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0D" w:rsidRDefault="0060140D" w:rsidP="0060140D">
      <w:pPr>
        <w:jc w:val="center"/>
        <w:rPr>
          <w:rFonts w:ascii="Arial" w:hAnsi="Arial" w:cs="Arial"/>
          <w:color w:val="1F497D"/>
          <w:sz w:val="52"/>
          <w:shd w:val="clear" w:color="auto" w:fill="FFFFFF"/>
        </w:rPr>
      </w:pPr>
    </w:p>
    <w:p w:rsidR="0060140D" w:rsidRDefault="0060140D" w:rsidP="0060140D">
      <w:pPr>
        <w:jc w:val="center"/>
        <w:rPr>
          <w:rFonts w:ascii="Arial" w:hAnsi="Arial" w:cs="Arial"/>
          <w:color w:val="1F497D"/>
          <w:sz w:val="52"/>
          <w:shd w:val="clear" w:color="auto" w:fill="FFFFFF"/>
        </w:rPr>
      </w:pPr>
    </w:p>
    <w:p w:rsidR="0060140D" w:rsidRDefault="0060140D" w:rsidP="0060140D">
      <w:pPr>
        <w:jc w:val="center"/>
        <w:rPr>
          <w:rFonts w:ascii="Arial" w:hAnsi="Arial" w:cs="Arial"/>
          <w:color w:val="1F497D"/>
          <w:sz w:val="52"/>
          <w:shd w:val="clear" w:color="auto" w:fill="FFFFFF"/>
        </w:rPr>
      </w:pPr>
    </w:p>
    <w:p w:rsidR="0060140D" w:rsidRPr="0060140D" w:rsidRDefault="0060140D" w:rsidP="0060140D">
      <w:pPr>
        <w:jc w:val="center"/>
        <w:rPr>
          <w:rFonts w:ascii="Arial" w:hAnsi="Arial" w:cs="Arial"/>
          <w:color w:val="1F497D"/>
          <w:sz w:val="96"/>
          <w:shd w:val="clear" w:color="auto" w:fill="FFFFFF"/>
        </w:rPr>
      </w:pPr>
    </w:p>
    <w:p w:rsidR="0060140D" w:rsidRPr="00BD77C0" w:rsidRDefault="0060140D" w:rsidP="0060140D">
      <w:pPr>
        <w:jc w:val="center"/>
        <w:rPr>
          <w:rFonts w:ascii="Arial" w:hAnsi="Arial" w:cs="Arial"/>
          <w:b/>
          <w:color w:val="1F497D"/>
          <w:sz w:val="96"/>
          <w:shd w:val="clear" w:color="auto" w:fill="FFFFFF"/>
        </w:rPr>
      </w:pPr>
      <w:r w:rsidRPr="00BD77C0">
        <w:rPr>
          <w:rFonts w:ascii="Arial" w:hAnsi="Arial" w:cs="Arial"/>
          <w:b/>
          <w:color w:val="1F497D"/>
          <w:sz w:val="96"/>
          <w:shd w:val="clear" w:color="auto" w:fill="FFFFFF"/>
        </w:rPr>
        <w:t>Fred Cornwell’s War</w:t>
      </w:r>
    </w:p>
    <w:p w:rsidR="0060140D" w:rsidRDefault="0060140D" w:rsidP="0060140D">
      <w:pPr>
        <w:jc w:val="center"/>
        <w:rPr>
          <w:rFonts w:ascii="Arial" w:hAnsi="Arial" w:cs="Arial"/>
          <w:color w:val="1F497D"/>
          <w:sz w:val="52"/>
          <w:shd w:val="clear" w:color="auto" w:fill="FFFFFF"/>
        </w:rPr>
      </w:pPr>
    </w:p>
    <w:p w:rsidR="0060140D" w:rsidRDefault="0060140D" w:rsidP="0060140D">
      <w:pPr>
        <w:jc w:val="center"/>
        <w:rPr>
          <w:rFonts w:ascii="Arial" w:hAnsi="Arial" w:cs="Arial"/>
          <w:color w:val="1F497D"/>
          <w:sz w:val="52"/>
          <w:shd w:val="clear" w:color="auto" w:fill="FFFFFF"/>
        </w:rPr>
      </w:pPr>
    </w:p>
    <w:p w:rsidR="0060140D" w:rsidRPr="0060140D" w:rsidRDefault="0060140D" w:rsidP="0060140D">
      <w:pPr>
        <w:jc w:val="center"/>
        <w:rPr>
          <w:rFonts w:ascii="Arial" w:hAnsi="Arial" w:cs="Arial"/>
          <w:color w:val="1F497D"/>
          <w:sz w:val="48"/>
          <w:shd w:val="clear" w:color="auto" w:fill="FFFFFF"/>
        </w:rPr>
      </w:pPr>
      <w:r w:rsidRPr="0060140D">
        <w:rPr>
          <w:rFonts w:ascii="Arial" w:hAnsi="Arial" w:cs="Arial"/>
          <w:color w:val="1F497D"/>
          <w:sz w:val="48"/>
          <w:shd w:val="clear" w:color="auto" w:fill="FFFFFF"/>
        </w:rPr>
        <w:t>Jane Maureen Cornwell Barder</w:t>
      </w:r>
    </w:p>
    <w:p w:rsidR="0060140D" w:rsidRDefault="0060140D" w:rsidP="0060140D">
      <w:pPr>
        <w:jc w:val="center"/>
        <w:rPr>
          <w:rFonts w:ascii="Arial" w:hAnsi="Arial" w:cs="Arial"/>
          <w:i/>
          <w:color w:val="1F497D"/>
          <w:sz w:val="36"/>
          <w:shd w:val="clear" w:color="auto" w:fill="FFFFFF"/>
        </w:rPr>
      </w:pPr>
    </w:p>
    <w:p w:rsidR="0060140D" w:rsidRDefault="0060140D" w:rsidP="0060140D">
      <w:pPr>
        <w:jc w:val="center"/>
        <w:rPr>
          <w:rFonts w:ascii="Arial" w:hAnsi="Arial" w:cs="Arial"/>
          <w:i/>
          <w:color w:val="1F497D"/>
          <w:sz w:val="36"/>
          <w:shd w:val="clear" w:color="auto" w:fill="FFFFFF"/>
        </w:rPr>
      </w:pPr>
    </w:p>
    <w:p w:rsidR="0060140D" w:rsidRDefault="0060140D" w:rsidP="0060140D">
      <w:pPr>
        <w:jc w:val="center"/>
        <w:rPr>
          <w:rFonts w:ascii="Arial" w:hAnsi="Arial" w:cs="Arial"/>
          <w:i/>
          <w:color w:val="1F497D"/>
          <w:sz w:val="36"/>
          <w:shd w:val="clear" w:color="auto" w:fill="FFFFFF"/>
        </w:rPr>
      </w:pPr>
    </w:p>
    <w:p w:rsidR="0060140D" w:rsidRPr="0060140D" w:rsidRDefault="0060140D" w:rsidP="0060140D">
      <w:pPr>
        <w:jc w:val="center"/>
        <w:rPr>
          <w:rFonts w:ascii="Arial" w:hAnsi="Arial" w:cs="Arial"/>
          <w:i/>
          <w:color w:val="1F497D"/>
          <w:shd w:val="clear" w:color="auto" w:fill="FFFFFF"/>
        </w:rPr>
      </w:pPr>
      <w:r w:rsidRPr="0060140D">
        <w:rPr>
          <w:rFonts w:ascii="Arial" w:hAnsi="Arial" w:cs="Arial"/>
          <w:i/>
          <w:color w:val="1F497D"/>
          <w:sz w:val="36"/>
          <w:shd w:val="clear" w:color="auto" w:fill="FFFFFF"/>
        </w:rPr>
        <w:t>May 2016</w:t>
      </w:r>
      <w:r w:rsidRPr="0060140D">
        <w:rPr>
          <w:rFonts w:ascii="Arial" w:hAnsi="Arial" w:cs="Arial"/>
          <w:i/>
          <w:color w:val="1F497D"/>
          <w:shd w:val="clear" w:color="auto" w:fill="FFFFFF"/>
        </w:rPr>
        <w:br w:type="page"/>
      </w:r>
    </w:p>
    <w:p w:rsidR="00463E60" w:rsidRDefault="00463E60" w:rsidP="0060140D">
      <w:pPr>
        <w:pStyle w:val="Heading2"/>
        <w:jc w:val="center"/>
        <w:rPr>
          <w:b/>
          <w:sz w:val="40"/>
        </w:rPr>
      </w:pPr>
    </w:p>
    <w:p w:rsidR="00463E60" w:rsidRDefault="003817C5" w:rsidP="0060140D">
      <w:pPr>
        <w:pStyle w:val="Heading2"/>
        <w:jc w:val="center"/>
        <w:rPr>
          <w:b/>
          <w:sz w:val="40"/>
        </w:rPr>
      </w:pPr>
      <w:r w:rsidRPr="003817C5">
        <w:rPr>
          <w:rFonts w:ascii="Times New Roman" w:hAnsi="Times New Roman" w:cs="Times New Roman"/>
          <w:b/>
          <w:noProof/>
          <w:color w:val="C00000"/>
          <w:sz w:val="32"/>
          <w:lang w:eastAsia="en-GB"/>
        </w:rPr>
        <mc:AlternateContent>
          <mc:Choice Requires="wps">
            <w:drawing>
              <wp:anchor distT="0" distB="0" distL="114300" distR="114300" simplePos="0" relativeHeight="251667456" behindDoc="0" locked="0" layoutInCell="1" allowOverlap="0" wp14:anchorId="3033F475" wp14:editId="5435FE53">
                <wp:simplePos x="0" y="0"/>
                <wp:positionH relativeFrom="margin">
                  <wp:align>center</wp:align>
                </wp:positionH>
                <wp:positionV relativeFrom="page">
                  <wp:posOffset>-6460490</wp:posOffset>
                </wp:positionV>
                <wp:extent cx="5446800" cy="3772800"/>
                <wp:effectExtent l="0" t="0" r="20955" b="1841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800" cy="3772800"/>
                        </a:xfrm>
                        <a:prstGeom prst="rect">
                          <a:avLst/>
                        </a:prstGeom>
                        <a:noFill/>
                        <a:ln w="12700">
                          <a:solidFill>
                            <a:srgbClr val="C00000"/>
                          </a:solidFill>
                          <a:prstDash val="dash"/>
                          <a:miter lim="800000"/>
                          <a:headEnd/>
                          <a:tailEnd/>
                        </a:ln>
                      </wps:spPr>
                      <wps:txbx>
                        <w:txbxContent>
                          <w:p w:rsidR="003817C5" w:rsidRPr="003817C5" w:rsidRDefault="0019444C" w:rsidP="003817C5">
                            <w:pPr>
                              <w:ind w:left="720"/>
                              <w:rPr>
                                <w:rFonts w:ascii="Times New Roman" w:hAnsi="Times New Roman" w:cs="Times New Roman"/>
                                <w:b/>
                                <w:color w:val="C00000"/>
                                <w:sz w:val="24"/>
                              </w:rPr>
                            </w:pPr>
                            <w:r>
                              <w:rPr>
                                <w:rFonts w:ascii="Times New Roman" w:hAnsi="Times New Roman" w:cs="Times New Roman"/>
                                <w:b/>
                                <w:color w:val="C00000"/>
                                <w:sz w:val="24"/>
                              </w:rPr>
                              <w:br/>
                            </w:r>
                            <w:r w:rsidR="003817C5" w:rsidRPr="003817C5">
                              <w:rPr>
                                <w:rFonts w:ascii="Times New Roman" w:hAnsi="Times New Roman" w:cs="Times New Roman"/>
                                <w:b/>
                                <w:color w:val="C00000"/>
                                <w:sz w:val="24"/>
                              </w:rPr>
                              <w:t xml:space="preserve">NOTIFICATION OF IMPENDING RELEASE  </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CORNWELL FREDERICK CHARLES  6105756</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 PLACE:  JERUSALEM</w:t>
                            </w:r>
                          </w:p>
                          <w:p w:rsidR="003817C5" w:rsidRPr="003817C5" w:rsidRDefault="003817C5" w:rsidP="008D7827">
                            <w:pPr>
                              <w:ind w:left="720"/>
                              <w:rPr>
                                <w:rFonts w:ascii="Times New Roman" w:hAnsi="Times New Roman" w:cs="Times New Roman"/>
                                <w:color w:val="C00000"/>
                                <w:sz w:val="24"/>
                              </w:rPr>
                            </w:pPr>
                            <w:r w:rsidRPr="003817C5">
                              <w:rPr>
                                <w:rFonts w:ascii="Times New Roman" w:hAnsi="Times New Roman" w:cs="Times New Roman"/>
                                <w:color w:val="C00000"/>
                                <w:sz w:val="24"/>
                              </w:rPr>
                              <w:t>APRIL 1946</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PRESENT RANK: P/A/SGT </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REGT: R SIGNALS </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SERVICE TRADE: CIPHER OP (HIGH GRADE)</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MILITARY CONDUCT: EXEMPLARY</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A meticulous and conscientious worker, this NCO can always be relied upon to perform his duties thoroughly and efficiently. He is a good all-rounder and generally popular.  He has occupied a position of trust and responsibility and has given complete satisfaction. </w:t>
                            </w:r>
                          </w:p>
                          <w:p w:rsidR="003817C5" w:rsidRPr="003817C5" w:rsidRDefault="003817C5" w:rsidP="003817C5">
                            <w:pPr>
                              <w:ind w:left="720"/>
                              <w:rPr>
                                <w:rStyle w:val="PlaceholderText"/>
                                <w:rFonts w:ascii="Times New Roman" w:hAnsi="Times New Roman" w:cs="Times New Roman"/>
                                <w:i/>
                                <w:iCs/>
                                <w:color w:val="404040" w:themeColor="text1" w:themeTint="BF"/>
                                <w:sz w:val="28"/>
                                <w:szCs w:val="27"/>
                              </w:rPr>
                            </w:pPr>
                            <w:r w:rsidRPr="003817C5">
                              <w:rPr>
                                <w:rFonts w:ascii="Times New Roman" w:hAnsi="Times New Roman" w:cs="Times New Roman"/>
                                <w:color w:val="C00000"/>
                                <w:sz w:val="24"/>
                              </w:rPr>
                              <w:t>PALESTINE COMMAND SIG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3F475" id="_x0000_t202" coordsize="21600,21600" o:spt="202" path="m,l,21600r21600,l21600,xe">
                <v:stroke joinstyle="miter"/>
                <v:path gradientshapeok="t" o:connecttype="rect"/>
              </v:shapetype>
              <v:shape id="Text Box 2" o:spid="_x0000_s1026" type="#_x0000_t202" style="position:absolute;left:0;text-align:left;margin-left:0;margin-top:-508.7pt;width:428.9pt;height:297.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" o:allowoverlap="f" filled="f" strokecolor="#c00000" strokeweight="1pt">
                <v:stroke dashstyle="dash"/>
                <v:textbox>
                  <w:txbxContent>
                    <w:p w:rsidR="003817C5" w:rsidRPr="003817C5" w:rsidRDefault="0019444C" w:rsidP="003817C5">
                      <w:pPr>
                        <w:ind w:left="720"/>
                        <w:rPr>
                          <w:rFonts w:ascii="Times New Roman" w:hAnsi="Times New Roman" w:cs="Times New Roman"/>
                          <w:b/>
                          <w:color w:val="C00000"/>
                          <w:sz w:val="24"/>
                        </w:rPr>
                      </w:pPr>
                      <w:r>
                        <w:rPr>
                          <w:rFonts w:ascii="Times New Roman" w:hAnsi="Times New Roman" w:cs="Times New Roman"/>
                          <w:b/>
                          <w:color w:val="C00000"/>
                          <w:sz w:val="24"/>
                        </w:rPr>
                        <w:br/>
                      </w:r>
                      <w:r w:rsidR="003817C5" w:rsidRPr="003817C5">
                        <w:rPr>
                          <w:rFonts w:ascii="Times New Roman" w:hAnsi="Times New Roman" w:cs="Times New Roman"/>
                          <w:b/>
                          <w:color w:val="C00000"/>
                          <w:sz w:val="24"/>
                        </w:rPr>
                        <w:t xml:space="preserve">NOTIFICATION OF IMPENDING RELEASE  </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CORNWELL FREDERICK CHARLES  6105756</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 PLACE:  JERUSALEM</w:t>
                      </w:r>
                    </w:p>
                    <w:p w:rsidR="003817C5" w:rsidRPr="003817C5" w:rsidRDefault="003817C5" w:rsidP="008D7827">
                      <w:pPr>
                        <w:ind w:left="720"/>
                        <w:rPr>
                          <w:rFonts w:ascii="Times New Roman" w:hAnsi="Times New Roman" w:cs="Times New Roman"/>
                          <w:color w:val="C00000"/>
                          <w:sz w:val="24"/>
                        </w:rPr>
                      </w:pPr>
                      <w:r w:rsidRPr="003817C5">
                        <w:rPr>
                          <w:rFonts w:ascii="Times New Roman" w:hAnsi="Times New Roman" w:cs="Times New Roman"/>
                          <w:color w:val="C00000"/>
                          <w:sz w:val="24"/>
                        </w:rPr>
                        <w:t>APRIL 1946</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PRESENT RANK: P/A/SGT </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REGT: R SIGNALS </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SERVICE TRADE: CIPHER OP (HIGH GRADE)</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MILITARY CONDUCT: EXEMPLARY</w:t>
                      </w:r>
                    </w:p>
                    <w:p w:rsidR="003817C5" w:rsidRPr="003817C5" w:rsidRDefault="003817C5" w:rsidP="003817C5">
                      <w:pPr>
                        <w:ind w:left="720"/>
                        <w:rPr>
                          <w:rFonts w:ascii="Times New Roman" w:hAnsi="Times New Roman" w:cs="Times New Roman"/>
                          <w:color w:val="C00000"/>
                          <w:sz w:val="24"/>
                        </w:rPr>
                      </w:pPr>
                      <w:r w:rsidRPr="003817C5">
                        <w:rPr>
                          <w:rFonts w:ascii="Times New Roman" w:hAnsi="Times New Roman" w:cs="Times New Roman"/>
                          <w:color w:val="C00000"/>
                          <w:sz w:val="24"/>
                        </w:rPr>
                        <w:t xml:space="preserve">A meticulous and conscientious worker, this NCO can always be relied upon to perform his duties thoroughly and efficiently. He is a good all-rounder and generally popular.  He has occupied a position of trust and responsibility and has given complete satisfaction. </w:t>
                      </w:r>
                    </w:p>
                    <w:p w:rsidR="003817C5" w:rsidRPr="003817C5" w:rsidRDefault="003817C5" w:rsidP="003817C5">
                      <w:pPr>
                        <w:ind w:left="720"/>
                        <w:rPr>
                          <w:rStyle w:val="PlaceholderText"/>
                          <w:rFonts w:ascii="Times New Roman" w:hAnsi="Times New Roman" w:cs="Times New Roman"/>
                          <w:i/>
                          <w:iCs/>
                          <w:color w:val="404040" w:themeColor="text1" w:themeTint="BF"/>
                          <w:sz w:val="28"/>
                          <w:szCs w:val="27"/>
                        </w:rPr>
                      </w:pPr>
                      <w:r w:rsidRPr="003817C5">
                        <w:rPr>
                          <w:rFonts w:ascii="Times New Roman" w:hAnsi="Times New Roman" w:cs="Times New Roman"/>
                          <w:color w:val="C00000"/>
                          <w:sz w:val="24"/>
                        </w:rPr>
                        <w:t>PALESTINE COMMAND SIGNALS</w:t>
                      </w:r>
                    </w:p>
                  </w:txbxContent>
                </v:textbox>
                <w10:wrap type="topAndBottom" anchorx="margin" anchory="page"/>
              </v:shape>
            </w:pict>
          </mc:Fallback>
        </mc:AlternateContent>
      </w:r>
      <w:r w:rsidR="00725DEE" w:rsidRPr="003817C5">
        <w:rPr>
          <w:b/>
          <w:sz w:val="40"/>
        </w:rPr>
        <w:t>FRED CORNWELL’S WAR</w:t>
      </w:r>
    </w:p>
    <w:p w:rsidR="00725DEE" w:rsidRPr="003817C5" w:rsidRDefault="003817C5" w:rsidP="0060140D">
      <w:pPr>
        <w:pStyle w:val="Heading2"/>
        <w:jc w:val="center"/>
        <w:rPr>
          <w:b/>
          <w:sz w:val="40"/>
        </w:rPr>
      </w:pPr>
      <w:r>
        <w:rPr>
          <w:b/>
          <w:sz w:val="40"/>
        </w:rPr>
        <w:br/>
      </w:r>
    </w:p>
    <w:p w:rsidR="0079464C" w:rsidRPr="003817C5" w:rsidRDefault="0079464C" w:rsidP="004774E3">
      <w:pPr>
        <w:jc w:val="both"/>
        <w:rPr>
          <w:sz w:val="28"/>
        </w:rPr>
      </w:pPr>
      <w:bookmarkStart w:id="0" w:name="_top"/>
      <w:bookmarkStart w:id="1" w:name="_FRED_CORNWELL’S_WAR"/>
      <w:bookmarkEnd w:id="0"/>
      <w:bookmarkEnd w:id="1"/>
      <w:r w:rsidRPr="003817C5">
        <w:rPr>
          <w:sz w:val="28"/>
        </w:rPr>
        <w:t>This testimonial to a popular, con</w:t>
      </w:r>
      <w:r w:rsidR="004E167E" w:rsidRPr="003817C5">
        <w:rPr>
          <w:sz w:val="28"/>
        </w:rPr>
        <w:t>scientious and exemplary sergeant</w:t>
      </w:r>
      <w:r w:rsidRPr="003817C5">
        <w:rPr>
          <w:sz w:val="28"/>
        </w:rPr>
        <w:t xml:space="preserve"> marks the end of </w:t>
      </w:r>
      <w:r w:rsidR="00BC7B28" w:rsidRPr="003817C5">
        <w:rPr>
          <w:sz w:val="28"/>
        </w:rPr>
        <w:t xml:space="preserve">my father’s </w:t>
      </w:r>
      <w:r w:rsidRPr="003817C5">
        <w:rPr>
          <w:sz w:val="28"/>
        </w:rPr>
        <w:t>military service in the Middle East.  All that remaine</w:t>
      </w:r>
      <w:r w:rsidR="004C5CD0" w:rsidRPr="003817C5">
        <w:rPr>
          <w:sz w:val="28"/>
        </w:rPr>
        <w:t xml:space="preserve">d </w:t>
      </w:r>
      <w:r w:rsidR="005C2C31" w:rsidRPr="003817C5">
        <w:rPr>
          <w:sz w:val="28"/>
        </w:rPr>
        <w:t xml:space="preserve">now </w:t>
      </w:r>
      <w:r w:rsidR="00BC7B28" w:rsidRPr="003817C5">
        <w:rPr>
          <w:sz w:val="28"/>
        </w:rPr>
        <w:t xml:space="preserve">for Fred Cornwell </w:t>
      </w:r>
      <w:r w:rsidR="004C5CD0" w:rsidRPr="003817C5">
        <w:rPr>
          <w:sz w:val="28"/>
        </w:rPr>
        <w:t>was an overnigh</w:t>
      </w:r>
      <w:r w:rsidR="00A1170E" w:rsidRPr="003817C5">
        <w:rPr>
          <w:sz w:val="28"/>
        </w:rPr>
        <w:t>t journey</w:t>
      </w:r>
      <w:r w:rsidR="004C5CD0" w:rsidRPr="003817C5">
        <w:rPr>
          <w:sz w:val="28"/>
        </w:rPr>
        <w:t xml:space="preserve"> to Port Said for embarkation on a boat to Toulon, a train across France and </w:t>
      </w:r>
      <w:r w:rsidR="004E167E" w:rsidRPr="003817C5">
        <w:rPr>
          <w:sz w:val="28"/>
        </w:rPr>
        <w:t xml:space="preserve">a </w:t>
      </w:r>
      <w:r w:rsidR="004C5CD0" w:rsidRPr="003817C5">
        <w:rPr>
          <w:sz w:val="28"/>
        </w:rPr>
        <w:t xml:space="preserve">cross-channel </w:t>
      </w:r>
      <w:r w:rsidR="004E167E" w:rsidRPr="003817C5">
        <w:rPr>
          <w:sz w:val="28"/>
        </w:rPr>
        <w:t xml:space="preserve">boat </w:t>
      </w:r>
      <w:r w:rsidR="004C5CD0" w:rsidRPr="003817C5">
        <w:rPr>
          <w:sz w:val="28"/>
        </w:rPr>
        <w:t xml:space="preserve">to UK.  </w:t>
      </w:r>
      <w:r w:rsidR="0052237B" w:rsidRPr="003817C5">
        <w:rPr>
          <w:sz w:val="28"/>
        </w:rPr>
        <w:t>Next, a</w:t>
      </w:r>
      <w:r w:rsidR="004C5CD0" w:rsidRPr="003817C5">
        <w:rPr>
          <w:sz w:val="28"/>
        </w:rPr>
        <w:t xml:space="preserve"> stop at Royal Corps of Signals </w:t>
      </w:r>
      <w:r w:rsidR="00AE3834" w:rsidRPr="003817C5">
        <w:rPr>
          <w:sz w:val="28"/>
        </w:rPr>
        <w:t>i</w:t>
      </w:r>
      <w:r w:rsidR="005C2C31" w:rsidRPr="003817C5">
        <w:rPr>
          <w:sz w:val="28"/>
        </w:rPr>
        <w:t>n Caversham, Reading</w:t>
      </w:r>
      <w:r w:rsidR="00CC1F9C" w:rsidRPr="003817C5">
        <w:rPr>
          <w:sz w:val="28"/>
        </w:rPr>
        <w:t>,</w:t>
      </w:r>
      <w:r w:rsidR="005C2C31" w:rsidRPr="003817C5">
        <w:rPr>
          <w:sz w:val="28"/>
        </w:rPr>
        <w:t xml:space="preserve"> to be</w:t>
      </w:r>
      <w:r w:rsidR="00AE3834" w:rsidRPr="003817C5">
        <w:rPr>
          <w:sz w:val="28"/>
        </w:rPr>
        <w:t xml:space="preserve"> issued with </w:t>
      </w:r>
      <w:r w:rsidR="005C2C31" w:rsidRPr="003817C5">
        <w:rPr>
          <w:sz w:val="28"/>
        </w:rPr>
        <w:t xml:space="preserve">his </w:t>
      </w:r>
      <w:r w:rsidR="00AE3834" w:rsidRPr="003817C5">
        <w:rPr>
          <w:sz w:val="28"/>
        </w:rPr>
        <w:t>Soldier’s R</w:t>
      </w:r>
      <w:r w:rsidR="005C2C31" w:rsidRPr="003817C5">
        <w:rPr>
          <w:sz w:val="28"/>
        </w:rPr>
        <w:t xml:space="preserve">elease </w:t>
      </w:r>
      <w:r w:rsidR="004E167E" w:rsidRPr="003817C5">
        <w:rPr>
          <w:sz w:val="28"/>
        </w:rPr>
        <w:t>B</w:t>
      </w:r>
      <w:r w:rsidR="00AE3834" w:rsidRPr="003817C5">
        <w:rPr>
          <w:sz w:val="28"/>
        </w:rPr>
        <w:t>ook</w:t>
      </w:r>
      <w:r w:rsidR="0052237B" w:rsidRPr="003817C5">
        <w:rPr>
          <w:sz w:val="28"/>
        </w:rPr>
        <w:t>, stamped on 23 April 1946,</w:t>
      </w:r>
      <w:r w:rsidR="00AE3834" w:rsidRPr="003817C5">
        <w:rPr>
          <w:sz w:val="28"/>
        </w:rPr>
        <w:t xml:space="preserve"> and a </w:t>
      </w:r>
      <w:r w:rsidR="005C2C31" w:rsidRPr="003817C5">
        <w:rPr>
          <w:sz w:val="28"/>
        </w:rPr>
        <w:t>T</w:t>
      </w:r>
      <w:r w:rsidR="00AE3834" w:rsidRPr="003817C5">
        <w:rPr>
          <w:sz w:val="28"/>
        </w:rPr>
        <w:t>hird Class railway warrant from W</w:t>
      </w:r>
      <w:r w:rsidR="0052237B" w:rsidRPr="003817C5">
        <w:rPr>
          <w:sz w:val="28"/>
        </w:rPr>
        <w:t xml:space="preserve">oking to Waterloo. </w:t>
      </w:r>
      <w:r w:rsidR="005C2C31" w:rsidRPr="003817C5">
        <w:rPr>
          <w:sz w:val="28"/>
        </w:rPr>
        <w:t xml:space="preserve"> A surviving letter to </w:t>
      </w:r>
      <w:r w:rsidR="00CC1F9C" w:rsidRPr="003817C5">
        <w:rPr>
          <w:sz w:val="28"/>
        </w:rPr>
        <w:t xml:space="preserve">his wife, </w:t>
      </w:r>
      <w:r w:rsidR="005C2C31" w:rsidRPr="003817C5">
        <w:rPr>
          <w:sz w:val="28"/>
        </w:rPr>
        <w:t>my mother</w:t>
      </w:r>
      <w:r w:rsidR="00CC1F9C" w:rsidRPr="003817C5">
        <w:rPr>
          <w:sz w:val="28"/>
        </w:rPr>
        <w:t>,</w:t>
      </w:r>
      <w:r w:rsidR="005C2C31" w:rsidRPr="003817C5">
        <w:rPr>
          <w:sz w:val="28"/>
        </w:rPr>
        <w:t xml:space="preserve"> shows that he had left Jerusalem at 6pm on 12th April.   That letter</w:t>
      </w:r>
      <w:r w:rsidR="0052237B" w:rsidRPr="003817C5">
        <w:rPr>
          <w:sz w:val="28"/>
        </w:rPr>
        <w:t>,</w:t>
      </w:r>
      <w:r w:rsidR="005C2C31" w:rsidRPr="003817C5">
        <w:rPr>
          <w:sz w:val="28"/>
        </w:rPr>
        <w:t xml:space="preserve"> written on 12 April</w:t>
      </w:r>
      <w:r w:rsidR="0052237B" w:rsidRPr="003817C5">
        <w:rPr>
          <w:sz w:val="28"/>
        </w:rPr>
        <w:t xml:space="preserve">, and </w:t>
      </w:r>
      <w:r w:rsidR="00A1170E" w:rsidRPr="003817C5">
        <w:rPr>
          <w:sz w:val="28"/>
        </w:rPr>
        <w:t xml:space="preserve">saying that his kit </w:t>
      </w:r>
      <w:r w:rsidR="005C2C31" w:rsidRPr="003817C5">
        <w:rPr>
          <w:sz w:val="28"/>
        </w:rPr>
        <w:t xml:space="preserve">was packed and </w:t>
      </w:r>
      <w:r w:rsidR="0052237B" w:rsidRPr="003817C5">
        <w:rPr>
          <w:sz w:val="28"/>
        </w:rPr>
        <w:t xml:space="preserve">he was </w:t>
      </w:r>
      <w:r w:rsidR="005C2C31" w:rsidRPr="003817C5">
        <w:rPr>
          <w:sz w:val="28"/>
        </w:rPr>
        <w:t>ready to leave</w:t>
      </w:r>
      <w:r w:rsidR="00A1170E" w:rsidRPr="003817C5">
        <w:rPr>
          <w:sz w:val="28"/>
        </w:rPr>
        <w:t>,</w:t>
      </w:r>
      <w:r w:rsidR="005C2C31" w:rsidRPr="003817C5">
        <w:rPr>
          <w:sz w:val="28"/>
        </w:rPr>
        <w:t xml:space="preserve"> probably arrived after him but we</w:t>
      </w:r>
      <w:r w:rsidR="0052237B" w:rsidRPr="003817C5">
        <w:rPr>
          <w:sz w:val="28"/>
        </w:rPr>
        <w:t xml:space="preserve"> three, </w:t>
      </w:r>
      <w:r w:rsidR="008C5668" w:rsidRPr="003817C5">
        <w:rPr>
          <w:sz w:val="28"/>
        </w:rPr>
        <w:t>my</w:t>
      </w:r>
      <w:r w:rsidR="00A1170E" w:rsidRPr="003817C5">
        <w:rPr>
          <w:sz w:val="28"/>
        </w:rPr>
        <w:t xml:space="preserve"> mother</w:t>
      </w:r>
      <w:r w:rsidR="001B4D06" w:rsidRPr="003817C5">
        <w:rPr>
          <w:sz w:val="28"/>
        </w:rPr>
        <w:t>,</w:t>
      </w:r>
      <w:r w:rsidR="00CC1F9C" w:rsidRPr="003817C5">
        <w:rPr>
          <w:sz w:val="28"/>
        </w:rPr>
        <w:t xml:space="preserve"> </w:t>
      </w:r>
      <w:r w:rsidR="00A1170E" w:rsidRPr="003817C5">
        <w:rPr>
          <w:sz w:val="28"/>
        </w:rPr>
        <w:t xml:space="preserve">my </w:t>
      </w:r>
      <w:r w:rsidR="00E177C6" w:rsidRPr="003817C5">
        <w:rPr>
          <w:sz w:val="28"/>
        </w:rPr>
        <w:t xml:space="preserve">younger </w:t>
      </w:r>
      <w:r w:rsidR="00A1170E" w:rsidRPr="003817C5">
        <w:rPr>
          <w:sz w:val="28"/>
        </w:rPr>
        <w:t>sister Sally and I, had somehow been told that</w:t>
      </w:r>
      <w:r w:rsidR="005C2C31" w:rsidRPr="003817C5">
        <w:rPr>
          <w:sz w:val="28"/>
        </w:rPr>
        <w:t xml:space="preserve"> he was due home </w:t>
      </w:r>
      <w:r w:rsidR="00E177C6" w:rsidRPr="003817C5">
        <w:rPr>
          <w:sz w:val="28"/>
        </w:rPr>
        <w:t xml:space="preserve">some </w:t>
      </w:r>
      <w:r w:rsidR="005C2C31" w:rsidRPr="003817C5">
        <w:rPr>
          <w:sz w:val="28"/>
        </w:rPr>
        <w:t>time soon</w:t>
      </w:r>
      <w:r w:rsidR="004E167E" w:rsidRPr="003817C5">
        <w:rPr>
          <w:sz w:val="28"/>
        </w:rPr>
        <w:t xml:space="preserve">.  It was a belated end to a long </w:t>
      </w:r>
      <w:r w:rsidR="005C2C31" w:rsidRPr="003817C5">
        <w:rPr>
          <w:sz w:val="28"/>
        </w:rPr>
        <w:t>separation and, for us, an overdue end to the war.</w:t>
      </w:r>
    </w:p>
    <w:p w:rsidR="00E11142" w:rsidRPr="003817C5" w:rsidRDefault="008D49D8" w:rsidP="004774E3">
      <w:pPr>
        <w:jc w:val="both"/>
        <w:rPr>
          <w:sz w:val="28"/>
        </w:rPr>
      </w:pPr>
      <w:r w:rsidRPr="003817C5">
        <w:rPr>
          <w:sz w:val="28"/>
        </w:rPr>
        <w:t>Fred</w:t>
      </w:r>
      <w:r w:rsidR="005C2C31" w:rsidRPr="003817C5">
        <w:rPr>
          <w:sz w:val="28"/>
        </w:rPr>
        <w:t>’s</w:t>
      </w:r>
      <w:r w:rsidR="00BE12DC" w:rsidRPr="003817C5">
        <w:rPr>
          <w:sz w:val="28"/>
        </w:rPr>
        <w:t xml:space="preserve"> </w:t>
      </w:r>
      <w:r w:rsidR="002F103C" w:rsidRPr="003817C5">
        <w:rPr>
          <w:sz w:val="28"/>
        </w:rPr>
        <w:t>Min</w:t>
      </w:r>
      <w:r w:rsidR="000740F5" w:rsidRPr="003817C5">
        <w:rPr>
          <w:sz w:val="28"/>
        </w:rPr>
        <w:t xml:space="preserve">istry of Defence Service File </w:t>
      </w:r>
      <w:r w:rsidR="00083E04" w:rsidRPr="003817C5">
        <w:rPr>
          <w:sz w:val="28"/>
        </w:rPr>
        <w:t>records that his ‘Total Reckonable Service for Gratuity’ was</w:t>
      </w:r>
      <w:r w:rsidR="006F2851" w:rsidRPr="003817C5">
        <w:rPr>
          <w:sz w:val="28"/>
        </w:rPr>
        <w:t xml:space="preserve"> 4</w:t>
      </w:r>
      <w:r w:rsidR="00FA067C" w:rsidRPr="003817C5">
        <w:rPr>
          <w:sz w:val="28"/>
        </w:rPr>
        <w:t xml:space="preserve"> </w:t>
      </w:r>
      <w:r w:rsidRPr="003817C5">
        <w:rPr>
          <w:sz w:val="28"/>
        </w:rPr>
        <w:t xml:space="preserve">years </w:t>
      </w:r>
      <w:r w:rsidR="006E30D1" w:rsidRPr="003817C5">
        <w:rPr>
          <w:sz w:val="28"/>
        </w:rPr>
        <w:t>106 days</w:t>
      </w:r>
      <w:r w:rsidR="00E7302C" w:rsidRPr="003817C5">
        <w:rPr>
          <w:sz w:val="28"/>
        </w:rPr>
        <w:t>,</w:t>
      </w:r>
      <w:r w:rsidRPr="003817C5">
        <w:rPr>
          <w:sz w:val="28"/>
        </w:rPr>
        <w:t xml:space="preserve"> </w:t>
      </w:r>
      <w:r w:rsidR="00083E04" w:rsidRPr="003817C5">
        <w:rPr>
          <w:sz w:val="28"/>
        </w:rPr>
        <w:t xml:space="preserve">and that </w:t>
      </w:r>
      <w:r w:rsidR="00180DA3" w:rsidRPr="003817C5">
        <w:rPr>
          <w:sz w:val="28"/>
        </w:rPr>
        <w:t>from mid-</w:t>
      </w:r>
      <w:r w:rsidRPr="003817C5">
        <w:rPr>
          <w:sz w:val="28"/>
        </w:rPr>
        <w:t>1942 until mid-1946</w:t>
      </w:r>
      <w:r w:rsidR="00E7302C" w:rsidRPr="003817C5">
        <w:rPr>
          <w:sz w:val="28"/>
        </w:rPr>
        <w:t xml:space="preserve">, </w:t>
      </w:r>
      <w:r w:rsidR="00083E04" w:rsidRPr="003817C5">
        <w:rPr>
          <w:sz w:val="28"/>
        </w:rPr>
        <w:t xml:space="preserve">he served </w:t>
      </w:r>
      <w:r w:rsidR="00E7302C" w:rsidRPr="003817C5">
        <w:rPr>
          <w:sz w:val="28"/>
        </w:rPr>
        <w:t>successively in</w:t>
      </w:r>
      <w:r w:rsidRPr="003817C5">
        <w:rPr>
          <w:sz w:val="28"/>
        </w:rPr>
        <w:t xml:space="preserve"> Egypt, Palestine, Syria and the</w:t>
      </w:r>
      <w:r w:rsidR="0059662C" w:rsidRPr="003817C5">
        <w:rPr>
          <w:sz w:val="28"/>
        </w:rPr>
        <w:t xml:space="preserve">n Palestine again.  </w:t>
      </w:r>
      <w:r w:rsidR="00C26888" w:rsidRPr="003817C5">
        <w:rPr>
          <w:sz w:val="28"/>
        </w:rPr>
        <w:t xml:space="preserve">His enlistment paper </w:t>
      </w:r>
      <w:r w:rsidRPr="003817C5">
        <w:rPr>
          <w:sz w:val="28"/>
        </w:rPr>
        <w:t xml:space="preserve">in January 1942 </w:t>
      </w:r>
      <w:r w:rsidR="00C26888" w:rsidRPr="003817C5">
        <w:rPr>
          <w:sz w:val="28"/>
        </w:rPr>
        <w:t xml:space="preserve">states </w:t>
      </w:r>
      <w:r w:rsidRPr="003817C5">
        <w:rPr>
          <w:sz w:val="28"/>
        </w:rPr>
        <w:t xml:space="preserve">his </w:t>
      </w:r>
      <w:r w:rsidR="00C26888" w:rsidRPr="003817C5">
        <w:rPr>
          <w:sz w:val="28"/>
        </w:rPr>
        <w:t xml:space="preserve">‘Period of Engagement’ </w:t>
      </w:r>
      <w:r w:rsidRPr="003817C5">
        <w:rPr>
          <w:sz w:val="28"/>
        </w:rPr>
        <w:t xml:space="preserve">as </w:t>
      </w:r>
      <w:r w:rsidR="0041280A" w:rsidRPr="003817C5">
        <w:rPr>
          <w:sz w:val="28"/>
        </w:rPr>
        <w:t>‘</w:t>
      </w:r>
      <w:r w:rsidRPr="003817C5">
        <w:rPr>
          <w:sz w:val="28"/>
        </w:rPr>
        <w:t>D of W</w:t>
      </w:r>
      <w:r w:rsidR="0041280A" w:rsidRPr="003817C5">
        <w:rPr>
          <w:sz w:val="28"/>
        </w:rPr>
        <w:t>’</w:t>
      </w:r>
      <w:r w:rsidRPr="003817C5">
        <w:rPr>
          <w:sz w:val="28"/>
        </w:rPr>
        <w:t xml:space="preserve"> (Duration of </w:t>
      </w:r>
      <w:r w:rsidR="00FA067C" w:rsidRPr="003817C5">
        <w:rPr>
          <w:sz w:val="28"/>
        </w:rPr>
        <w:t xml:space="preserve">War) but he soldiered on for </w:t>
      </w:r>
      <w:r w:rsidR="00506147" w:rsidRPr="003817C5">
        <w:rPr>
          <w:sz w:val="28"/>
        </w:rPr>
        <w:t xml:space="preserve">nearly a </w:t>
      </w:r>
      <w:r w:rsidR="0019444C" w:rsidRPr="003817C5">
        <w:rPr>
          <w:noProof/>
          <w:sz w:val="28"/>
          <w:lang w:eastAsia="en-GB"/>
        </w:rPr>
        <w:drawing>
          <wp:anchor distT="0" distB="0" distL="114300" distR="114300" simplePos="0" relativeHeight="251666432" behindDoc="1" locked="0" layoutInCell="1" allowOverlap="1" wp14:anchorId="212856A3" wp14:editId="239080A3">
            <wp:simplePos x="0" y="0"/>
            <wp:positionH relativeFrom="margin">
              <wp:posOffset>2164080</wp:posOffset>
            </wp:positionH>
            <wp:positionV relativeFrom="paragraph">
              <wp:posOffset>68580</wp:posOffset>
            </wp:positionV>
            <wp:extent cx="3322320" cy="4762500"/>
            <wp:effectExtent l="0" t="0" r="0" b="0"/>
            <wp:wrapTight wrapText="bothSides">
              <wp:wrapPolygon edited="0">
                <wp:start x="0" y="0"/>
                <wp:lineTo x="0" y="21514"/>
                <wp:lineTo x="21427" y="21514"/>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Cornwell.jpg"/>
                    <pic:cNvPicPr/>
                  </pic:nvPicPr>
                  <pic:blipFill>
                    <a:blip r:embed="rId8">
                      <a:extLst>
                        <a:ext uri="{28A0092B-C50C-407E-A947-70E740481C1C}">
                          <a14:useLocalDpi xmlns:a14="http://schemas.microsoft.com/office/drawing/2010/main" val="0"/>
                        </a:ext>
                      </a:extLst>
                    </a:blip>
                    <a:stretch>
                      <a:fillRect/>
                    </a:stretch>
                  </pic:blipFill>
                  <pic:spPr>
                    <a:xfrm>
                      <a:off x="0" y="0"/>
                      <a:ext cx="3322320" cy="4762500"/>
                    </a:xfrm>
                    <a:prstGeom prst="rect">
                      <a:avLst/>
                    </a:prstGeom>
                  </pic:spPr>
                </pic:pic>
              </a:graphicData>
            </a:graphic>
            <wp14:sizeRelH relativeFrom="page">
              <wp14:pctWidth>0</wp14:pctWidth>
            </wp14:sizeRelH>
            <wp14:sizeRelV relativeFrom="page">
              <wp14:pctHeight>0</wp14:pctHeight>
            </wp14:sizeRelV>
          </wp:anchor>
        </w:drawing>
      </w:r>
      <w:r w:rsidR="00FA067C" w:rsidRPr="003817C5">
        <w:rPr>
          <w:sz w:val="28"/>
        </w:rPr>
        <w:t>year longer than the duration.</w:t>
      </w:r>
      <w:r w:rsidRPr="003817C5">
        <w:rPr>
          <w:sz w:val="28"/>
        </w:rPr>
        <w:t xml:space="preserve">  </w:t>
      </w:r>
      <w:r w:rsidR="00C26888" w:rsidRPr="003817C5">
        <w:rPr>
          <w:sz w:val="28"/>
        </w:rPr>
        <w:t>When</w:t>
      </w:r>
      <w:r w:rsidR="00D2754E" w:rsidRPr="003817C5">
        <w:rPr>
          <w:sz w:val="28"/>
        </w:rPr>
        <w:t xml:space="preserve"> he was de</w:t>
      </w:r>
      <w:r w:rsidR="005F2AD6" w:rsidRPr="003817C5">
        <w:rPr>
          <w:sz w:val="28"/>
        </w:rPr>
        <w:t xml:space="preserve">mobbed </w:t>
      </w:r>
      <w:r w:rsidR="00617318" w:rsidRPr="003817C5">
        <w:rPr>
          <w:sz w:val="28"/>
        </w:rPr>
        <w:t>on 2</w:t>
      </w:r>
      <w:r w:rsidR="008C5668" w:rsidRPr="003817C5">
        <w:rPr>
          <w:sz w:val="28"/>
        </w:rPr>
        <w:t>3</w:t>
      </w:r>
      <w:r w:rsidR="00C26888" w:rsidRPr="003817C5">
        <w:rPr>
          <w:sz w:val="28"/>
        </w:rPr>
        <w:t xml:space="preserve"> April 1946 </w:t>
      </w:r>
      <w:r w:rsidR="00083E04" w:rsidRPr="003817C5">
        <w:rPr>
          <w:sz w:val="28"/>
        </w:rPr>
        <w:t>he had</w:t>
      </w:r>
      <w:r w:rsidR="005D77AE" w:rsidRPr="003817C5">
        <w:rPr>
          <w:sz w:val="28"/>
        </w:rPr>
        <w:t xml:space="preserve"> </w:t>
      </w:r>
      <w:r w:rsidR="003C0B1D" w:rsidRPr="003817C5">
        <w:rPr>
          <w:sz w:val="28"/>
        </w:rPr>
        <w:t xml:space="preserve">accumulated 103 days’ leave. </w:t>
      </w:r>
      <w:r w:rsidR="00FB33B6" w:rsidRPr="003817C5">
        <w:rPr>
          <w:sz w:val="28"/>
        </w:rPr>
        <w:t>So</w:t>
      </w:r>
      <w:r w:rsidR="003C0B1D" w:rsidRPr="003817C5">
        <w:rPr>
          <w:sz w:val="28"/>
        </w:rPr>
        <w:t xml:space="preserve"> </w:t>
      </w:r>
      <w:r w:rsidR="004E5BE9" w:rsidRPr="003817C5">
        <w:rPr>
          <w:sz w:val="28"/>
        </w:rPr>
        <w:t>his army service</w:t>
      </w:r>
      <w:r w:rsidR="00FB33B6" w:rsidRPr="003817C5">
        <w:rPr>
          <w:sz w:val="28"/>
        </w:rPr>
        <w:t>,</w:t>
      </w:r>
      <w:r w:rsidR="004E5BE9" w:rsidRPr="003817C5">
        <w:rPr>
          <w:sz w:val="28"/>
        </w:rPr>
        <w:t xml:space="preserve"> </w:t>
      </w:r>
      <w:r w:rsidR="001D1E59" w:rsidRPr="003817C5">
        <w:rPr>
          <w:sz w:val="28"/>
        </w:rPr>
        <w:t>includ</w:t>
      </w:r>
      <w:r w:rsidR="004E5BE9" w:rsidRPr="003817C5">
        <w:rPr>
          <w:sz w:val="28"/>
        </w:rPr>
        <w:t>ing this leave</w:t>
      </w:r>
      <w:r w:rsidR="00FB33B6" w:rsidRPr="003817C5">
        <w:rPr>
          <w:sz w:val="28"/>
        </w:rPr>
        <w:t>,</w:t>
      </w:r>
      <w:r w:rsidR="004E5BE9" w:rsidRPr="003817C5">
        <w:rPr>
          <w:sz w:val="28"/>
        </w:rPr>
        <w:t xml:space="preserve"> </w:t>
      </w:r>
      <w:r w:rsidR="001D1E59" w:rsidRPr="003817C5">
        <w:rPr>
          <w:sz w:val="28"/>
        </w:rPr>
        <w:t xml:space="preserve">lasted from 8 January 1942 until </w:t>
      </w:r>
      <w:r w:rsidR="00751916" w:rsidRPr="003817C5">
        <w:rPr>
          <w:sz w:val="28"/>
        </w:rPr>
        <w:t>4 August 1946.</w:t>
      </w:r>
      <w:r w:rsidR="00617318" w:rsidRPr="003817C5">
        <w:rPr>
          <w:sz w:val="28"/>
        </w:rPr>
        <w:t xml:space="preserve">  </w:t>
      </w:r>
    </w:p>
    <w:p w:rsidR="00E7302C" w:rsidRPr="003817C5" w:rsidRDefault="00506147" w:rsidP="004774E3">
      <w:pPr>
        <w:jc w:val="both"/>
        <w:rPr>
          <w:sz w:val="28"/>
        </w:rPr>
      </w:pPr>
      <w:r w:rsidRPr="003817C5">
        <w:rPr>
          <w:sz w:val="28"/>
        </w:rPr>
        <w:t xml:space="preserve">From the meticulous but often mystifying entries over </w:t>
      </w:r>
      <w:r w:rsidR="00180DA3" w:rsidRPr="003817C5">
        <w:rPr>
          <w:sz w:val="28"/>
        </w:rPr>
        <w:t>three</w:t>
      </w:r>
      <w:r w:rsidRPr="003817C5">
        <w:rPr>
          <w:sz w:val="28"/>
        </w:rPr>
        <w:t xml:space="preserve"> short pages of his service record, </w:t>
      </w:r>
      <w:r w:rsidR="00E7302C" w:rsidRPr="003817C5">
        <w:rPr>
          <w:sz w:val="28"/>
        </w:rPr>
        <w:t xml:space="preserve">I have </w:t>
      </w:r>
      <w:r w:rsidR="001D1E59" w:rsidRPr="003817C5">
        <w:rPr>
          <w:sz w:val="28"/>
        </w:rPr>
        <w:t xml:space="preserve">tried </w:t>
      </w:r>
      <w:r w:rsidR="00E7302C" w:rsidRPr="003817C5">
        <w:rPr>
          <w:sz w:val="28"/>
        </w:rPr>
        <w:t xml:space="preserve">to reconstruct some of </w:t>
      </w:r>
      <w:r w:rsidR="006E30D1" w:rsidRPr="003817C5">
        <w:rPr>
          <w:sz w:val="28"/>
        </w:rPr>
        <w:t>what h</w:t>
      </w:r>
      <w:r w:rsidR="004D5DEE" w:rsidRPr="003817C5">
        <w:rPr>
          <w:sz w:val="28"/>
        </w:rPr>
        <w:t>e experienced during the Middle</w:t>
      </w:r>
      <w:r w:rsidR="006E30D1" w:rsidRPr="003817C5">
        <w:rPr>
          <w:sz w:val="28"/>
        </w:rPr>
        <w:t xml:space="preserve"> East</w:t>
      </w:r>
      <w:r w:rsidR="00E7302C" w:rsidRPr="003817C5">
        <w:rPr>
          <w:sz w:val="28"/>
        </w:rPr>
        <w:t xml:space="preserve"> years</w:t>
      </w:r>
      <w:r w:rsidR="001D1E59" w:rsidRPr="003817C5">
        <w:rPr>
          <w:sz w:val="28"/>
        </w:rPr>
        <w:t>,</w:t>
      </w:r>
      <w:r w:rsidR="00E7302C" w:rsidRPr="003817C5">
        <w:rPr>
          <w:sz w:val="28"/>
        </w:rPr>
        <w:t xml:space="preserve"> as well as during the five months from Janua</w:t>
      </w:r>
      <w:r w:rsidRPr="003817C5">
        <w:rPr>
          <w:sz w:val="28"/>
        </w:rPr>
        <w:t xml:space="preserve">ry enlistment to May embarkation. </w:t>
      </w:r>
      <w:r w:rsidR="00C26888" w:rsidRPr="003817C5">
        <w:rPr>
          <w:sz w:val="28"/>
        </w:rPr>
        <w:t xml:space="preserve"> I marvel</w:t>
      </w:r>
      <w:r w:rsidR="001D1E59" w:rsidRPr="003817C5">
        <w:rPr>
          <w:sz w:val="28"/>
        </w:rPr>
        <w:t xml:space="preserve"> tha</w:t>
      </w:r>
      <w:r w:rsidR="00FB33B6" w:rsidRPr="003817C5">
        <w:rPr>
          <w:sz w:val="28"/>
        </w:rPr>
        <w:t>t these careful paper, pen-and-</w:t>
      </w:r>
      <w:r w:rsidR="001D1E59" w:rsidRPr="003817C5">
        <w:rPr>
          <w:sz w:val="28"/>
        </w:rPr>
        <w:t>ink records were being made in the heat of war by men whose families were as worried about them as we were worried a</w:t>
      </w:r>
      <w:r w:rsidR="006B5552" w:rsidRPr="003817C5">
        <w:rPr>
          <w:sz w:val="28"/>
        </w:rPr>
        <w:t xml:space="preserve">bout our husband and father and that, </w:t>
      </w:r>
      <w:r w:rsidR="001D1E59" w:rsidRPr="003817C5">
        <w:rPr>
          <w:sz w:val="28"/>
        </w:rPr>
        <w:t>75 years later, th</w:t>
      </w:r>
      <w:r w:rsidR="00751916" w:rsidRPr="003817C5">
        <w:rPr>
          <w:sz w:val="28"/>
        </w:rPr>
        <w:t>ey can be found and posted to his family</w:t>
      </w:r>
      <w:r w:rsidR="00DB6BD2" w:rsidRPr="003817C5">
        <w:rPr>
          <w:sz w:val="28"/>
        </w:rPr>
        <w:t>.</w:t>
      </w:r>
      <w:r w:rsidR="001D1E59" w:rsidRPr="003817C5">
        <w:rPr>
          <w:sz w:val="28"/>
        </w:rPr>
        <w:t xml:space="preserve"> </w:t>
      </w:r>
    </w:p>
    <w:p w:rsidR="00632B4B" w:rsidRPr="003817C5" w:rsidRDefault="00083E04" w:rsidP="004774E3">
      <w:pPr>
        <w:jc w:val="both"/>
        <w:rPr>
          <w:sz w:val="28"/>
        </w:rPr>
      </w:pPr>
      <w:r w:rsidRPr="003817C5">
        <w:rPr>
          <w:sz w:val="28"/>
        </w:rPr>
        <w:t xml:space="preserve">I </w:t>
      </w:r>
      <w:r w:rsidR="00180DA3" w:rsidRPr="003817C5">
        <w:rPr>
          <w:sz w:val="28"/>
        </w:rPr>
        <w:t xml:space="preserve">am </w:t>
      </w:r>
      <w:r w:rsidR="0059662C" w:rsidRPr="003817C5">
        <w:rPr>
          <w:sz w:val="28"/>
        </w:rPr>
        <w:t>attach</w:t>
      </w:r>
      <w:r w:rsidR="00180DA3" w:rsidRPr="003817C5">
        <w:rPr>
          <w:sz w:val="28"/>
        </w:rPr>
        <w:t>ing to this paper</w:t>
      </w:r>
      <w:r w:rsidR="0059662C" w:rsidRPr="003817C5">
        <w:rPr>
          <w:sz w:val="28"/>
        </w:rPr>
        <w:t xml:space="preserve"> a list of </w:t>
      </w:r>
      <w:r w:rsidR="00FC3BAE" w:rsidRPr="003817C5">
        <w:rPr>
          <w:sz w:val="28"/>
        </w:rPr>
        <w:t>sources</w:t>
      </w:r>
      <w:r w:rsidR="00DB6BD2" w:rsidRPr="003817C5">
        <w:rPr>
          <w:sz w:val="28"/>
        </w:rPr>
        <w:t xml:space="preserve"> </w:t>
      </w:r>
      <w:r w:rsidR="00503DDB" w:rsidRPr="003817C5">
        <w:rPr>
          <w:sz w:val="28"/>
        </w:rPr>
        <w:t xml:space="preserve">and references </w:t>
      </w:r>
      <w:r w:rsidR="00DB6BD2" w:rsidRPr="003817C5">
        <w:rPr>
          <w:sz w:val="28"/>
        </w:rPr>
        <w:t>that</w:t>
      </w:r>
      <w:r w:rsidR="006E30D1" w:rsidRPr="003817C5">
        <w:rPr>
          <w:sz w:val="28"/>
        </w:rPr>
        <w:t xml:space="preserve"> I </w:t>
      </w:r>
      <w:r w:rsidR="00503DDB" w:rsidRPr="003817C5">
        <w:rPr>
          <w:sz w:val="28"/>
        </w:rPr>
        <w:t>consulted in writing</w:t>
      </w:r>
      <w:r w:rsidR="00BF3151" w:rsidRPr="003817C5">
        <w:rPr>
          <w:sz w:val="28"/>
        </w:rPr>
        <w:t xml:space="preserve"> this account</w:t>
      </w:r>
      <w:r w:rsidR="0019444C">
        <w:rPr>
          <w:sz w:val="28"/>
        </w:rPr>
        <w:t xml:space="preserve">. </w:t>
      </w:r>
      <w:r w:rsidR="00FC3BAE" w:rsidRPr="003817C5">
        <w:rPr>
          <w:sz w:val="28"/>
        </w:rPr>
        <w:t xml:space="preserve">I also had lots of </w:t>
      </w:r>
      <w:r w:rsidR="00DB6BD2" w:rsidRPr="003817C5">
        <w:rPr>
          <w:sz w:val="28"/>
        </w:rPr>
        <w:t xml:space="preserve">talks </w:t>
      </w:r>
      <w:r w:rsidR="00FC3BAE" w:rsidRPr="003817C5">
        <w:rPr>
          <w:sz w:val="28"/>
        </w:rPr>
        <w:t>with Sally</w:t>
      </w:r>
      <w:r w:rsidR="00503DDB" w:rsidRPr="003817C5">
        <w:rPr>
          <w:sz w:val="28"/>
        </w:rPr>
        <w:t>,</w:t>
      </w:r>
      <w:r w:rsidR="00FC3BAE" w:rsidRPr="003817C5">
        <w:rPr>
          <w:sz w:val="28"/>
        </w:rPr>
        <w:t xml:space="preserve"> whose memories of our father’s departure and return are much clearer than mine.</w:t>
      </w:r>
    </w:p>
    <w:p w:rsidR="006E221E" w:rsidRPr="003817C5" w:rsidRDefault="0059662C" w:rsidP="004774E3">
      <w:pPr>
        <w:jc w:val="both"/>
        <w:rPr>
          <w:b/>
          <w:sz w:val="28"/>
        </w:rPr>
      </w:pPr>
      <w:r w:rsidRPr="003817C5">
        <w:rPr>
          <w:b/>
          <w:sz w:val="28"/>
        </w:rPr>
        <w:t>PRE-CALL-UP</w:t>
      </w:r>
    </w:p>
    <w:p w:rsidR="002226F3" w:rsidRPr="003817C5" w:rsidRDefault="004F7B08" w:rsidP="004774E3">
      <w:pPr>
        <w:jc w:val="both"/>
        <w:rPr>
          <w:sz w:val="28"/>
        </w:rPr>
      </w:pPr>
      <w:r w:rsidRPr="003817C5">
        <w:rPr>
          <w:sz w:val="28"/>
        </w:rPr>
        <w:t>When Fred</w:t>
      </w:r>
      <w:r w:rsidR="00267A9A" w:rsidRPr="003817C5">
        <w:rPr>
          <w:sz w:val="28"/>
        </w:rPr>
        <w:t xml:space="preserve"> </w:t>
      </w:r>
      <w:r w:rsidR="00FD060B" w:rsidRPr="003817C5">
        <w:rPr>
          <w:sz w:val="28"/>
        </w:rPr>
        <w:t>received his calling up papers in</w:t>
      </w:r>
      <w:r w:rsidR="00267A9A" w:rsidRPr="003817C5">
        <w:rPr>
          <w:sz w:val="28"/>
        </w:rPr>
        <w:t xml:space="preserve"> January 1942</w:t>
      </w:r>
      <w:r w:rsidR="009D4F33" w:rsidRPr="003817C5">
        <w:rPr>
          <w:sz w:val="28"/>
        </w:rPr>
        <w:t xml:space="preserve"> our</w:t>
      </w:r>
      <w:r w:rsidRPr="003817C5">
        <w:rPr>
          <w:sz w:val="28"/>
        </w:rPr>
        <w:t xml:space="preserve"> family had already experienced some of the depredations</w:t>
      </w:r>
      <w:r w:rsidR="00840C27" w:rsidRPr="003817C5">
        <w:rPr>
          <w:sz w:val="28"/>
        </w:rPr>
        <w:t xml:space="preserve"> of </w:t>
      </w:r>
      <w:r w:rsidR="009D4F33" w:rsidRPr="003817C5">
        <w:rPr>
          <w:sz w:val="28"/>
        </w:rPr>
        <w:t xml:space="preserve">the </w:t>
      </w:r>
      <w:r w:rsidR="00506147" w:rsidRPr="003817C5">
        <w:rPr>
          <w:sz w:val="28"/>
        </w:rPr>
        <w:t>war, which by then had</w:t>
      </w:r>
      <w:r w:rsidR="0059662C" w:rsidRPr="003817C5">
        <w:rPr>
          <w:sz w:val="28"/>
        </w:rPr>
        <w:t xml:space="preserve"> lasted</w:t>
      </w:r>
      <w:r w:rsidR="003C168C" w:rsidRPr="003817C5">
        <w:rPr>
          <w:sz w:val="28"/>
        </w:rPr>
        <w:t xml:space="preserve"> for over two years</w:t>
      </w:r>
      <w:r w:rsidR="009D4F33" w:rsidRPr="003817C5">
        <w:rPr>
          <w:sz w:val="28"/>
        </w:rPr>
        <w:t xml:space="preserve">.  </w:t>
      </w:r>
      <w:r w:rsidR="00667C53" w:rsidRPr="003817C5">
        <w:rPr>
          <w:sz w:val="28"/>
        </w:rPr>
        <w:t xml:space="preserve"> </w:t>
      </w:r>
      <w:r w:rsidR="003C168C" w:rsidRPr="003817C5">
        <w:rPr>
          <w:sz w:val="28"/>
        </w:rPr>
        <w:t xml:space="preserve">After the Battle of Britain in late summer 1940, when impossibly young and brave RAF </w:t>
      </w:r>
      <w:r w:rsidR="001D36D0" w:rsidRPr="003817C5">
        <w:rPr>
          <w:sz w:val="28"/>
        </w:rPr>
        <w:t>airmen</w:t>
      </w:r>
      <w:r w:rsidR="00BF753E" w:rsidRPr="003817C5">
        <w:rPr>
          <w:sz w:val="28"/>
        </w:rPr>
        <w:t>,</w:t>
      </w:r>
      <w:r w:rsidR="001D36D0" w:rsidRPr="003817C5">
        <w:rPr>
          <w:sz w:val="28"/>
        </w:rPr>
        <w:t xml:space="preserve"> with support from </w:t>
      </w:r>
      <w:r w:rsidR="00BF753E" w:rsidRPr="003817C5">
        <w:rPr>
          <w:sz w:val="28"/>
        </w:rPr>
        <w:t xml:space="preserve">the Free Poles, </w:t>
      </w:r>
      <w:r w:rsidR="001D36D0" w:rsidRPr="003817C5">
        <w:rPr>
          <w:sz w:val="28"/>
        </w:rPr>
        <w:t>Free Czech</w:t>
      </w:r>
      <w:r w:rsidR="00BF753E" w:rsidRPr="003817C5">
        <w:rPr>
          <w:sz w:val="28"/>
        </w:rPr>
        <w:t>s</w:t>
      </w:r>
      <w:r w:rsidR="001D36D0" w:rsidRPr="003817C5">
        <w:rPr>
          <w:sz w:val="28"/>
        </w:rPr>
        <w:t xml:space="preserve"> </w:t>
      </w:r>
      <w:r w:rsidR="00842487" w:rsidRPr="003817C5">
        <w:rPr>
          <w:sz w:val="28"/>
        </w:rPr>
        <w:t xml:space="preserve">and </w:t>
      </w:r>
      <w:r w:rsidR="00BF753E" w:rsidRPr="003817C5">
        <w:rPr>
          <w:sz w:val="28"/>
        </w:rPr>
        <w:t>Canadians, with a few others,</w:t>
      </w:r>
      <w:r w:rsidR="003C168C" w:rsidRPr="003817C5">
        <w:rPr>
          <w:sz w:val="28"/>
        </w:rPr>
        <w:t xml:space="preserve"> drove back the Luftwaffe from </w:t>
      </w:r>
      <w:r w:rsidR="00CA7AC3" w:rsidRPr="003817C5">
        <w:rPr>
          <w:sz w:val="28"/>
        </w:rPr>
        <w:t>our skies</w:t>
      </w:r>
      <w:r w:rsidR="003C168C" w:rsidRPr="003817C5">
        <w:rPr>
          <w:sz w:val="28"/>
        </w:rPr>
        <w:t>, came the Blitz.  It started on 7 September 1940 and lasted with nightly bombings until 16 May 1941: i</w:t>
      </w:r>
      <w:r w:rsidR="00667C53" w:rsidRPr="003817C5">
        <w:rPr>
          <w:sz w:val="28"/>
        </w:rPr>
        <w:t xml:space="preserve">n October 1940 we were </w:t>
      </w:r>
      <w:r w:rsidR="00691A0C" w:rsidRPr="003817C5">
        <w:rPr>
          <w:sz w:val="28"/>
        </w:rPr>
        <w:t xml:space="preserve">among its </w:t>
      </w:r>
      <w:r w:rsidR="00667C53" w:rsidRPr="003817C5">
        <w:rPr>
          <w:sz w:val="28"/>
        </w:rPr>
        <w:t>vict</w:t>
      </w:r>
      <w:r w:rsidR="003C168C" w:rsidRPr="003817C5">
        <w:rPr>
          <w:sz w:val="28"/>
        </w:rPr>
        <w:t>ims</w:t>
      </w:r>
      <w:r w:rsidR="00667C53" w:rsidRPr="003817C5">
        <w:rPr>
          <w:sz w:val="28"/>
        </w:rPr>
        <w:t xml:space="preserve">.  </w:t>
      </w:r>
      <w:r w:rsidR="0011491C" w:rsidRPr="003817C5">
        <w:rPr>
          <w:sz w:val="28"/>
        </w:rPr>
        <w:t>In the middle of the night, o</w:t>
      </w:r>
      <w:r w:rsidR="00BF2BFB" w:rsidRPr="003817C5">
        <w:rPr>
          <w:sz w:val="28"/>
        </w:rPr>
        <w:t>ur house, 23 Winslade Road</w:t>
      </w:r>
      <w:r w:rsidR="00FB33B6" w:rsidRPr="003817C5">
        <w:rPr>
          <w:sz w:val="28"/>
        </w:rPr>
        <w:t xml:space="preserve"> in Brixton</w:t>
      </w:r>
      <w:r w:rsidR="00931730">
        <w:rPr>
          <w:sz w:val="28"/>
        </w:rPr>
        <w:t>,</w:t>
      </w:r>
      <w:r w:rsidR="00BF2BFB" w:rsidRPr="003817C5">
        <w:rPr>
          <w:sz w:val="28"/>
        </w:rPr>
        <w:t xml:space="preserve"> was badly damaged by bombs which flattened other houses in the road.  Fortunately</w:t>
      </w:r>
      <w:r w:rsidR="0011491C" w:rsidRPr="003817C5">
        <w:rPr>
          <w:sz w:val="28"/>
        </w:rPr>
        <w:t>,</w:t>
      </w:r>
      <w:r w:rsidR="00BF2BFB" w:rsidRPr="003817C5">
        <w:rPr>
          <w:sz w:val="28"/>
        </w:rPr>
        <w:t xml:space="preserve"> </w:t>
      </w:r>
      <w:r w:rsidR="002F103C" w:rsidRPr="003817C5">
        <w:rPr>
          <w:sz w:val="28"/>
        </w:rPr>
        <w:t xml:space="preserve">the four of us were in our </w:t>
      </w:r>
      <w:r w:rsidR="009D2FC7" w:rsidRPr="003817C5">
        <w:rPr>
          <w:sz w:val="28"/>
        </w:rPr>
        <w:t xml:space="preserve">Anderson </w:t>
      </w:r>
      <w:bookmarkStart w:id="2" w:name="shelter"/>
      <w:r w:rsidR="009D2FC7" w:rsidRPr="003817C5">
        <w:rPr>
          <w:sz w:val="28"/>
        </w:rPr>
        <w:t>shelter</w:t>
      </w:r>
      <w:bookmarkEnd w:id="2"/>
      <w:r w:rsidR="00931730">
        <w:rPr>
          <w:sz w:val="28"/>
        </w:rPr>
        <w:t xml:space="preserve"> </w:t>
      </w:r>
      <w:r w:rsidR="00DD5C36" w:rsidRPr="003817C5">
        <w:rPr>
          <w:sz w:val="28"/>
        </w:rPr>
        <w:t>[</w:t>
      </w:r>
      <w:hyperlink w:anchor="Anderson" w:history="1">
        <w:r w:rsidR="00DD5C36" w:rsidRPr="003817C5">
          <w:rPr>
            <w:rStyle w:val="Hyperlink"/>
            <w:sz w:val="28"/>
          </w:rPr>
          <w:t>1</w:t>
        </w:r>
      </w:hyperlink>
      <w:r w:rsidR="00DD5C36" w:rsidRPr="003817C5">
        <w:rPr>
          <w:sz w:val="28"/>
        </w:rPr>
        <w:t>]</w:t>
      </w:r>
      <w:r w:rsidR="002F103C" w:rsidRPr="003817C5">
        <w:rPr>
          <w:sz w:val="28"/>
        </w:rPr>
        <w:t xml:space="preserve"> in the garden </w:t>
      </w:r>
      <w:r w:rsidR="0011491C" w:rsidRPr="003817C5">
        <w:rPr>
          <w:sz w:val="28"/>
        </w:rPr>
        <w:t>when the roof fell in, the windows shattered an</w:t>
      </w:r>
      <w:r w:rsidR="0059662C" w:rsidRPr="003817C5">
        <w:rPr>
          <w:sz w:val="28"/>
        </w:rPr>
        <w:t xml:space="preserve">d walls buckled. </w:t>
      </w:r>
      <w:r w:rsidR="0011491C" w:rsidRPr="003817C5">
        <w:rPr>
          <w:sz w:val="28"/>
        </w:rPr>
        <w:t xml:space="preserve">We were hauled out by ARP </w:t>
      </w:r>
      <w:bookmarkStart w:id="3" w:name="wardens"/>
      <w:r w:rsidR="009B7035" w:rsidRPr="003817C5">
        <w:rPr>
          <w:sz w:val="28"/>
        </w:rPr>
        <w:t>wardens</w:t>
      </w:r>
      <w:bookmarkEnd w:id="3"/>
      <w:r w:rsidR="009B7035" w:rsidRPr="003817C5">
        <w:rPr>
          <w:sz w:val="28"/>
        </w:rPr>
        <w:t xml:space="preserve"> [</w:t>
      </w:r>
      <w:hyperlink w:anchor="ARP" w:history="1">
        <w:r w:rsidR="00DD5C36" w:rsidRPr="003817C5">
          <w:rPr>
            <w:rStyle w:val="Hyperlink"/>
            <w:sz w:val="28"/>
          </w:rPr>
          <w:t>2</w:t>
        </w:r>
      </w:hyperlink>
      <w:r w:rsidR="00DD5C36" w:rsidRPr="003817C5">
        <w:rPr>
          <w:sz w:val="28"/>
        </w:rPr>
        <w:t>]</w:t>
      </w:r>
      <w:r w:rsidR="0011491C" w:rsidRPr="003817C5">
        <w:rPr>
          <w:sz w:val="28"/>
        </w:rPr>
        <w:t xml:space="preserve"> who noticed that we hadn’t been checked off the list of residents in the road</w:t>
      </w:r>
      <w:r w:rsidR="00231F14" w:rsidRPr="003817C5">
        <w:rPr>
          <w:sz w:val="28"/>
        </w:rPr>
        <w:t xml:space="preserve">. </w:t>
      </w:r>
      <w:r w:rsidR="008E3317" w:rsidRPr="003817C5">
        <w:rPr>
          <w:sz w:val="28"/>
        </w:rPr>
        <w:t>W</w:t>
      </w:r>
      <w:r w:rsidR="00231F14" w:rsidRPr="003817C5">
        <w:rPr>
          <w:sz w:val="28"/>
        </w:rPr>
        <w:t>e</w:t>
      </w:r>
      <w:r w:rsidR="00B7654A" w:rsidRPr="003817C5">
        <w:rPr>
          <w:sz w:val="28"/>
        </w:rPr>
        <w:t xml:space="preserve"> </w:t>
      </w:r>
      <w:r w:rsidR="008E3317" w:rsidRPr="003817C5">
        <w:rPr>
          <w:sz w:val="28"/>
        </w:rPr>
        <w:t xml:space="preserve">then </w:t>
      </w:r>
      <w:r w:rsidR="00231F14" w:rsidRPr="003817C5">
        <w:rPr>
          <w:sz w:val="28"/>
        </w:rPr>
        <w:t>set off on a dramatic walk to his mother’s house in Coldh</w:t>
      </w:r>
      <w:r w:rsidR="00790CDD" w:rsidRPr="003817C5">
        <w:rPr>
          <w:sz w:val="28"/>
        </w:rPr>
        <w:t xml:space="preserve">arbour Lane.  </w:t>
      </w:r>
      <w:r w:rsidR="008E3317" w:rsidRPr="003817C5">
        <w:rPr>
          <w:sz w:val="28"/>
        </w:rPr>
        <w:t xml:space="preserve">Sally was only four years old so our father carried her </w:t>
      </w:r>
      <w:r w:rsidR="00AC6B4A" w:rsidRPr="003817C5">
        <w:rPr>
          <w:sz w:val="28"/>
        </w:rPr>
        <w:t xml:space="preserve">in his arms </w:t>
      </w:r>
      <w:r w:rsidR="008E3317" w:rsidRPr="003817C5">
        <w:rPr>
          <w:sz w:val="28"/>
        </w:rPr>
        <w:t>and</w:t>
      </w:r>
      <w:r w:rsidR="00AC6B4A" w:rsidRPr="003817C5">
        <w:rPr>
          <w:sz w:val="28"/>
        </w:rPr>
        <w:t xml:space="preserve"> I</w:t>
      </w:r>
      <w:r w:rsidR="008E3317" w:rsidRPr="003817C5">
        <w:rPr>
          <w:sz w:val="28"/>
        </w:rPr>
        <w:t xml:space="preserve">, aged </w:t>
      </w:r>
      <w:r w:rsidR="00B7654A" w:rsidRPr="003817C5">
        <w:rPr>
          <w:sz w:val="28"/>
        </w:rPr>
        <w:t>6</w:t>
      </w:r>
      <w:r w:rsidR="008E3317" w:rsidRPr="003817C5">
        <w:rPr>
          <w:sz w:val="28"/>
        </w:rPr>
        <w:t xml:space="preserve">, walked along holding our mother’s hand. </w:t>
      </w:r>
      <w:r w:rsidR="00790CDD" w:rsidRPr="003817C5">
        <w:rPr>
          <w:sz w:val="28"/>
        </w:rPr>
        <w:t xml:space="preserve">We </w:t>
      </w:r>
      <w:r w:rsidR="003C0B1D" w:rsidRPr="003817C5">
        <w:rPr>
          <w:sz w:val="28"/>
        </w:rPr>
        <w:t xml:space="preserve">remember </w:t>
      </w:r>
      <w:r w:rsidR="00790CDD" w:rsidRPr="003817C5">
        <w:rPr>
          <w:sz w:val="28"/>
        </w:rPr>
        <w:t>t</w:t>
      </w:r>
      <w:r w:rsidR="00231F14" w:rsidRPr="003817C5">
        <w:rPr>
          <w:sz w:val="28"/>
        </w:rPr>
        <w:t>he sky f</w:t>
      </w:r>
      <w:r w:rsidR="00790CDD" w:rsidRPr="003817C5">
        <w:rPr>
          <w:sz w:val="28"/>
        </w:rPr>
        <w:t xml:space="preserve">ull of </w:t>
      </w:r>
      <w:r w:rsidR="00AC6B4A" w:rsidRPr="003817C5">
        <w:rPr>
          <w:sz w:val="28"/>
        </w:rPr>
        <w:t xml:space="preserve">searchlight beams </w:t>
      </w:r>
      <w:r w:rsidR="00790CDD" w:rsidRPr="003817C5">
        <w:rPr>
          <w:sz w:val="28"/>
        </w:rPr>
        <w:t xml:space="preserve">and </w:t>
      </w:r>
      <w:r w:rsidR="00AC6B4A" w:rsidRPr="003817C5">
        <w:rPr>
          <w:sz w:val="28"/>
        </w:rPr>
        <w:t>aero</w:t>
      </w:r>
      <w:r w:rsidR="00790CDD" w:rsidRPr="003817C5">
        <w:rPr>
          <w:sz w:val="28"/>
        </w:rPr>
        <w:t>planes, the</w:t>
      </w:r>
      <w:r w:rsidR="003C0B1D" w:rsidRPr="003817C5">
        <w:rPr>
          <w:sz w:val="28"/>
        </w:rPr>
        <w:t xml:space="preserve"> so</w:t>
      </w:r>
      <w:r w:rsidR="00D06DD8" w:rsidRPr="003817C5">
        <w:rPr>
          <w:sz w:val="28"/>
        </w:rPr>
        <w:t xml:space="preserve">unds of the ‘screaming bombs’, </w:t>
      </w:r>
      <w:r w:rsidR="003C0B1D" w:rsidRPr="003817C5">
        <w:rPr>
          <w:sz w:val="28"/>
        </w:rPr>
        <w:t xml:space="preserve">the </w:t>
      </w:r>
      <w:r w:rsidR="00BC7B28" w:rsidRPr="003817C5">
        <w:rPr>
          <w:sz w:val="28"/>
        </w:rPr>
        <w:t xml:space="preserve">four </w:t>
      </w:r>
      <w:r w:rsidR="0074361D" w:rsidRPr="003817C5">
        <w:rPr>
          <w:sz w:val="28"/>
        </w:rPr>
        <w:t>a</w:t>
      </w:r>
      <w:r w:rsidR="00D06DD8" w:rsidRPr="003817C5">
        <w:rPr>
          <w:sz w:val="28"/>
        </w:rPr>
        <w:t>ck-ack</w:t>
      </w:r>
      <w:r w:rsidR="00790CDD" w:rsidRPr="003817C5">
        <w:rPr>
          <w:sz w:val="28"/>
        </w:rPr>
        <w:t xml:space="preserve"> guns</w:t>
      </w:r>
      <w:r w:rsidR="003C0B1D" w:rsidRPr="003817C5">
        <w:rPr>
          <w:sz w:val="28"/>
        </w:rPr>
        <w:t xml:space="preserve"> on Clapham Common and smaller guns on Brixton Town Hall</w:t>
      </w:r>
      <w:r w:rsidR="00790CDD" w:rsidRPr="003817C5">
        <w:rPr>
          <w:sz w:val="28"/>
        </w:rPr>
        <w:t>, emergency vehicles racing along Acre Lane</w:t>
      </w:r>
      <w:r w:rsidR="00AC6B4A" w:rsidRPr="003817C5">
        <w:rPr>
          <w:sz w:val="28"/>
        </w:rPr>
        <w:t>,</w:t>
      </w:r>
      <w:r w:rsidR="00790CDD" w:rsidRPr="003817C5">
        <w:rPr>
          <w:sz w:val="28"/>
        </w:rPr>
        <w:t xml:space="preserve"> </w:t>
      </w:r>
      <w:r w:rsidR="00231F14" w:rsidRPr="003817C5">
        <w:rPr>
          <w:sz w:val="28"/>
        </w:rPr>
        <w:t>police and ARP whistles and shouts</w:t>
      </w:r>
      <w:r w:rsidR="00E577A4" w:rsidRPr="003817C5">
        <w:rPr>
          <w:sz w:val="28"/>
        </w:rPr>
        <w:t xml:space="preserve">.  We were alive but homeless. </w:t>
      </w:r>
      <w:r w:rsidR="00083E04" w:rsidRPr="003817C5">
        <w:rPr>
          <w:sz w:val="28"/>
        </w:rPr>
        <w:t xml:space="preserve"> </w:t>
      </w:r>
    </w:p>
    <w:p w:rsidR="0040785F" w:rsidRPr="003817C5" w:rsidRDefault="00E577A4" w:rsidP="004774E3">
      <w:pPr>
        <w:jc w:val="both"/>
        <w:rPr>
          <w:sz w:val="28"/>
        </w:rPr>
      </w:pPr>
      <w:r w:rsidRPr="003817C5">
        <w:rPr>
          <w:sz w:val="28"/>
        </w:rPr>
        <w:t xml:space="preserve">At around the same time our maternal grandparents’ </w:t>
      </w:r>
      <w:r w:rsidR="00DE2996" w:rsidRPr="003817C5">
        <w:rPr>
          <w:sz w:val="28"/>
        </w:rPr>
        <w:t xml:space="preserve">house in </w:t>
      </w:r>
      <w:r w:rsidR="0040785F" w:rsidRPr="003817C5">
        <w:rPr>
          <w:sz w:val="28"/>
        </w:rPr>
        <w:t xml:space="preserve">Figges Marsh, </w:t>
      </w:r>
      <w:r w:rsidR="00DE2996" w:rsidRPr="003817C5">
        <w:rPr>
          <w:sz w:val="28"/>
        </w:rPr>
        <w:t>Mitcham was demolished</w:t>
      </w:r>
      <w:r w:rsidR="00BF3151" w:rsidRPr="003817C5">
        <w:rPr>
          <w:sz w:val="28"/>
        </w:rPr>
        <w:t xml:space="preserve"> </w:t>
      </w:r>
      <w:r w:rsidRPr="003817C5">
        <w:rPr>
          <w:sz w:val="28"/>
        </w:rPr>
        <w:t>by a landmine.  It was during the day and they were</w:t>
      </w:r>
      <w:r w:rsidR="003C0B1D" w:rsidRPr="003817C5">
        <w:rPr>
          <w:sz w:val="28"/>
        </w:rPr>
        <w:t xml:space="preserve"> out</w:t>
      </w:r>
      <w:r w:rsidR="00691A0C" w:rsidRPr="003817C5">
        <w:rPr>
          <w:sz w:val="28"/>
        </w:rPr>
        <w:t>,</w:t>
      </w:r>
      <w:r w:rsidR="003C0B1D" w:rsidRPr="003817C5">
        <w:rPr>
          <w:sz w:val="28"/>
        </w:rPr>
        <w:t xml:space="preserve"> so they too were alive and</w:t>
      </w:r>
      <w:r w:rsidRPr="003817C5">
        <w:rPr>
          <w:sz w:val="28"/>
        </w:rPr>
        <w:t xml:space="preserve"> homeless.  </w:t>
      </w:r>
      <w:r w:rsidR="00790CDD" w:rsidRPr="003817C5">
        <w:rPr>
          <w:sz w:val="28"/>
        </w:rPr>
        <w:t>23 Winslade</w:t>
      </w:r>
      <w:r w:rsidR="00FB33B6" w:rsidRPr="003817C5">
        <w:rPr>
          <w:sz w:val="28"/>
        </w:rPr>
        <w:t xml:space="preserve"> Road</w:t>
      </w:r>
      <w:r w:rsidR="00790CDD" w:rsidRPr="003817C5">
        <w:rPr>
          <w:sz w:val="28"/>
        </w:rPr>
        <w:t xml:space="preserve"> was eventu</w:t>
      </w:r>
      <w:r w:rsidR="003C0B1D" w:rsidRPr="003817C5">
        <w:rPr>
          <w:sz w:val="28"/>
        </w:rPr>
        <w:t>ally made habitable again for us to move back in,</w:t>
      </w:r>
      <w:r w:rsidR="00790CDD" w:rsidRPr="003817C5">
        <w:rPr>
          <w:sz w:val="28"/>
        </w:rPr>
        <w:t xml:space="preserve"> </w:t>
      </w:r>
      <w:r w:rsidR="00691A0C" w:rsidRPr="003817C5">
        <w:rPr>
          <w:sz w:val="28"/>
        </w:rPr>
        <w:t xml:space="preserve">probably </w:t>
      </w:r>
      <w:r w:rsidR="003C0B1D" w:rsidRPr="003817C5">
        <w:rPr>
          <w:sz w:val="28"/>
        </w:rPr>
        <w:t>towards the end of 1942</w:t>
      </w:r>
      <w:r w:rsidR="00BA1996" w:rsidRPr="003817C5">
        <w:rPr>
          <w:sz w:val="28"/>
        </w:rPr>
        <w:t>,</w:t>
      </w:r>
      <w:r w:rsidR="003C0B1D" w:rsidRPr="003817C5">
        <w:rPr>
          <w:sz w:val="28"/>
        </w:rPr>
        <w:t xml:space="preserve"> and our grandparents then came to live with us. Sally and I remember the places where we stayed </w:t>
      </w:r>
      <w:r w:rsidR="00424DFD" w:rsidRPr="003817C5">
        <w:rPr>
          <w:sz w:val="28"/>
        </w:rPr>
        <w:t xml:space="preserve">meanwhile </w:t>
      </w:r>
      <w:r w:rsidR="003C0B1D" w:rsidRPr="003817C5">
        <w:rPr>
          <w:sz w:val="28"/>
        </w:rPr>
        <w:t xml:space="preserve">but we can’t </w:t>
      </w:r>
      <w:r w:rsidR="00CA656A" w:rsidRPr="003817C5">
        <w:rPr>
          <w:sz w:val="28"/>
        </w:rPr>
        <w:t>re-</w:t>
      </w:r>
      <w:r w:rsidR="003C0B1D" w:rsidRPr="003817C5">
        <w:rPr>
          <w:sz w:val="28"/>
        </w:rPr>
        <w:t>construct</w:t>
      </w:r>
      <w:r w:rsidR="00790CDD" w:rsidRPr="003817C5">
        <w:rPr>
          <w:sz w:val="28"/>
        </w:rPr>
        <w:t xml:space="preserve"> </w:t>
      </w:r>
      <w:r w:rsidR="003C0B1D" w:rsidRPr="003817C5">
        <w:rPr>
          <w:sz w:val="28"/>
        </w:rPr>
        <w:t xml:space="preserve">the timings.  </w:t>
      </w:r>
      <w:r w:rsidR="007459A4" w:rsidRPr="003817C5">
        <w:rPr>
          <w:sz w:val="28"/>
        </w:rPr>
        <w:t xml:space="preserve"> </w:t>
      </w:r>
      <w:r w:rsidR="003C0B1D" w:rsidRPr="003817C5">
        <w:rPr>
          <w:sz w:val="28"/>
        </w:rPr>
        <w:t>In October 1940</w:t>
      </w:r>
      <w:r w:rsidR="00931730">
        <w:rPr>
          <w:sz w:val="28"/>
        </w:rPr>
        <w:t xml:space="preserve"> </w:t>
      </w:r>
      <w:r w:rsidR="00BC7B28" w:rsidRPr="003817C5">
        <w:rPr>
          <w:sz w:val="28"/>
        </w:rPr>
        <w:t xml:space="preserve">we’re sure we </w:t>
      </w:r>
      <w:r w:rsidR="00AA3DBF" w:rsidRPr="003817C5">
        <w:rPr>
          <w:sz w:val="28"/>
        </w:rPr>
        <w:t>stay</w:t>
      </w:r>
      <w:r w:rsidR="00BC7B28" w:rsidRPr="003817C5">
        <w:rPr>
          <w:sz w:val="28"/>
        </w:rPr>
        <w:t>ed immediately</w:t>
      </w:r>
      <w:r w:rsidR="00AA3DBF" w:rsidRPr="003817C5">
        <w:rPr>
          <w:sz w:val="28"/>
        </w:rPr>
        <w:t xml:space="preserve"> with our maternal Uncle Arthur’s</w:t>
      </w:r>
      <w:r w:rsidR="007459A4" w:rsidRPr="003817C5">
        <w:rPr>
          <w:sz w:val="28"/>
        </w:rPr>
        <w:t xml:space="preserve"> family in </w:t>
      </w:r>
      <w:r w:rsidR="00AA3DBF" w:rsidRPr="003817C5">
        <w:rPr>
          <w:sz w:val="28"/>
        </w:rPr>
        <w:t>Mitcham</w:t>
      </w:r>
      <w:r w:rsidR="0040785F" w:rsidRPr="003817C5">
        <w:rPr>
          <w:sz w:val="28"/>
        </w:rPr>
        <w:t xml:space="preserve"> where we slept on the hall floor. (It was believed that short of a shelter the safest place was under the stairs, but there wasn’t room for all of us in the cupboard there.)</w:t>
      </w:r>
      <w:r w:rsidR="00AA3DBF" w:rsidRPr="003817C5">
        <w:rPr>
          <w:sz w:val="28"/>
        </w:rPr>
        <w:t xml:space="preserve"> </w:t>
      </w:r>
    </w:p>
    <w:p w:rsidR="007459A4" w:rsidRPr="003817C5" w:rsidRDefault="0040785F" w:rsidP="004774E3">
      <w:pPr>
        <w:jc w:val="both"/>
        <w:rPr>
          <w:sz w:val="28"/>
        </w:rPr>
      </w:pPr>
      <w:r w:rsidRPr="003817C5">
        <w:rPr>
          <w:sz w:val="28"/>
        </w:rPr>
        <w:t>W</w:t>
      </w:r>
      <w:r w:rsidR="00AA3DBF" w:rsidRPr="003817C5">
        <w:rPr>
          <w:sz w:val="28"/>
        </w:rPr>
        <w:t xml:space="preserve">e soon found ourselves evacuated to Accrington, a mill town in Lancashire. Our grandparents came too and so did Arthur’s wife and our </w:t>
      </w:r>
      <w:r w:rsidR="00DD1A8B" w:rsidRPr="003817C5">
        <w:rPr>
          <w:sz w:val="28"/>
        </w:rPr>
        <w:t>two</w:t>
      </w:r>
      <w:r w:rsidR="00AA3DBF" w:rsidRPr="003817C5">
        <w:rPr>
          <w:sz w:val="28"/>
        </w:rPr>
        <w:t xml:space="preserve"> cousins. </w:t>
      </w:r>
      <w:r w:rsidR="00A82E65" w:rsidRPr="003817C5">
        <w:rPr>
          <w:sz w:val="28"/>
        </w:rPr>
        <w:t xml:space="preserve">Each of the </w:t>
      </w:r>
      <w:r w:rsidR="00AA3DBF" w:rsidRPr="003817C5">
        <w:rPr>
          <w:sz w:val="28"/>
        </w:rPr>
        <w:t xml:space="preserve">three separate family groups </w:t>
      </w:r>
      <w:r w:rsidR="00A82E65" w:rsidRPr="003817C5">
        <w:rPr>
          <w:sz w:val="28"/>
        </w:rPr>
        <w:t>was</w:t>
      </w:r>
      <w:r w:rsidR="00AA3DBF" w:rsidRPr="003817C5">
        <w:rPr>
          <w:sz w:val="28"/>
        </w:rPr>
        <w:t xml:space="preserve"> </w:t>
      </w:r>
      <w:r w:rsidR="009B7035" w:rsidRPr="003817C5">
        <w:rPr>
          <w:sz w:val="28"/>
        </w:rPr>
        <w:t>billeted</w:t>
      </w:r>
      <w:r w:rsidR="00AA3DBF" w:rsidRPr="003817C5">
        <w:rPr>
          <w:sz w:val="28"/>
        </w:rPr>
        <w:t xml:space="preserve"> in one room of small terraced houses in neighbouring streets.  We were in Water Street, </w:t>
      </w:r>
      <w:r w:rsidR="00A1300E" w:rsidRPr="003817C5">
        <w:rPr>
          <w:sz w:val="28"/>
        </w:rPr>
        <w:t xml:space="preserve">apparently </w:t>
      </w:r>
      <w:r w:rsidR="00AA3DBF" w:rsidRPr="003817C5">
        <w:rPr>
          <w:sz w:val="28"/>
        </w:rPr>
        <w:t>the street where Jeanette Winterson lived with her adoptive family</w:t>
      </w:r>
      <w:r w:rsidR="00DD1A8B" w:rsidRPr="003817C5">
        <w:rPr>
          <w:sz w:val="28"/>
        </w:rPr>
        <w:t>,</w:t>
      </w:r>
      <w:r w:rsidR="00AA3DBF" w:rsidRPr="003817C5">
        <w:rPr>
          <w:sz w:val="28"/>
        </w:rPr>
        <w:t xml:space="preserve"> and we probably had just as miserable </w:t>
      </w:r>
      <w:r w:rsidR="00DD1A8B" w:rsidRPr="003817C5">
        <w:rPr>
          <w:sz w:val="28"/>
        </w:rPr>
        <w:t xml:space="preserve">a </w:t>
      </w:r>
      <w:r w:rsidR="00AA3DBF" w:rsidRPr="003817C5">
        <w:rPr>
          <w:sz w:val="28"/>
        </w:rPr>
        <w:t xml:space="preserve">time as she did.  Sally remembers that </w:t>
      </w:r>
      <w:r w:rsidR="00BC7B28" w:rsidRPr="003817C5">
        <w:rPr>
          <w:sz w:val="28"/>
        </w:rPr>
        <w:t xml:space="preserve">our father </w:t>
      </w:r>
      <w:r w:rsidR="00AA3DBF" w:rsidRPr="003817C5">
        <w:rPr>
          <w:sz w:val="28"/>
        </w:rPr>
        <w:t xml:space="preserve">came to see us in Accrington at Christmas 1940.  But our mother was saving to get us back to London as soon as </w:t>
      </w:r>
      <w:r w:rsidR="00A82E65" w:rsidRPr="003817C5">
        <w:rPr>
          <w:sz w:val="28"/>
        </w:rPr>
        <w:t xml:space="preserve">she </w:t>
      </w:r>
      <w:r w:rsidR="00AA3DBF" w:rsidRPr="003817C5">
        <w:rPr>
          <w:sz w:val="28"/>
        </w:rPr>
        <w:t xml:space="preserve">could: she preferred London even with bombs.  </w:t>
      </w:r>
      <w:r w:rsidR="00A1300E" w:rsidRPr="003817C5">
        <w:rPr>
          <w:sz w:val="28"/>
        </w:rPr>
        <w:t xml:space="preserve">We must have </w:t>
      </w:r>
      <w:r w:rsidR="00A82E65" w:rsidRPr="003817C5">
        <w:rPr>
          <w:sz w:val="28"/>
        </w:rPr>
        <w:t xml:space="preserve">still </w:t>
      </w:r>
      <w:r w:rsidR="00A1300E" w:rsidRPr="003817C5">
        <w:rPr>
          <w:sz w:val="28"/>
        </w:rPr>
        <w:t xml:space="preserve">been there at the end of April </w:t>
      </w:r>
      <w:r w:rsidR="00A82E65" w:rsidRPr="003817C5">
        <w:rPr>
          <w:sz w:val="28"/>
        </w:rPr>
        <w:t xml:space="preserve">or </w:t>
      </w:r>
      <w:r w:rsidR="00A1300E" w:rsidRPr="003817C5">
        <w:rPr>
          <w:sz w:val="28"/>
        </w:rPr>
        <w:t>early May because we remember</w:t>
      </w:r>
      <w:r w:rsidR="00AA3DBF" w:rsidRPr="003817C5">
        <w:rPr>
          <w:sz w:val="28"/>
        </w:rPr>
        <w:t xml:space="preserve"> </w:t>
      </w:r>
      <w:r w:rsidR="00A1300E" w:rsidRPr="003817C5">
        <w:rPr>
          <w:sz w:val="28"/>
        </w:rPr>
        <w:t>a beautiful glade of bluebells in Peel Park</w:t>
      </w:r>
      <w:r w:rsidR="00DD1A8B" w:rsidRPr="003817C5">
        <w:rPr>
          <w:sz w:val="28"/>
        </w:rPr>
        <w:t>,</w:t>
      </w:r>
      <w:r w:rsidR="00A1300E" w:rsidRPr="003817C5">
        <w:rPr>
          <w:sz w:val="28"/>
        </w:rPr>
        <w:t xml:space="preserve"> and that is when they are in flower.  The grandparents and aunt and cousins also returned to London and we think we must have gone back to Mitcham. Our grandparents had been rehoused in a requis</w:t>
      </w:r>
      <w:r w:rsidR="009D2FC7" w:rsidRPr="003817C5">
        <w:rPr>
          <w:sz w:val="28"/>
        </w:rPr>
        <w:t>i</w:t>
      </w:r>
      <w:r w:rsidR="00A1300E" w:rsidRPr="003817C5">
        <w:rPr>
          <w:sz w:val="28"/>
        </w:rPr>
        <w:t xml:space="preserve">tioned maisonette in </w:t>
      </w:r>
      <w:r w:rsidR="00AD2FB7" w:rsidRPr="003817C5">
        <w:rPr>
          <w:sz w:val="28"/>
        </w:rPr>
        <w:t xml:space="preserve">Heaton Road </w:t>
      </w:r>
      <w:r w:rsidR="00A1300E" w:rsidRPr="003817C5">
        <w:rPr>
          <w:sz w:val="28"/>
        </w:rPr>
        <w:t>Mitcham</w:t>
      </w:r>
      <w:r w:rsidR="006D0F33" w:rsidRPr="003817C5">
        <w:rPr>
          <w:sz w:val="28"/>
        </w:rPr>
        <w:t>.</w:t>
      </w:r>
      <w:r w:rsidR="006F542E" w:rsidRPr="003817C5">
        <w:rPr>
          <w:sz w:val="28"/>
        </w:rPr>
        <w:t xml:space="preserve">  (</w:t>
      </w:r>
      <w:r w:rsidR="008C5668" w:rsidRPr="003817C5">
        <w:rPr>
          <w:sz w:val="28"/>
        </w:rPr>
        <w:t xml:space="preserve">Houses left vacant for whatever reason were taken over </w:t>
      </w:r>
      <w:r w:rsidR="006F6BF7" w:rsidRPr="003817C5">
        <w:rPr>
          <w:sz w:val="28"/>
        </w:rPr>
        <w:t xml:space="preserve">(‘requisitioned’) </w:t>
      </w:r>
      <w:r w:rsidR="008C5668" w:rsidRPr="003817C5">
        <w:rPr>
          <w:sz w:val="28"/>
        </w:rPr>
        <w:t>by the government and rented to those made homeless by bombing</w:t>
      </w:r>
      <w:r w:rsidR="009B7035" w:rsidRPr="003817C5">
        <w:rPr>
          <w:sz w:val="28"/>
        </w:rPr>
        <w:t>.</w:t>
      </w:r>
      <w:r w:rsidR="006F542E" w:rsidRPr="003817C5">
        <w:rPr>
          <w:sz w:val="28"/>
        </w:rPr>
        <w:t>)</w:t>
      </w:r>
      <w:r w:rsidR="008C5668" w:rsidRPr="003817C5">
        <w:rPr>
          <w:sz w:val="28"/>
        </w:rPr>
        <w:t xml:space="preserve">  </w:t>
      </w:r>
      <w:r w:rsidR="00A1300E" w:rsidRPr="003817C5">
        <w:rPr>
          <w:sz w:val="28"/>
        </w:rPr>
        <w:t xml:space="preserve">Sally remembers being </w:t>
      </w:r>
      <w:r w:rsidR="00AD2FB7" w:rsidRPr="003817C5">
        <w:rPr>
          <w:sz w:val="28"/>
        </w:rPr>
        <w:t xml:space="preserve">taken </w:t>
      </w:r>
      <w:r w:rsidR="00A1300E" w:rsidRPr="003817C5">
        <w:rPr>
          <w:sz w:val="28"/>
        </w:rPr>
        <w:t xml:space="preserve">from our aunt’s house to sleep on a truckle bed </w:t>
      </w:r>
      <w:r w:rsidR="00AD2FB7" w:rsidRPr="003817C5">
        <w:rPr>
          <w:sz w:val="28"/>
        </w:rPr>
        <w:t xml:space="preserve">in Heaton Road </w:t>
      </w:r>
      <w:r w:rsidR="00A1300E" w:rsidRPr="003817C5">
        <w:rPr>
          <w:sz w:val="28"/>
        </w:rPr>
        <w:t>when</w:t>
      </w:r>
      <w:r w:rsidR="00AD2FB7" w:rsidRPr="003817C5">
        <w:rPr>
          <w:sz w:val="28"/>
        </w:rPr>
        <w:t xml:space="preserve"> she developed </w:t>
      </w:r>
      <w:r w:rsidR="00A1300E" w:rsidRPr="003817C5">
        <w:rPr>
          <w:sz w:val="28"/>
        </w:rPr>
        <w:t>scarlet fever</w:t>
      </w:r>
      <w:r w:rsidR="007924BC" w:rsidRPr="003817C5">
        <w:rPr>
          <w:sz w:val="28"/>
        </w:rPr>
        <w:t>,</w:t>
      </w:r>
      <w:r w:rsidR="009D2FC7" w:rsidRPr="003817C5">
        <w:rPr>
          <w:sz w:val="28"/>
        </w:rPr>
        <w:t xml:space="preserve"> </w:t>
      </w:r>
      <w:r w:rsidR="004651CF" w:rsidRPr="003817C5">
        <w:rPr>
          <w:sz w:val="28"/>
        </w:rPr>
        <w:t xml:space="preserve">and I remember seeing her wrapped in a red blanket and </w:t>
      </w:r>
      <w:r w:rsidR="005668A2" w:rsidRPr="003817C5">
        <w:rPr>
          <w:sz w:val="28"/>
        </w:rPr>
        <w:t>taken by ambulance from Heaton Road</w:t>
      </w:r>
      <w:r w:rsidR="00A1300E" w:rsidRPr="003817C5">
        <w:rPr>
          <w:sz w:val="28"/>
        </w:rPr>
        <w:t xml:space="preserve"> to one of the Fever H</w:t>
      </w:r>
      <w:r w:rsidR="00AD2FB7" w:rsidRPr="003817C5">
        <w:rPr>
          <w:sz w:val="28"/>
        </w:rPr>
        <w:t>ospitals which existed in thos</w:t>
      </w:r>
      <w:r w:rsidR="005668A2" w:rsidRPr="003817C5">
        <w:rPr>
          <w:sz w:val="28"/>
        </w:rPr>
        <w:t>e days. We were then given refuge</w:t>
      </w:r>
      <w:r w:rsidR="00AD2FB7" w:rsidRPr="003817C5">
        <w:rPr>
          <w:sz w:val="28"/>
        </w:rPr>
        <w:t xml:space="preserve"> by our mother’s cousin who lived in a council house in Shooter’s Hill Road in</w:t>
      </w:r>
      <w:r w:rsidR="000E3BBD" w:rsidRPr="003817C5">
        <w:rPr>
          <w:sz w:val="28"/>
        </w:rPr>
        <w:t xml:space="preserve"> Blackheath.  We shared her And</w:t>
      </w:r>
      <w:r w:rsidR="00AD2FB7" w:rsidRPr="003817C5">
        <w:rPr>
          <w:sz w:val="28"/>
        </w:rPr>
        <w:t xml:space="preserve">erson shelter with her five children until we </w:t>
      </w:r>
      <w:r w:rsidR="00203AF8" w:rsidRPr="003817C5">
        <w:rPr>
          <w:sz w:val="28"/>
        </w:rPr>
        <w:t xml:space="preserve">also </w:t>
      </w:r>
      <w:r w:rsidR="00B63E34" w:rsidRPr="003817C5">
        <w:rPr>
          <w:sz w:val="28"/>
        </w:rPr>
        <w:t xml:space="preserve">were </w:t>
      </w:r>
      <w:r w:rsidR="00AD2FB7" w:rsidRPr="003817C5">
        <w:rPr>
          <w:sz w:val="28"/>
        </w:rPr>
        <w:t>allocated a requisitioned property. This was the ground floor of a house, 25 Winterwell Road, the next road to Winslade</w:t>
      </w:r>
      <w:r w:rsidR="00B63E34" w:rsidRPr="003817C5">
        <w:rPr>
          <w:sz w:val="28"/>
        </w:rPr>
        <w:t xml:space="preserve"> Road. </w:t>
      </w:r>
      <w:r w:rsidR="00AD2FB7" w:rsidRPr="003817C5">
        <w:rPr>
          <w:sz w:val="28"/>
        </w:rPr>
        <w:t xml:space="preserve"> </w:t>
      </w:r>
      <w:r w:rsidR="00B63E34" w:rsidRPr="003817C5">
        <w:rPr>
          <w:sz w:val="28"/>
        </w:rPr>
        <w:t>This move, almost back to home, must have been some</w:t>
      </w:r>
      <w:r w:rsidR="00203AF8" w:rsidRPr="003817C5">
        <w:rPr>
          <w:sz w:val="28"/>
        </w:rPr>
        <w:t xml:space="preserve"> </w:t>
      </w:r>
      <w:r w:rsidR="00B63E34" w:rsidRPr="003817C5">
        <w:rPr>
          <w:sz w:val="28"/>
        </w:rPr>
        <w:t>time toward</w:t>
      </w:r>
      <w:r w:rsidR="00203AF8" w:rsidRPr="003817C5">
        <w:rPr>
          <w:sz w:val="28"/>
        </w:rPr>
        <w:t>s</w:t>
      </w:r>
      <w:r w:rsidR="00B63E34" w:rsidRPr="003817C5">
        <w:rPr>
          <w:sz w:val="28"/>
        </w:rPr>
        <w:t xml:space="preserve"> the end of 1941.  Sally and I then started school properly at Lyham Road elementary school</w:t>
      </w:r>
      <w:r w:rsidR="00203AF8" w:rsidRPr="003817C5">
        <w:rPr>
          <w:sz w:val="28"/>
        </w:rPr>
        <w:t>,</w:t>
      </w:r>
      <w:r w:rsidR="00B63E34" w:rsidRPr="003817C5">
        <w:rPr>
          <w:sz w:val="28"/>
        </w:rPr>
        <w:t xml:space="preserve"> where we stepped over the camp beds of the Auxiliary Fire Service on our way upstairs to the classrooms. </w:t>
      </w:r>
      <w:r w:rsidR="00D07474" w:rsidRPr="003817C5">
        <w:rPr>
          <w:sz w:val="28"/>
        </w:rPr>
        <w:t xml:space="preserve"> </w:t>
      </w:r>
      <w:r w:rsidR="00B63E34" w:rsidRPr="003817C5">
        <w:rPr>
          <w:sz w:val="28"/>
        </w:rPr>
        <w:t>Schools in London had been closed at on the outbreak of</w:t>
      </w:r>
      <w:r w:rsidR="00D07474" w:rsidRPr="003817C5">
        <w:rPr>
          <w:sz w:val="28"/>
        </w:rPr>
        <w:t xml:space="preserve"> war and</w:t>
      </w:r>
      <w:r w:rsidR="00B63E34" w:rsidRPr="003817C5">
        <w:rPr>
          <w:sz w:val="28"/>
        </w:rPr>
        <w:t xml:space="preserve"> tak</w:t>
      </w:r>
      <w:r w:rsidR="00D07474" w:rsidRPr="003817C5">
        <w:rPr>
          <w:sz w:val="28"/>
        </w:rPr>
        <w:t>en over by civil defence forces.  But most were now re-opened and sharing their site</w:t>
      </w:r>
      <w:r w:rsidR="00203AF8" w:rsidRPr="003817C5">
        <w:rPr>
          <w:sz w:val="28"/>
        </w:rPr>
        <w:t>s</w:t>
      </w:r>
      <w:r w:rsidR="00D07474" w:rsidRPr="003817C5">
        <w:rPr>
          <w:sz w:val="28"/>
        </w:rPr>
        <w:t xml:space="preserve"> if necessary. </w:t>
      </w:r>
      <w:r w:rsidR="00203AF8" w:rsidRPr="003817C5">
        <w:rPr>
          <w:sz w:val="28"/>
        </w:rPr>
        <w:t xml:space="preserve"> </w:t>
      </w:r>
    </w:p>
    <w:p w:rsidR="00AA7A10" w:rsidRPr="003817C5" w:rsidRDefault="00347082" w:rsidP="004774E3">
      <w:pPr>
        <w:jc w:val="both"/>
        <w:rPr>
          <w:sz w:val="28"/>
        </w:rPr>
      </w:pPr>
      <w:r w:rsidRPr="003817C5">
        <w:rPr>
          <w:sz w:val="28"/>
        </w:rPr>
        <w:t>While his wife and children</w:t>
      </w:r>
      <w:r w:rsidR="00A3556F" w:rsidRPr="003817C5">
        <w:rPr>
          <w:sz w:val="28"/>
        </w:rPr>
        <w:t xml:space="preserve"> were moving around, Fred had been continuing to work on one of the fa</w:t>
      </w:r>
      <w:r w:rsidR="00D07474" w:rsidRPr="003817C5">
        <w:rPr>
          <w:sz w:val="28"/>
        </w:rPr>
        <w:t xml:space="preserve">mily stalls in Brixton Market, </w:t>
      </w:r>
      <w:r w:rsidR="006F6BF7" w:rsidRPr="003817C5">
        <w:rPr>
          <w:sz w:val="28"/>
        </w:rPr>
        <w:t xml:space="preserve">no doubt </w:t>
      </w:r>
      <w:r w:rsidR="00D07474" w:rsidRPr="003817C5">
        <w:rPr>
          <w:sz w:val="28"/>
        </w:rPr>
        <w:t xml:space="preserve">living with his mother in Coldharbour Lane.  </w:t>
      </w:r>
      <w:r w:rsidR="00756812" w:rsidRPr="003817C5">
        <w:rPr>
          <w:sz w:val="28"/>
        </w:rPr>
        <w:t>Some categories of those</w:t>
      </w:r>
      <w:r w:rsidR="00B83540" w:rsidRPr="003817C5">
        <w:rPr>
          <w:sz w:val="28"/>
        </w:rPr>
        <w:t xml:space="preserve"> </w:t>
      </w:r>
      <w:r w:rsidR="00A33D64" w:rsidRPr="003817C5">
        <w:rPr>
          <w:sz w:val="28"/>
        </w:rPr>
        <w:t xml:space="preserve">involved in food distribution </w:t>
      </w:r>
      <w:r w:rsidR="00B83540" w:rsidRPr="003817C5">
        <w:rPr>
          <w:sz w:val="28"/>
        </w:rPr>
        <w:t xml:space="preserve">were listed as </w:t>
      </w:r>
      <w:r w:rsidR="00803B86" w:rsidRPr="003817C5">
        <w:rPr>
          <w:sz w:val="28"/>
        </w:rPr>
        <w:t xml:space="preserve">in </w:t>
      </w:r>
      <w:r w:rsidR="00B83540" w:rsidRPr="003817C5">
        <w:rPr>
          <w:sz w:val="28"/>
        </w:rPr>
        <w:t>reserved occupations</w:t>
      </w:r>
      <w:r w:rsidR="00855305" w:rsidRPr="003817C5">
        <w:rPr>
          <w:sz w:val="28"/>
        </w:rPr>
        <w:t>, which</w:t>
      </w:r>
      <w:r w:rsidR="00B83540" w:rsidRPr="003817C5">
        <w:rPr>
          <w:sz w:val="28"/>
        </w:rPr>
        <w:t xml:space="preserve"> </w:t>
      </w:r>
      <w:r w:rsidR="00506147" w:rsidRPr="003817C5">
        <w:rPr>
          <w:sz w:val="28"/>
        </w:rPr>
        <w:t>was</w:t>
      </w:r>
      <w:r w:rsidR="00803B86" w:rsidRPr="003817C5">
        <w:rPr>
          <w:sz w:val="28"/>
        </w:rPr>
        <w:t xml:space="preserve"> why </w:t>
      </w:r>
      <w:r w:rsidR="00203AF8" w:rsidRPr="003817C5">
        <w:rPr>
          <w:sz w:val="28"/>
        </w:rPr>
        <w:t xml:space="preserve">he </w:t>
      </w:r>
      <w:r w:rsidR="00A33D64" w:rsidRPr="003817C5">
        <w:rPr>
          <w:sz w:val="28"/>
        </w:rPr>
        <w:t xml:space="preserve">hadn’t been called up earlier.  </w:t>
      </w:r>
      <w:r w:rsidR="00B83540" w:rsidRPr="003817C5">
        <w:rPr>
          <w:sz w:val="28"/>
        </w:rPr>
        <w:t xml:space="preserve">But by 1942 extra manpower was vitally needed in the Middle East where </w:t>
      </w:r>
      <w:r w:rsidR="00073EEE" w:rsidRPr="003817C5">
        <w:rPr>
          <w:sz w:val="28"/>
        </w:rPr>
        <w:t>Rommel and the Afrika Corps</w:t>
      </w:r>
      <w:r w:rsidR="006B5552" w:rsidRPr="003817C5">
        <w:rPr>
          <w:sz w:val="28"/>
        </w:rPr>
        <w:t xml:space="preserve"> were holding the Eighth Army at bay</w:t>
      </w:r>
      <w:r w:rsidR="00314F62" w:rsidRPr="003817C5">
        <w:rPr>
          <w:sz w:val="28"/>
        </w:rPr>
        <w:t xml:space="preserve">, as well as for other battlefronts </w:t>
      </w:r>
      <w:r w:rsidR="006B5552" w:rsidRPr="003817C5">
        <w:rPr>
          <w:sz w:val="28"/>
        </w:rPr>
        <w:t>further east.  The Japanese were overrunning Asia</w:t>
      </w:r>
      <w:r w:rsidR="00E9277F" w:rsidRPr="003817C5">
        <w:rPr>
          <w:sz w:val="28"/>
        </w:rPr>
        <w:t>, threatening India and Australia</w:t>
      </w:r>
      <w:r w:rsidR="00314F62" w:rsidRPr="003817C5">
        <w:rPr>
          <w:sz w:val="28"/>
        </w:rPr>
        <w:t xml:space="preserve">, Singapore </w:t>
      </w:r>
      <w:r w:rsidR="00B304A2" w:rsidRPr="003817C5">
        <w:rPr>
          <w:sz w:val="28"/>
        </w:rPr>
        <w:t>was to fa</w:t>
      </w:r>
      <w:r w:rsidR="00314F62" w:rsidRPr="003817C5">
        <w:rPr>
          <w:sz w:val="28"/>
        </w:rPr>
        <w:t xml:space="preserve">ll in February 1942, </w:t>
      </w:r>
      <w:r w:rsidR="006B5552" w:rsidRPr="003817C5">
        <w:rPr>
          <w:sz w:val="28"/>
        </w:rPr>
        <w:t>and the Germans were on the counte</w:t>
      </w:r>
      <w:r w:rsidR="00314F62" w:rsidRPr="003817C5">
        <w:rPr>
          <w:sz w:val="28"/>
        </w:rPr>
        <w:t>r-offensive against the Soviets</w:t>
      </w:r>
      <w:r w:rsidR="006B5552" w:rsidRPr="003817C5">
        <w:rPr>
          <w:sz w:val="28"/>
        </w:rPr>
        <w:t xml:space="preserve">.  The time had come to call in the Lambeth Boys.  </w:t>
      </w:r>
    </w:p>
    <w:p w:rsidR="006E221E" w:rsidRPr="003817C5" w:rsidRDefault="006E221E" w:rsidP="004774E3">
      <w:pPr>
        <w:keepNext/>
        <w:keepLines/>
        <w:jc w:val="both"/>
        <w:rPr>
          <w:b/>
          <w:sz w:val="28"/>
        </w:rPr>
      </w:pPr>
      <w:r w:rsidRPr="003817C5">
        <w:rPr>
          <w:b/>
          <w:sz w:val="28"/>
        </w:rPr>
        <w:t>JOINING UP</w:t>
      </w:r>
    </w:p>
    <w:p w:rsidR="00931730" w:rsidRDefault="00347082" w:rsidP="004774E3">
      <w:pPr>
        <w:keepNext/>
        <w:keepLines/>
        <w:jc w:val="both"/>
        <w:rPr>
          <w:sz w:val="28"/>
        </w:rPr>
      </w:pPr>
      <w:r w:rsidRPr="003817C5">
        <w:rPr>
          <w:sz w:val="28"/>
        </w:rPr>
        <w:t xml:space="preserve">The address on Fred’s enlistment form, dated 22 </w:t>
      </w:r>
      <w:r w:rsidR="002F103C" w:rsidRPr="003817C5">
        <w:rPr>
          <w:sz w:val="28"/>
        </w:rPr>
        <w:t>January, was 25 Winterwell Road, our requisitioned flat: w</w:t>
      </w:r>
      <w:r w:rsidRPr="003817C5">
        <w:rPr>
          <w:sz w:val="28"/>
        </w:rPr>
        <w:t xml:space="preserve">e had had a few months </w:t>
      </w:r>
      <w:r w:rsidR="00B304A2" w:rsidRPr="003817C5">
        <w:rPr>
          <w:sz w:val="28"/>
        </w:rPr>
        <w:t xml:space="preserve">together </w:t>
      </w:r>
      <w:r w:rsidRPr="003817C5">
        <w:rPr>
          <w:sz w:val="28"/>
        </w:rPr>
        <w:t>as a family</w:t>
      </w:r>
      <w:r w:rsidR="00B304A2" w:rsidRPr="003817C5">
        <w:rPr>
          <w:sz w:val="28"/>
        </w:rPr>
        <w:t xml:space="preserve"> again</w:t>
      </w:r>
      <w:r w:rsidRPr="003817C5">
        <w:rPr>
          <w:sz w:val="28"/>
        </w:rPr>
        <w:t xml:space="preserve">. Sally has a vivid memory of the day he left.  She describes how he had a bowl of water and a mirror on the dining room table.  (Our </w:t>
      </w:r>
      <w:r w:rsidR="00217EEC" w:rsidRPr="003817C5">
        <w:rPr>
          <w:sz w:val="28"/>
        </w:rPr>
        <w:t xml:space="preserve">downstairs </w:t>
      </w:r>
      <w:r w:rsidRPr="003817C5">
        <w:rPr>
          <w:sz w:val="28"/>
        </w:rPr>
        <w:t xml:space="preserve">half of number 25 didn’t have a bathroom; there was an outside lavatory and a tin bath hung on a hook outside the back door which our mother </w:t>
      </w:r>
      <w:r w:rsidR="00282240" w:rsidRPr="003817C5">
        <w:rPr>
          <w:sz w:val="28"/>
        </w:rPr>
        <w:t xml:space="preserve">used to bring in, put on the floor and </w:t>
      </w:r>
      <w:r w:rsidRPr="003817C5">
        <w:rPr>
          <w:sz w:val="28"/>
        </w:rPr>
        <w:t>fill with hot water</w:t>
      </w:r>
      <w:r w:rsidR="00401313" w:rsidRPr="003817C5">
        <w:rPr>
          <w:sz w:val="28"/>
        </w:rPr>
        <w:t xml:space="preserve"> for baths</w:t>
      </w:r>
      <w:r w:rsidR="00855305" w:rsidRPr="003817C5">
        <w:rPr>
          <w:sz w:val="28"/>
        </w:rPr>
        <w:t>.</w:t>
      </w:r>
      <w:r w:rsidR="00401313" w:rsidRPr="003817C5">
        <w:rPr>
          <w:sz w:val="28"/>
        </w:rPr>
        <w:t xml:space="preserve">) </w:t>
      </w:r>
      <w:r w:rsidRPr="003817C5">
        <w:rPr>
          <w:sz w:val="28"/>
        </w:rPr>
        <w:t xml:space="preserve"> Sally says that she and I were sit</w:t>
      </w:r>
      <w:r w:rsidR="00401313" w:rsidRPr="003817C5">
        <w:rPr>
          <w:sz w:val="28"/>
        </w:rPr>
        <w:t xml:space="preserve">ting together on the couch, </w:t>
      </w:r>
      <w:r w:rsidRPr="003817C5">
        <w:rPr>
          <w:sz w:val="28"/>
        </w:rPr>
        <w:t xml:space="preserve">watching </w:t>
      </w:r>
      <w:r w:rsidR="00AD3935" w:rsidRPr="003817C5">
        <w:rPr>
          <w:sz w:val="28"/>
        </w:rPr>
        <w:t xml:space="preserve">him </w:t>
      </w:r>
      <w:r w:rsidRPr="003817C5">
        <w:rPr>
          <w:sz w:val="28"/>
        </w:rPr>
        <w:t xml:space="preserve">shave </w:t>
      </w:r>
      <w:r w:rsidR="00401313" w:rsidRPr="003817C5">
        <w:rPr>
          <w:sz w:val="28"/>
        </w:rPr>
        <w:t xml:space="preserve">and talking to him </w:t>
      </w:r>
      <w:r w:rsidRPr="003817C5">
        <w:rPr>
          <w:sz w:val="28"/>
        </w:rPr>
        <w:t xml:space="preserve">before he left.   </w:t>
      </w:r>
      <w:r w:rsidR="00AA7A10" w:rsidRPr="003817C5">
        <w:rPr>
          <w:sz w:val="28"/>
        </w:rPr>
        <w:t xml:space="preserve">I have absolutely no memory of the day or the feelings I </w:t>
      </w:r>
      <w:r w:rsidR="00855305" w:rsidRPr="003817C5">
        <w:rPr>
          <w:sz w:val="28"/>
        </w:rPr>
        <w:t xml:space="preserve">must have </w:t>
      </w:r>
      <w:r w:rsidR="00226921" w:rsidRPr="003817C5">
        <w:rPr>
          <w:sz w:val="28"/>
        </w:rPr>
        <w:t xml:space="preserve">had.  Sally also says that </w:t>
      </w:r>
      <w:r w:rsidR="00AD3935" w:rsidRPr="003817C5">
        <w:rPr>
          <w:sz w:val="28"/>
        </w:rPr>
        <w:t xml:space="preserve">he </w:t>
      </w:r>
      <w:r w:rsidR="00AA7A10" w:rsidRPr="003817C5">
        <w:rPr>
          <w:sz w:val="28"/>
        </w:rPr>
        <w:t xml:space="preserve">came to see us again before he left for destinations </w:t>
      </w:r>
      <w:r w:rsidR="00401313" w:rsidRPr="003817C5">
        <w:rPr>
          <w:sz w:val="28"/>
        </w:rPr>
        <w:t>unknown</w:t>
      </w:r>
      <w:r w:rsidR="00AA7A10" w:rsidRPr="003817C5">
        <w:rPr>
          <w:sz w:val="28"/>
        </w:rPr>
        <w:t xml:space="preserve">.  She is obviously right because servicemen </w:t>
      </w:r>
      <w:r w:rsidR="00282240" w:rsidRPr="003817C5">
        <w:rPr>
          <w:sz w:val="28"/>
        </w:rPr>
        <w:t xml:space="preserve">always </w:t>
      </w:r>
      <w:r w:rsidR="00AA7A10" w:rsidRPr="003817C5">
        <w:rPr>
          <w:sz w:val="28"/>
        </w:rPr>
        <w:t>di</w:t>
      </w:r>
      <w:r w:rsidR="00282240" w:rsidRPr="003817C5">
        <w:rPr>
          <w:sz w:val="28"/>
        </w:rPr>
        <w:t>d get embarkation leave</w:t>
      </w:r>
      <w:r w:rsidR="00203AF8" w:rsidRPr="003817C5">
        <w:rPr>
          <w:sz w:val="28"/>
        </w:rPr>
        <w:t>,</w:t>
      </w:r>
      <w:r w:rsidR="00282240" w:rsidRPr="003817C5">
        <w:rPr>
          <w:sz w:val="28"/>
        </w:rPr>
        <w:t xml:space="preserve"> but again</w:t>
      </w:r>
      <w:r w:rsidR="00AA7A10" w:rsidRPr="003817C5">
        <w:rPr>
          <w:sz w:val="28"/>
        </w:rPr>
        <w:t xml:space="preserve"> I don’t remember. </w:t>
      </w:r>
      <w:r w:rsidR="00401313" w:rsidRPr="003817C5">
        <w:rPr>
          <w:sz w:val="28"/>
        </w:rPr>
        <w:t xml:space="preserve"> </w:t>
      </w:r>
    </w:p>
    <w:p w:rsidR="00232D5C" w:rsidRPr="003817C5" w:rsidRDefault="00401313" w:rsidP="004774E3">
      <w:pPr>
        <w:keepNext/>
        <w:keepLines/>
        <w:jc w:val="both"/>
        <w:rPr>
          <w:sz w:val="28"/>
        </w:rPr>
      </w:pPr>
      <w:r w:rsidRPr="003817C5">
        <w:rPr>
          <w:sz w:val="28"/>
        </w:rPr>
        <w:t>During the years Fred was away we corresponded to the</w:t>
      </w:r>
      <w:r w:rsidR="00305BFB" w:rsidRPr="003817C5">
        <w:rPr>
          <w:sz w:val="28"/>
        </w:rPr>
        <w:t xml:space="preserve"> extent that we could, </w:t>
      </w:r>
      <w:r w:rsidRPr="003817C5">
        <w:rPr>
          <w:sz w:val="28"/>
        </w:rPr>
        <w:t xml:space="preserve">on </w:t>
      </w:r>
      <w:r w:rsidR="00A60EA1" w:rsidRPr="003817C5">
        <w:rPr>
          <w:sz w:val="28"/>
        </w:rPr>
        <w:t xml:space="preserve">specified </w:t>
      </w:r>
      <w:r w:rsidRPr="003817C5">
        <w:rPr>
          <w:sz w:val="28"/>
        </w:rPr>
        <w:t xml:space="preserve">forms and aerogrammes </w:t>
      </w:r>
      <w:r w:rsidR="00617318" w:rsidRPr="003817C5">
        <w:rPr>
          <w:sz w:val="28"/>
        </w:rPr>
        <w:t xml:space="preserve">and aerographs </w:t>
      </w:r>
      <w:r w:rsidRPr="003817C5">
        <w:rPr>
          <w:sz w:val="28"/>
        </w:rPr>
        <w:t>of certain sizes</w:t>
      </w:r>
      <w:r w:rsidR="00305BFB" w:rsidRPr="003817C5">
        <w:rPr>
          <w:sz w:val="28"/>
        </w:rPr>
        <w:t xml:space="preserve">, censored </w:t>
      </w:r>
      <w:r w:rsidRPr="003817C5">
        <w:rPr>
          <w:sz w:val="28"/>
        </w:rPr>
        <w:t>a</w:t>
      </w:r>
      <w:r w:rsidR="00DC3514" w:rsidRPr="003817C5">
        <w:rPr>
          <w:sz w:val="28"/>
        </w:rPr>
        <w:t>nd with long delays.  Only two or three</w:t>
      </w:r>
      <w:r w:rsidRPr="003817C5">
        <w:rPr>
          <w:sz w:val="28"/>
        </w:rPr>
        <w:t xml:space="preserve"> of his letters and cards have survived</w:t>
      </w:r>
      <w:r w:rsidR="00217EEC" w:rsidRPr="003817C5">
        <w:rPr>
          <w:sz w:val="28"/>
        </w:rPr>
        <w:t>,</w:t>
      </w:r>
      <w:r w:rsidRPr="003817C5">
        <w:rPr>
          <w:sz w:val="28"/>
        </w:rPr>
        <w:t xml:space="preserve"> and he couldn’t be </w:t>
      </w:r>
      <w:r w:rsidR="004A04C8" w:rsidRPr="003817C5">
        <w:rPr>
          <w:sz w:val="28"/>
        </w:rPr>
        <w:t xml:space="preserve">very </w:t>
      </w:r>
      <w:r w:rsidRPr="003817C5">
        <w:rPr>
          <w:sz w:val="28"/>
        </w:rPr>
        <w:t xml:space="preserve">forthcoming in them anyway.  </w:t>
      </w:r>
      <w:r w:rsidR="00506147" w:rsidRPr="003817C5">
        <w:rPr>
          <w:sz w:val="28"/>
        </w:rPr>
        <w:t>W</w:t>
      </w:r>
      <w:r w:rsidR="009F68A9" w:rsidRPr="003817C5">
        <w:rPr>
          <w:sz w:val="28"/>
        </w:rPr>
        <w:t xml:space="preserve">e do have a few </w:t>
      </w:r>
      <w:r w:rsidR="00217EEC" w:rsidRPr="003817C5">
        <w:rPr>
          <w:sz w:val="28"/>
        </w:rPr>
        <w:t>photographs.</w:t>
      </w:r>
      <w:r w:rsidR="0094511A" w:rsidRPr="003817C5">
        <w:rPr>
          <w:sz w:val="28"/>
        </w:rPr>
        <w:t xml:space="preserve"> </w:t>
      </w:r>
      <w:r w:rsidR="00217EEC" w:rsidRPr="003817C5">
        <w:rPr>
          <w:sz w:val="28"/>
        </w:rPr>
        <w:t xml:space="preserve"> </w:t>
      </w:r>
      <w:r w:rsidR="00506147" w:rsidRPr="003817C5">
        <w:rPr>
          <w:sz w:val="28"/>
        </w:rPr>
        <w:t xml:space="preserve">It seems that in some areas soldiers were allowed to send one free parcel a month.  </w:t>
      </w:r>
      <w:r w:rsidR="00002B3E" w:rsidRPr="003817C5">
        <w:rPr>
          <w:sz w:val="28"/>
        </w:rPr>
        <w:t xml:space="preserve">It was always exciting to receive a letter but our mother would always say: at least he was alive when he wrote that.  </w:t>
      </w:r>
      <w:r w:rsidR="00217EEC" w:rsidRPr="003817C5">
        <w:rPr>
          <w:sz w:val="28"/>
        </w:rPr>
        <w:t xml:space="preserve">Once back home in 1946, </w:t>
      </w:r>
      <w:r w:rsidR="00DE2996" w:rsidRPr="003817C5">
        <w:rPr>
          <w:sz w:val="28"/>
        </w:rPr>
        <w:t>like so many of his contemporaries</w:t>
      </w:r>
      <w:r w:rsidR="004A04C8" w:rsidRPr="003817C5">
        <w:rPr>
          <w:sz w:val="28"/>
        </w:rPr>
        <w:t>,</w:t>
      </w:r>
      <w:r w:rsidR="00DE2996" w:rsidRPr="003817C5">
        <w:rPr>
          <w:sz w:val="28"/>
        </w:rPr>
        <w:t xml:space="preserve"> </w:t>
      </w:r>
      <w:r w:rsidR="00217EEC" w:rsidRPr="003817C5">
        <w:rPr>
          <w:sz w:val="28"/>
        </w:rPr>
        <w:t>h</w:t>
      </w:r>
      <w:r w:rsidR="00DC3514" w:rsidRPr="003817C5">
        <w:rPr>
          <w:sz w:val="28"/>
        </w:rPr>
        <w:t>e never talked about h</w:t>
      </w:r>
      <w:r w:rsidR="00305BFB" w:rsidRPr="003817C5">
        <w:rPr>
          <w:sz w:val="28"/>
        </w:rPr>
        <w:t>is experiences</w:t>
      </w:r>
      <w:r w:rsidR="004A04C8" w:rsidRPr="003817C5">
        <w:rPr>
          <w:sz w:val="28"/>
        </w:rPr>
        <w:t>,</w:t>
      </w:r>
      <w:r w:rsidR="00305BFB" w:rsidRPr="003817C5">
        <w:rPr>
          <w:sz w:val="28"/>
        </w:rPr>
        <w:t xml:space="preserve"> and I believe that he</w:t>
      </w:r>
      <w:r w:rsidR="00DC3514" w:rsidRPr="003817C5">
        <w:rPr>
          <w:sz w:val="28"/>
        </w:rPr>
        <w:t xml:space="preserve"> kept up with </w:t>
      </w:r>
      <w:r w:rsidR="00305BFB" w:rsidRPr="003817C5">
        <w:rPr>
          <w:sz w:val="28"/>
        </w:rPr>
        <w:t xml:space="preserve">only </w:t>
      </w:r>
      <w:r w:rsidR="00DC3514" w:rsidRPr="003817C5">
        <w:rPr>
          <w:sz w:val="28"/>
        </w:rPr>
        <w:t>one friend</w:t>
      </w:r>
      <w:r w:rsidR="00E66245" w:rsidRPr="003817C5">
        <w:rPr>
          <w:sz w:val="28"/>
        </w:rPr>
        <w:t>, Bill Sergeant,</w:t>
      </w:r>
      <w:r w:rsidR="00DC3514" w:rsidRPr="003817C5">
        <w:rPr>
          <w:sz w:val="28"/>
        </w:rPr>
        <w:t xml:space="preserve"> from army days.  He didn’t keep a diary</w:t>
      </w:r>
      <w:r w:rsidR="004A04C8" w:rsidRPr="003817C5">
        <w:rPr>
          <w:sz w:val="28"/>
        </w:rPr>
        <w:t>,</w:t>
      </w:r>
      <w:r w:rsidR="00305BFB" w:rsidRPr="003817C5">
        <w:rPr>
          <w:sz w:val="28"/>
        </w:rPr>
        <w:t xml:space="preserve"> so</w:t>
      </w:r>
      <w:r w:rsidR="00DC3514" w:rsidRPr="003817C5">
        <w:rPr>
          <w:sz w:val="28"/>
        </w:rPr>
        <w:t xml:space="preserve"> what we learn from </w:t>
      </w:r>
      <w:r w:rsidR="00217EEC" w:rsidRPr="003817C5">
        <w:rPr>
          <w:sz w:val="28"/>
        </w:rPr>
        <w:t>his service file and the keys it gives to public records is all we ca</w:t>
      </w:r>
      <w:r w:rsidR="00415340" w:rsidRPr="003817C5">
        <w:rPr>
          <w:sz w:val="28"/>
        </w:rPr>
        <w:t xml:space="preserve">n know about those years of absence. </w:t>
      </w:r>
      <w:r w:rsidR="00305BFB" w:rsidRPr="003817C5">
        <w:rPr>
          <w:sz w:val="28"/>
        </w:rPr>
        <w:t xml:space="preserve">Fortunately, other soldiers kept diaries and some of them are </w:t>
      </w:r>
      <w:r w:rsidR="00856A2F" w:rsidRPr="003817C5">
        <w:rPr>
          <w:sz w:val="28"/>
        </w:rPr>
        <w:t xml:space="preserve">now </w:t>
      </w:r>
      <w:r w:rsidR="00305BFB" w:rsidRPr="003817C5">
        <w:rPr>
          <w:sz w:val="28"/>
        </w:rPr>
        <w:t>held in the Imperial War Museum.</w:t>
      </w:r>
      <w:r w:rsidR="00856A2F" w:rsidRPr="003817C5">
        <w:rPr>
          <w:sz w:val="28"/>
        </w:rPr>
        <w:t xml:space="preserve"> </w:t>
      </w:r>
      <w:r w:rsidR="0094511A" w:rsidRPr="003817C5">
        <w:rPr>
          <w:sz w:val="28"/>
        </w:rPr>
        <w:t xml:space="preserve"> </w:t>
      </w:r>
      <w:r w:rsidR="00856A2F" w:rsidRPr="003817C5">
        <w:rPr>
          <w:sz w:val="28"/>
        </w:rPr>
        <w:t>I have read</w:t>
      </w:r>
      <w:r w:rsidR="00305BFB" w:rsidRPr="003817C5">
        <w:rPr>
          <w:sz w:val="28"/>
        </w:rPr>
        <w:t xml:space="preserve"> the diaries of two soldiers</w:t>
      </w:r>
      <w:r w:rsidR="00856A2F" w:rsidRPr="003817C5">
        <w:rPr>
          <w:sz w:val="28"/>
        </w:rPr>
        <w:t xml:space="preserve">, JR Stokes and HA </w:t>
      </w:r>
      <w:bookmarkStart w:id="4" w:name="Wilson"/>
      <w:r w:rsidR="009B7035" w:rsidRPr="003817C5">
        <w:rPr>
          <w:sz w:val="28"/>
        </w:rPr>
        <w:t>Wilson</w:t>
      </w:r>
      <w:bookmarkEnd w:id="4"/>
      <w:r w:rsidR="00DD313D">
        <w:rPr>
          <w:sz w:val="28"/>
        </w:rPr>
        <w:t xml:space="preserve"> </w:t>
      </w:r>
      <w:r w:rsidR="009B7035" w:rsidRPr="003817C5">
        <w:rPr>
          <w:sz w:val="28"/>
        </w:rPr>
        <w:t>[</w:t>
      </w:r>
      <w:hyperlink w:anchor="Stokes" w:history="1">
        <w:r w:rsidR="00B453ED">
          <w:rPr>
            <w:rStyle w:val="Hyperlink"/>
            <w:sz w:val="28"/>
          </w:rPr>
          <w:t>3</w:t>
        </w:r>
      </w:hyperlink>
      <w:r w:rsidR="00C06BD5" w:rsidRPr="003817C5">
        <w:rPr>
          <w:sz w:val="28"/>
        </w:rPr>
        <w:t>]</w:t>
      </w:r>
      <w:r w:rsidR="00856A2F" w:rsidRPr="003817C5">
        <w:rPr>
          <w:sz w:val="28"/>
        </w:rPr>
        <w:t>,</w:t>
      </w:r>
      <w:r w:rsidR="00305BFB" w:rsidRPr="003817C5">
        <w:rPr>
          <w:sz w:val="28"/>
        </w:rPr>
        <w:t xml:space="preserve"> whose army careers were similar to Fred Cornwell’s</w:t>
      </w:r>
      <w:r w:rsidR="00856A2F" w:rsidRPr="003817C5">
        <w:rPr>
          <w:sz w:val="28"/>
        </w:rPr>
        <w:t>.</w:t>
      </w:r>
      <w:r w:rsidR="00F02F0D" w:rsidRPr="003817C5">
        <w:rPr>
          <w:sz w:val="28"/>
        </w:rPr>
        <w:t xml:space="preserve">  Both </w:t>
      </w:r>
      <w:r w:rsidR="00856A2F" w:rsidRPr="003817C5">
        <w:rPr>
          <w:sz w:val="28"/>
        </w:rPr>
        <w:t xml:space="preserve">were raw recruits who, after brief training, </w:t>
      </w:r>
      <w:r w:rsidR="00F02F0D" w:rsidRPr="003817C5">
        <w:rPr>
          <w:sz w:val="28"/>
        </w:rPr>
        <w:t>spent</w:t>
      </w:r>
      <w:r w:rsidR="00B304A2" w:rsidRPr="003817C5">
        <w:rPr>
          <w:sz w:val="28"/>
        </w:rPr>
        <w:t xml:space="preserve"> time in the Middle East at some</w:t>
      </w:r>
      <w:r w:rsidR="00F02F0D" w:rsidRPr="003817C5">
        <w:rPr>
          <w:sz w:val="28"/>
        </w:rPr>
        <w:t xml:space="preserve"> of the places where Fred served and both describe their transfer and tr</w:t>
      </w:r>
      <w:r w:rsidR="00232D5C" w:rsidRPr="003817C5">
        <w:rPr>
          <w:sz w:val="28"/>
        </w:rPr>
        <w:t>aining as cipher operators.</w:t>
      </w:r>
      <w:r w:rsidR="0094511A" w:rsidRPr="003817C5">
        <w:rPr>
          <w:sz w:val="28"/>
        </w:rPr>
        <w:t xml:space="preserve"> </w:t>
      </w:r>
      <w:r w:rsidR="00232D5C" w:rsidRPr="003817C5">
        <w:rPr>
          <w:sz w:val="28"/>
        </w:rPr>
        <w:t xml:space="preserve"> Much of what they describe would </w:t>
      </w:r>
      <w:r w:rsidR="004A04C8" w:rsidRPr="003817C5">
        <w:rPr>
          <w:sz w:val="28"/>
        </w:rPr>
        <w:t xml:space="preserve">clearly </w:t>
      </w:r>
      <w:r w:rsidR="00232D5C" w:rsidRPr="003817C5">
        <w:rPr>
          <w:sz w:val="28"/>
        </w:rPr>
        <w:t xml:space="preserve">have been what Fred lived. </w:t>
      </w:r>
    </w:p>
    <w:p w:rsidR="00217EEC" w:rsidRPr="003817C5" w:rsidRDefault="00232D5C" w:rsidP="004774E3">
      <w:pPr>
        <w:jc w:val="both"/>
        <w:rPr>
          <w:sz w:val="28"/>
        </w:rPr>
      </w:pPr>
      <w:r w:rsidRPr="003817C5">
        <w:rPr>
          <w:sz w:val="28"/>
        </w:rPr>
        <w:t>On enlistment Fred was posted to 1/6 Battalion, 131 Brigade of the Queen’s</w:t>
      </w:r>
      <w:r w:rsidR="00042965" w:rsidRPr="003817C5">
        <w:rPr>
          <w:sz w:val="28"/>
        </w:rPr>
        <w:t xml:space="preserve"> </w:t>
      </w:r>
      <w:bookmarkStart w:id="5" w:name="Royal"/>
      <w:r w:rsidR="00042965" w:rsidRPr="003817C5">
        <w:rPr>
          <w:sz w:val="28"/>
        </w:rPr>
        <w:t>Royal</w:t>
      </w:r>
      <w:bookmarkEnd w:id="5"/>
      <w:r w:rsidR="00042965" w:rsidRPr="003817C5">
        <w:rPr>
          <w:sz w:val="28"/>
        </w:rPr>
        <w:t xml:space="preserve"> Regiment (West Surrey)</w:t>
      </w:r>
      <w:r w:rsidR="00931730">
        <w:rPr>
          <w:sz w:val="28"/>
        </w:rPr>
        <w:t xml:space="preserve"> </w:t>
      </w:r>
      <w:r w:rsidR="00DD5C36" w:rsidRPr="003817C5">
        <w:rPr>
          <w:sz w:val="28"/>
        </w:rPr>
        <w:t>[</w:t>
      </w:r>
      <w:hyperlink w:anchor="Queens" w:history="1">
        <w:r w:rsidR="00B453ED">
          <w:rPr>
            <w:rStyle w:val="Hyperlink"/>
            <w:sz w:val="28"/>
          </w:rPr>
          <w:t>4</w:t>
        </w:r>
      </w:hyperlink>
      <w:r w:rsidR="00DD5C36" w:rsidRPr="003817C5">
        <w:rPr>
          <w:sz w:val="28"/>
        </w:rPr>
        <w:t>]</w:t>
      </w:r>
      <w:r w:rsidR="00042965" w:rsidRPr="003817C5">
        <w:rPr>
          <w:sz w:val="28"/>
        </w:rPr>
        <w:t>. Formed in Putney in 1661</w:t>
      </w:r>
      <w:r w:rsidR="004A04C8" w:rsidRPr="003817C5">
        <w:rPr>
          <w:sz w:val="28"/>
        </w:rPr>
        <w:t>,</w:t>
      </w:r>
      <w:r w:rsidR="00042965" w:rsidRPr="003817C5">
        <w:rPr>
          <w:sz w:val="28"/>
        </w:rPr>
        <w:t xml:space="preserve"> this was historically the Regiment of South London</w:t>
      </w:r>
      <w:r w:rsidR="00D33B16" w:rsidRPr="003817C5">
        <w:rPr>
          <w:sz w:val="28"/>
        </w:rPr>
        <w:t xml:space="preserve"> and neighbouring Home Counties, some units known as The Bermondsey Boys. JR Stokes </w:t>
      </w:r>
      <w:r w:rsidR="00042965" w:rsidRPr="003817C5">
        <w:rPr>
          <w:sz w:val="28"/>
        </w:rPr>
        <w:t xml:space="preserve">from Woking </w:t>
      </w:r>
      <w:r w:rsidR="003638FA" w:rsidRPr="003817C5">
        <w:rPr>
          <w:sz w:val="28"/>
        </w:rPr>
        <w:t xml:space="preserve">was </w:t>
      </w:r>
      <w:r w:rsidR="002F103C" w:rsidRPr="003817C5">
        <w:rPr>
          <w:sz w:val="28"/>
        </w:rPr>
        <w:t xml:space="preserve">also </w:t>
      </w:r>
      <w:r w:rsidR="003638FA" w:rsidRPr="003817C5">
        <w:rPr>
          <w:sz w:val="28"/>
        </w:rPr>
        <w:t xml:space="preserve">assigned to the Queen’s Royal Regiment when he </w:t>
      </w:r>
      <w:r w:rsidR="006B36AC" w:rsidRPr="003817C5">
        <w:rPr>
          <w:sz w:val="28"/>
        </w:rPr>
        <w:t>was called up in March 1940</w:t>
      </w:r>
      <w:r w:rsidR="004A04C8" w:rsidRPr="003817C5">
        <w:rPr>
          <w:sz w:val="28"/>
        </w:rPr>
        <w:t>,</w:t>
      </w:r>
      <w:r w:rsidR="002F103C" w:rsidRPr="003817C5">
        <w:rPr>
          <w:sz w:val="28"/>
        </w:rPr>
        <w:t xml:space="preserve"> </w:t>
      </w:r>
      <w:r w:rsidR="00042965" w:rsidRPr="003817C5">
        <w:rPr>
          <w:sz w:val="28"/>
        </w:rPr>
        <w:t xml:space="preserve">and </w:t>
      </w:r>
      <w:r w:rsidR="008C041A" w:rsidRPr="003817C5">
        <w:rPr>
          <w:sz w:val="28"/>
        </w:rPr>
        <w:t xml:space="preserve">he </w:t>
      </w:r>
      <w:r w:rsidR="003638FA" w:rsidRPr="003817C5">
        <w:rPr>
          <w:sz w:val="28"/>
        </w:rPr>
        <w:t>d</w:t>
      </w:r>
      <w:r w:rsidR="00333E73" w:rsidRPr="003817C5">
        <w:rPr>
          <w:sz w:val="28"/>
        </w:rPr>
        <w:t>id his initial training at</w:t>
      </w:r>
      <w:r w:rsidR="003638FA" w:rsidRPr="003817C5">
        <w:rPr>
          <w:sz w:val="28"/>
        </w:rPr>
        <w:t xml:space="preserve"> </w:t>
      </w:r>
      <w:r w:rsidR="006B36AC" w:rsidRPr="003817C5">
        <w:rPr>
          <w:sz w:val="28"/>
        </w:rPr>
        <w:t xml:space="preserve">the </w:t>
      </w:r>
      <w:r w:rsidR="00217EEC" w:rsidRPr="003817C5">
        <w:rPr>
          <w:sz w:val="28"/>
        </w:rPr>
        <w:t xml:space="preserve">historic </w:t>
      </w:r>
      <w:r w:rsidR="006B36AC" w:rsidRPr="003817C5">
        <w:rPr>
          <w:sz w:val="28"/>
        </w:rPr>
        <w:t xml:space="preserve">Regimental HQ barracks in </w:t>
      </w:r>
      <w:r w:rsidR="003638FA" w:rsidRPr="003817C5">
        <w:rPr>
          <w:sz w:val="28"/>
        </w:rPr>
        <w:t>Kingston</w:t>
      </w:r>
      <w:r w:rsidR="00333E73" w:rsidRPr="003817C5">
        <w:rPr>
          <w:sz w:val="28"/>
        </w:rPr>
        <w:t xml:space="preserve">. </w:t>
      </w:r>
      <w:r w:rsidR="00137908" w:rsidRPr="003817C5">
        <w:rPr>
          <w:sz w:val="28"/>
        </w:rPr>
        <w:t xml:space="preserve"> </w:t>
      </w:r>
      <w:r w:rsidR="00DB0456" w:rsidRPr="003817C5">
        <w:rPr>
          <w:sz w:val="28"/>
        </w:rPr>
        <w:t>In 1942 w</w:t>
      </w:r>
      <w:r w:rsidR="006B36AC" w:rsidRPr="003817C5">
        <w:rPr>
          <w:sz w:val="28"/>
        </w:rPr>
        <w:t>hen Fred C</w:t>
      </w:r>
      <w:r w:rsidR="00DB0456" w:rsidRPr="003817C5">
        <w:rPr>
          <w:sz w:val="28"/>
        </w:rPr>
        <w:t>ornwell joined the Regiment</w:t>
      </w:r>
      <w:r w:rsidR="00804BD2" w:rsidRPr="003817C5">
        <w:rPr>
          <w:sz w:val="28"/>
        </w:rPr>
        <w:t>,</w:t>
      </w:r>
      <w:r w:rsidR="006B36AC" w:rsidRPr="003817C5">
        <w:rPr>
          <w:sz w:val="28"/>
        </w:rPr>
        <w:t xml:space="preserve"> 131 Brigade</w:t>
      </w:r>
      <w:r w:rsidR="00804BD2" w:rsidRPr="003817C5">
        <w:rPr>
          <w:sz w:val="28"/>
        </w:rPr>
        <w:t>, Queen’s</w:t>
      </w:r>
      <w:r w:rsidR="006B36AC" w:rsidRPr="003817C5">
        <w:rPr>
          <w:sz w:val="28"/>
        </w:rPr>
        <w:t xml:space="preserve"> was</w:t>
      </w:r>
      <w:r w:rsidR="003638FA" w:rsidRPr="003817C5">
        <w:rPr>
          <w:sz w:val="28"/>
        </w:rPr>
        <w:t xml:space="preserve"> serving as </w:t>
      </w:r>
      <w:r w:rsidR="004D467B" w:rsidRPr="003817C5">
        <w:rPr>
          <w:sz w:val="28"/>
        </w:rPr>
        <w:t xml:space="preserve">part of </w:t>
      </w:r>
      <w:r w:rsidR="003638FA" w:rsidRPr="003817C5">
        <w:rPr>
          <w:sz w:val="28"/>
        </w:rPr>
        <w:t xml:space="preserve">the Dover Garrison </w:t>
      </w:r>
      <w:r w:rsidR="00A80714" w:rsidRPr="003817C5">
        <w:rPr>
          <w:sz w:val="28"/>
        </w:rPr>
        <w:t>which s</w:t>
      </w:r>
      <w:r w:rsidR="009D421A" w:rsidRPr="003817C5">
        <w:rPr>
          <w:sz w:val="28"/>
        </w:rPr>
        <w:t xml:space="preserve">ince April 1941 </w:t>
      </w:r>
      <w:r w:rsidR="00A80714" w:rsidRPr="003817C5">
        <w:rPr>
          <w:sz w:val="28"/>
        </w:rPr>
        <w:t xml:space="preserve">had been </w:t>
      </w:r>
      <w:r w:rsidR="009D421A" w:rsidRPr="003817C5">
        <w:rPr>
          <w:sz w:val="28"/>
        </w:rPr>
        <w:t>under the command of General Montgo</w:t>
      </w:r>
      <w:r w:rsidR="0012292A" w:rsidRPr="003817C5">
        <w:rPr>
          <w:sz w:val="28"/>
        </w:rPr>
        <w:t>mery</w:t>
      </w:r>
      <w:r w:rsidR="00804BD2" w:rsidRPr="003817C5">
        <w:rPr>
          <w:sz w:val="28"/>
        </w:rPr>
        <w:t xml:space="preserve"> in its task of defending the nation against imminent invasion. He is </w:t>
      </w:r>
      <w:r w:rsidR="0012292A" w:rsidRPr="003817C5">
        <w:rPr>
          <w:sz w:val="28"/>
        </w:rPr>
        <w:t>said to have instituted a regime of continuous training and insisted on high levels of physical fitness for both officers and other ranks</w:t>
      </w:r>
      <w:r w:rsidR="00A80714" w:rsidRPr="003817C5">
        <w:rPr>
          <w:sz w:val="28"/>
        </w:rPr>
        <w:t xml:space="preserve"> throughout his command. </w:t>
      </w:r>
      <w:r w:rsidR="009D421A" w:rsidRPr="003817C5">
        <w:rPr>
          <w:sz w:val="28"/>
        </w:rPr>
        <w:t xml:space="preserve"> The</w:t>
      </w:r>
      <w:r w:rsidR="00493B3A" w:rsidRPr="003817C5">
        <w:rPr>
          <w:sz w:val="28"/>
        </w:rPr>
        <w:t xml:space="preserve"> 1/6 </w:t>
      </w:r>
      <w:r w:rsidR="00A80714" w:rsidRPr="003817C5">
        <w:rPr>
          <w:sz w:val="28"/>
        </w:rPr>
        <w:t xml:space="preserve">Battalion </w:t>
      </w:r>
      <w:r w:rsidR="00493B3A" w:rsidRPr="003817C5">
        <w:rPr>
          <w:sz w:val="28"/>
        </w:rPr>
        <w:t xml:space="preserve">was </w:t>
      </w:r>
      <w:r w:rsidR="00A80714" w:rsidRPr="003817C5">
        <w:rPr>
          <w:sz w:val="28"/>
        </w:rPr>
        <w:t xml:space="preserve">based </w:t>
      </w:r>
      <w:r w:rsidR="00493B3A" w:rsidRPr="003817C5">
        <w:rPr>
          <w:sz w:val="28"/>
        </w:rPr>
        <w:t>at Faversham</w:t>
      </w:r>
      <w:r w:rsidR="00DB0456" w:rsidRPr="003817C5">
        <w:rPr>
          <w:sz w:val="28"/>
        </w:rPr>
        <w:t xml:space="preserve">, </w:t>
      </w:r>
      <w:r w:rsidR="006B36AC" w:rsidRPr="003817C5">
        <w:rPr>
          <w:sz w:val="28"/>
        </w:rPr>
        <w:t xml:space="preserve">so </w:t>
      </w:r>
      <w:r w:rsidR="00377FE2" w:rsidRPr="003817C5">
        <w:rPr>
          <w:sz w:val="28"/>
        </w:rPr>
        <w:t xml:space="preserve">Fred </w:t>
      </w:r>
      <w:r w:rsidR="004A04C8" w:rsidRPr="003817C5">
        <w:rPr>
          <w:sz w:val="28"/>
        </w:rPr>
        <w:t>may have been</w:t>
      </w:r>
      <w:r w:rsidR="002F103C" w:rsidRPr="003817C5">
        <w:rPr>
          <w:sz w:val="28"/>
        </w:rPr>
        <w:t xml:space="preserve"> </w:t>
      </w:r>
      <w:r w:rsidR="00493B3A" w:rsidRPr="003817C5">
        <w:rPr>
          <w:sz w:val="28"/>
        </w:rPr>
        <w:t>s</w:t>
      </w:r>
      <w:r w:rsidR="00377FE2" w:rsidRPr="003817C5">
        <w:rPr>
          <w:sz w:val="28"/>
        </w:rPr>
        <w:t>ent to Faversh</w:t>
      </w:r>
      <w:r w:rsidR="005333BA" w:rsidRPr="003817C5">
        <w:rPr>
          <w:sz w:val="28"/>
        </w:rPr>
        <w:t xml:space="preserve">am </w:t>
      </w:r>
      <w:r w:rsidR="00D33B16" w:rsidRPr="003817C5">
        <w:rPr>
          <w:sz w:val="28"/>
        </w:rPr>
        <w:t xml:space="preserve">rather than Kingston </w:t>
      </w:r>
      <w:r w:rsidR="005333BA" w:rsidRPr="003817C5">
        <w:rPr>
          <w:sz w:val="28"/>
        </w:rPr>
        <w:t>for training</w:t>
      </w:r>
      <w:r w:rsidR="00377FE2" w:rsidRPr="003817C5">
        <w:rPr>
          <w:sz w:val="28"/>
        </w:rPr>
        <w:t xml:space="preserve">.  </w:t>
      </w:r>
      <w:r w:rsidR="004A04C8" w:rsidRPr="003817C5">
        <w:rPr>
          <w:sz w:val="28"/>
        </w:rPr>
        <w:t>No doubt</w:t>
      </w:r>
      <w:r w:rsidR="00493B3A" w:rsidRPr="003817C5">
        <w:rPr>
          <w:sz w:val="28"/>
        </w:rPr>
        <w:t xml:space="preserve"> </w:t>
      </w:r>
      <w:r w:rsidR="00F72AB9" w:rsidRPr="003817C5">
        <w:rPr>
          <w:sz w:val="28"/>
        </w:rPr>
        <w:t>the routine</w:t>
      </w:r>
      <w:r w:rsidR="004A04C8" w:rsidRPr="003817C5">
        <w:rPr>
          <w:sz w:val="28"/>
        </w:rPr>
        <w:t>,</w:t>
      </w:r>
      <w:r w:rsidR="00F72AB9" w:rsidRPr="003817C5">
        <w:rPr>
          <w:sz w:val="28"/>
        </w:rPr>
        <w:t xml:space="preserve"> </w:t>
      </w:r>
      <w:r w:rsidR="00493B3A" w:rsidRPr="003817C5">
        <w:rPr>
          <w:sz w:val="28"/>
        </w:rPr>
        <w:t>whether in Kingston or Faversham</w:t>
      </w:r>
      <w:r w:rsidR="004A04C8" w:rsidRPr="003817C5">
        <w:rPr>
          <w:sz w:val="28"/>
        </w:rPr>
        <w:t>,</w:t>
      </w:r>
      <w:r w:rsidR="00493B3A" w:rsidRPr="003817C5">
        <w:rPr>
          <w:sz w:val="28"/>
        </w:rPr>
        <w:t xml:space="preserve"> </w:t>
      </w:r>
      <w:r w:rsidR="00F72AB9" w:rsidRPr="003817C5">
        <w:rPr>
          <w:sz w:val="28"/>
        </w:rPr>
        <w:t xml:space="preserve">would have been the same.  Stokes </w:t>
      </w:r>
      <w:r w:rsidR="00377FE2" w:rsidRPr="003817C5">
        <w:rPr>
          <w:sz w:val="28"/>
        </w:rPr>
        <w:t>describes his arrival in Kingston</w:t>
      </w:r>
      <w:r w:rsidR="00F151FE" w:rsidRPr="003817C5">
        <w:rPr>
          <w:sz w:val="28"/>
        </w:rPr>
        <w:t>,</w:t>
      </w:r>
      <w:r w:rsidR="00377FE2" w:rsidRPr="003817C5">
        <w:rPr>
          <w:sz w:val="28"/>
        </w:rPr>
        <w:t xml:space="preserve"> one of</w:t>
      </w:r>
      <w:r w:rsidR="00F72AB9" w:rsidRPr="003817C5">
        <w:rPr>
          <w:sz w:val="28"/>
        </w:rPr>
        <w:t xml:space="preserve"> a group of recruits </w:t>
      </w:r>
      <w:r w:rsidR="00F151FE" w:rsidRPr="003817C5">
        <w:rPr>
          <w:sz w:val="28"/>
        </w:rPr>
        <w:t>who</w:t>
      </w:r>
      <w:r w:rsidR="009F11C3" w:rsidRPr="003817C5">
        <w:rPr>
          <w:sz w:val="28"/>
        </w:rPr>
        <w:t xml:space="preserve">, still in </w:t>
      </w:r>
      <w:r w:rsidR="00F72AB9" w:rsidRPr="003817C5">
        <w:rPr>
          <w:sz w:val="28"/>
        </w:rPr>
        <w:t>civi</w:t>
      </w:r>
      <w:r w:rsidR="00F151FE" w:rsidRPr="003817C5">
        <w:rPr>
          <w:sz w:val="28"/>
        </w:rPr>
        <w:t>lian clothes, were</w:t>
      </w:r>
      <w:r w:rsidR="009F11C3" w:rsidRPr="003817C5">
        <w:rPr>
          <w:sz w:val="28"/>
        </w:rPr>
        <w:t xml:space="preserve"> </w:t>
      </w:r>
      <w:r w:rsidR="00F72AB9" w:rsidRPr="003817C5">
        <w:rPr>
          <w:sz w:val="28"/>
        </w:rPr>
        <w:t xml:space="preserve">given coffin-shaped linen bags and sent to the </w:t>
      </w:r>
      <w:r w:rsidR="009F11C3" w:rsidRPr="003817C5">
        <w:rPr>
          <w:sz w:val="28"/>
        </w:rPr>
        <w:t>stables to fill them with straw.  This was their mattress.  A smaller straw</w:t>
      </w:r>
      <w:r w:rsidR="004A04C8" w:rsidRPr="003817C5">
        <w:rPr>
          <w:sz w:val="28"/>
        </w:rPr>
        <w:t>-</w:t>
      </w:r>
      <w:r w:rsidR="009F11C3" w:rsidRPr="003817C5">
        <w:rPr>
          <w:sz w:val="28"/>
        </w:rPr>
        <w:t xml:space="preserve">filled bag was a pillow and the beds were three wooden planks on a trestle.  They were given </w:t>
      </w:r>
      <w:r w:rsidR="004A04C8" w:rsidRPr="003817C5">
        <w:rPr>
          <w:sz w:val="28"/>
        </w:rPr>
        <w:t xml:space="preserve">three </w:t>
      </w:r>
      <w:r w:rsidR="009F11C3" w:rsidRPr="003817C5">
        <w:rPr>
          <w:sz w:val="28"/>
        </w:rPr>
        <w:t xml:space="preserve">blankets but no sheets.  He said it was years before he experienced a sheet again.   </w:t>
      </w:r>
      <w:r w:rsidR="00856A2F" w:rsidRPr="003817C5">
        <w:rPr>
          <w:sz w:val="28"/>
        </w:rPr>
        <w:t>They were supplied with</w:t>
      </w:r>
      <w:r w:rsidR="009F11C3" w:rsidRPr="003817C5">
        <w:rPr>
          <w:sz w:val="28"/>
        </w:rPr>
        <w:t xml:space="preserve"> a denim working unif</w:t>
      </w:r>
      <w:r w:rsidR="00217EEC" w:rsidRPr="003817C5">
        <w:rPr>
          <w:sz w:val="28"/>
        </w:rPr>
        <w:t xml:space="preserve">orm and a serge battle dress, </w:t>
      </w:r>
      <w:r w:rsidR="009F11C3" w:rsidRPr="003817C5">
        <w:rPr>
          <w:sz w:val="28"/>
        </w:rPr>
        <w:t>taught how to march,</w:t>
      </w:r>
      <w:r w:rsidR="00217EEC" w:rsidRPr="003817C5">
        <w:rPr>
          <w:sz w:val="28"/>
        </w:rPr>
        <w:t xml:space="preserve"> salute and handle a rifle and </w:t>
      </w:r>
      <w:r w:rsidR="00042965" w:rsidRPr="003817C5">
        <w:rPr>
          <w:sz w:val="28"/>
        </w:rPr>
        <w:t>received their</w:t>
      </w:r>
      <w:r w:rsidR="00415340" w:rsidRPr="003817C5">
        <w:rPr>
          <w:sz w:val="28"/>
        </w:rPr>
        <w:t xml:space="preserve"> </w:t>
      </w:r>
      <w:r w:rsidR="009F11C3" w:rsidRPr="003817C5">
        <w:rPr>
          <w:sz w:val="28"/>
        </w:rPr>
        <w:t>Tetanus and TAB</w:t>
      </w:r>
      <w:r w:rsidR="006B36AC" w:rsidRPr="003817C5">
        <w:rPr>
          <w:sz w:val="28"/>
        </w:rPr>
        <w:t xml:space="preserve"> </w:t>
      </w:r>
      <w:r w:rsidR="00415340" w:rsidRPr="003817C5">
        <w:rPr>
          <w:sz w:val="28"/>
        </w:rPr>
        <w:t>vaccines.</w:t>
      </w:r>
      <w:r w:rsidR="006B36AC" w:rsidRPr="003817C5">
        <w:rPr>
          <w:sz w:val="28"/>
        </w:rPr>
        <w:t xml:space="preserve">   Stokes </w:t>
      </w:r>
      <w:r w:rsidR="00217EEC" w:rsidRPr="003817C5">
        <w:rPr>
          <w:sz w:val="28"/>
        </w:rPr>
        <w:t xml:space="preserve">then </w:t>
      </w:r>
      <w:r w:rsidR="009F11C3" w:rsidRPr="003817C5">
        <w:rPr>
          <w:sz w:val="28"/>
        </w:rPr>
        <w:t>had a week’s embarkation leave</w:t>
      </w:r>
      <w:r w:rsidR="004A04C8" w:rsidRPr="003817C5">
        <w:rPr>
          <w:sz w:val="28"/>
        </w:rPr>
        <w:t>,</w:t>
      </w:r>
      <w:r w:rsidR="009F11C3" w:rsidRPr="003817C5">
        <w:rPr>
          <w:sz w:val="28"/>
        </w:rPr>
        <w:t xml:space="preserve"> </w:t>
      </w:r>
      <w:r w:rsidR="005D66B9" w:rsidRPr="003817C5">
        <w:rPr>
          <w:sz w:val="28"/>
        </w:rPr>
        <w:t>s</w:t>
      </w:r>
      <w:r w:rsidR="009F11C3" w:rsidRPr="003817C5">
        <w:rPr>
          <w:sz w:val="28"/>
        </w:rPr>
        <w:t>tarting</w:t>
      </w:r>
      <w:r w:rsidR="004A04C8" w:rsidRPr="003817C5">
        <w:rPr>
          <w:sz w:val="28"/>
        </w:rPr>
        <w:t xml:space="preserve"> on</w:t>
      </w:r>
      <w:r w:rsidR="009F11C3" w:rsidRPr="003817C5">
        <w:rPr>
          <w:sz w:val="28"/>
        </w:rPr>
        <w:t xml:space="preserve"> 14 April</w:t>
      </w:r>
      <w:r w:rsidR="004A04C8" w:rsidRPr="003817C5">
        <w:rPr>
          <w:sz w:val="28"/>
        </w:rPr>
        <w:t>,</w:t>
      </w:r>
      <w:r w:rsidR="009F11C3" w:rsidRPr="003817C5">
        <w:rPr>
          <w:sz w:val="28"/>
        </w:rPr>
        <w:t xml:space="preserve"> which was followed by war games and </w:t>
      </w:r>
      <w:r w:rsidR="00B90DC6" w:rsidRPr="003817C5">
        <w:rPr>
          <w:sz w:val="28"/>
        </w:rPr>
        <w:t>long marches in Ric</w:t>
      </w:r>
      <w:r w:rsidR="00415340" w:rsidRPr="003817C5">
        <w:rPr>
          <w:sz w:val="28"/>
        </w:rPr>
        <w:t>hmond Park before his brigade</w:t>
      </w:r>
      <w:r w:rsidR="006B36AC" w:rsidRPr="003817C5">
        <w:rPr>
          <w:sz w:val="28"/>
        </w:rPr>
        <w:t xml:space="preserve"> travelled to Liverpool to set sail </w:t>
      </w:r>
      <w:r w:rsidR="00B90DC6" w:rsidRPr="003817C5">
        <w:rPr>
          <w:sz w:val="28"/>
        </w:rPr>
        <w:t xml:space="preserve">for Egypt. </w:t>
      </w:r>
      <w:bookmarkStart w:id="6" w:name="_GoBack"/>
      <w:bookmarkEnd w:id="6"/>
    </w:p>
    <w:p w:rsidR="00931730" w:rsidRDefault="00872973" w:rsidP="004774E3">
      <w:pPr>
        <w:jc w:val="both"/>
        <w:rPr>
          <w:b/>
          <w:sz w:val="28"/>
        </w:rPr>
      </w:pPr>
      <w:r>
        <w:rPr>
          <w:noProof/>
        </w:rPr>
        <mc:AlternateContent>
          <mc:Choice Requires="wps">
            <w:drawing>
              <wp:anchor distT="0" distB="0" distL="114300" distR="114300" simplePos="0" relativeHeight="251672576" behindDoc="0" locked="0" layoutInCell="1" allowOverlap="1" wp14:anchorId="069D713C" wp14:editId="610DCD8E">
                <wp:simplePos x="0" y="0"/>
                <wp:positionH relativeFrom="column">
                  <wp:posOffset>2606040</wp:posOffset>
                </wp:positionH>
                <wp:positionV relativeFrom="paragraph">
                  <wp:posOffset>-33786445</wp:posOffset>
                </wp:positionV>
                <wp:extent cx="5493385" cy="635"/>
                <wp:effectExtent l="0" t="0" r="0" b="18415"/>
                <wp:wrapTopAndBottom/>
                <wp:docPr id="4" name="Text Box 4"/>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rsidR="00872973" w:rsidRPr="00913289" w:rsidRDefault="00872973" w:rsidP="00872973">
                            <w:pPr>
                              <w:pStyle w:val="Caption"/>
                              <w:rPr>
                                <w:noProof/>
                                <w:sz w:val="28"/>
                              </w:rPr>
                            </w:pPr>
                            <w:r>
                              <w:rPr>
                                <w:noProof/>
                                <w:sz w:val="28"/>
                              </w:rPr>
                              <w:fldChar w:fldCharType="begin"/>
                            </w:r>
                            <w:r>
                              <w:rPr>
                                <w:noProof/>
                                <w:sz w:val="28"/>
                              </w:rPr>
                              <w:instrText xml:space="preserve"> SEQ Figure \* ARABIC </w:instrText>
                            </w:r>
                            <w:r>
                              <w:rPr>
                                <w:noProof/>
                                <w:sz w:val="28"/>
                              </w:rPr>
                              <w:fldChar w:fldCharType="separate"/>
                            </w:r>
                            <w:r>
                              <w:rPr>
                                <w:noProof/>
                                <w:sz w:val="28"/>
                              </w:rPr>
                              <w:t>1</w:t>
                            </w:r>
                            <w:r>
                              <w:rPr>
                                <w:noProof/>
                                <w:sz w:val="28"/>
                              </w:rPr>
                              <w:fldChar w:fldCharType="end"/>
                            </w:r>
                            <w:r>
                              <w:t xml:space="preserve">    From Fred's army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D713C" id="Text Box 4" o:spid="_x0000_s1027" type="#_x0000_t202" style="position:absolute;left:0;text-align:left;margin-left:205.2pt;margin-top:-2660.35pt;width:43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IjLgIAAGQEAAAOAAAAZHJzL2Uyb0RvYy54bWysVFFv2yAQfp+0/4B4X5w0SdV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" stroked="f">
                <v:textbox style="mso-fit-shape-to-text:t" inset="0,0,0,0">
                  <w:txbxContent>
                    <w:p w:rsidR="00872973" w:rsidRPr="00913289" w:rsidRDefault="00872973" w:rsidP="00872973">
                      <w:pPr>
                        <w:pStyle w:val="Caption"/>
                        <w:rPr>
                          <w:noProof/>
                          <w:sz w:val="28"/>
                        </w:rPr>
                      </w:pPr>
                      <w:r>
                        <w:rPr>
                          <w:noProof/>
                          <w:sz w:val="28"/>
                        </w:rPr>
                        <w:fldChar w:fldCharType="begin"/>
                      </w:r>
                      <w:r>
                        <w:rPr>
                          <w:noProof/>
                          <w:sz w:val="28"/>
                        </w:rPr>
                        <w:instrText xml:space="preserve"> SEQ Figure \* ARABIC </w:instrText>
                      </w:r>
                      <w:r>
                        <w:rPr>
                          <w:noProof/>
                          <w:sz w:val="28"/>
                        </w:rPr>
                        <w:fldChar w:fldCharType="separate"/>
                      </w:r>
                      <w:r>
                        <w:rPr>
                          <w:noProof/>
                          <w:sz w:val="28"/>
                        </w:rPr>
                        <w:t>1</w:t>
                      </w:r>
                      <w:r>
                        <w:rPr>
                          <w:noProof/>
                          <w:sz w:val="28"/>
                        </w:rPr>
                        <w:fldChar w:fldCharType="end"/>
                      </w:r>
                      <w:r>
                        <w:t xml:space="preserve">    From Fred's army records</w:t>
                      </w:r>
                    </w:p>
                  </w:txbxContent>
                </v:textbox>
                <w10:wrap type="topAndBottom"/>
              </v:shape>
            </w:pict>
          </mc:Fallback>
        </mc:AlternateContent>
      </w:r>
      <w:r w:rsidR="006303C5" w:rsidRPr="003817C5">
        <w:rPr>
          <w:noProof/>
          <w:sz w:val="28"/>
          <w:lang w:eastAsia="en-GB"/>
        </w:rPr>
        <w:drawing>
          <wp:anchor distT="0" distB="0" distL="114300" distR="114300" simplePos="0" relativeHeight="251669504" behindDoc="1" locked="0" layoutInCell="1" allowOverlap="0" wp14:anchorId="30C51F32" wp14:editId="154A7F0F">
            <wp:simplePos x="0" y="0"/>
            <wp:positionH relativeFrom="margin">
              <wp:align>center</wp:align>
            </wp:positionH>
            <wp:positionV relativeFrom="page">
              <wp:posOffset>3024505</wp:posOffset>
            </wp:positionV>
            <wp:extent cx="5493600" cy="4579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ornwellSvcFil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3600" cy="4579200"/>
                    </a:xfrm>
                    <a:prstGeom prst="rect">
                      <a:avLst/>
                    </a:prstGeom>
                  </pic:spPr>
                </pic:pic>
              </a:graphicData>
            </a:graphic>
            <wp14:sizeRelH relativeFrom="page">
              <wp14:pctWidth>0</wp14:pctWidth>
            </wp14:sizeRelH>
            <wp14:sizeRelV relativeFrom="page">
              <wp14:pctHeight>0</wp14:pctHeight>
            </wp14:sizeRelV>
          </wp:anchor>
        </w:drawing>
      </w:r>
      <w:r w:rsidR="00E04C63" w:rsidRPr="003817C5">
        <w:rPr>
          <w:b/>
          <w:sz w:val="28"/>
        </w:rPr>
        <w:t xml:space="preserve">THE </w:t>
      </w:r>
      <w:r w:rsidR="006E221E" w:rsidRPr="003817C5">
        <w:rPr>
          <w:b/>
          <w:sz w:val="28"/>
        </w:rPr>
        <w:t>VOYAGE OUT</w:t>
      </w:r>
    </w:p>
    <w:p w:rsidR="00931730" w:rsidRDefault="00217EEC" w:rsidP="004774E3">
      <w:pPr>
        <w:jc w:val="both"/>
        <w:rPr>
          <w:sz w:val="28"/>
        </w:rPr>
      </w:pPr>
      <w:r w:rsidRPr="003817C5">
        <w:rPr>
          <w:sz w:val="28"/>
        </w:rPr>
        <w:t>A</w:t>
      </w:r>
      <w:r w:rsidR="00B90DC6" w:rsidRPr="003817C5">
        <w:rPr>
          <w:sz w:val="28"/>
        </w:rPr>
        <w:t>cc</w:t>
      </w:r>
      <w:r w:rsidR="00415340" w:rsidRPr="003817C5">
        <w:rPr>
          <w:sz w:val="28"/>
        </w:rPr>
        <w:t>ording to a</w:t>
      </w:r>
      <w:r w:rsidR="00B90DC6" w:rsidRPr="003817C5">
        <w:rPr>
          <w:sz w:val="28"/>
        </w:rPr>
        <w:t xml:space="preserve"> history of the Queen’s </w:t>
      </w:r>
      <w:r w:rsidR="00415340" w:rsidRPr="003817C5">
        <w:rPr>
          <w:sz w:val="28"/>
        </w:rPr>
        <w:t xml:space="preserve">Royal Regiment </w:t>
      </w:r>
      <w:r w:rsidR="00B90DC6" w:rsidRPr="003817C5">
        <w:rPr>
          <w:sz w:val="28"/>
        </w:rPr>
        <w:t>in the Middle East</w:t>
      </w:r>
      <w:r w:rsidR="00042965" w:rsidRPr="003817C5">
        <w:rPr>
          <w:sz w:val="28"/>
        </w:rPr>
        <w:t xml:space="preserve">, </w:t>
      </w:r>
      <w:r w:rsidR="00B90DC6" w:rsidRPr="003817C5">
        <w:rPr>
          <w:sz w:val="28"/>
        </w:rPr>
        <w:t xml:space="preserve">the </w:t>
      </w:r>
      <w:r w:rsidR="00CA05A1" w:rsidRPr="003817C5">
        <w:rPr>
          <w:sz w:val="28"/>
        </w:rPr>
        <w:t>44</w:t>
      </w:r>
      <w:r w:rsidR="00CA05A1" w:rsidRPr="003817C5">
        <w:rPr>
          <w:sz w:val="28"/>
          <w:vertAlign w:val="superscript"/>
        </w:rPr>
        <w:t>th</w:t>
      </w:r>
      <w:r w:rsidR="00CA05A1" w:rsidRPr="003817C5">
        <w:rPr>
          <w:sz w:val="28"/>
        </w:rPr>
        <w:t xml:space="preserve"> Division</w:t>
      </w:r>
      <w:r w:rsidR="00816DC8" w:rsidRPr="003817C5">
        <w:rPr>
          <w:sz w:val="28"/>
        </w:rPr>
        <w:t>,</w:t>
      </w:r>
      <w:r w:rsidR="00CA05A1" w:rsidRPr="003817C5">
        <w:rPr>
          <w:sz w:val="28"/>
        </w:rPr>
        <w:t xml:space="preserve"> which included Fred’s </w:t>
      </w:r>
      <w:r w:rsidR="008014A4" w:rsidRPr="003817C5">
        <w:rPr>
          <w:sz w:val="28"/>
        </w:rPr>
        <w:t>131 B</w:t>
      </w:r>
      <w:r w:rsidR="00B90DC6" w:rsidRPr="003817C5">
        <w:rPr>
          <w:sz w:val="28"/>
        </w:rPr>
        <w:t>rigade</w:t>
      </w:r>
      <w:r w:rsidR="00E9277F" w:rsidRPr="003817C5">
        <w:rPr>
          <w:sz w:val="28"/>
        </w:rPr>
        <w:t xml:space="preserve">, </w:t>
      </w:r>
      <w:r w:rsidR="008014A4" w:rsidRPr="003817C5">
        <w:rPr>
          <w:sz w:val="28"/>
        </w:rPr>
        <w:t xml:space="preserve">was </w:t>
      </w:r>
      <w:r w:rsidR="00B90DC6" w:rsidRPr="003817C5">
        <w:rPr>
          <w:sz w:val="28"/>
        </w:rPr>
        <w:t xml:space="preserve">warned in March </w:t>
      </w:r>
      <w:r w:rsidR="008014A4" w:rsidRPr="003817C5">
        <w:rPr>
          <w:sz w:val="28"/>
        </w:rPr>
        <w:t xml:space="preserve">1942 </w:t>
      </w:r>
      <w:r w:rsidR="00B90DC6" w:rsidRPr="003817C5">
        <w:rPr>
          <w:sz w:val="28"/>
        </w:rPr>
        <w:t>to be mobilised for overseas service by 15 May</w:t>
      </w:r>
      <w:r w:rsidR="008014A4" w:rsidRPr="003817C5">
        <w:rPr>
          <w:sz w:val="28"/>
        </w:rPr>
        <w:t xml:space="preserve">. </w:t>
      </w:r>
      <w:r w:rsidR="004A04C8" w:rsidRPr="003817C5">
        <w:rPr>
          <w:sz w:val="28"/>
        </w:rPr>
        <w:t>So it may have been</w:t>
      </w:r>
      <w:r w:rsidR="00B90DC6" w:rsidRPr="003817C5">
        <w:rPr>
          <w:sz w:val="28"/>
        </w:rPr>
        <w:t xml:space="preserve"> </w:t>
      </w:r>
      <w:r w:rsidR="008014A4" w:rsidRPr="003817C5">
        <w:rPr>
          <w:sz w:val="28"/>
        </w:rPr>
        <w:t>in March that</w:t>
      </w:r>
      <w:r w:rsidR="00B90DC6" w:rsidRPr="003817C5">
        <w:rPr>
          <w:sz w:val="28"/>
        </w:rPr>
        <w:t xml:space="preserve"> Fred came ho</w:t>
      </w:r>
      <w:r w:rsidR="00137908" w:rsidRPr="003817C5">
        <w:rPr>
          <w:sz w:val="28"/>
        </w:rPr>
        <w:t xml:space="preserve">me </w:t>
      </w:r>
      <w:r w:rsidR="00377FE2" w:rsidRPr="003817C5">
        <w:rPr>
          <w:sz w:val="28"/>
        </w:rPr>
        <w:t>on embarkation leave</w:t>
      </w:r>
      <w:r w:rsidR="00816DC8" w:rsidRPr="003817C5">
        <w:rPr>
          <w:sz w:val="28"/>
        </w:rPr>
        <w:t>,</w:t>
      </w:r>
      <w:r w:rsidR="00377FE2" w:rsidRPr="003817C5">
        <w:rPr>
          <w:sz w:val="28"/>
        </w:rPr>
        <w:t xml:space="preserve"> going back</w:t>
      </w:r>
      <w:r w:rsidR="00FD07FA" w:rsidRPr="003817C5">
        <w:rPr>
          <w:sz w:val="28"/>
        </w:rPr>
        <w:t>, as</w:t>
      </w:r>
      <w:r w:rsidR="00226921" w:rsidRPr="003817C5">
        <w:rPr>
          <w:sz w:val="28"/>
        </w:rPr>
        <w:t xml:space="preserve"> </w:t>
      </w:r>
      <w:r w:rsidR="00377FE2" w:rsidRPr="003817C5">
        <w:rPr>
          <w:sz w:val="28"/>
        </w:rPr>
        <w:t>Stokes</w:t>
      </w:r>
      <w:r w:rsidR="002F103C" w:rsidRPr="003817C5">
        <w:rPr>
          <w:sz w:val="28"/>
        </w:rPr>
        <w:t xml:space="preserve"> </w:t>
      </w:r>
      <w:r w:rsidR="00FD07FA" w:rsidRPr="003817C5">
        <w:rPr>
          <w:sz w:val="28"/>
        </w:rPr>
        <w:t xml:space="preserve">had done, </w:t>
      </w:r>
      <w:r w:rsidR="00137908" w:rsidRPr="003817C5">
        <w:rPr>
          <w:sz w:val="28"/>
        </w:rPr>
        <w:t>to</w:t>
      </w:r>
      <w:r w:rsidR="00B90DC6" w:rsidRPr="003817C5">
        <w:rPr>
          <w:sz w:val="28"/>
        </w:rPr>
        <w:t xml:space="preserve"> war games and long runs</w:t>
      </w:r>
      <w:r w:rsidR="008014A4" w:rsidRPr="003817C5">
        <w:rPr>
          <w:sz w:val="28"/>
        </w:rPr>
        <w:t xml:space="preserve"> be</w:t>
      </w:r>
      <w:r w:rsidR="007976E5" w:rsidRPr="003817C5">
        <w:rPr>
          <w:sz w:val="28"/>
        </w:rPr>
        <w:t>fore leaving the UK</w:t>
      </w:r>
      <w:r w:rsidR="008014A4" w:rsidRPr="003817C5">
        <w:rPr>
          <w:sz w:val="28"/>
        </w:rPr>
        <w:t xml:space="preserve">.  </w:t>
      </w:r>
      <w:r w:rsidR="00137908" w:rsidRPr="003817C5">
        <w:rPr>
          <w:sz w:val="28"/>
        </w:rPr>
        <w:t xml:space="preserve"> King </w:t>
      </w:r>
      <w:r w:rsidR="00804BD2" w:rsidRPr="003817C5">
        <w:rPr>
          <w:sz w:val="28"/>
        </w:rPr>
        <w:t>George VI</w:t>
      </w:r>
      <w:r w:rsidR="000740F5" w:rsidRPr="003817C5">
        <w:rPr>
          <w:sz w:val="28"/>
        </w:rPr>
        <w:t xml:space="preserve"> </w:t>
      </w:r>
      <w:r w:rsidR="00137908" w:rsidRPr="003817C5">
        <w:rPr>
          <w:sz w:val="28"/>
        </w:rPr>
        <w:t>visited the Division on 14 May</w:t>
      </w:r>
      <w:r w:rsidR="004A04C8" w:rsidRPr="003817C5">
        <w:rPr>
          <w:sz w:val="28"/>
        </w:rPr>
        <w:t xml:space="preserve"> 1942</w:t>
      </w:r>
      <w:r w:rsidR="00137908" w:rsidRPr="003817C5">
        <w:rPr>
          <w:sz w:val="28"/>
        </w:rPr>
        <w:t xml:space="preserve"> and the</w:t>
      </w:r>
      <w:r w:rsidR="004D467B" w:rsidRPr="003817C5">
        <w:rPr>
          <w:sz w:val="28"/>
        </w:rPr>
        <w:t xml:space="preserve"> </w:t>
      </w:r>
      <w:r w:rsidR="00137908" w:rsidRPr="003817C5">
        <w:rPr>
          <w:sz w:val="28"/>
        </w:rPr>
        <w:t xml:space="preserve">131 Brigade embarked at Gourock in </w:t>
      </w:r>
      <w:r w:rsidR="00CA05A1" w:rsidRPr="003817C5">
        <w:rPr>
          <w:sz w:val="28"/>
        </w:rPr>
        <w:t xml:space="preserve">the Clyde estuary near Glasgow </w:t>
      </w:r>
      <w:r w:rsidR="004A04C8" w:rsidRPr="003817C5">
        <w:rPr>
          <w:sz w:val="28"/>
        </w:rPr>
        <w:t>ten days later, on the 24th</w:t>
      </w:r>
      <w:r w:rsidR="00CA05A1" w:rsidRPr="003817C5">
        <w:rPr>
          <w:sz w:val="28"/>
        </w:rPr>
        <w:t xml:space="preserve">.   The </w:t>
      </w:r>
      <w:r w:rsidR="00F92120" w:rsidRPr="003817C5">
        <w:rPr>
          <w:sz w:val="28"/>
        </w:rPr>
        <w:t xml:space="preserve">Queen’s </w:t>
      </w:r>
      <w:r w:rsidR="007976E5" w:rsidRPr="003817C5">
        <w:rPr>
          <w:sz w:val="28"/>
        </w:rPr>
        <w:t>history describes</w:t>
      </w:r>
      <w:r w:rsidR="00B304A2" w:rsidRPr="003817C5">
        <w:rPr>
          <w:sz w:val="28"/>
        </w:rPr>
        <w:t xml:space="preserve"> a large convoy of </w:t>
      </w:r>
      <w:r w:rsidR="00CA05A1" w:rsidRPr="003817C5">
        <w:rPr>
          <w:sz w:val="28"/>
        </w:rPr>
        <w:t>23 ships</w:t>
      </w:r>
      <w:r w:rsidR="00B304A2" w:rsidRPr="003817C5">
        <w:rPr>
          <w:sz w:val="28"/>
        </w:rPr>
        <w:t>,</w:t>
      </w:r>
      <w:r w:rsidR="00100DB4" w:rsidRPr="003817C5">
        <w:rPr>
          <w:sz w:val="28"/>
        </w:rPr>
        <w:t xml:space="preserve"> </w:t>
      </w:r>
      <w:r w:rsidR="0065023B" w:rsidRPr="003817C5">
        <w:rPr>
          <w:sz w:val="28"/>
        </w:rPr>
        <w:t>a few</w:t>
      </w:r>
      <w:r w:rsidR="00042965" w:rsidRPr="003817C5">
        <w:rPr>
          <w:sz w:val="28"/>
        </w:rPr>
        <w:t xml:space="preserve"> passenger liners, </w:t>
      </w:r>
      <w:r w:rsidR="004A04C8" w:rsidRPr="003817C5">
        <w:rPr>
          <w:sz w:val="28"/>
        </w:rPr>
        <w:t xml:space="preserve">eight </w:t>
      </w:r>
      <w:r w:rsidR="00100DB4" w:rsidRPr="003817C5">
        <w:rPr>
          <w:sz w:val="28"/>
        </w:rPr>
        <w:t>occupied by</w:t>
      </w:r>
      <w:r w:rsidR="00042965" w:rsidRPr="003817C5">
        <w:rPr>
          <w:sz w:val="28"/>
        </w:rPr>
        <w:t xml:space="preserve"> 44 Division, </w:t>
      </w:r>
      <w:r w:rsidR="00100DB4" w:rsidRPr="003817C5">
        <w:rPr>
          <w:sz w:val="28"/>
        </w:rPr>
        <w:t>and various</w:t>
      </w:r>
      <w:r w:rsidR="0065023B" w:rsidRPr="003817C5">
        <w:rPr>
          <w:sz w:val="28"/>
        </w:rPr>
        <w:t xml:space="preserve"> other troopships. They </w:t>
      </w:r>
      <w:r w:rsidR="00415340" w:rsidRPr="003817C5">
        <w:rPr>
          <w:sz w:val="28"/>
        </w:rPr>
        <w:t xml:space="preserve">were </w:t>
      </w:r>
      <w:r w:rsidR="00CA05A1" w:rsidRPr="003817C5">
        <w:rPr>
          <w:sz w:val="28"/>
        </w:rPr>
        <w:t xml:space="preserve">escorted </w:t>
      </w:r>
      <w:r w:rsidR="0065023B" w:rsidRPr="003817C5">
        <w:rPr>
          <w:sz w:val="28"/>
        </w:rPr>
        <w:t xml:space="preserve">for the perilous journey </w:t>
      </w:r>
      <w:r w:rsidR="00CA05A1" w:rsidRPr="003817C5">
        <w:rPr>
          <w:sz w:val="28"/>
        </w:rPr>
        <w:t xml:space="preserve">by the battleship </w:t>
      </w:r>
      <w:r w:rsidR="00CA05A1" w:rsidRPr="003817C5">
        <w:rPr>
          <w:i/>
          <w:sz w:val="28"/>
        </w:rPr>
        <w:t>HMS Nelson</w:t>
      </w:r>
      <w:r w:rsidR="00CA05A1" w:rsidRPr="003817C5">
        <w:rPr>
          <w:sz w:val="28"/>
        </w:rPr>
        <w:t>, an aircraft carrier and a number of destroyers</w:t>
      </w:r>
      <w:r w:rsidR="00C508B4" w:rsidRPr="003817C5">
        <w:rPr>
          <w:sz w:val="28"/>
        </w:rPr>
        <w:t xml:space="preserve">. </w:t>
      </w:r>
      <w:r w:rsidR="00E9277F" w:rsidRPr="003817C5">
        <w:rPr>
          <w:sz w:val="28"/>
        </w:rPr>
        <w:t xml:space="preserve"> The </w:t>
      </w:r>
      <w:r w:rsidR="004A04C8" w:rsidRPr="003817C5">
        <w:rPr>
          <w:sz w:val="28"/>
        </w:rPr>
        <w:t xml:space="preserve">United States </w:t>
      </w:r>
      <w:r w:rsidR="00E9277F" w:rsidRPr="003817C5">
        <w:rPr>
          <w:sz w:val="28"/>
        </w:rPr>
        <w:t xml:space="preserve">had entered the war after the Japanese bombing of Pearl Harbour a few months previously and Winston Churchill had persuaded President Roosevelt to make shipping available to </w:t>
      </w:r>
      <w:r w:rsidR="004A04C8" w:rsidRPr="003817C5">
        <w:rPr>
          <w:sz w:val="28"/>
        </w:rPr>
        <w:t>help with</w:t>
      </w:r>
      <w:r w:rsidR="00E9277F" w:rsidRPr="003817C5">
        <w:rPr>
          <w:sz w:val="28"/>
        </w:rPr>
        <w:t xml:space="preserve"> the transport o</w:t>
      </w:r>
      <w:r w:rsidR="007E29B7" w:rsidRPr="003817C5">
        <w:rPr>
          <w:sz w:val="28"/>
        </w:rPr>
        <w:t xml:space="preserve">f </w:t>
      </w:r>
      <w:r w:rsidR="00816DC8" w:rsidRPr="003817C5">
        <w:rPr>
          <w:sz w:val="28"/>
        </w:rPr>
        <w:t>two</w:t>
      </w:r>
      <w:r w:rsidR="007E29B7" w:rsidRPr="003817C5">
        <w:rPr>
          <w:sz w:val="28"/>
        </w:rPr>
        <w:t xml:space="preserve"> </w:t>
      </w:r>
      <w:r w:rsidR="004A04C8" w:rsidRPr="003817C5">
        <w:rPr>
          <w:sz w:val="28"/>
        </w:rPr>
        <w:t>divisions</w:t>
      </w:r>
      <w:r w:rsidR="007E29B7" w:rsidRPr="003817C5">
        <w:rPr>
          <w:sz w:val="28"/>
        </w:rPr>
        <w:t xml:space="preserve">. </w:t>
      </w:r>
    </w:p>
    <w:p w:rsidR="00931730" w:rsidRDefault="00931730" w:rsidP="004774E3">
      <w:pPr>
        <w:jc w:val="both"/>
        <w:rPr>
          <w:sz w:val="28"/>
        </w:rPr>
      </w:pPr>
    </w:p>
    <w:p w:rsidR="00401313" w:rsidRPr="00931730" w:rsidRDefault="00E613D6" w:rsidP="004774E3">
      <w:pPr>
        <w:jc w:val="both"/>
        <w:rPr>
          <w:b/>
          <w:sz w:val="28"/>
        </w:rPr>
      </w:pPr>
      <w:r w:rsidRPr="003817C5">
        <w:rPr>
          <w:sz w:val="28"/>
        </w:rPr>
        <w:t>Thus 1/5 battalion of 131 Brigade</w:t>
      </w:r>
      <w:r w:rsidR="007B0811" w:rsidRPr="003817C5">
        <w:rPr>
          <w:sz w:val="28"/>
        </w:rPr>
        <w:t>, together with the 133 Field Ambulance and a few members of the Pioneer Corps</w:t>
      </w:r>
      <w:r w:rsidR="009952BC" w:rsidRPr="003817C5">
        <w:rPr>
          <w:sz w:val="28"/>
        </w:rPr>
        <w:t xml:space="preserve">, about 1,200 troops in all, </w:t>
      </w:r>
      <w:r w:rsidRPr="003817C5">
        <w:rPr>
          <w:sz w:val="28"/>
        </w:rPr>
        <w:t xml:space="preserve">was embarked on a US ship, the </w:t>
      </w:r>
      <w:r w:rsidRPr="003817C5">
        <w:rPr>
          <w:i/>
          <w:sz w:val="28"/>
        </w:rPr>
        <w:t>Christobal</w:t>
      </w:r>
      <w:r w:rsidR="00641F6D" w:rsidRPr="003817C5">
        <w:rPr>
          <w:sz w:val="28"/>
        </w:rPr>
        <w:t>,</w:t>
      </w:r>
      <w:r w:rsidRPr="003817C5">
        <w:rPr>
          <w:sz w:val="28"/>
        </w:rPr>
        <w:t xml:space="preserve"> on its second troopship du</w:t>
      </w:r>
      <w:r w:rsidR="00100DB4" w:rsidRPr="003817C5">
        <w:rPr>
          <w:sz w:val="28"/>
        </w:rPr>
        <w:t>ty after being requisitioned fro</w:t>
      </w:r>
      <w:r w:rsidRPr="003817C5">
        <w:rPr>
          <w:sz w:val="28"/>
        </w:rPr>
        <w:t>m the Panama R</w:t>
      </w:r>
      <w:r w:rsidR="004A522D" w:rsidRPr="003817C5">
        <w:rPr>
          <w:sz w:val="28"/>
        </w:rPr>
        <w:t>ailroad Co. on 11 January 1942.  There was a rocky start to relations between US and UK officers and in turn with the ship’s officers and the Captain.  The Queen’s account maintains that the situation was brought under control by the Commanding Officer of 1/5 Battalion which comprised the bulk of the troops on board.  Peaceable relation</w:t>
      </w:r>
      <w:r w:rsidR="00816DC8" w:rsidRPr="003817C5">
        <w:rPr>
          <w:sz w:val="28"/>
        </w:rPr>
        <w:t>s</w:t>
      </w:r>
      <w:r w:rsidR="004A522D" w:rsidRPr="003817C5">
        <w:rPr>
          <w:sz w:val="28"/>
        </w:rPr>
        <w:t xml:space="preserve"> however probably didn’t bring much comfort to soldiers experiencing the inevitable squalor of wartime troopships, particularly since the </w:t>
      </w:r>
      <w:r w:rsidR="004A522D" w:rsidRPr="003817C5">
        <w:rPr>
          <w:i/>
          <w:sz w:val="28"/>
        </w:rPr>
        <w:t>Christobal</w:t>
      </w:r>
      <w:r w:rsidR="004A522D" w:rsidRPr="003817C5">
        <w:rPr>
          <w:sz w:val="28"/>
        </w:rPr>
        <w:t xml:space="preserve"> was </w:t>
      </w:r>
      <w:r w:rsidR="00BC7243" w:rsidRPr="003817C5">
        <w:rPr>
          <w:sz w:val="28"/>
        </w:rPr>
        <w:t>‘</w:t>
      </w:r>
      <w:r w:rsidR="004A522D" w:rsidRPr="003817C5">
        <w:rPr>
          <w:sz w:val="28"/>
        </w:rPr>
        <w:t>dry</w:t>
      </w:r>
      <w:r w:rsidR="00BC7243" w:rsidRPr="003817C5">
        <w:rPr>
          <w:sz w:val="28"/>
        </w:rPr>
        <w:t>’</w:t>
      </w:r>
      <w:r w:rsidR="004A522D" w:rsidRPr="003817C5">
        <w:rPr>
          <w:sz w:val="28"/>
        </w:rPr>
        <w:t xml:space="preserve">, like all US ships. </w:t>
      </w:r>
      <w:r w:rsidR="00BC7243" w:rsidRPr="003817C5">
        <w:rPr>
          <w:sz w:val="28"/>
        </w:rPr>
        <w:t xml:space="preserve"> </w:t>
      </w:r>
    </w:p>
    <w:p w:rsidR="00816DC8" w:rsidRPr="003817C5" w:rsidRDefault="00E613D6" w:rsidP="004774E3">
      <w:pPr>
        <w:jc w:val="both"/>
        <w:rPr>
          <w:sz w:val="28"/>
        </w:rPr>
      </w:pPr>
      <w:r w:rsidRPr="003817C5">
        <w:rPr>
          <w:sz w:val="28"/>
        </w:rPr>
        <w:t>Fred’s 1/6 Battalion and the 1/7 embarke</w:t>
      </w:r>
      <w:r w:rsidR="007E29B7" w:rsidRPr="003817C5">
        <w:rPr>
          <w:sz w:val="28"/>
        </w:rPr>
        <w:t xml:space="preserve">d on the </w:t>
      </w:r>
      <w:r w:rsidR="007E29B7" w:rsidRPr="003817C5">
        <w:rPr>
          <w:i/>
          <w:sz w:val="28"/>
        </w:rPr>
        <w:t>Strathallan</w:t>
      </w:r>
      <w:r w:rsidR="007E29B7" w:rsidRPr="003817C5">
        <w:rPr>
          <w:sz w:val="28"/>
        </w:rPr>
        <w:t>, a P&amp;O liner</w:t>
      </w:r>
      <w:r w:rsidRPr="003817C5">
        <w:rPr>
          <w:sz w:val="28"/>
        </w:rPr>
        <w:t xml:space="preserve"> launched in 1938 to</w:t>
      </w:r>
      <w:r w:rsidR="009D5F43" w:rsidRPr="003817C5">
        <w:rPr>
          <w:sz w:val="28"/>
        </w:rPr>
        <w:t xml:space="preserve"> service the Sydney route and requisitioned by the </w:t>
      </w:r>
      <w:r w:rsidR="005D7200" w:rsidRPr="003817C5">
        <w:rPr>
          <w:sz w:val="28"/>
        </w:rPr>
        <w:t xml:space="preserve">UK </w:t>
      </w:r>
      <w:r w:rsidR="009D5F43" w:rsidRPr="003817C5">
        <w:rPr>
          <w:sz w:val="28"/>
        </w:rPr>
        <w:t xml:space="preserve">Ministry of Shipping in February 1940.  </w:t>
      </w:r>
      <w:r w:rsidR="005D7200" w:rsidRPr="003817C5">
        <w:rPr>
          <w:sz w:val="28"/>
        </w:rPr>
        <w:t xml:space="preserve">She </w:t>
      </w:r>
      <w:r w:rsidR="00C0260E" w:rsidRPr="003817C5">
        <w:rPr>
          <w:sz w:val="28"/>
        </w:rPr>
        <w:t>was the biggest of the P&amp;O fleet</w:t>
      </w:r>
      <w:r w:rsidR="005D7200" w:rsidRPr="003817C5">
        <w:rPr>
          <w:sz w:val="28"/>
        </w:rPr>
        <w:t>,</w:t>
      </w:r>
      <w:r w:rsidR="00C0260E" w:rsidRPr="003817C5">
        <w:rPr>
          <w:sz w:val="28"/>
        </w:rPr>
        <w:t xml:space="preserve"> built to accommodate </w:t>
      </w:r>
      <w:r w:rsidR="004A522D" w:rsidRPr="003817C5">
        <w:rPr>
          <w:sz w:val="28"/>
        </w:rPr>
        <w:t>1,011 passengers, 448 in first class and 563 in tourist</w:t>
      </w:r>
      <w:r w:rsidR="00816DC8" w:rsidRPr="003817C5">
        <w:rPr>
          <w:sz w:val="28"/>
        </w:rPr>
        <w:t>+ [steerage?]</w:t>
      </w:r>
      <w:r w:rsidR="004A522D" w:rsidRPr="003817C5">
        <w:rPr>
          <w:sz w:val="28"/>
        </w:rPr>
        <w:t xml:space="preserve">.  </w:t>
      </w:r>
      <w:r w:rsidR="009D5F43" w:rsidRPr="003817C5">
        <w:rPr>
          <w:sz w:val="28"/>
        </w:rPr>
        <w:t xml:space="preserve">On this </w:t>
      </w:r>
      <w:r w:rsidR="00BC7243" w:rsidRPr="003817C5">
        <w:rPr>
          <w:sz w:val="28"/>
        </w:rPr>
        <w:t xml:space="preserve">voyage </w:t>
      </w:r>
      <w:r w:rsidR="00816DC8" w:rsidRPr="003817C5">
        <w:rPr>
          <w:sz w:val="28"/>
        </w:rPr>
        <w:t>she</w:t>
      </w:r>
      <w:r w:rsidR="00BC7243" w:rsidRPr="003817C5">
        <w:rPr>
          <w:sz w:val="28"/>
        </w:rPr>
        <w:t xml:space="preserve"> carried 5,000 troops but at least </w:t>
      </w:r>
      <w:r w:rsidR="00816DC8" w:rsidRPr="003817C5">
        <w:rPr>
          <w:sz w:val="28"/>
        </w:rPr>
        <w:t>she</w:t>
      </w:r>
      <w:r w:rsidR="00BC7243" w:rsidRPr="003817C5">
        <w:rPr>
          <w:sz w:val="28"/>
        </w:rPr>
        <w:t xml:space="preserve"> was ‘wet’: beer and sometimes a tot of rum w</w:t>
      </w:r>
      <w:r w:rsidR="00816DC8" w:rsidRPr="003817C5">
        <w:rPr>
          <w:sz w:val="28"/>
        </w:rPr>
        <w:t>ere</w:t>
      </w:r>
      <w:r w:rsidR="0065023B" w:rsidRPr="003817C5">
        <w:rPr>
          <w:sz w:val="28"/>
        </w:rPr>
        <w:t xml:space="preserve"> issued.  The Queen’s history</w:t>
      </w:r>
      <w:r w:rsidR="007E29B7" w:rsidRPr="003817C5">
        <w:rPr>
          <w:sz w:val="28"/>
        </w:rPr>
        <w:t xml:space="preserve"> describes the journey in a very bland way: </w:t>
      </w:r>
    </w:p>
    <w:p w:rsidR="00CE6939" w:rsidRPr="00931730" w:rsidRDefault="007E29B7" w:rsidP="004774E3">
      <w:pPr>
        <w:ind w:left="720"/>
        <w:jc w:val="both"/>
        <w:rPr>
          <w:rFonts w:ascii="Times New Roman" w:hAnsi="Times New Roman" w:cs="Times New Roman"/>
          <w:sz w:val="28"/>
          <w:szCs w:val="28"/>
        </w:rPr>
      </w:pPr>
      <w:r w:rsidRPr="00931730">
        <w:rPr>
          <w:rFonts w:ascii="Times New Roman" w:hAnsi="Times New Roman" w:cs="Times New Roman"/>
          <w:sz w:val="28"/>
          <w:szCs w:val="28"/>
        </w:rPr>
        <w:t>After the rough weather had abated, the convoy sailed into a fog which persisted for a day or so, which was no doubt extremely useful in providing a screen from prying aircraft or passing U-boat</w:t>
      </w:r>
      <w:r w:rsidR="00E51975" w:rsidRPr="00931730">
        <w:rPr>
          <w:rFonts w:ascii="Times New Roman" w:hAnsi="Times New Roman" w:cs="Times New Roman"/>
          <w:sz w:val="28"/>
          <w:szCs w:val="28"/>
        </w:rPr>
        <w:t xml:space="preserve">s. </w:t>
      </w:r>
      <w:r w:rsidRPr="00931730">
        <w:rPr>
          <w:rFonts w:ascii="Times New Roman" w:hAnsi="Times New Roman" w:cs="Times New Roman"/>
          <w:sz w:val="28"/>
          <w:szCs w:val="28"/>
        </w:rPr>
        <w:t>When the fog lifted the convoy sailed into some excellent weather….</w:t>
      </w:r>
      <w:r w:rsidR="00816DC8" w:rsidRPr="00931730">
        <w:rPr>
          <w:rFonts w:ascii="Times New Roman" w:hAnsi="Times New Roman" w:cs="Times New Roman"/>
          <w:sz w:val="28"/>
          <w:szCs w:val="28"/>
        </w:rPr>
        <w:t xml:space="preserve">  </w:t>
      </w:r>
      <w:r w:rsidRPr="00931730">
        <w:rPr>
          <w:rFonts w:ascii="Times New Roman" w:hAnsi="Times New Roman" w:cs="Times New Roman"/>
          <w:sz w:val="28"/>
          <w:szCs w:val="28"/>
        </w:rPr>
        <w:t>although at times, it became extremely hot</w:t>
      </w:r>
      <w:r w:rsidR="00816DC8" w:rsidRPr="00931730">
        <w:rPr>
          <w:rFonts w:ascii="Times New Roman" w:hAnsi="Times New Roman" w:cs="Times New Roman"/>
          <w:sz w:val="28"/>
          <w:szCs w:val="28"/>
        </w:rPr>
        <w:t>.</w:t>
      </w:r>
      <w:r w:rsidR="00715AD8" w:rsidRPr="00931730">
        <w:rPr>
          <w:rFonts w:ascii="Times New Roman" w:hAnsi="Times New Roman" w:cs="Times New Roman"/>
          <w:sz w:val="28"/>
          <w:szCs w:val="28"/>
        </w:rPr>
        <w:t xml:space="preserve">  </w:t>
      </w:r>
    </w:p>
    <w:p w:rsidR="00816DC8" w:rsidRPr="003817C5" w:rsidRDefault="00CE6939" w:rsidP="004774E3">
      <w:pPr>
        <w:jc w:val="both"/>
        <w:rPr>
          <w:sz w:val="28"/>
        </w:rPr>
      </w:pPr>
      <w:r w:rsidRPr="003817C5">
        <w:rPr>
          <w:sz w:val="28"/>
        </w:rPr>
        <w:t>An</w:t>
      </w:r>
      <w:r w:rsidR="00E51975" w:rsidRPr="003817C5">
        <w:rPr>
          <w:sz w:val="28"/>
        </w:rPr>
        <w:t xml:space="preserve"> account </w:t>
      </w:r>
      <w:r w:rsidR="00804BD2" w:rsidRPr="003817C5">
        <w:rPr>
          <w:sz w:val="28"/>
        </w:rPr>
        <w:t xml:space="preserve">in the BBC Peoples’ War series, </w:t>
      </w:r>
      <w:r w:rsidR="00816DC8" w:rsidRPr="003817C5">
        <w:rPr>
          <w:sz w:val="28"/>
        </w:rPr>
        <w:t>by Jim Gormley a 20-year-</w:t>
      </w:r>
      <w:r w:rsidR="00E51975" w:rsidRPr="003817C5">
        <w:rPr>
          <w:sz w:val="28"/>
        </w:rPr>
        <w:t xml:space="preserve">old RAF recruit who sailed on the </w:t>
      </w:r>
      <w:r w:rsidR="00E51975" w:rsidRPr="003817C5">
        <w:rPr>
          <w:i/>
          <w:sz w:val="28"/>
        </w:rPr>
        <w:t>Strathallan</w:t>
      </w:r>
      <w:r w:rsidR="00E51975" w:rsidRPr="003817C5">
        <w:rPr>
          <w:sz w:val="28"/>
        </w:rPr>
        <w:t xml:space="preserve"> later in 1942</w:t>
      </w:r>
      <w:r w:rsidR="00804BD2" w:rsidRPr="003817C5">
        <w:rPr>
          <w:sz w:val="28"/>
        </w:rPr>
        <w:t xml:space="preserve">, </w:t>
      </w:r>
      <w:r w:rsidR="00E51975" w:rsidRPr="003817C5">
        <w:rPr>
          <w:sz w:val="28"/>
        </w:rPr>
        <w:t>paints a more vivid picture of the co</w:t>
      </w:r>
      <w:r w:rsidR="00431F80" w:rsidRPr="003817C5">
        <w:rPr>
          <w:sz w:val="28"/>
        </w:rPr>
        <w:t xml:space="preserve">nditions endured on the </w:t>
      </w:r>
      <w:r w:rsidR="00431F80" w:rsidRPr="003817C5">
        <w:rPr>
          <w:i/>
          <w:sz w:val="28"/>
        </w:rPr>
        <w:t>Strathallan</w:t>
      </w:r>
      <w:r w:rsidR="00431F80" w:rsidRPr="003817C5">
        <w:rPr>
          <w:sz w:val="28"/>
        </w:rPr>
        <w:t xml:space="preserve"> by him and </w:t>
      </w:r>
      <w:r w:rsidR="00BD48C3" w:rsidRPr="003817C5">
        <w:rPr>
          <w:sz w:val="28"/>
        </w:rPr>
        <w:t xml:space="preserve">no doubt by </w:t>
      </w:r>
      <w:bookmarkStart w:id="7" w:name="Gormley2"/>
      <w:r w:rsidR="00BD48C3" w:rsidRPr="003817C5">
        <w:rPr>
          <w:sz w:val="28"/>
        </w:rPr>
        <w:t>Fred</w:t>
      </w:r>
      <w:bookmarkEnd w:id="7"/>
      <w:r w:rsidR="00C06BD5" w:rsidRPr="003817C5">
        <w:rPr>
          <w:sz w:val="28"/>
        </w:rPr>
        <w:t>[</w:t>
      </w:r>
      <w:hyperlink w:anchor="Gormley" w:history="1">
        <w:r w:rsidR="00C06BD5" w:rsidRPr="003817C5">
          <w:rPr>
            <w:rStyle w:val="Hyperlink"/>
            <w:sz w:val="28"/>
          </w:rPr>
          <w:t>5</w:t>
        </w:r>
      </w:hyperlink>
      <w:r w:rsidR="00C06BD5" w:rsidRPr="003817C5">
        <w:rPr>
          <w:sz w:val="28"/>
        </w:rPr>
        <w:t>]</w:t>
      </w:r>
      <w:r w:rsidR="00BD48C3" w:rsidRPr="003817C5">
        <w:rPr>
          <w:sz w:val="28"/>
        </w:rPr>
        <w:t xml:space="preserve">.  </w:t>
      </w:r>
    </w:p>
    <w:p w:rsidR="00816DC8" w:rsidRPr="00931730" w:rsidRDefault="007A0E7C" w:rsidP="004774E3">
      <w:pPr>
        <w:ind w:left="720"/>
        <w:jc w:val="both"/>
        <w:rPr>
          <w:rFonts w:ascii="Times New Roman" w:hAnsi="Times New Roman" w:cs="Times New Roman"/>
          <w:sz w:val="28"/>
          <w:szCs w:val="28"/>
        </w:rPr>
      </w:pPr>
      <w:r w:rsidRPr="00931730">
        <w:rPr>
          <w:rFonts w:ascii="Times New Roman" w:hAnsi="Times New Roman" w:cs="Times New Roman"/>
          <w:sz w:val="28"/>
          <w:szCs w:val="28"/>
        </w:rPr>
        <w:t>We were sent to "G" Deck well below the water line. There must h</w:t>
      </w:r>
      <w:r w:rsidR="00DB0456" w:rsidRPr="00931730">
        <w:rPr>
          <w:rFonts w:ascii="Times New Roman" w:hAnsi="Times New Roman" w:cs="Times New Roman"/>
          <w:sz w:val="28"/>
          <w:szCs w:val="28"/>
        </w:rPr>
        <w:t>ave been ...A...B...C...D...E..</w:t>
      </w:r>
      <w:r w:rsidRPr="00931730">
        <w:rPr>
          <w:rFonts w:ascii="Times New Roman" w:hAnsi="Times New Roman" w:cs="Times New Roman"/>
          <w:sz w:val="28"/>
          <w:szCs w:val="28"/>
        </w:rPr>
        <w:t>F decks above us and there was some below us. I slung my hammock next to a watertight door (WTD), which led to the engine room, which gives an idea how far we were in the bowels of the ship. We were packed like sardines. Bulkheads had been removed to make open spaces to get more troops in. There were rows and rows of tables and benches of the very basic type. Each table had 24 soldiers. We had to eat, sleep and have recreation in that area. We had a duty roster to get up on deck for fresh air and exer</w:t>
      </w:r>
      <w:r w:rsidR="005811EC" w:rsidRPr="00931730">
        <w:rPr>
          <w:rFonts w:ascii="Times New Roman" w:hAnsi="Times New Roman" w:cs="Times New Roman"/>
          <w:sz w:val="28"/>
          <w:szCs w:val="28"/>
        </w:rPr>
        <w:t>cise….</w:t>
      </w:r>
      <w:r w:rsidR="00B55921" w:rsidRPr="00931730">
        <w:rPr>
          <w:rFonts w:ascii="Times New Roman" w:hAnsi="Times New Roman" w:cs="Times New Roman"/>
          <w:sz w:val="28"/>
          <w:szCs w:val="28"/>
        </w:rPr>
        <w:t>It was like being at a Rangers and Celtic match on cup final day. We were shoulder to shoulder above and below decks. The humidity and smell was appalling. We were ordered to remain in our uniforms at all times in case of emergency even as we slept but the heat was such dozens of the troops disobeyed the order. I kept my uniform on at all times. I was a bit of a rebel and didn't like to fo</w:t>
      </w:r>
      <w:r w:rsidR="005811EC" w:rsidRPr="00931730">
        <w:rPr>
          <w:rFonts w:ascii="Times New Roman" w:hAnsi="Times New Roman" w:cs="Times New Roman"/>
          <w:sz w:val="28"/>
          <w:szCs w:val="28"/>
        </w:rPr>
        <w:t>llow the leader….</w:t>
      </w:r>
      <w:r w:rsidR="00431F80" w:rsidRPr="00931730">
        <w:rPr>
          <w:rFonts w:ascii="Times New Roman" w:hAnsi="Times New Roman" w:cs="Times New Roman"/>
          <w:sz w:val="28"/>
          <w:szCs w:val="28"/>
        </w:rPr>
        <w:t xml:space="preserve"> </w:t>
      </w:r>
      <w:r w:rsidR="00B55921" w:rsidRPr="00931730">
        <w:rPr>
          <w:rFonts w:ascii="Times New Roman" w:hAnsi="Times New Roman" w:cs="Times New Roman"/>
          <w:sz w:val="28"/>
          <w:szCs w:val="28"/>
        </w:rPr>
        <w:t>Mealtimes were an ordeal. We had a duty roster of bringing meals in 24 canisters from the galleys to the table. Each man had his 'Dixie' and a fork knife and spoon. They were like diamonds. Woe betides if they were lost. The 'Dixie' was a metal container, which had two parts that closed together. One half was for main course the other soup or desert when we got it of course. Impr</w:t>
      </w:r>
      <w:r w:rsidR="00431F80" w:rsidRPr="00931730">
        <w:rPr>
          <w:rFonts w:ascii="Times New Roman" w:hAnsi="Times New Roman" w:cs="Times New Roman"/>
          <w:sz w:val="28"/>
          <w:szCs w:val="28"/>
        </w:rPr>
        <w:t>ovisation was the then buzzword</w:t>
      </w:r>
      <w:r w:rsidR="005811EC" w:rsidRPr="00931730">
        <w:rPr>
          <w:rFonts w:ascii="Times New Roman" w:hAnsi="Times New Roman" w:cs="Times New Roman"/>
          <w:sz w:val="28"/>
          <w:szCs w:val="28"/>
        </w:rPr>
        <w:t xml:space="preserve">….  </w:t>
      </w:r>
      <w:r w:rsidR="00B55921" w:rsidRPr="00931730">
        <w:rPr>
          <w:rFonts w:ascii="Times New Roman" w:hAnsi="Times New Roman" w:cs="Times New Roman"/>
          <w:sz w:val="28"/>
          <w:szCs w:val="28"/>
        </w:rPr>
        <w:t>We would queue for an hour at a time all-staggering against each other as the ship pitched and rolled. Carrying back the 24 canisters to the table was a nightmare. Most of the troops were seasick with decks covered in vomit. We were slipping, sliding, sometimes falling with the canisters going in all directions. I was never sick and proving that every cloud has a silver lining, there was always extra food available, as many neve</w:t>
      </w:r>
      <w:r w:rsidR="00431F80" w:rsidRPr="00931730">
        <w:rPr>
          <w:rFonts w:ascii="Times New Roman" w:hAnsi="Times New Roman" w:cs="Times New Roman"/>
          <w:sz w:val="28"/>
          <w:szCs w:val="28"/>
        </w:rPr>
        <w:t>r ate for days</w:t>
      </w:r>
      <w:r w:rsidR="005811EC" w:rsidRPr="00931730">
        <w:rPr>
          <w:rFonts w:ascii="Times New Roman" w:hAnsi="Times New Roman" w:cs="Times New Roman"/>
          <w:sz w:val="28"/>
          <w:szCs w:val="28"/>
        </w:rPr>
        <w:t>….</w:t>
      </w:r>
      <w:r w:rsidR="008E72FA" w:rsidRPr="00931730">
        <w:rPr>
          <w:rFonts w:ascii="Times New Roman" w:hAnsi="Times New Roman" w:cs="Times New Roman"/>
          <w:sz w:val="28"/>
          <w:szCs w:val="28"/>
        </w:rPr>
        <w:t xml:space="preserve">  </w:t>
      </w:r>
      <w:r w:rsidR="00B55921" w:rsidRPr="00931730">
        <w:rPr>
          <w:rFonts w:ascii="Times New Roman" w:hAnsi="Times New Roman" w:cs="Times New Roman"/>
          <w:sz w:val="28"/>
          <w:szCs w:val="28"/>
        </w:rPr>
        <w:t xml:space="preserve">The weather never let up until, reaching a crescendo as we crossed the Bay of Biscay, sometimes the ship going into 45% angled rolls. It was a nightmare voyage. As we sailed into the Mediterranean Sea at </w:t>
      </w:r>
      <w:r w:rsidR="005811EC" w:rsidRPr="00931730">
        <w:rPr>
          <w:rFonts w:ascii="Times New Roman" w:hAnsi="Times New Roman" w:cs="Times New Roman"/>
          <w:sz w:val="28"/>
          <w:szCs w:val="28"/>
        </w:rPr>
        <w:t>last the weather abated</w:t>
      </w:r>
      <w:r w:rsidR="00804BD2" w:rsidRPr="00931730">
        <w:rPr>
          <w:rFonts w:ascii="Times New Roman" w:hAnsi="Times New Roman" w:cs="Times New Roman"/>
          <w:sz w:val="28"/>
          <w:szCs w:val="28"/>
        </w:rPr>
        <w:t xml:space="preserve">. </w:t>
      </w:r>
      <w:r w:rsidR="005811EC" w:rsidRPr="00931730">
        <w:rPr>
          <w:rFonts w:ascii="Times New Roman" w:hAnsi="Times New Roman" w:cs="Times New Roman"/>
          <w:sz w:val="28"/>
          <w:szCs w:val="28"/>
        </w:rPr>
        <w:t xml:space="preserve"> </w:t>
      </w:r>
      <w:r w:rsidR="0065023B" w:rsidRPr="00931730">
        <w:rPr>
          <w:rFonts w:ascii="Times New Roman" w:hAnsi="Times New Roman" w:cs="Times New Roman"/>
          <w:sz w:val="28"/>
          <w:szCs w:val="28"/>
        </w:rPr>
        <w:t xml:space="preserve"> </w:t>
      </w:r>
    </w:p>
    <w:p w:rsidR="008E72FA" w:rsidRPr="003817C5" w:rsidRDefault="005333BA" w:rsidP="004774E3">
      <w:pPr>
        <w:jc w:val="both"/>
        <w:rPr>
          <w:sz w:val="28"/>
        </w:rPr>
      </w:pPr>
      <w:r w:rsidRPr="003817C5">
        <w:rPr>
          <w:sz w:val="28"/>
        </w:rPr>
        <w:t xml:space="preserve">I remember </w:t>
      </w:r>
      <w:r w:rsidR="00D33B16" w:rsidRPr="003817C5">
        <w:rPr>
          <w:sz w:val="28"/>
        </w:rPr>
        <w:t xml:space="preserve">hearing from our mother that Fred had </w:t>
      </w:r>
      <w:r w:rsidRPr="003817C5">
        <w:rPr>
          <w:sz w:val="28"/>
        </w:rPr>
        <w:t xml:space="preserve">slept in a hammock which was somehow </w:t>
      </w:r>
      <w:r w:rsidR="005D7200" w:rsidRPr="003817C5">
        <w:rPr>
          <w:sz w:val="28"/>
        </w:rPr>
        <w:t xml:space="preserve">slung </w:t>
      </w:r>
      <w:r w:rsidRPr="003817C5">
        <w:rPr>
          <w:sz w:val="28"/>
        </w:rPr>
        <w:t xml:space="preserve">above another hammock.  </w:t>
      </w:r>
    </w:p>
    <w:p w:rsidR="00816DC8" w:rsidRPr="003817C5" w:rsidRDefault="0065023B" w:rsidP="004774E3">
      <w:pPr>
        <w:jc w:val="both"/>
        <w:rPr>
          <w:i/>
          <w:sz w:val="28"/>
        </w:rPr>
      </w:pPr>
      <w:r w:rsidRPr="003817C5">
        <w:rPr>
          <w:sz w:val="28"/>
        </w:rPr>
        <w:t xml:space="preserve">A very different view of conditions on the </w:t>
      </w:r>
      <w:r w:rsidRPr="003817C5">
        <w:rPr>
          <w:i/>
          <w:sz w:val="28"/>
        </w:rPr>
        <w:t>Strathallan</w:t>
      </w:r>
      <w:r w:rsidRPr="003817C5">
        <w:rPr>
          <w:sz w:val="28"/>
        </w:rPr>
        <w:t xml:space="preserve"> is contributed to BBC People’s War by Captain KD Kettle </w:t>
      </w:r>
      <w:bookmarkStart w:id="8" w:name="Kettle2"/>
      <w:r w:rsidRPr="003817C5">
        <w:rPr>
          <w:sz w:val="28"/>
        </w:rPr>
        <w:t>MC</w:t>
      </w:r>
      <w:bookmarkEnd w:id="8"/>
      <w:r w:rsidR="00B17E5E" w:rsidRPr="003817C5">
        <w:rPr>
          <w:sz w:val="28"/>
        </w:rPr>
        <w:t>[</w:t>
      </w:r>
      <w:hyperlink w:anchor="Kettle" w:history="1">
        <w:r w:rsidR="00B17E5E" w:rsidRPr="003817C5">
          <w:rPr>
            <w:rStyle w:val="Hyperlink"/>
            <w:sz w:val="28"/>
          </w:rPr>
          <w:t>6</w:t>
        </w:r>
      </w:hyperlink>
      <w:r w:rsidR="00B17E5E" w:rsidRPr="003817C5">
        <w:rPr>
          <w:sz w:val="28"/>
        </w:rPr>
        <w:t>]</w:t>
      </w:r>
      <w:r w:rsidRPr="003817C5">
        <w:rPr>
          <w:sz w:val="28"/>
        </w:rPr>
        <w:t>. A</w:t>
      </w:r>
      <w:r w:rsidR="00D33B16" w:rsidRPr="003817C5">
        <w:rPr>
          <w:sz w:val="28"/>
        </w:rPr>
        <w:t xml:space="preserve">s a young officer he travelled </w:t>
      </w:r>
      <w:r w:rsidRPr="003817C5">
        <w:rPr>
          <w:sz w:val="28"/>
        </w:rPr>
        <w:t>on the same date as Fred</w:t>
      </w:r>
      <w:r w:rsidR="005D7200" w:rsidRPr="003817C5">
        <w:rPr>
          <w:i/>
          <w:sz w:val="28"/>
        </w:rPr>
        <w:t xml:space="preserve">: </w:t>
      </w:r>
    </w:p>
    <w:p w:rsidR="00816DC8" w:rsidRPr="00931730" w:rsidRDefault="0065023B" w:rsidP="004774E3">
      <w:pPr>
        <w:ind w:left="720"/>
        <w:jc w:val="both"/>
        <w:rPr>
          <w:rFonts w:ascii="Times New Roman" w:hAnsi="Times New Roman" w:cs="Times New Roman"/>
          <w:sz w:val="28"/>
          <w:szCs w:val="28"/>
        </w:rPr>
      </w:pPr>
      <w:r w:rsidRPr="00931730">
        <w:rPr>
          <w:rFonts w:ascii="Times New Roman" w:hAnsi="Times New Roman" w:cs="Times New Roman"/>
          <w:sz w:val="28"/>
          <w:szCs w:val="28"/>
        </w:rPr>
        <w:t>There were some eighty Queen Alexander’s nurses aboard, and those of us officers who enjoyed their company, in the main dining room, dressed up</w:t>
      </w:r>
      <w:r w:rsidR="004E6768" w:rsidRPr="00931730">
        <w:rPr>
          <w:rFonts w:ascii="Times New Roman" w:hAnsi="Times New Roman" w:cs="Times New Roman"/>
          <w:sz w:val="28"/>
          <w:szCs w:val="28"/>
        </w:rPr>
        <w:t xml:space="preserve"> (KD mess uniforms) for the six-</w:t>
      </w:r>
      <w:r w:rsidRPr="00931730">
        <w:rPr>
          <w:rFonts w:ascii="Times New Roman" w:hAnsi="Times New Roman" w:cs="Times New Roman"/>
          <w:sz w:val="28"/>
          <w:szCs w:val="28"/>
        </w:rPr>
        <w:t>course dinner every nig</w:t>
      </w:r>
      <w:r w:rsidR="00DB0456" w:rsidRPr="00931730">
        <w:rPr>
          <w:rFonts w:ascii="Times New Roman" w:hAnsi="Times New Roman" w:cs="Times New Roman"/>
          <w:sz w:val="28"/>
          <w:szCs w:val="28"/>
        </w:rPr>
        <w:t>ht, when not on submarine watch</w:t>
      </w:r>
      <w:r w:rsidR="00804BD2" w:rsidRPr="00931730">
        <w:rPr>
          <w:rFonts w:ascii="Times New Roman" w:hAnsi="Times New Roman" w:cs="Times New Roman"/>
          <w:sz w:val="28"/>
          <w:szCs w:val="28"/>
        </w:rPr>
        <w:t>.</w:t>
      </w:r>
      <w:r w:rsidRPr="00931730">
        <w:rPr>
          <w:rFonts w:ascii="Times New Roman" w:hAnsi="Times New Roman" w:cs="Times New Roman"/>
          <w:sz w:val="28"/>
          <w:szCs w:val="28"/>
        </w:rPr>
        <w:t xml:space="preserve"> </w:t>
      </w:r>
    </w:p>
    <w:p w:rsidR="00804BD2" w:rsidRPr="003817C5" w:rsidRDefault="0065023B" w:rsidP="004774E3">
      <w:pPr>
        <w:jc w:val="both"/>
        <w:rPr>
          <w:sz w:val="28"/>
        </w:rPr>
      </w:pPr>
      <w:r w:rsidRPr="003817C5">
        <w:rPr>
          <w:sz w:val="28"/>
        </w:rPr>
        <w:t xml:space="preserve">Kettle, and another account of that particular voyage, give 30 May as </w:t>
      </w:r>
      <w:r w:rsidR="00816DC8" w:rsidRPr="003817C5">
        <w:rPr>
          <w:sz w:val="28"/>
        </w:rPr>
        <w:t xml:space="preserve">the </w:t>
      </w:r>
      <w:r w:rsidRPr="003817C5">
        <w:rPr>
          <w:sz w:val="28"/>
        </w:rPr>
        <w:t>departure da</w:t>
      </w:r>
      <w:r w:rsidR="00816DC8" w:rsidRPr="003817C5">
        <w:rPr>
          <w:sz w:val="28"/>
        </w:rPr>
        <w:t>te</w:t>
      </w:r>
      <w:r w:rsidRPr="003817C5">
        <w:rPr>
          <w:sz w:val="28"/>
        </w:rPr>
        <w:t xml:space="preserve"> whereas the Regiment</w:t>
      </w:r>
      <w:r w:rsidR="00816DC8" w:rsidRPr="003817C5">
        <w:rPr>
          <w:sz w:val="28"/>
        </w:rPr>
        <w:t>al</w:t>
      </w:r>
      <w:r w:rsidRPr="003817C5">
        <w:rPr>
          <w:sz w:val="28"/>
        </w:rPr>
        <w:t xml:space="preserve"> history dates it as 24 May.  Possibly the men were loaded on 24</w:t>
      </w:r>
      <w:r w:rsidRPr="003817C5">
        <w:rPr>
          <w:sz w:val="28"/>
          <w:vertAlign w:val="superscript"/>
        </w:rPr>
        <w:t>th</w:t>
      </w:r>
      <w:r w:rsidRPr="003817C5">
        <w:rPr>
          <w:sz w:val="28"/>
        </w:rPr>
        <w:t xml:space="preserve"> and then waited </w:t>
      </w:r>
      <w:r w:rsidR="00816DC8" w:rsidRPr="003817C5">
        <w:rPr>
          <w:sz w:val="28"/>
        </w:rPr>
        <w:t>six</w:t>
      </w:r>
      <w:r w:rsidRPr="003817C5">
        <w:rPr>
          <w:sz w:val="28"/>
        </w:rPr>
        <w:t xml:space="preserve"> days for </w:t>
      </w:r>
      <w:r w:rsidR="00D33B16" w:rsidRPr="003817C5">
        <w:rPr>
          <w:sz w:val="28"/>
        </w:rPr>
        <w:t>their turn to sail out in that large convoy.</w:t>
      </w:r>
      <w:r w:rsidRPr="003817C5">
        <w:rPr>
          <w:i/>
          <w:sz w:val="28"/>
        </w:rPr>
        <w:t xml:space="preserve"> </w:t>
      </w:r>
    </w:p>
    <w:p w:rsidR="007B360C" w:rsidRPr="003817C5" w:rsidRDefault="00804BD2" w:rsidP="004774E3">
      <w:pPr>
        <w:jc w:val="both"/>
        <w:rPr>
          <w:sz w:val="28"/>
        </w:rPr>
      </w:pPr>
      <w:r w:rsidRPr="003817C5">
        <w:rPr>
          <w:sz w:val="28"/>
        </w:rPr>
        <w:t>T</w:t>
      </w:r>
      <w:r w:rsidR="00100DB4" w:rsidRPr="003817C5">
        <w:rPr>
          <w:sz w:val="28"/>
        </w:rPr>
        <w:t>he first stopping point for the convoys, after about 14 days of sailing</w:t>
      </w:r>
      <w:r w:rsidR="005D7200" w:rsidRPr="003817C5">
        <w:rPr>
          <w:sz w:val="28"/>
        </w:rPr>
        <w:t>,</w:t>
      </w:r>
      <w:r w:rsidR="00100DB4" w:rsidRPr="003817C5">
        <w:rPr>
          <w:sz w:val="28"/>
        </w:rPr>
        <w:t xml:space="preserve"> was </w:t>
      </w:r>
      <w:r w:rsidR="00BD48C3" w:rsidRPr="003817C5">
        <w:rPr>
          <w:sz w:val="28"/>
        </w:rPr>
        <w:t>Freetown, Sierra L</w:t>
      </w:r>
      <w:r w:rsidR="00100DB4" w:rsidRPr="003817C5">
        <w:rPr>
          <w:sz w:val="28"/>
        </w:rPr>
        <w:t>eone</w:t>
      </w:r>
      <w:r w:rsidR="00BD48C3" w:rsidRPr="003817C5">
        <w:rPr>
          <w:sz w:val="28"/>
        </w:rPr>
        <w:t xml:space="preserve">.  The ships stayed there for several days but although some were able to send cables home no one was allowed to land.  On Fred’s voyage </w:t>
      </w:r>
      <w:r w:rsidR="00BD48C3" w:rsidRPr="003817C5">
        <w:rPr>
          <w:i/>
          <w:sz w:val="28"/>
        </w:rPr>
        <w:t>HMS Nelson’s</w:t>
      </w:r>
      <w:r w:rsidR="00BD48C3" w:rsidRPr="003817C5">
        <w:rPr>
          <w:sz w:val="28"/>
        </w:rPr>
        <w:t xml:space="preserve"> sister</w:t>
      </w:r>
      <w:r w:rsidR="007B360C" w:rsidRPr="003817C5">
        <w:rPr>
          <w:sz w:val="28"/>
        </w:rPr>
        <w:t xml:space="preserve"> </w:t>
      </w:r>
      <w:r w:rsidR="00BD48C3" w:rsidRPr="003817C5">
        <w:rPr>
          <w:sz w:val="28"/>
        </w:rPr>
        <w:t xml:space="preserve">ship, </w:t>
      </w:r>
      <w:r w:rsidR="00BD48C3" w:rsidRPr="003817C5">
        <w:rPr>
          <w:i/>
          <w:sz w:val="28"/>
        </w:rPr>
        <w:t>HMS Rodney</w:t>
      </w:r>
      <w:r w:rsidR="008E72FA" w:rsidRPr="003817C5">
        <w:rPr>
          <w:i/>
          <w:sz w:val="28"/>
        </w:rPr>
        <w:t>,</w:t>
      </w:r>
      <w:r w:rsidR="00BD48C3" w:rsidRPr="003817C5">
        <w:rPr>
          <w:sz w:val="28"/>
        </w:rPr>
        <w:t xml:space="preserve"> joined them there for the onward journey</w:t>
      </w:r>
      <w:r w:rsidR="008E72FA" w:rsidRPr="003817C5">
        <w:rPr>
          <w:sz w:val="28"/>
        </w:rPr>
        <w:t>,</w:t>
      </w:r>
      <w:r w:rsidR="00BD48C3" w:rsidRPr="003817C5">
        <w:rPr>
          <w:sz w:val="28"/>
        </w:rPr>
        <w:t xml:space="preserve"> but the aircraft carrier had already been dispatched elsewhere.  Their ultimate destination was still a secret. A fortnight later, </w:t>
      </w:r>
      <w:r w:rsidR="00BD48C3" w:rsidRPr="003817C5">
        <w:rPr>
          <w:i/>
          <w:sz w:val="28"/>
        </w:rPr>
        <w:t>Christobal</w:t>
      </w:r>
      <w:r w:rsidR="00BD48C3" w:rsidRPr="003817C5">
        <w:rPr>
          <w:sz w:val="28"/>
        </w:rPr>
        <w:t xml:space="preserve"> with half the</w:t>
      </w:r>
      <w:r w:rsidR="00431F80" w:rsidRPr="003817C5">
        <w:rPr>
          <w:sz w:val="28"/>
        </w:rPr>
        <w:t xml:space="preserve"> </w:t>
      </w:r>
      <w:r w:rsidR="00323700" w:rsidRPr="003817C5">
        <w:rPr>
          <w:sz w:val="28"/>
        </w:rPr>
        <w:t xml:space="preserve">convoy arrived in Durban and </w:t>
      </w:r>
      <w:r w:rsidR="00BD48C3" w:rsidRPr="003817C5">
        <w:rPr>
          <w:sz w:val="28"/>
        </w:rPr>
        <w:t xml:space="preserve"> </w:t>
      </w:r>
      <w:r w:rsidR="00BD48C3" w:rsidRPr="003817C5">
        <w:rPr>
          <w:i/>
          <w:sz w:val="28"/>
        </w:rPr>
        <w:t>Strat</w:t>
      </w:r>
      <w:r w:rsidR="00323700" w:rsidRPr="003817C5">
        <w:rPr>
          <w:i/>
          <w:sz w:val="28"/>
        </w:rPr>
        <w:t>h</w:t>
      </w:r>
      <w:r w:rsidR="00BD48C3" w:rsidRPr="003817C5">
        <w:rPr>
          <w:i/>
          <w:sz w:val="28"/>
        </w:rPr>
        <w:t>allan</w:t>
      </w:r>
      <w:r w:rsidR="00323700" w:rsidRPr="003817C5">
        <w:rPr>
          <w:sz w:val="28"/>
        </w:rPr>
        <w:t xml:space="preserve"> with the remaining ships put in to Cape</w:t>
      </w:r>
      <w:r w:rsidR="007B360C" w:rsidRPr="003817C5">
        <w:rPr>
          <w:sz w:val="28"/>
        </w:rPr>
        <w:t xml:space="preserve"> Town</w:t>
      </w:r>
      <w:r w:rsidR="00323700" w:rsidRPr="003817C5">
        <w:rPr>
          <w:sz w:val="28"/>
        </w:rPr>
        <w:t xml:space="preserve">.  </w:t>
      </w:r>
      <w:r w:rsidR="00623008" w:rsidRPr="003817C5">
        <w:rPr>
          <w:sz w:val="28"/>
        </w:rPr>
        <w:t>The Queen’s history relates that e</w:t>
      </w:r>
      <w:r w:rsidR="00323700" w:rsidRPr="003817C5">
        <w:rPr>
          <w:sz w:val="28"/>
        </w:rPr>
        <w:t xml:space="preserve">veryone was allowed ashore in both places and feted by the populations.  Route marches </w:t>
      </w:r>
      <w:r w:rsidR="00623008" w:rsidRPr="003817C5">
        <w:rPr>
          <w:sz w:val="28"/>
        </w:rPr>
        <w:t>were organised each day and the marching columns</w:t>
      </w:r>
      <w:r w:rsidR="00323700" w:rsidRPr="003817C5">
        <w:rPr>
          <w:sz w:val="28"/>
        </w:rPr>
        <w:t xml:space="preserve"> were showered with oranges and other presents.   </w:t>
      </w:r>
      <w:r w:rsidR="00323700" w:rsidRPr="003817C5">
        <w:rPr>
          <w:i/>
          <w:sz w:val="28"/>
        </w:rPr>
        <w:t>Strathallan</w:t>
      </w:r>
      <w:r w:rsidR="00323700" w:rsidRPr="003817C5">
        <w:rPr>
          <w:sz w:val="28"/>
        </w:rPr>
        <w:t xml:space="preserve"> spent </w:t>
      </w:r>
      <w:r w:rsidR="007B360C" w:rsidRPr="003817C5">
        <w:rPr>
          <w:sz w:val="28"/>
        </w:rPr>
        <w:t xml:space="preserve">three </w:t>
      </w:r>
      <w:r w:rsidR="00323700" w:rsidRPr="003817C5">
        <w:rPr>
          <w:sz w:val="28"/>
        </w:rPr>
        <w:t xml:space="preserve">days in </w:t>
      </w:r>
      <w:r w:rsidR="007B360C" w:rsidRPr="003817C5">
        <w:rPr>
          <w:sz w:val="28"/>
        </w:rPr>
        <w:t>Cape Town</w:t>
      </w:r>
      <w:r w:rsidR="00323700" w:rsidRPr="003817C5">
        <w:rPr>
          <w:sz w:val="28"/>
        </w:rPr>
        <w:t xml:space="preserve"> but then sailed into enormous </w:t>
      </w:r>
      <w:r w:rsidR="007B360C" w:rsidRPr="003817C5">
        <w:rPr>
          <w:sz w:val="28"/>
        </w:rPr>
        <w:t xml:space="preserve">waves </w:t>
      </w:r>
      <w:r w:rsidR="00323700" w:rsidRPr="003817C5">
        <w:rPr>
          <w:sz w:val="28"/>
        </w:rPr>
        <w:t xml:space="preserve">causing the ship to roll alarmingly.   The convoy reunited at sea and sailed into Aden on 16 July by which time it was obvious that 44 Division was destined for Cairo.  </w:t>
      </w:r>
    </w:p>
    <w:p w:rsidR="008E72FA" w:rsidRPr="003817C5" w:rsidRDefault="00510465" w:rsidP="004774E3">
      <w:pPr>
        <w:jc w:val="both"/>
        <w:rPr>
          <w:i/>
          <w:sz w:val="28"/>
        </w:rPr>
      </w:pPr>
      <w:r w:rsidRPr="003817C5">
        <w:rPr>
          <w:sz w:val="28"/>
        </w:rPr>
        <w:t xml:space="preserve">As the </w:t>
      </w:r>
      <w:r w:rsidR="00323700" w:rsidRPr="003817C5">
        <w:rPr>
          <w:sz w:val="28"/>
        </w:rPr>
        <w:t>Queen’s history</w:t>
      </w:r>
      <w:r w:rsidRPr="003817C5">
        <w:rPr>
          <w:sz w:val="28"/>
        </w:rPr>
        <w:t xml:space="preserve"> remarks</w:t>
      </w:r>
      <w:r w:rsidR="007B360C" w:rsidRPr="003817C5">
        <w:rPr>
          <w:sz w:val="28"/>
        </w:rPr>
        <w:t>,</w:t>
      </w:r>
      <w:r w:rsidRPr="003817C5">
        <w:rPr>
          <w:sz w:val="28"/>
        </w:rPr>
        <w:t xml:space="preserve"> with a certain amount of understatement</w:t>
      </w:r>
      <w:r w:rsidR="004E6768" w:rsidRPr="003817C5">
        <w:rPr>
          <w:sz w:val="28"/>
        </w:rPr>
        <w:t>:</w:t>
      </w:r>
      <w:r w:rsidRPr="003817C5">
        <w:rPr>
          <w:sz w:val="28"/>
        </w:rPr>
        <w:t xml:space="preserve"> “The battle in the Western D</w:t>
      </w:r>
      <w:r w:rsidR="00323700" w:rsidRPr="003817C5">
        <w:rPr>
          <w:sz w:val="28"/>
        </w:rPr>
        <w:t>esert had not gone too well</w:t>
      </w:r>
      <w:r w:rsidR="004E6768" w:rsidRPr="003817C5">
        <w:rPr>
          <w:sz w:val="28"/>
        </w:rPr>
        <w:t>.</w:t>
      </w:r>
      <w:r w:rsidRPr="003817C5">
        <w:rPr>
          <w:sz w:val="28"/>
        </w:rPr>
        <w:t xml:space="preserve">” Tobruk </w:t>
      </w:r>
      <w:r w:rsidR="007B360C" w:rsidRPr="003817C5">
        <w:rPr>
          <w:sz w:val="28"/>
        </w:rPr>
        <w:t xml:space="preserve">had </w:t>
      </w:r>
      <w:r w:rsidRPr="003817C5">
        <w:rPr>
          <w:sz w:val="28"/>
        </w:rPr>
        <w:t>surrendered on 21 June with 20,00 prisoners taken</w:t>
      </w:r>
      <w:r w:rsidR="007B360C" w:rsidRPr="003817C5">
        <w:rPr>
          <w:sz w:val="28"/>
        </w:rPr>
        <w:t>,</w:t>
      </w:r>
      <w:r w:rsidRPr="003817C5">
        <w:rPr>
          <w:sz w:val="28"/>
        </w:rPr>
        <w:t xml:space="preserve"> and the remainder of the Eighth Army was in full retreat.  On 21 July, </w:t>
      </w:r>
      <w:r w:rsidR="00042965" w:rsidRPr="003817C5">
        <w:rPr>
          <w:sz w:val="28"/>
        </w:rPr>
        <w:t xml:space="preserve">after 58 days at sea, </w:t>
      </w:r>
      <w:r w:rsidRPr="003817C5">
        <w:rPr>
          <w:sz w:val="28"/>
        </w:rPr>
        <w:t xml:space="preserve">131 Brigade disembarked at Port Suez </w:t>
      </w:r>
      <w:r w:rsidR="00042965" w:rsidRPr="003817C5">
        <w:rPr>
          <w:sz w:val="28"/>
        </w:rPr>
        <w:t>and entrained to Khataba Camp, 60 miles east of Cairo on the edge of the desert. The following weeks were spent in training for desert warfare and on 14 August the order came for 44</w:t>
      </w:r>
      <w:r w:rsidR="00042965" w:rsidRPr="003817C5">
        <w:rPr>
          <w:sz w:val="28"/>
          <w:vertAlign w:val="superscript"/>
        </w:rPr>
        <w:t>th</w:t>
      </w:r>
      <w:r w:rsidR="00042965" w:rsidRPr="003817C5">
        <w:rPr>
          <w:sz w:val="28"/>
        </w:rPr>
        <w:t xml:space="preserve"> Division to join the Eighth Army immediately.  </w:t>
      </w:r>
      <w:r w:rsidR="00680AC4" w:rsidRPr="003817C5">
        <w:rPr>
          <w:sz w:val="28"/>
        </w:rPr>
        <w:t xml:space="preserve"> </w:t>
      </w:r>
      <w:r w:rsidR="00630D1C" w:rsidRPr="003817C5">
        <w:rPr>
          <w:sz w:val="28"/>
        </w:rPr>
        <w:t>In his 1940 diary, JR Stokes</w:t>
      </w:r>
      <w:r w:rsidR="00F8781B" w:rsidRPr="003817C5">
        <w:rPr>
          <w:sz w:val="28"/>
        </w:rPr>
        <w:t xml:space="preserve"> described the conditions he found when he, like Fred Cornwell in 1942, landed in the Suez Canal Zone.  Stokes </w:t>
      </w:r>
      <w:r w:rsidR="00912C37" w:rsidRPr="003817C5">
        <w:rPr>
          <w:sz w:val="28"/>
        </w:rPr>
        <w:t xml:space="preserve">was taken to a huge camp at Geneifa and </w:t>
      </w:r>
      <w:r w:rsidR="00F8781B" w:rsidRPr="003817C5">
        <w:rPr>
          <w:sz w:val="28"/>
        </w:rPr>
        <w:t xml:space="preserve">found his regiment living in trenches cut in hard sand, </w:t>
      </w:r>
      <w:r w:rsidR="008E72FA" w:rsidRPr="003817C5">
        <w:rPr>
          <w:sz w:val="28"/>
        </w:rPr>
        <w:t>one</w:t>
      </w:r>
      <w:r w:rsidR="00F8781B" w:rsidRPr="003817C5">
        <w:rPr>
          <w:sz w:val="28"/>
        </w:rPr>
        <w:t xml:space="preserve"> hot meal a day,</w:t>
      </w:r>
      <w:r w:rsidR="008E72FA" w:rsidRPr="003817C5">
        <w:rPr>
          <w:sz w:val="28"/>
        </w:rPr>
        <w:t xml:space="preserve"> the</w:t>
      </w:r>
      <w:r w:rsidR="00F8781B" w:rsidRPr="003817C5">
        <w:rPr>
          <w:sz w:val="28"/>
        </w:rPr>
        <w:t xml:space="preserve"> rest of </w:t>
      </w:r>
      <w:r w:rsidR="008E72FA" w:rsidRPr="003817C5">
        <w:rPr>
          <w:sz w:val="28"/>
        </w:rPr>
        <w:t xml:space="preserve">the </w:t>
      </w:r>
      <w:r w:rsidR="00F8781B" w:rsidRPr="003817C5">
        <w:rPr>
          <w:sz w:val="28"/>
        </w:rPr>
        <w:t xml:space="preserve">time bully beef and hard biscuits, shortage of water, washing in sea, hot sun by day, cold at night, </w:t>
      </w:r>
      <w:r w:rsidR="007B360C" w:rsidRPr="003817C5">
        <w:rPr>
          <w:sz w:val="28"/>
        </w:rPr>
        <w:t xml:space="preserve">the </w:t>
      </w:r>
      <w:r w:rsidR="00F8781B" w:rsidRPr="003817C5">
        <w:rPr>
          <w:sz w:val="28"/>
        </w:rPr>
        <w:t xml:space="preserve">worst </w:t>
      </w:r>
      <w:r w:rsidR="007B360C" w:rsidRPr="003817C5">
        <w:rPr>
          <w:sz w:val="28"/>
        </w:rPr>
        <w:t xml:space="preserve">being </w:t>
      </w:r>
      <w:r w:rsidR="00F8781B" w:rsidRPr="003817C5">
        <w:rPr>
          <w:sz w:val="28"/>
        </w:rPr>
        <w:t xml:space="preserve">dust and flies, long marches to make </w:t>
      </w:r>
      <w:r w:rsidR="007B360C" w:rsidRPr="003817C5">
        <w:rPr>
          <w:sz w:val="28"/>
        </w:rPr>
        <w:t xml:space="preserve">them </w:t>
      </w:r>
      <w:r w:rsidR="00F8781B" w:rsidRPr="003817C5">
        <w:rPr>
          <w:sz w:val="28"/>
        </w:rPr>
        <w:t xml:space="preserve">fit. </w:t>
      </w:r>
      <w:r w:rsidR="00680AC4" w:rsidRPr="003817C5">
        <w:rPr>
          <w:sz w:val="28"/>
        </w:rPr>
        <w:t>When Stokes’s brigade left the training camp to take part in the battle of Sidi Birani in December 1940</w:t>
      </w:r>
      <w:r w:rsidR="007B360C" w:rsidRPr="003817C5">
        <w:rPr>
          <w:sz w:val="28"/>
        </w:rPr>
        <w:t>,</w:t>
      </w:r>
      <w:r w:rsidR="00680AC4" w:rsidRPr="003817C5">
        <w:rPr>
          <w:sz w:val="28"/>
        </w:rPr>
        <w:t xml:space="preserve"> they marched</w:t>
      </w:r>
      <w:r w:rsidR="00F8781B" w:rsidRPr="003817C5">
        <w:rPr>
          <w:sz w:val="28"/>
        </w:rPr>
        <w:t xml:space="preserve"> out in khaki shirts and shorts, </w:t>
      </w:r>
      <w:r w:rsidR="00680AC4" w:rsidRPr="003817C5">
        <w:rPr>
          <w:sz w:val="28"/>
        </w:rPr>
        <w:t xml:space="preserve">with </w:t>
      </w:r>
      <w:r w:rsidR="00F8781B" w:rsidRPr="003817C5">
        <w:rPr>
          <w:sz w:val="28"/>
        </w:rPr>
        <w:t xml:space="preserve">steel helmets, gas masks, ammunition and </w:t>
      </w:r>
      <w:r w:rsidR="00680AC4" w:rsidRPr="003817C5">
        <w:rPr>
          <w:sz w:val="28"/>
        </w:rPr>
        <w:t xml:space="preserve">a </w:t>
      </w:r>
      <w:r w:rsidR="00F8781B" w:rsidRPr="003817C5">
        <w:rPr>
          <w:sz w:val="28"/>
        </w:rPr>
        <w:t xml:space="preserve">pint of water.   </w:t>
      </w:r>
      <w:r w:rsidR="00680AC4" w:rsidRPr="003817C5">
        <w:rPr>
          <w:sz w:val="28"/>
        </w:rPr>
        <w:t>This might describe how Fred Cornwell</w:t>
      </w:r>
      <w:r w:rsidR="00FC392D" w:rsidRPr="003817C5">
        <w:rPr>
          <w:sz w:val="28"/>
        </w:rPr>
        <w:t xml:space="preserve"> </w:t>
      </w:r>
      <w:r w:rsidR="00680AC4" w:rsidRPr="003817C5">
        <w:rPr>
          <w:sz w:val="28"/>
        </w:rPr>
        <w:t xml:space="preserve">left Khataba </w:t>
      </w:r>
      <w:r w:rsidR="00FC392D" w:rsidRPr="003817C5">
        <w:rPr>
          <w:sz w:val="28"/>
        </w:rPr>
        <w:t xml:space="preserve">after 24 days of desert training </w:t>
      </w:r>
      <w:r w:rsidR="00680AC4" w:rsidRPr="003817C5">
        <w:rPr>
          <w:sz w:val="28"/>
        </w:rPr>
        <w:t>to join the 8</w:t>
      </w:r>
      <w:r w:rsidR="00680AC4" w:rsidRPr="003817C5">
        <w:rPr>
          <w:sz w:val="28"/>
          <w:vertAlign w:val="superscript"/>
        </w:rPr>
        <w:t>th</w:t>
      </w:r>
      <w:r w:rsidR="00680AC4" w:rsidRPr="003817C5">
        <w:rPr>
          <w:sz w:val="28"/>
        </w:rPr>
        <w:t xml:space="preserve"> Army on 14 August 1942.</w:t>
      </w:r>
      <w:r w:rsidR="00623008" w:rsidRPr="003817C5">
        <w:rPr>
          <w:sz w:val="28"/>
        </w:rPr>
        <w:t xml:space="preserve">  Officer Kettle leaves this account of his time at Khataba where he</w:t>
      </w:r>
      <w:r w:rsidR="007B360C" w:rsidRPr="003817C5">
        <w:rPr>
          <w:sz w:val="28"/>
        </w:rPr>
        <w:t>,</w:t>
      </w:r>
      <w:r w:rsidR="00623008" w:rsidRPr="003817C5">
        <w:rPr>
          <w:sz w:val="28"/>
        </w:rPr>
        <w:t xml:space="preserve"> like Fred</w:t>
      </w:r>
      <w:r w:rsidR="007B360C" w:rsidRPr="003817C5">
        <w:rPr>
          <w:sz w:val="28"/>
        </w:rPr>
        <w:t>,</w:t>
      </w:r>
      <w:r w:rsidR="00623008" w:rsidRPr="003817C5">
        <w:rPr>
          <w:sz w:val="28"/>
        </w:rPr>
        <w:t xml:space="preserve"> h</w:t>
      </w:r>
      <w:r w:rsidR="00DB0456" w:rsidRPr="003817C5">
        <w:rPr>
          <w:sz w:val="28"/>
        </w:rPr>
        <w:t xml:space="preserve">ad gone from the </w:t>
      </w:r>
      <w:r w:rsidR="00DB0456" w:rsidRPr="003817C5">
        <w:rPr>
          <w:i/>
          <w:sz w:val="28"/>
        </w:rPr>
        <w:t>Strathallan</w:t>
      </w:r>
      <w:r w:rsidR="00DB0456" w:rsidRPr="003817C5">
        <w:rPr>
          <w:sz w:val="28"/>
        </w:rPr>
        <w:t xml:space="preserve">:  </w:t>
      </w:r>
    </w:p>
    <w:p w:rsidR="008E72FA" w:rsidRPr="00931730" w:rsidRDefault="00623008" w:rsidP="004774E3">
      <w:pPr>
        <w:ind w:left="720"/>
        <w:jc w:val="both"/>
        <w:rPr>
          <w:rFonts w:ascii="Times New Roman" w:hAnsi="Times New Roman" w:cs="Times New Roman"/>
          <w:sz w:val="28"/>
          <w:szCs w:val="28"/>
        </w:rPr>
      </w:pPr>
      <w:r w:rsidRPr="00931730">
        <w:rPr>
          <w:rFonts w:ascii="Times New Roman" w:hAnsi="Times New Roman" w:cs="Times New Roman"/>
          <w:sz w:val="28"/>
          <w:szCs w:val="28"/>
        </w:rPr>
        <w:t>We experience our first sandstorm for some 24 hours, strong winds, oppressive heat, sand everywhere. At least the swarms of flies that pestered us day and night are temporarily laid low. We sit it out in our tents or bivouacs, and stay under</w:t>
      </w:r>
      <w:r w:rsidR="007B360C" w:rsidRPr="00931730">
        <w:rPr>
          <w:rFonts w:ascii="Times New Roman" w:hAnsi="Times New Roman" w:cs="Times New Roman"/>
          <w:sz w:val="28"/>
          <w:szCs w:val="28"/>
        </w:rPr>
        <w:t xml:space="preserve"> </w:t>
      </w:r>
      <w:r w:rsidRPr="00931730">
        <w:rPr>
          <w:rFonts w:ascii="Times New Roman" w:hAnsi="Times New Roman" w:cs="Times New Roman"/>
          <w:sz w:val="28"/>
          <w:szCs w:val="28"/>
        </w:rPr>
        <w:t>cover, all part of making us “Desert Worthy”. The camp was not comfortable</w:t>
      </w:r>
      <w:r w:rsidR="008E72FA" w:rsidRPr="00931730">
        <w:rPr>
          <w:rFonts w:ascii="Times New Roman" w:hAnsi="Times New Roman" w:cs="Times New Roman"/>
          <w:sz w:val="28"/>
          <w:szCs w:val="28"/>
        </w:rPr>
        <w:t xml:space="preserve"> but the training was good</w:t>
      </w:r>
      <w:r w:rsidRPr="00931730">
        <w:rPr>
          <w:rFonts w:ascii="Times New Roman" w:hAnsi="Times New Roman" w:cs="Times New Roman"/>
          <w:sz w:val="28"/>
          <w:szCs w:val="28"/>
        </w:rPr>
        <w:t xml:space="preserve">.  </w:t>
      </w:r>
    </w:p>
    <w:p w:rsidR="00623008" w:rsidRPr="003817C5" w:rsidRDefault="00C5023F" w:rsidP="004774E3">
      <w:pPr>
        <w:jc w:val="both"/>
        <w:rPr>
          <w:i/>
          <w:sz w:val="28"/>
        </w:rPr>
      </w:pPr>
      <w:r w:rsidRPr="003817C5">
        <w:rPr>
          <w:sz w:val="28"/>
        </w:rPr>
        <w:t xml:space="preserve">The chances </w:t>
      </w:r>
      <w:r w:rsidR="00623008" w:rsidRPr="003817C5">
        <w:rPr>
          <w:sz w:val="28"/>
        </w:rPr>
        <w:t>are that conditions in the camp, like those on board, were rather different for officer</w:t>
      </w:r>
      <w:r w:rsidR="00623008" w:rsidRPr="003817C5">
        <w:rPr>
          <w:i/>
          <w:sz w:val="28"/>
        </w:rPr>
        <w:t>s</w:t>
      </w:r>
      <w:r w:rsidR="00623008" w:rsidRPr="003817C5">
        <w:rPr>
          <w:sz w:val="28"/>
        </w:rPr>
        <w:t>.</w:t>
      </w:r>
      <w:r w:rsidR="00623008" w:rsidRPr="003817C5">
        <w:rPr>
          <w:i/>
          <w:sz w:val="28"/>
        </w:rPr>
        <w:t xml:space="preserve"> </w:t>
      </w:r>
    </w:p>
    <w:p w:rsidR="00623008" w:rsidRPr="003817C5" w:rsidRDefault="00623008" w:rsidP="004774E3">
      <w:pPr>
        <w:jc w:val="both"/>
        <w:rPr>
          <w:b/>
          <w:sz w:val="28"/>
        </w:rPr>
      </w:pPr>
      <w:r w:rsidRPr="003817C5">
        <w:rPr>
          <w:b/>
          <w:sz w:val="28"/>
        </w:rPr>
        <w:t>EIGHTH ARMY</w:t>
      </w:r>
    </w:p>
    <w:p w:rsidR="00401313" w:rsidRPr="003817C5" w:rsidRDefault="00623008" w:rsidP="004774E3">
      <w:pPr>
        <w:jc w:val="both"/>
        <w:rPr>
          <w:b/>
          <w:sz w:val="28"/>
        </w:rPr>
      </w:pPr>
      <w:r w:rsidRPr="003817C5">
        <w:rPr>
          <w:sz w:val="28"/>
        </w:rPr>
        <w:t>The</w:t>
      </w:r>
      <w:r w:rsidR="006E221E" w:rsidRPr="003817C5">
        <w:rPr>
          <w:sz w:val="28"/>
        </w:rPr>
        <w:t xml:space="preserve"> </w:t>
      </w:r>
      <w:r w:rsidR="007A17B3" w:rsidRPr="003817C5">
        <w:rPr>
          <w:sz w:val="28"/>
        </w:rPr>
        <w:t>summons for the 44</w:t>
      </w:r>
      <w:r w:rsidR="007A17B3" w:rsidRPr="003817C5">
        <w:rPr>
          <w:sz w:val="28"/>
          <w:vertAlign w:val="superscript"/>
        </w:rPr>
        <w:t>th</w:t>
      </w:r>
      <w:r w:rsidR="007A17B3" w:rsidRPr="003817C5">
        <w:rPr>
          <w:sz w:val="28"/>
        </w:rPr>
        <w:t xml:space="preserve"> Division to join the 8</w:t>
      </w:r>
      <w:r w:rsidR="007A17B3" w:rsidRPr="003817C5">
        <w:rPr>
          <w:sz w:val="28"/>
          <w:vertAlign w:val="superscript"/>
        </w:rPr>
        <w:t>th</w:t>
      </w:r>
      <w:r w:rsidR="007A17B3" w:rsidRPr="003817C5">
        <w:rPr>
          <w:sz w:val="28"/>
        </w:rPr>
        <w:t xml:space="preserve"> Army immediately had come from General Montgomery who had arriv</w:t>
      </w:r>
      <w:r w:rsidR="00302139" w:rsidRPr="003817C5">
        <w:rPr>
          <w:sz w:val="28"/>
        </w:rPr>
        <w:t xml:space="preserve">ed in Egypt only two days previously to take up his post as GOC Eighth Army. </w:t>
      </w:r>
      <w:r w:rsidRPr="003817C5">
        <w:rPr>
          <w:sz w:val="28"/>
        </w:rPr>
        <w:t xml:space="preserve"> Winston Churchill </w:t>
      </w:r>
      <w:r w:rsidR="00302139" w:rsidRPr="003817C5">
        <w:rPr>
          <w:sz w:val="28"/>
        </w:rPr>
        <w:t xml:space="preserve">had arrived in Cairo on 3 August, </w:t>
      </w:r>
      <w:r w:rsidRPr="003817C5">
        <w:rPr>
          <w:sz w:val="28"/>
        </w:rPr>
        <w:t>visiting</w:t>
      </w:r>
      <w:r w:rsidR="007A17B3" w:rsidRPr="003817C5">
        <w:rPr>
          <w:sz w:val="28"/>
        </w:rPr>
        <w:t xml:space="preserve"> HQ Middle East Command on his way to meeting Stalin i</w:t>
      </w:r>
      <w:r w:rsidR="00302139" w:rsidRPr="003817C5">
        <w:rPr>
          <w:sz w:val="28"/>
        </w:rPr>
        <w:t>n Moscow</w:t>
      </w:r>
      <w:r w:rsidR="00C5023F" w:rsidRPr="003817C5">
        <w:rPr>
          <w:sz w:val="28"/>
        </w:rPr>
        <w:t>,</w:t>
      </w:r>
      <w:r w:rsidR="00302139" w:rsidRPr="003817C5">
        <w:rPr>
          <w:sz w:val="28"/>
        </w:rPr>
        <w:t xml:space="preserve"> and</w:t>
      </w:r>
      <w:r w:rsidR="007A17B3" w:rsidRPr="003817C5">
        <w:rPr>
          <w:sz w:val="28"/>
        </w:rPr>
        <w:t xml:space="preserve"> had found 8</w:t>
      </w:r>
      <w:r w:rsidR="007A17B3" w:rsidRPr="003817C5">
        <w:rPr>
          <w:sz w:val="28"/>
          <w:vertAlign w:val="superscript"/>
        </w:rPr>
        <w:t>th</w:t>
      </w:r>
      <w:r w:rsidR="007A17B3" w:rsidRPr="003817C5">
        <w:rPr>
          <w:sz w:val="28"/>
        </w:rPr>
        <w:t xml:space="preserve"> Army troops ‘brave </w:t>
      </w:r>
      <w:r w:rsidR="00302139" w:rsidRPr="003817C5">
        <w:rPr>
          <w:sz w:val="28"/>
        </w:rPr>
        <w:t>but baffled’ as they awaited an</w:t>
      </w:r>
      <w:r w:rsidR="007A17B3" w:rsidRPr="003817C5">
        <w:rPr>
          <w:sz w:val="28"/>
        </w:rPr>
        <w:t xml:space="preserve"> expected attack by Rommel and </w:t>
      </w:r>
      <w:r w:rsidR="00302139" w:rsidRPr="003817C5">
        <w:rPr>
          <w:sz w:val="28"/>
        </w:rPr>
        <w:t>the Afrika Corps following the</w:t>
      </w:r>
      <w:r w:rsidR="007A17B3" w:rsidRPr="003817C5">
        <w:rPr>
          <w:sz w:val="28"/>
        </w:rPr>
        <w:t xml:space="preserve"> defeat at Tobruk and elsewhere.  </w:t>
      </w:r>
      <w:r w:rsidR="00FC392D" w:rsidRPr="003817C5">
        <w:rPr>
          <w:sz w:val="28"/>
        </w:rPr>
        <w:t xml:space="preserve">Churchill had removed </w:t>
      </w:r>
      <w:r w:rsidR="00302139" w:rsidRPr="003817C5">
        <w:rPr>
          <w:sz w:val="28"/>
        </w:rPr>
        <w:t xml:space="preserve">General </w:t>
      </w:r>
      <w:r w:rsidR="00FC392D" w:rsidRPr="003817C5">
        <w:rPr>
          <w:sz w:val="28"/>
        </w:rPr>
        <w:t>Auchinleck from his joint roles as C-in-C Middle East and G</w:t>
      </w:r>
      <w:r w:rsidR="00302139" w:rsidRPr="003817C5">
        <w:rPr>
          <w:sz w:val="28"/>
        </w:rPr>
        <w:t>OC Eighth Army</w:t>
      </w:r>
      <w:r w:rsidR="00C5023F" w:rsidRPr="003817C5">
        <w:rPr>
          <w:sz w:val="28"/>
        </w:rPr>
        <w:t>,</w:t>
      </w:r>
      <w:r w:rsidR="00302139" w:rsidRPr="003817C5">
        <w:rPr>
          <w:sz w:val="28"/>
        </w:rPr>
        <w:t xml:space="preserve"> </w:t>
      </w:r>
      <w:r w:rsidR="00C5023F" w:rsidRPr="003817C5">
        <w:rPr>
          <w:sz w:val="28"/>
        </w:rPr>
        <w:t xml:space="preserve">replacing </w:t>
      </w:r>
      <w:r w:rsidR="00302139" w:rsidRPr="003817C5">
        <w:rPr>
          <w:sz w:val="28"/>
        </w:rPr>
        <w:t>him by General Alexande</w:t>
      </w:r>
      <w:r w:rsidR="004C2833" w:rsidRPr="003817C5">
        <w:rPr>
          <w:sz w:val="28"/>
        </w:rPr>
        <w:t>r as C-in-C</w:t>
      </w:r>
      <w:r w:rsidR="00FC392D" w:rsidRPr="003817C5">
        <w:rPr>
          <w:sz w:val="28"/>
        </w:rPr>
        <w:t xml:space="preserve"> and by General Gott</w:t>
      </w:r>
      <w:r w:rsidRPr="003817C5">
        <w:rPr>
          <w:sz w:val="28"/>
        </w:rPr>
        <w:t xml:space="preserve"> as GOC Eighth Army.  However, </w:t>
      </w:r>
      <w:r w:rsidR="00FC392D" w:rsidRPr="003817C5">
        <w:rPr>
          <w:sz w:val="28"/>
        </w:rPr>
        <w:t xml:space="preserve">Gott was shot down by German fighter planes on his way to take up his position and General Montgomery was summoned from </w:t>
      </w:r>
      <w:r w:rsidR="00C5023F" w:rsidRPr="003817C5">
        <w:rPr>
          <w:sz w:val="28"/>
        </w:rPr>
        <w:t xml:space="preserve">the </w:t>
      </w:r>
      <w:r w:rsidR="00FC392D" w:rsidRPr="003817C5">
        <w:rPr>
          <w:sz w:val="28"/>
        </w:rPr>
        <w:t>UK to take his place, arriving on 12 August.</w:t>
      </w:r>
      <w:r w:rsidR="00642B93" w:rsidRPr="003817C5">
        <w:rPr>
          <w:sz w:val="28"/>
        </w:rPr>
        <w:t xml:space="preserve">  Montgomery immediately scrapped an existing plan which involved a ‘feint’ </w:t>
      </w:r>
      <w:r w:rsidR="00C5023F" w:rsidRPr="003817C5">
        <w:rPr>
          <w:sz w:val="28"/>
        </w:rPr>
        <w:t xml:space="preserve">to </w:t>
      </w:r>
      <w:r w:rsidR="00642B93" w:rsidRPr="003817C5">
        <w:rPr>
          <w:sz w:val="28"/>
        </w:rPr>
        <w:t xml:space="preserve">draw Rommel </w:t>
      </w:r>
      <w:r w:rsidR="00C5023F" w:rsidRPr="003817C5">
        <w:rPr>
          <w:sz w:val="28"/>
        </w:rPr>
        <w:t>on</w:t>
      </w:r>
      <w:r w:rsidR="00642B93" w:rsidRPr="003817C5">
        <w:rPr>
          <w:sz w:val="28"/>
        </w:rPr>
        <w:t xml:space="preserve">to Alma Halfa Ridge and then attack him from the north, thereby abandoning the Ridge.  Montgomery decided to hold the Ridge and hope that Rommel would exhaust his forces before attacking El Alamein.  But this required extra infantry to defend the Ridge.  The </w:t>
      </w:r>
      <w:r w:rsidR="004C2833" w:rsidRPr="003817C5">
        <w:rPr>
          <w:sz w:val="28"/>
        </w:rPr>
        <w:t xml:space="preserve">newly arrived </w:t>
      </w:r>
      <w:r w:rsidR="00642B93" w:rsidRPr="003817C5">
        <w:rPr>
          <w:sz w:val="28"/>
        </w:rPr>
        <w:t>44</w:t>
      </w:r>
      <w:r w:rsidR="00642B93" w:rsidRPr="003817C5">
        <w:rPr>
          <w:sz w:val="28"/>
          <w:vertAlign w:val="superscript"/>
        </w:rPr>
        <w:t>th</w:t>
      </w:r>
      <w:r w:rsidR="00642B93" w:rsidRPr="003817C5">
        <w:rPr>
          <w:sz w:val="28"/>
        </w:rPr>
        <w:t xml:space="preserve"> Division</w:t>
      </w:r>
      <w:r w:rsidR="00C5023F" w:rsidRPr="003817C5">
        <w:rPr>
          <w:sz w:val="28"/>
        </w:rPr>
        <w:t>,</w:t>
      </w:r>
      <w:r w:rsidR="00642B93" w:rsidRPr="003817C5">
        <w:rPr>
          <w:sz w:val="28"/>
        </w:rPr>
        <w:t xml:space="preserve"> the only infantry available</w:t>
      </w:r>
      <w:r w:rsidR="00C5023F" w:rsidRPr="003817C5">
        <w:rPr>
          <w:sz w:val="28"/>
        </w:rPr>
        <w:t>,</w:t>
      </w:r>
      <w:r w:rsidR="00642B93" w:rsidRPr="003817C5">
        <w:rPr>
          <w:sz w:val="28"/>
        </w:rPr>
        <w:t xml:space="preserve"> had not </w:t>
      </w:r>
      <w:r w:rsidR="004C2833" w:rsidRPr="003817C5">
        <w:rPr>
          <w:sz w:val="28"/>
        </w:rPr>
        <w:t xml:space="preserve">yet </w:t>
      </w:r>
      <w:r w:rsidR="00642B93" w:rsidRPr="003817C5">
        <w:rPr>
          <w:sz w:val="28"/>
        </w:rPr>
        <w:t>comple</w:t>
      </w:r>
      <w:r w:rsidR="00630D1C" w:rsidRPr="003817C5">
        <w:rPr>
          <w:sz w:val="28"/>
        </w:rPr>
        <w:t xml:space="preserve">ted their training but, as already described, they </w:t>
      </w:r>
      <w:r w:rsidR="00E57ED4" w:rsidRPr="003817C5">
        <w:rPr>
          <w:sz w:val="28"/>
        </w:rPr>
        <w:t>had served under Montgomery’s command</w:t>
      </w:r>
      <w:r w:rsidR="00642B93" w:rsidRPr="003817C5">
        <w:rPr>
          <w:sz w:val="28"/>
        </w:rPr>
        <w:t xml:space="preserve"> </w:t>
      </w:r>
      <w:r w:rsidR="00E57ED4" w:rsidRPr="003817C5">
        <w:rPr>
          <w:sz w:val="28"/>
        </w:rPr>
        <w:t xml:space="preserve">in the South Coast defences and he considered that they would be </w:t>
      </w:r>
      <w:r w:rsidR="00E57ED4" w:rsidRPr="003817C5">
        <w:rPr>
          <w:i/>
          <w:sz w:val="28"/>
        </w:rPr>
        <w:t xml:space="preserve">‘quite able to demonstrate the traditional tenacity of British infantry in defence’. </w:t>
      </w:r>
      <w:r w:rsidR="00C5023F" w:rsidRPr="003817C5">
        <w:rPr>
          <w:sz w:val="28"/>
        </w:rPr>
        <w:t xml:space="preserve">Two </w:t>
      </w:r>
      <w:r w:rsidR="00E57ED4" w:rsidRPr="003817C5">
        <w:rPr>
          <w:sz w:val="28"/>
        </w:rPr>
        <w:t>days later 131 and 133 brigades arrived</w:t>
      </w:r>
      <w:r w:rsidR="00E57ED4" w:rsidRPr="003817C5">
        <w:rPr>
          <w:i/>
          <w:sz w:val="28"/>
        </w:rPr>
        <w:t xml:space="preserve"> </w:t>
      </w:r>
      <w:r w:rsidR="00E57ED4" w:rsidRPr="003817C5">
        <w:rPr>
          <w:sz w:val="28"/>
        </w:rPr>
        <w:t>on</w:t>
      </w:r>
      <w:r w:rsidR="00E57ED4" w:rsidRPr="003817C5">
        <w:rPr>
          <w:i/>
          <w:sz w:val="28"/>
        </w:rPr>
        <w:t xml:space="preserve"> </w:t>
      </w:r>
      <w:r w:rsidR="00E57ED4" w:rsidRPr="003817C5">
        <w:rPr>
          <w:sz w:val="28"/>
        </w:rPr>
        <w:t>Alma Halfa Ridge.  1/6 battalion was set to cover the defence of the airfields in the area and the western gaps in the</w:t>
      </w:r>
      <w:r w:rsidR="00203211" w:rsidRPr="003817C5">
        <w:rPr>
          <w:sz w:val="28"/>
        </w:rPr>
        <w:t xml:space="preserve"> minefields and, like other battalions, began the hard work</w:t>
      </w:r>
      <w:r w:rsidR="00C5023F" w:rsidRPr="003817C5">
        <w:rPr>
          <w:sz w:val="28"/>
        </w:rPr>
        <w:t>,</w:t>
      </w:r>
      <w:r w:rsidR="00203211" w:rsidRPr="003817C5">
        <w:rPr>
          <w:sz w:val="28"/>
        </w:rPr>
        <w:t xml:space="preserve"> in </w:t>
      </w:r>
      <w:r w:rsidR="00DE2996" w:rsidRPr="003817C5">
        <w:rPr>
          <w:sz w:val="28"/>
        </w:rPr>
        <w:t xml:space="preserve">high temperatures and on </w:t>
      </w:r>
      <w:r w:rsidR="00203211" w:rsidRPr="003817C5">
        <w:rPr>
          <w:sz w:val="28"/>
        </w:rPr>
        <w:t>the rocky ground</w:t>
      </w:r>
      <w:r w:rsidR="00C5023F" w:rsidRPr="003817C5">
        <w:rPr>
          <w:sz w:val="28"/>
        </w:rPr>
        <w:t>,</w:t>
      </w:r>
      <w:r w:rsidR="00203211" w:rsidRPr="003817C5">
        <w:rPr>
          <w:sz w:val="28"/>
        </w:rPr>
        <w:t xml:space="preserve"> of digging in.  According to the Queen’s history they</w:t>
      </w:r>
      <w:r w:rsidR="004C2833" w:rsidRPr="003817C5">
        <w:rPr>
          <w:sz w:val="28"/>
        </w:rPr>
        <w:t xml:space="preserve"> were given great encouragement</w:t>
      </w:r>
      <w:r w:rsidR="00DB0456" w:rsidRPr="003817C5">
        <w:rPr>
          <w:sz w:val="28"/>
        </w:rPr>
        <w:t xml:space="preserve"> </w:t>
      </w:r>
      <w:r w:rsidR="00203211" w:rsidRPr="003817C5">
        <w:rPr>
          <w:sz w:val="28"/>
        </w:rPr>
        <w:t xml:space="preserve">by </w:t>
      </w:r>
      <w:r w:rsidR="003362F5" w:rsidRPr="003817C5">
        <w:rPr>
          <w:sz w:val="28"/>
        </w:rPr>
        <w:t>a visit from</w:t>
      </w:r>
      <w:r w:rsidR="00203211" w:rsidRPr="003817C5">
        <w:rPr>
          <w:sz w:val="28"/>
        </w:rPr>
        <w:t xml:space="preserve"> Winston Churchill on 20 A</w:t>
      </w:r>
      <w:r w:rsidR="003362F5" w:rsidRPr="003817C5">
        <w:rPr>
          <w:sz w:val="28"/>
        </w:rPr>
        <w:t xml:space="preserve">ugust. </w:t>
      </w:r>
      <w:r w:rsidR="00E57ED4" w:rsidRPr="003817C5">
        <w:rPr>
          <w:i/>
          <w:sz w:val="28"/>
        </w:rPr>
        <w:t xml:space="preserve"> </w:t>
      </w:r>
      <w:r w:rsidR="00203211" w:rsidRPr="003817C5">
        <w:rPr>
          <w:sz w:val="28"/>
        </w:rPr>
        <w:t>On 30 August Montgomery’s planned battle of Alma Halfa began</w:t>
      </w:r>
      <w:r w:rsidR="00C5023F" w:rsidRPr="003817C5">
        <w:rPr>
          <w:sz w:val="28"/>
        </w:rPr>
        <w:t>.</w:t>
      </w:r>
      <w:r w:rsidR="004C2833" w:rsidRPr="003817C5">
        <w:rPr>
          <w:sz w:val="28"/>
        </w:rPr>
        <w:t xml:space="preserve"> </w:t>
      </w:r>
      <w:r w:rsidR="00C5023F" w:rsidRPr="003817C5">
        <w:rPr>
          <w:sz w:val="28"/>
        </w:rPr>
        <w:t>T</w:t>
      </w:r>
      <w:r w:rsidR="00D7287A" w:rsidRPr="003817C5">
        <w:rPr>
          <w:sz w:val="28"/>
        </w:rPr>
        <w:t xml:space="preserve">he first phase </w:t>
      </w:r>
      <w:r w:rsidR="004C2833" w:rsidRPr="003817C5">
        <w:rPr>
          <w:sz w:val="28"/>
        </w:rPr>
        <w:t>finished</w:t>
      </w:r>
      <w:r w:rsidR="00DB0456" w:rsidRPr="003817C5">
        <w:rPr>
          <w:sz w:val="28"/>
        </w:rPr>
        <w:t xml:space="preserve"> </w:t>
      </w:r>
      <w:r w:rsidR="003362F5" w:rsidRPr="003817C5">
        <w:rPr>
          <w:sz w:val="28"/>
        </w:rPr>
        <w:t>on 6 September</w:t>
      </w:r>
      <w:r w:rsidR="00CA1031" w:rsidRPr="003817C5">
        <w:rPr>
          <w:sz w:val="28"/>
        </w:rPr>
        <w:t>. 131 Queen’s didn’t come in contact with the enemy: they were dive</w:t>
      </w:r>
      <w:r w:rsidR="00C5023F" w:rsidRPr="003817C5">
        <w:rPr>
          <w:sz w:val="28"/>
        </w:rPr>
        <w:t>-</w:t>
      </w:r>
      <w:r w:rsidR="00CA1031" w:rsidRPr="003817C5">
        <w:rPr>
          <w:sz w:val="28"/>
        </w:rPr>
        <w:t xml:space="preserve"> bombed and shelled</w:t>
      </w:r>
      <w:r w:rsidR="00C5023F" w:rsidRPr="003817C5">
        <w:rPr>
          <w:sz w:val="28"/>
        </w:rPr>
        <w:t>,</w:t>
      </w:r>
      <w:r w:rsidR="00CA1031" w:rsidRPr="003817C5">
        <w:rPr>
          <w:sz w:val="28"/>
        </w:rPr>
        <w:t xml:space="preserve"> but they were well</w:t>
      </w:r>
      <w:r w:rsidR="00F4334E" w:rsidRPr="003817C5">
        <w:rPr>
          <w:sz w:val="28"/>
        </w:rPr>
        <w:t xml:space="preserve"> dug in and took</w:t>
      </w:r>
      <w:r w:rsidR="00D7287A" w:rsidRPr="003817C5">
        <w:rPr>
          <w:sz w:val="28"/>
        </w:rPr>
        <w:t xml:space="preserve"> no casualties.  But </w:t>
      </w:r>
      <w:r w:rsidR="00F4334E" w:rsidRPr="003817C5">
        <w:rPr>
          <w:sz w:val="28"/>
        </w:rPr>
        <w:t>Fred was not there for the battle.</w:t>
      </w:r>
      <w:r w:rsidR="00E06D17" w:rsidRPr="003817C5">
        <w:rPr>
          <w:sz w:val="28"/>
        </w:rPr>
        <w:t xml:space="preserve"> </w:t>
      </w:r>
      <w:r w:rsidR="003362F5" w:rsidRPr="003817C5">
        <w:rPr>
          <w:sz w:val="28"/>
        </w:rPr>
        <w:t xml:space="preserve">  </w:t>
      </w:r>
    </w:p>
    <w:p w:rsidR="005F0AA1" w:rsidRPr="003817C5" w:rsidRDefault="005F0AA1" w:rsidP="004774E3">
      <w:pPr>
        <w:jc w:val="both"/>
        <w:rPr>
          <w:sz w:val="28"/>
        </w:rPr>
      </w:pPr>
      <w:r w:rsidRPr="003817C5">
        <w:rPr>
          <w:b/>
          <w:sz w:val="28"/>
        </w:rPr>
        <w:t>HOSPITALS</w:t>
      </w:r>
    </w:p>
    <w:p w:rsidR="000811B4" w:rsidRPr="003817C5" w:rsidRDefault="005F0AA1" w:rsidP="004774E3">
      <w:pPr>
        <w:jc w:val="both"/>
        <w:rPr>
          <w:sz w:val="28"/>
        </w:rPr>
      </w:pPr>
      <w:r w:rsidRPr="003817C5">
        <w:rPr>
          <w:sz w:val="28"/>
        </w:rPr>
        <w:t>Churchill’s 20 August visit to the 1/6</w:t>
      </w:r>
      <w:r w:rsidR="006803F9" w:rsidRPr="003817C5">
        <w:rPr>
          <w:sz w:val="28"/>
        </w:rPr>
        <w:t xml:space="preserve"> </w:t>
      </w:r>
      <w:r w:rsidR="00630D1C" w:rsidRPr="003817C5">
        <w:rPr>
          <w:sz w:val="28"/>
        </w:rPr>
        <w:t xml:space="preserve">was </w:t>
      </w:r>
      <w:r w:rsidR="00A34D87" w:rsidRPr="003817C5">
        <w:rPr>
          <w:sz w:val="28"/>
        </w:rPr>
        <w:t xml:space="preserve">a momentous day for Fred.  On that day, his </w:t>
      </w:r>
      <w:r w:rsidR="004C2833" w:rsidRPr="003817C5">
        <w:rPr>
          <w:sz w:val="28"/>
        </w:rPr>
        <w:t>file lists</w:t>
      </w:r>
      <w:r w:rsidRPr="003817C5">
        <w:rPr>
          <w:sz w:val="28"/>
        </w:rPr>
        <w:t xml:space="preserve"> him </w:t>
      </w:r>
      <w:r w:rsidR="00D7287A" w:rsidRPr="003817C5">
        <w:rPr>
          <w:sz w:val="28"/>
        </w:rPr>
        <w:t xml:space="preserve">as </w:t>
      </w:r>
      <w:r w:rsidRPr="003817C5">
        <w:rPr>
          <w:sz w:val="28"/>
        </w:rPr>
        <w:t xml:space="preserve">‘posted’ </w:t>
      </w:r>
      <w:r w:rsidR="00D7287A" w:rsidRPr="003817C5">
        <w:rPr>
          <w:sz w:val="28"/>
        </w:rPr>
        <w:t xml:space="preserve">from the Ridge </w:t>
      </w:r>
      <w:r w:rsidRPr="003817C5">
        <w:rPr>
          <w:sz w:val="28"/>
        </w:rPr>
        <w:t>to 27 General Hospital which the</w:t>
      </w:r>
      <w:r w:rsidR="00BF1BF0" w:rsidRPr="003817C5">
        <w:rPr>
          <w:sz w:val="28"/>
        </w:rPr>
        <w:t xml:space="preserve"> </w:t>
      </w:r>
      <w:r w:rsidRPr="003817C5">
        <w:rPr>
          <w:sz w:val="28"/>
        </w:rPr>
        <w:t xml:space="preserve">Scarlet Finders </w:t>
      </w:r>
      <w:bookmarkStart w:id="9" w:name="Scarlet2"/>
      <w:r w:rsidR="000E3BBD" w:rsidRPr="003817C5">
        <w:rPr>
          <w:sz w:val="28"/>
        </w:rPr>
        <w:t>web</w:t>
      </w:r>
      <w:bookmarkEnd w:id="9"/>
      <w:r w:rsidRPr="003817C5">
        <w:rPr>
          <w:sz w:val="28"/>
        </w:rPr>
        <w:t>site</w:t>
      </w:r>
      <w:r w:rsidR="0040785F" w:rsidRPr="003817C5">
        <w:rPr>
          <w:sz w:val="28"/>
        </w:rPr>
        <w:t>[</w:t>
      </w:r>
      <w:hyperlink w:anchor="Scarlet" w:history="1">
        <w:r w:rsidR="00B17E5E" w:rsidRPr="003817C5">
          <w:rPr>
            <w:rStyle w:val="Hyperlink"/>
            <w:sz w:val="28"/>
          </w:rPr>
          <w:t>7</w:t>
        </w:r>
      </w:hyperlink>
      <w:r w:rsidR="0040785F" w:rsidRPr="003817C5">
        <w:rPr>
          <w:sz w:val="28"/>
        </w:rPr>
        <w:t>]</w:t>
      </w:r>
      <w:r w:rsidRPr="003817C5">
        <w:rPr>
          <w:sz w:val="28"/>
        </w:rPr>
        <w:t xml:space="preserve"> shows as being in</w:t>
      </w:r>
      <w:r w:rsidR="00630D1C" w:rsidRPr="003817C5">
        <w:rPr>
          <w:sz w:val="28"/>
        </w:rPr>
        <w:t xml:space="preserve"> Geneifa, the</w:t>
      </w:r>
      <w:r w:rsidR="00CA1031" w:rsidRPr="003817C5">
        <w:rPr>
          <w:sz w:val="28"/>
        </w:rPr>
        <w:t xml:space="preserve"> large mi</w:t>
      </w:r>
      <w:r w:rsidR="00DB0456" w:rsidRPr="003817C5">
        <w:rPr>
          <w:sz w:val="28"/>
        </w:rPr>
        <w:t>litary base</w:t>
      </w:r>
      <w:r w:rsidR="00630D1C" w:rsidRPr="003817C5">
        <w:rPr>
          <w:sz w:val="28"/>
        </w:rPr>
        <w:t xml:space="preserve"> in the Suez Canal Zone where JR Stokes had had his first experience of Egypt.   </w:t>
      </w:r>
      <w:r w:rsidR="00C5023F" w:rsidRPr="003817C5">
        <w:rPr>
          <w:sz w:val="28"/>
        </w:rPr>
        <w:t xml:space="preserve">Transfer </w:t>
      </w:r>
      <w:r w:rsidR="00CA1031" w:rsidRPr="003817C5">
        <w:rPr>
          <w:sz w:val="28"/>
        </w:rPr>
        <w:t xml:space="preserve">to a hospital </w:t>
      </w:r>
      <w:r w:rsidR="004D43F0" w:rsidRPr="003817C5">
        <w:rPr>
          <w:sz w:val="28"/>
        </w:rPr>
        <w:t>on the eve of battle</w:t>
      </w:r>
      <w:r w:rsidR="00A34D87" w:rsidRPr="003817C5">
        <w:rPr>
          <w:sz w:val="28"/>
        </w:rPr>
        <w:t xml:space="preserve">, </w:t>
      </w:r>
      <w:r w:rsidR="00CA1031" w:rsidRPr="003817C5">
        <w:rPr>
          <w:sz w:val="28"/>
        </w:rPr>
        <w:t>rat</w:t>
      </w:r>
      <w:r w:rsidR="00E06D17" w:rsidRPr="003817C5">
        <w:rPr>
          <w:sz w:val="28"/>
        </w:rPr>
        <w:t xml:space="preserve">her than being </w:t>
      </w:r>
      <w:r w:rsidR="00B54061" w:rsidRPr="003817C5">
        <w:rPr>
          <w:sz w:val="28"/>
        </w:rPr>
        <w:t>treated in the Regimental Aid Post</w:t>
      </w:r>
      <w:r w:rsidR="00C5023F" w:rsidRPr="003817C5">
        <w:rPr>
          <w:sz w:val="28"/>
        </w:rPr>
        <w:t>,</w:t>
      </w:r>
      <w:r w:rsidR="004D43F0" w:rsidRPr="003817C5">
        <w:rPr>
          <w:sz w:val="28"/>
        </w:rPr>
        <w:t xml:space="preserve"> suggests a pretty serious condition</w:t>
      </w:r>
      <w:r w:rsidR="00CA1031" w:rsidRPr="003817C5">
        <w:rPr>
          <w:sz w:val="28"/>
        </w:rPr>
        <w:t xml:space="preserve">.  </w:t>
      </w:r>
      <w:r w:rsidR="00C5023F" w:rsidRPr="003817C5">
        <w:rPr>
          <w:sz w:val="28"/>
        </w:rPr>
        <w:t xml:space="preserve">Eighteen </w:t>
      </w:r>
      <w:r w:rsidR="00132BAD" w:rsidRPr="003817C5">
        <w:rPr>
          <w:sz w:val="28"/>
        </w:rPr>
        <w:t>days later</w:t>
      </w:r>
      <w:r w:rsidR="00C5023F" w:rsidRPr="003817C5">
        <w:rPr>
          <w:sz w:val="28"/>
        </w:rPr>
        <w:t>,</w:t>
      </w:r>
      <w:r w:rsidR="00CA1031" w:rsidRPr="003817C5">
        <w:rPr>
          <w:sz w:val="28"/>
        </w:rPr>
        <w:t xml:space="preserve"> on 7 September</w:t>
      </w:r>
      <w:r w:rsidR="00132BAD" w:rsidRPr="003817C5">
        <w:rPr>
          <w:sz w:val="28"/>
        </w:rPr>
        <w:t xml:space="preserve">, </w:t>
      </w:r>
      <w:r w:rsidR="00E06D17" w:rsidRPr="003817C5">
        <w:rPr>
          <w:sz w:val="28"/>
        </w:rPr>
        <w:t>the file shows him</w:t>
      </w:r>
      <w:r w:rsidR="00CA1031" w:rsidRPr="003817C5">
        <w:rPr>
          <w:sz w:val="28"/>
        </w:rPr>
        <w:t xml:space="preserve"> ‘transferred’ to 43 General</w:t>
      </w:r>
      <w:r w:rsidR="00D7287A" w:rsidRPr="003817C5">
        <w:rPr>
          <w:sz w:val="28"/>
        </w:rPr>
        <w:t xml:space="preserve"> Hospital, Palestine</w:t>
      </w:r>
      <w:r w:rsidR="00C5023F" w:rsidRPr="003817C5">
        <w:rPr>
          <w:sz w:val="28"/>
        </w:rPr>
        <w:t>,</w:t>
      </w:r>
      <w:r w:rsidR="00D7287A" w:rsidRPr="003817C5">
        <w:rPr>
          <w:sz w:val="28"/>
        </w:rPr>
        <w:t xml:space="preserve"> which </w:t>
      </w:r>
      <w:r w:rsidR="00E06D17" w:rsidRPr="003817C5">
        <w:rPr>
          <w:sz w:val="28"/>
        </w:rPr>
        <w:t>Scarlet F</w:t>
      </w:r>
      <w:r w:rsidR="00D7287A" w:rsidRPr="003817C5">
        <w:rPr>
          <w:sz w:val="28"/>
        </w:rPr>
        <w:t xml:space="preserve">inders identifies </w:t>
      </w:r>
      <w:r w:rsidR="00CA1031" w:rsidRPr="003817C5">
        <w:rPr>
          <w:sz w:val="28"/>
        </w:rPr>
        <w:t>as being in Jerusalem</w:t>
      </w:r>
      <w:r w:rsidR="00D7287A" w:rsidRPr="003817C5">
        <w:rPr>
          <w:sz w:val="28"/>
        </w:rPr>
        <w:t xml:space="preserve">: </w:t>
      </w:r>
      <w:r w:rsidR="00CA1031" w:rsidRPr="003817C5">
        <w:rPr>
          <w:sz w:val="28"/>
        </w:rPr>
        <w:t>he was ther</w:t>
      </w:r>
      <w:r w:rsidR="00E06D17" w:rsidRPr="003817C5">
        <w:rPr>
          <w:sz w:val="28"/>
        </w:rPr>
        <w:t xml:space="preserve">e for </w:t>
      </w:r>
      <w:r w:rsidR="00C5023F" w:rsidRPr="003817C5">
        <w:rPr>
          <w:sz w:val="28"/>
        </w:rPr>
        <w:t xml:space="preserve">four </w:t>
      </w:r>
      <w:r w:rsidR="00E06D17" w:rsidRPr="003817C5">
        <w:rPr>
          <w:sz w:val="28"/>
        </w:rPr>
        <w:t xml:space="preserve">days before being transferred to number 3 convalescent </w:t>
      </w:r>
      <w:bookmarkStart w:id="10" w:name="Convalescent2"/>
      <w:r w:rsidR="00E06D17" w:rsidRPr="003817C5">
        <w:rPr>
          <w:sz w:val="28"/>
        </w:rPr>
        <w:t>depot</w:t>
      </w:r>
      <w:bookmarkEnd w:id="10"/>
      <w:r w:rsidR="00B17E5E" w:rsidRPr="003817C5">
        <w:rPr>
          <w:sz w:val="28"/>
        </w:rPr>
        <w:t>[</w:t>
      </w:r>
      <w:hyperlink w:anchor="Convalescent" w:history="1">
        <w:r w:rsidR="00B17E5E" w:rsidRPr="003817C5">
          <w:rPr>
            <w:rStyle w:val="Hyperlink"/>
            <w:sz w:val="28"/>
          </w:rPr>
          <w:t>9</w:t>
        </w:r>
      </w:hyperlink>
      <w:r w:rsidR="00B17E5E" w:rsidRPr="003817C5">
        <w:rPr>
          <w:sz w:val="28"/>
        </w:rPr>
        <w:t>]</w:t>
      </w:r>
      <w:r w:rsidR="00E06D17" w:rsidRPr="003817C5">
        <w:rPr>
          <w:sz w:val="28"/>
        </w:rPr>
        <w:t xml:space="preserve">.  </w:t>
      </w:r>
      <w:r w:rsidR="00D7287A" w:rsidRPr="003817C5">
        <w:rPr>
          <w:sz w:val="28"/>
        </w:rPr>
        <w:t xml:space="preserve">Again according to  Scarlet Finders , </w:t>
      </w:r>
      <w:r w:rsidR="00C84C99" w:rsidRPr="003817C5">
        <w:rPr>
          <w:sz w:val="28"/>
        </w:rPr>
        <w:t xml:space="preserve">this convalescent depot </w:t>
      </w:r>
      <w:r w:rsidR="00E06D17" w:rsidRPr="003817C5">
        <w:rPr>
          <w:sz w:val="28"/>
        </w:rPr>
        <w:t>was in Nathanya, Palestine</w:t>
      </w:r>
      <w:r w:rsidR="00C5023F" w:rsidRPr="003817C5">
        <w:rPr>
          <w:sz w:val="28"/>
        </w:rPr>
        <w:t>,</w:t>
      </w:r>
      <w:r w:rsidR="00E06D17" w:rsidRPr="003817C5">
        <w:rPr>
          <w:sz w:val="28"/>
        </w:rPr>
        <w:t xml:space="preserve"> </w:t>
      </w:r>
      <w:r w:rsidR="00BF1BF0" w:rsidRPr="003817C5">
        <w:rPr>
          <w:sz w:val="28"/>
        </w:rPr>
        <w:t xml:space="preserve">now in Israel and known as Netanya. </w:t>
      </w:r>
      <w:r w:rsidR="00137D3E" w:rsidRPr="003817C5">
        <w:rPr>
          <w:sz w:val="28"/>
        </w:rPr>
        <w:t xml:space="preserve">In a 2004 history of British Mandated Palestine, Rosa El-Eini </w:t>
      </w:r>
      <w:r w:rsidR="00C84C99" w:rsidRPr="003817C5">
        <w:rPr>
          <w:sz w:val="28"/>
        </w:rPr>
        <w:t>m</w:t>
      </w:r>
      <w:r w:rsidR="00137D3E" w:rsidRPr="003817C5">
        <w:rPr>
          <w:sz w:val="28"/>
        </w:rPr>
        <w:t xml:space="preserve">entions that </w:t>
      </w:r>
      <w:r w:rsidR="00132BAD" w:rsidRPr="003817C5">
        <w:rPr>
          <w:sz w:val="28"/>
        </w:rPr>
        <w:t>that when Nathanya</w:t>
      </w:r>
      <w:r w:rsidR="00E06D17" w:rsidRPr="003817C5">
        <w:rPr>
          <w:sz w:val="28"/>
        </w:rPr>
        <w:t xml:space="preserve"> was a British Army convalescent depot during the war, the patients used to raise ducks, turkeys</w:t>
      </w:r>
      <w:r w:rsidR="00132BAD" w:rsidRPr="003817C5">
        <w:rPr>
          <w:sz w:val="28"/>
        </w:rPr>
        <w:t xml:space="preserve"> and p</w:t>
      </w:r>
      <w:r w:rsidR="00D7287A" w:rsidRPr="003817C5">
        <w:rPr>
          <w:sz w:val="28"/>
        </w:rPr>
        <w:t xml:space="preserve">igs.  But 18 days in the depot did </w:t>
      </w:r>
      <w:r w:rsidR="00A34D87" w:rsidRPr="003817C5">
        <w:rPr>
          <w:sz w:val="28"/>
        </w:rPr>
        <w:t>not cure</w:t>
      </w:r>
      <w:r w:rsidR="00132BAD" w:rsidRPr="003817C5">
        <w:rPr>
          <w:sz w:val="28"/>
        </w:rPr>
        <w:t xml:space="preserve"> this patient and o</w:t>
      </w:r>
      <w:r w:rsidR="00D7287A" w:rsidRPr="003817C5">
        <w:rPr>
          <w:sz w:val="28"/>
        </w:rPr>
        <w:t xml:space="preserve">n 29 September </w:t>
      </w:r>
      <w:r w:rsidR="00A34D87" w:rsidRPr="003817C5">
        <w:rPr>
          <w:sz w:val="28"/>
        </w:rPr>
        <w:t xml:space="preserve">the file </w:t>
      </w:r>
      <w:r w:rsidR="00C5023F" w:rsidRPr="003817C5">
        <w:rPr>
          <w:sz w:val="28"/>
        </w:rPr>
        <w:t xml:space="preserve">records </w:t>
      </w:r>
      <w:r w:rsidR="00A34D87" w:rsidRPr="003817C5">
        <w:rPr>
          <w:sz w:val="28"/>
        </w:rPr>
        <w:t>his transfer</w:t>
      </w:r>
      <w:r w:rsidR="00E06D17" w:rsidRPr="003817C5">
        <w:rPr>
          <w:sz w:val="28"/>
        </w:rPr>
        <w:t xml:space="preserve"> back to </w:t>
      </w:r>
      <w:r w:rsidR="00132BAD" w:rsidRPr="003817C5">
        <w:rPr>
          <w:sz w:val="28"/>
        </w:rPr>
        <w:t>43 General Hospital, Jerusalem</w:t>
      </w:r>
      <w:r w:rsidR="00C5023F" w:rsidRPr="003817C5">
        <w:rPr>
          <w:sz w:val="28"/>
        </w:rPr>
        <w:t>,</w:t>
      </w:r>
      <w:r w:rsidR="00132BAD" w:rsidRPr="003817C5">
        <w:rPr>
          <w:sz w:val="28"/>
        </w:rPr>
        <w:t xml:space="preserve"> </w:t>
      </w:r>
      <w:r w:rsidR="00A34D87" w:rsidRPr="003817C5">
        <w:rPr>
          <w:sz w:val="28"/>
        </w:rPr>
        <w:t>where he was kept for another</w:t>
      </w:r>
      <w:r w:rsidR="00772496" w:rsidRPr="003817C5">
        <w:rPr>
          <w:sz w:val="28"/>
        </w:rPr>
        <w:t xml:space="preserve"> month</w:t>
      </w:r>
      <w:r w:rsidR="00132BAD" w:rsidRPr="003817C5">
        <w:rPr>
          <w:sz w:val="28"/>
        </w:rPr>
        <w:t xml:space="preserve">.  </w:t>
      </w:r>
      <w:r w:rsidR="00F4334E" w:rsidRPr="003817C5">
        <w:rPr>
          <w:sz w:val="28"/>
        </w:rPr>
        <w:t xml:space="preserve">On 27 October he was </w:t>
      </w:r>
      <w:r w:rsidR="00132BAD" w:rsidRPr="003817C5">
        <w:rPr>
          <w:sz w:val="28"/>
        </w:rPr>
        <w:t xml:space="preserve">transferred </w:t>
      </w:r>
      <w:r w:rsidR="004C2833" w:rsidRPr="003817C5">
        <w:rPr>
          <w:sz w:val="28"/>
        </w:rPr>
        <w:t xml:space="preserve">back to </w:t>
      </w:r>
      <w:r w:rsidR="00F4334E" w:rsidRPr="003817C5">
        <w:rPr>
          <w:sz w:val="28"/>
        </w:rPr>
        <w:t xml:space="preserve">the Nathanya </w:t>
      </w:r>
      <w:r w:rsidR="00772496" w:rsidRPr="003817C5">
        <w:rPr>
          <w:sz w:val="28"/>
        </w:rPr>
        <w:t>Number 3 convalescent</w:t>
      </w:r>
      <w:r w:rsidR="00F4334E" w:rsidRPr="003817C5">
        <w:rPr>
          <w:sz w:val="28"/>
        </w:rPr>
        <w:t xml:space="preserve"> depot </w:t>
      </w:r>
      <w:r w:rsidR="00A34D87" w:rsidRPr="003817C5">
        <w:rPr>
          <w:sz w:val="28"/>
        </w:rPr>
        <w:t>where he remained</w:t>
      </w:r>
      <w:r w:rsidR="00D7287A" w:rsidRPr="003817C5">
        <w:rPr>
          <w:sz w:val="28"/>
        </w:rPr>
        <w:t xml:space="preserve"> </w:t>
      </w:r>
      <w:r w:rsidR="000F2A60" w:rsidRPr="003817C5">
        <w:rPr>
          <w:sz w:val="28"/>
        </w:rPr>
        <w:t xml:space="preserve">until 11 February 1943.  </w:t>
      </w:r>
      <w:r w:rsidR="00B54061" w:rsidRPr="003817C5">
        <w:rPr>
          <w:sz w:val="28"/>
        </w:rPr>
        <w:t>By then h</w:t>
      </w:r>
      <w:r w:rsidR="00132BAD" w:rsidRPr="003817C5">
        <w:rPr>
          <w:sz w:val="28"/>
        </w:rPr>
        <w:t>e had be</w:t>
      </w:r>
      <w:r w:rsidR="00473E0E" w:rsidRPr="003817C5">
        <w:rPr>
          <w:sz w:val="28"/>
        </w:rPr>
        <w:t xml:space="preserve">en ill and out of action for </w:t>
      </w:r>
      <w:r w:rsidR="00C5023F" w:rsidRPr="003817C5">
        <w:rPr>
          <w:sz w:val="28"/>
        </w:rPr>
        <w:t xml:space="preserve">six </w:t>
      </w:r>
      <w:r w:rsidR="00473E0E" w:rsidRPr="003817C5">
        <w:rPr>
          <w:sz w:val="28"/>
        </w:rPr>
        <w:t>months</w:t>
      </w:r>
      <w:r w:rsidR="00132BAD" w:rsidRPr="003817C5">
        <w:rPr>
          <w:sz w:val="28"/>
        </w:rPr>
        <w:t xml:space="preserve">.  </w:t>
      </w:r>
      <w:r w:rsidR="0009082E" w:rsidRPr="003817C5">
        <w:rPr>
          <w:sz w:val="28"/>
        </w:rPr>
        <w:t xml:space="preserve">This must have been the time when he had </w:t>
      </w:r>
      <w:r w:rsidR="00F4334E" w:rsidRPr="003817C5">
        <w:rPr>
          <w:sz w:val="28"/>
        </w:rPr>
        <w:t>the diphtheria and dysen</w:t>
      </w:r>
      <w:r w:rsidR="00370C81" w:rsidRPr="003817C5">
        <w:rPr>
          <w:sz w:val="28"/>
        </w:rPr>
        <w:t>tery we knew about a</w:t>
      </w:r>
      <w:r w:rsidR="00A74CF6" w:rsidRPr="003817C5">
        <w:rPr>
          <w:sz w:val="28"/>
        </w:rPr>
        <w:t xml:space="preserve">s children. </w:t>
      </w:r>
      <w:r w:rsidR="00F4334E" w:rsidRPr="003817C5">
        <w:rPr>
          <w:sz w:val="28"/>
        </w:rPr>
        <w:t xml:space="preserve">Our mother had </w:t>
      </w:r>
      <w:r w:rsidR="00FE010E" w:rsidRPr="003817C5">
        <w:rPr>
          <w:noProof/>
          <w:sz w:val="28"/>
          <w:lang w:eastAsia="en-GB"/>
        </w:rPr>
        <w:drawing>
          <wp:anchor distT="0" distB="0" distL="114300" distR="114300" simplePos="0" relativeHeight="251663360" behindDoc="1" locked="0" layoutInCell="1" allowOverlap="1" wp14:anchorId="0B652856" wp14:editId="42C92503">
            <wp:simplePos x="0" y="0"/>
            <wp:positionH relativeFrom="margin">
              <wp:posOffset>2195204</wp:posOffset>
            </wp:positionH>
            <wp:positionV relativeFrom="paragraph">
              <wp:posOffset>3154250</wp:posOffset>
            </wp:positionV>
            <wp:extent cx="3322320" cy="5117465"/>
            <wp:effectExtent l="0" t="0" r="0" b="6985"/>
            <wp:wrapTight wrapText="bothSides">
              <wp:wrapPolygon edited="0">
                <wp:start x="0" y="0"/>
                <wp:lineTo x="0" y="21549"/>
                <wp:lineTo x="21427" y="21549"/>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dF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2320" cy="5117465"/>
                    </a:xfrm>
                    <a:prstGeom prst="rect">
                      <a:avLst/>
                    </a:prstGeom>
                  </pic:spPr>
                </pic:pic>
              </a:graphicData>
            </a:graphic>
            <wp14:sizeRelH relativeFrom="page">
              <wp14:pctWidth>0</wp14:pctWidth>
            </wp14:sizeRelH>
            <wp14:sizeRelV relativeFrom="page">
              <wp14:pctHeight>0</wp14:pctHeight>
            </wp14:sizeRelV>
          </wp:anchor>
        </w:drawing>
      </w:r>
      <w:r w:rsidR="00F4334E" w:rsidRPr="003817C5">
        <w:rPr>
          <w:sz w:val="28"/>
        </w:rPr>
        <w:t xml:space="preserve">obviously been informed </w:t>
      </w:r>
      <w:r w:rsidR="00D7287A" w:rsidRPr="003817C5">
        <w:rPr>
          <w:sz w:val="28"/>
        </w:rPr>
        <w:t xml:space="preserve">of this </w:t>
      </w:r>
      <w:r w:rsidR="00F4334E" w:rsidRPr="003817C5">
        <w:rPr>
          <w:sz w:val="28"/>
        </w:rPr>
        <w:t xml:space="preserve">at some stage. </w:t>
      </w:r>
      <w:r w:rsidR="00D33B16" w:rsidRPr="003817C5">
        <w:rPr>
          <w:sz w:val="28"/>
        </w:rPr>
        <w:t xml:space="preserve"> I recall occasional talk of </w:t>
      </w:r>
      <w:r w:rsidR="00CA40F6" w:rsidRPr="003817C5">
        <w:rPr>
          <w:sz w:val="28"/>
        </w:rPr>
        <w:t>letter</w:t>
      </w:r>
      <w:r w:rsidR="00D33B16" w:rsidRPr="003817C5">
        <w:rPr>
          <w:sz w:val="28"/>
        </w:rPr>
        <w:t>s</w:t>
      </w:r>
      <w:r w:rsidR="00CA40F6" w:rsidRPr="003817C5">
        <w:rPr>
          <w:sz w:val="28"/>
        </w:rPr>
        <w:t xml:space="preserve"> from the </w:t>
      </w:r>
      <w:r w:rsidR="004D43F0" w:rsidRPr="003817C5">
        <w:rPr>
          <w:sz w:val="28"/>
        </w:rPr>
        <w:t>Colonel’s</w:t>
      </w:r>
      <w:r w:rsidR="00CA40F6" w:rsidRPr="003817C5">
        <w:rPr>
          <w:sz w:val="28"/>
        </w:rPr>
        <w:t xml:space="preserve"> wife who </w:t>
      </w:r>
      <w:r w:rsidR="00C5023F" w:rsidRPr="003817C5">
        <w:rPr>
          <w:sz w:val="28"/>
        </w:rPr>
        <w:t xml:space="preserve">seems </w:t>
      </w:r>
      <w:r w:rsidR="00CA40F6" w:rsidRPr="003817C5">
        <w:rPr>
          <w:sz w:val="28"/>
        </w:rPr>
        <w:t xml:space="preserve">to have </w:t>
      </w:r>
      <w:r w:rsidR="00A34D87" w:rsidRPr="003817C5">
        <w:rPr>
          <w:sz w:val="28"/>
        </w:rPr>
        <w:t xml:space="preserve">had </w:t>
      </w:r>
      <w:r w:rsidR="00CA40F6" w:rsidRPr="003817C5">
        <w:rPr>
          <w:sz w:val="28"/>
        </w:rPr>
        <w:t>the role</w:t>
      </w:r>
      <w:r w:rsidR="00C5023F" w:rsidRPr="003817C5">
        <w:rPr>
          <w:sz w:val="28"/>
        </w:rPr>
        <w:t xml:space="preserve"> once</w:t>
      </w:r>
      <w:r w:rsidR="00CA40F6" w:rsidRPr="003817C5">
        <w:rPr>
          <w:sz w:val="28"/>
        </w:rPr>
        <w:t xml:space="preserve"> filled by wives of Heads of Chancery in the Diplomatic </w:t>
      </w:r>
      <w:r w:rsidR="00C5023F" w:rsidRPr="003817C5">
        <w:rPr>
          <w:sz w:val="28"/>
        </w:rPr>
        <w:t xml:space="preserve">Service </w:t>
      </w:r>
      <w:r w:rsidR="00CA40F6" w:rsidRPr="003817C5">
        <w:rPr>
          <w:sz w:val="28"/>
        </w:rPr>
        <w:t xml:space="preserve">– a sort of unpaid welfare officer.  I think it was such a letter that told us of the Regiment’s embarkation in 1942 and she might have written when Fred was so ill.  </w:t>
      </w:r>
      <w:r w:rsidR="0009082E" w:rsidRPr="003817C5">
        <w:rPr>
          <w:sz w:val="28"/>
        </w:rPr>
        <w:t>Diphtheria was a killer: a vaccine had been introduced in recent</w:t>
      </w:r>
      <w:r w:rsidR="00CA40F6" w:rsidRPr="003817C5">
        <w:rPr>
          <w:sz w:val="28"/>
        </w:rPr>
        <w:t xml:space="preserve"> years but not for those of his</w:t>
      </w:r>
      <w:r w:rsidR="0009082E" w:rsidRPr="003817C5">
        <w:rPr>
          <w:sz w:val="28"/>
        </w:rPr>
        <w:t xml:space="preserve"> generatio</w:t>
      </w:r>
      <w:r w:rsidR="008B1B86" w:rsidRPr="003817C5">
        <w:rPr>
          <w:sz w:val="28"/>
        </w:rPr>
        <w:t xml:space="preserve">n. It’s miraculous, and </w:t>
      </w:r>
      <w:r w:rsidR="00C5023F" w:rsidRPr="003817C5">
        <w:rPr>
          <w:sz w:val="28"/>
        </w:rPr>
        <w:t xml:space="preserve">perhaps </w:t>
      </w:r>
      <w:r w:rsidR="0009082E" w:rsidRPr="003817C5">
        <w:rPr>
          <w:sz w:val="28"/>
        </w:rPr>
        <w:t>a tribute to careful n</w:t>
      </w:r>
      <w:r w:rsidR="00652F22" w:rsidRPr="003817C5">
        <w:rPr>
          <w:sz w:val="28"/>
        </w:rPr>
        <w:t>ursing</w:t>
      </w:r>
      <w:r w:rsidR="00C5023F" w:rsidRPr="003817C5">
        <w:rPr>
          <w:sz w:val="28"/>
        </w:rPr>
        <w:t>,</w:t>
      </w:r>
      <w:r w:rsidR="00652F22" w:rsidRPr="003817C5">
        <w:rPr>
          <w:sz w:val="28"/>
        </w:rPr>
        <w:t xml:space="preserve"> that he survived</w:t>
      </w:r>
      <w:r w:rsidR="0009082E" w:rsidRPr="003817C5">
        <w:rPr>
          <w:sz w:val="28"/>
        </w:rPr>
        <w:t xml:space="preserve">.  The weeks of transfers </w:t>
      </w:r>
      <w:r w:rsidR="001A76ED" w:rsidRPr="003817C5">
        <w:rPr>
          <w:sz w:val="28"/>
        </w:rPr>
        <w:t xml:space="preserve">back and forth </w:t>
      </w:r>
      <w:r w:rsidR="0009082E" w:rsidRPr="003817C5">
        <w:rPr>
          <w:sz w:val="28"/>
        </w:rPr>
        <w:t>between ho</w:t>
      </w:r>
      <w:r w:rsidR="00F32445" w:rsidRPr="003817C5">
        <w:rPr>
          <w:sz w:val="28"/>
        </w:rPr>
        <w:t xml:space="preserve">spitals and convalescent home suggest </w:t>
      </w:r>
      <w:r w:rsidR="00CA40F6" w:rsidRPr="003817C5">
        <w:rPr>
          <w:sz w:val="28"/>
        </w:rPr>
        <w:t>a quite common recurrence of the diphtheria</w:t>
      </w:r>
      <w:r w:rsidR="00C5023F" w:rsidRPr="003817C5">
        <w:rPr>
          <w:sz w:val="28"/>
        </w:rPr>
        <w:t>,</w:t>
      </w:r>
      <w:r w:rsidR="00CA40F6" w:rsidRPr="003817C5">
        <w:rPr>
          <w:sz w:val="28"/>
        </w:rPr>
        <w:t xml:space="preserve"> but more likely </w:t>
      </w:r>
      <w:r w:rsidR="00C56F4C" w:rsidRPr="003817C5">
        <w:rPr>
          <w:sz w:val="28"/>
        </w:rPr>
        <w:t>recurrent amoebic or bacterial dysentery</w:t>
      </w:r>
      <w:r w:rsidR="001A76ED" w:rsidRPr="003817C5">
        <w:rPr>
          <w:sz w:val="28"/>
        </w:rPr>
        <w:t xml:space="preserve">: </w:t>
      </w:r>
      <w:r w:rsidR="00C56F4C" w:rsidRPr="003817C5">
        <w:rPr>
          <w:sz w:val="28"/>
        </w:rPr>
        <w:t>none of the anti-toxins or antibiotics available for treatment today ha</w:t>
      </w:r>
      <w:r w:rsidR="001A76ED" w:rsidRPr="003817C5">
        <w:rPr>
          <w:sz w:val="28"/>
        </w:rPr>
        <w:t>d been invented or discovered in the 194</w:t>
      </w:r>
      <w:r w:rsidR="00C56F4C" w:rsidRPr="003817C5">
        <w:rPr>
          <w:sz w:val="28"/>
        </w:rPr>
        <w:t>0s</w:t>
      </w:r>
      <w:r w:rsidR="001A76ED" w:rsidRPr="003817C5">
        <w:rPr>
          <w:sz w:val="28"/>
        </w:rPr>
        <w:t>.</w:t>
      </w:r>
      <w:r w:rsidR="00652F22" w:rsidRPr="003817C5">
        <w:rPr>
          <w:sz w:val="28"/>
        </w:rPr>
        <w:t xml:space="preserve">  </w:t>
      </w:r>
      <w:r w:rsidR="008B1B86" w:rsidRPr="003817C5">
        <w:rPr>
          <w:sz w:val="28"/>
        </w:rPr>
        <w:t>Florence Nightingale</w:t>
      </w:r>
      <w:r w:rsidR="00C5023F" w:rsidRPr="003817C5">
        <w:rPr>
          <w:sz w:val="28"/>
        </w:rPr>
        <w:t>-</w:t>
      </w:r>
      <w:r w:rsidR="008B1B86" w:rsidRPr="003817C5">
        <w:rPr>
          <w:sz w:val="28"/>
        </w:rPr>
        <w:t>type nursing was often the onl</w:t>
      </w:r>
      <w:r w:rsidR="00C65158" w:rsidRPr="003817C5">
        <w:rPr>
          <w:sz w:val="28"/>
        </w:rPr>
        <w:t>y way of keeping people alive.</w:t>
      </w:r>
      <w:r w:rsidR="00473E0E" w:rsidRPr="003817C5">
        <w:rPr>
          <w:sz w:val="28"/>
        </w:rPr>
        <w:t xml:space="preserve"> </w:t>
      </w:r>
      <w:r w:rsidR="00A24FC4" w:rsidRPr="003817C5">
        <w:rPr>
          <w:sz w:val="28"/>
        </w:rPr>
        <w:t xml:space="preserve">My assumptions that </w:t>
      </w:r>
      <w:r w:rsidR="00123E9A" w:rsidRPr="003817C5">
        <w:rPr>
          <w:sz w:val="28"/>
        </w:rPr>
        <w:t>he had fought at the battles of Tobruk and Alamein</w:t>
      </w:r>
      <w:r w:rsidR="00C65158" w:rsidRPr="003817C5">
        <w:rPr>
          <w:sz w:val="28"/>
        </w:rPr>
        <w:t>,</w:t>
      </w:r>
      <w:r w:rsidR="00123E9A" w:rsidRPr="003817C5">
        <w:rPr>
          <w:sz w:val="28"/>
        </w:rPr>
        <w:t xml:space="preserve"> </w:t>
      </w:r>
      <w:r w:rsidR="00C65158" w:rsidRPr="003817C5">
        <w:rPr>
          <w:sz w:val="28"/>
        </w:rPr>
        <w:t>based on nothing but the fact that</w:t>
      </w:r>
      <w:r w:rsidR="00A24FC4" w:rsidRPr="003817C5">
        <w:rPr>
          <w:sz w:val="28"/>
        </w:rPr>
        <w:t xml:space="preserve"> he had indeed been in the Eighth Army during the relevant years</w:t>
      </w:r>
      <w:r w:rsidR="00C65158" w:rsidRPr="003817C5">
        <w:rPr>
          <w:sz w:val="28"/>
        </w:rPr>
        <w:t>,</w:t>
      </w:r>
      <w:r w:rsidR="00A24FC4" w:rsidRPr="003817C5">
        <w:rPr>
          <w:sz w:val="28"/>
        </w:rPr>
        <w:t xml:space="preserve"> </w:t>
      </w:r>
      <w:r w:rsidR="00123E9A" w:rsidRPr="003817C5">
        <w:rPr>
          <w:sz w:val="28"/>
        </w:rPr>
        <w:t>have not been borne out.  He wa</w:t>
      </w:r>
      <w:r w:rsidR="00005C4E" w:rsidRPr="003817C5">
        <w:rPr>
          <w:sz w:val="28"/>
        </w:rPr>
        <w:t xml:space="preserve">s fighting his own battles </w:t>
      </w:r>
      <w:r w:rsidR="00B54061" w:rsidRPr="003817C5">
        <w:rPr>
          <w:sz w:val="28"/>
        </w:rPr>
        <w:t>during those</w:t>
      </w:r>
      <w:r w:rsidR="00005C4E" w:rsidRPr="003817C5">
        <w:rPr>
          <w:sz w:val="28"/>
        </w:rPr>
        <w:t xml:space="preserve"> years.  </w:t>
      </w:r>
      <w:r w:rsidR="00123E9A" w:rsidRPr="003817C5">
        <w:rPr>
          <w:sz w:val="28"/>
        </w:rPr>
        <w:t>And the health battle went on until his last hospital admissions in August 1944.  The wonder is that he survived and that he came home and buckled down to all those years working on the stall, come wind, come rain.   I also find it amazing that the Army’s duty of care to a soldier was honoured in such a faithful fashion.  At the height of vital battles</w:t>
      </w:r>
      <w:r w:rsidR="008B1B86" w:rsidRPr="003817C5">
        <w:rPr>
          <w:sz w:val="28"/>
        </w:rPr>
        <w:t xml:space="preserve"> he, </w:t>
      </w:r>
      <w:r w:rsidR="00123E9A" w:rsidRPr="003817C5">
        <w:rPr>
          <w:sz w:val="28"/>
        </w:rPr>
        <w:t>and presumably others, was ferried to and fro from hospital to hospital</w:t>
      </w:r>
      <w:r w:rsidR="00B54061" w:rsidRPr="003817C5">
        <w:rPr>
          <w:sz w:val="28"/>
        </w:rPr>
        <w:t>, he was nursed back to life</w:t>
      </w:r>
      <w:r w:rsidR="00123E9A" w:rsidRPr="003817C5">
        <w:rPr>
          <w:sz w:val="28"/>
        </w:rPr>
        <w:t xml:space="preserve"> and every move was </w:t>
      </w:r>
      <w:r w:rsidR="000811B4" w:rsidRPr="003817C5">
        <w:rPr>
          <w:sz w:val="28"/>
        </w:rPr>
        <w:t xml:space="preserve">so </w:t>
      </w:r>
      <w:r w:rsidR="00123E9A" w:rsidRPr="003817C5">
        <w:rPr>
          <w:sz w:val="28"/>
        </w:rPr>
        <w:t>meticulously recorded</w:t>
      </w:r>
      <w:r w:rsidR="000811B4" w:rsidRPr="003817C5">
        <w:rPr>
          <w:sz w:val="28"/>
        </w:rPr>
        <w:t xml:space="preserve">. </w:t>
      </w:r>
    </w:p>
    <w:p w:rsidR="000811B4" w:rsidRPr="003817C5" w:rsidRDefault="009F7A01" w:rsidP="004774E3">
      <w:pPr>
        <w:spacing w:before="100" w:beforeAutospacing="1" w:after="100" w:afterAutospacing="1" w:line="240" w:lineRule="auto"/>
        <w:jc w:val="both"/>
        <w:rPr>
          <w:rFonts w:ascii="Times New Roman" w:eastAsia="Times New Roman" w:hAnsi="Times New Roman" w:cs="Times New Roman"/>
          <w:sz w:val="28"/>
          <w:szCs w:val="24"/>
          <w:lang w:eastAsia="en-GB"/>
        </w:rPr>
      </w:pPr>
      <w:r w:rsidRPr="003817C5">
        <w:rPr>
          <w:rFonts w:ascii="Times New Roman" w:eastAsia="Times New Roman" w:hAnsi="Times New Roman" w:cs="Times New Roman"/>
          <w:b/>
          <w:sz w:val="28"/>
          <w:szCs w:val="24"/>
          <w:lang w:eastAsia="en-GB"/>
        </w:rPr>
        <w:t>18/DURHAM LIGHT INFANTRY &amp; 35 BEACH BRICK</w:t>
      </w:r>
    </w:p>
    <w:p w:rsidR="00C65158" w:rsidRPr="003817C5" w:rsidRDefault="00B54061" w:rsidP="004774E3">
      <w:pPr>
        <w:spacing w:before="100" w:beforeAutospacing="1" w:after="100" w:afterAutospacing="1" w:line="240" w:lineRule="auto"/>
        <w:jc w:val="both"/>
        <w:rPr>
          <w:sz w:val="28"/>
        </w:rPr>
      </w:pPr>
      <w:r w:rsidRPr="003817C5">
        <w:rPr>
          <w:sz w:val="28"/>
        </w:rPr>
        <w:t>On 11 February 1943 a</w:t>
      </w:r>
      <w:r w:rsidR="000811B4" w:rsidRPr="003817C5">
        <w:rPr>
          <w:sz w:val="28"/>
        </w:rPr>
        <w:t xml:space="preserve">fter </w:t>
      </w:r>
      <w:r w:rsidR="00D33B16" w:rsidRPr="003817C5">
        <w:rPr>
          <w:sz w:val="28"/>
        </w:rPr>
        <w:t xml:space="preserve">his </w:t>
      </w:r>
      <w:r w:rsidR="002A189C" w:rsidRPr="003817C5">
        <w:rPr>
          <w:sz w:val="28"/>
        </w:rPr>
        <w:t xml:space="preserve">three </w:t>
      </w:r>
      <w:r w:rsidR="000811B4" w:rsidRPr="003817C5">
        <w:rPr>
          <w:sz w:val="28"/>
        </w:rPr>
        <w:t>months at Nathanaya</w:t>
      </w:r>
      <w:r w:rsidR="00AA5150" w:rsidRPr="003817C5">
        <w:rPr>
          <w:sz w:val="28"/>
        </w:rPr>
        <w:t xml:space="preserve"> Convalescent Depot</w:t>
      </w:r>
      <w:r w:rsidR="000811B4" w:rsidRPr="003817C5">
        <w:rPr>
          <w:sz w:val="28"/>
        </w:rPr>
        <w:t>, Fred wa</w:t>
      </w:r>
      <w:r w:rsidRPr="003817C5">
        <w:rPr>
          <w:sz w:val="28"/>
        </w:rPr>
        <w:t xml:space="preserve">s discharged </w:t>
      </w:r>
      <w:r w:rsidR="00206C89" w:rsidRPr="003817C5">
        <w:rPr>
          <w:sz w:val="28"/>
        </w:rPr>
        <w:t>to</w:t>
      </w:r>
      <w:r w:rsidRPr="003817C5">
        <w:rPr>
          <w:sz w:val="28"/>
        </w:rPr>
        <w:t xml:space="preserve"> ITD (Individual Training Directorate</w:t>
      </w:r>
      <w:r w:rsidR="00206C89" w:rsidRPr="003817C5">
        <w:rPr>
          <w:sz w:val="28"/>
        </w:rPr>
        <w:t>)</w:t>
      </w:r>
      <w:r w:rsidR="00E32171" w:rsidRPr="003817C5">
        <w:rPr>
          <w:sz w:val="28"/>
        </w:rPr>
        <w:t>.  His status was now</w:t>
      </w:r>
      <w:r w:rsidRPr="003817C5">
        <w:rPr>
          <w:sz w:val="28"/>
        </w:rPr>
        <w:t xml:space="preserve"> </w:t>
      </w:r>
      <w:r w:rsidR="002A189C" w:rsidRPr="003817C5">
        <w:rPr>
          <w:sz w:val="28"/>
        </w:rPr>
        <w:t>‘</w:t>
      </w:r>
      <w:r w:rsidRPr="003817C5">
        <w:rPr>
          <w:sz w:val="28"/>
        </w:rPr>
        <w:t>x</w:t>
      </w:r>
      <w:r w:rsidR="004F1F78" w:rsidRPr="003817C5">
        <w:rPr>
          <w:sz w:val="28"/>
        </w:rPr>
        <w:t xml:space="preserve"> </w:t>
      </w:r>
      <w:bookmarkStart w:id="11" w:name="xlist2"/>
      <w:r w:rsidRPr="003817C5">
        <w:rPr>
          <w:sz w:val="28"/>
        </w:rPr>
        <w:t>(iv)</w:t>
      </w:r>
      <w:bookmarkEnd w:id="11"/>
      <w:r w:rsidR="002A189C" w:rsidRPr="003817C5">
        <w:rPr>
          <w:sz w:val="28"/>
        </w:rPr>
        <w:t>’</w:t>
      </w:r>
      <w:r w:rsidR="00B17E5E" w:rsidRPr="003817C5">
        <w:rPr>
          <w:sz w:val="28"/>
        </w:rPr>
        <w:t>[</w:t>
      </w:r>
      <w:hyperlink w:anchor="xlist" w:history="1">
        <w:r w:rsidR="00B17E5E" w:rsidRPr="003817C5">
          <w:rPr>
            <w:rStyle w:val="Hyperlink"/>
            <w:sz w:val="28"/>
          </w:rPr>
          <w:t>8</w:t>
        </w:r>
      </w:hyperlink>
      <w:r w:rsidR="00B17E5E" w:rsidRPr="003817C5">
        <w:rPr>
          <w:sz w:val="28"/>
        </w:rPr>
        <w:t>]</w:t>
      </w:r>
      <w:r w:rsidR="00E32171" w:rsidRPr="003817C5">
        <w:rPr>
          <w:sz w:val="28"/>
        </w:rPr>
        <w:t xml:space="preserve">, </w:t>
      </w:r>
      <w:r w:rsidRPr="003817C5">
        <w:rPr>
          <w:sz w:val="28"/>
        </w:rPr>
        <w:t>signifying that he was available</w:t>
      </w:r>
      <w:r w:rsidR="00E32171" w:rsidRPr="003817C5">
        <w:rPr>
          <w:sz w:val="28"/>
        </w:rPr>
        <w:t xml:space="preserve"> to be posted to a unit:</w:t>
      </w:r>
      <w:r w:rsidRPr="003817C5">
        <w:rPr>
          <w:sz w:val="28"/>
        </w:rPr>
        <w:t xml:space="preserve"> his Queen’s posting had laps</w:t>
      </w:r>
      <w:r w:rsidR="004F1F78" w:rsidRPr="003817C5">
        <w:rPr>
          <w:sz w:val="28"/>
        </w:rPr>
        <w:t xml:space="preserve">ed after more than 21 days in hospital.  </w:t>
      </w:r>
      <w:r w:rsidRPr="003817C5">
        <w:rPr>
          <w:sz w:val="28"/>
        </w:rPr>
        <w:t xml:space="preserve">For </w:t>
      </w:r>
      <w:r w:rsidR="009F7A01" w:rsidRPr="003817C5">
        <w:rPr>
          <w:sz w:val="28"/>
        </w:rPr>
        <w:t>the last six</w:t>
      </w:r>
      <w:r w:rsidR="00E32171" w:rsidRPr="003817C5">
        <w:rPr>
          <w:sz w:val="28"/>
        </w:rPr>
        <w:t xml:space="preserve"> </w:t>
      </w:r>
      <w:r w:rsidRPr="003817C5">
        <w:rPr>
          <w:sz w:val="28"/>
        </w:rPr>
        <w:t xml:space="preserve">months he had been on the x (ii) list, in effect the sick list.  </w:t>
      </w:r>
      <w:r w:rsidR="00BE6419" w:rsidRPr="003817C5">
        <w:rPr>
          <w:sz w:val="28"/>
        </w:rPr>
        <w:t xml:space="preserve">The ITD had the task of </w:t>
      </w:r>
      <w:r w:rsidR="004F1F78" w:rsidRPr="003817C5">
        <w:rPr>
          <w:sz w:val="28"/>
        </w:rPr>
        <w:t>deciding his next postin</w:t>
      </w:r>
      <w:r w:rsidR="00A34D87" w:rsidRPr="003817C5">
        <w:rPr>
          <w:sz w:val="28"/>
        </w:rPr>
        <w:t>g</w:t>
      </w:r>
      <w:r w:rsidR="002A189C" w:rsidRPr="003817C5">
        <w:rPr>
          <w:sz w:val="28"/>
        </w:rPr>
        <w:t>,</w:t>
      </w:r>
      <w:r w:rsidR="00A34D87" w:rsidRPr="003817C5">
        <w:rPr>
          <w:sz w:val="28"/>
        </w:rPr>
        <w:t xml:space="preserve"> and later that day he was</w:t>
      </w:r>
      <w:r w:rsidR="004F1F78" w:rsidRPr="003817C5">
        <w:rPr>
          <w:sz w:val="28"/>
        </w:rPr>
        <w:t xml:space="preserve"> posted to the 18th</w:t>
      </w:r>
      <w:r w:rsidR="00AA5150" w:rsidRPr="003817C5">
        <w:rPr>
          <w:sz w:val="28"/>
        </w:rPr>
        <w:t xml:space="preserve"> Durham L</w:t>
      </w:r>
      <w:r w:rsidR="004F1F78" w:rsidRPr="003817C5">
        <w:rPr>
          <w:sz w:val="28"/>
        </w:rPr>
        <w:t xml:space="preserve">ight </w:t>
      </w:r>
      <w:bookmarkStart w:id="12" w:name="DLI2"/>
      <w:r w:rsidR="004F1F78" w:rsidRPr="003817C5">
        <w:rPr>
          <w:sz w:val="28"/>
        </w:rPr>
        <w:t>Infantry</w:t>
      </w:r>
      <w:bookmarkEnd w:id="12"/>
      <w:r w:rsidR="00B17E5E" w:rsidRPr="003817C5">
        <w:rPr>
          <w:sz w:val="28"/>
        </w:rPr>
        <w:t>[</w:t>
      </w:r>
      <w:hyperlink w:anchor="DLI" w:history="1">
        <w:r w:rsidR="00B17E5E" w:rsidRPr="003817C5">
          <w:rPr>
            <w:rStyle w:val="Hyperlink"/>
            <w:sz w:val="28"/>
          </w:rPr>
          <w:t>10</w:t>
        </w:r>
      </w:hyperlink>
      <w:r w:rsidR="00B17E5E" w:rsidRPr="003817C5">
        <w:rPr>
          <w:sz w:val="28"/>
        </w:rPr>
        <w:t>]</w:t>
      </w:r>
      <w:r w:rsidR="004F1F78" w:rsidRPr="003817C5">
        <w:rPr>
          <w:sz w:val="28"/>
        </w:rPr>
        <w:t xml:space="preserve"> and his status was </w:t>
      </w:r>
      <w:r w:rsidR="00E32171" w:rsidRPr="003817C5">
        <w:rPr>
          <w:sz w:val="28"/>
        </w:rPr>
        <w:t xml:space="preserve">changed to </w:t>
      </w:r>
      <w:r w:rsidR="002724F1" w:rsidRPr="003817C5">
        <w:rPr>
          <w:sz w:val="28"/>
        </w:rPr>
        <w:t xml:space="preserve">x </w:t>
      </w:r>
      <w:r w:rsidR="004F1F78" w:rsidRPr="003817C5">
        <w:rPr>
          <w:sz w:val="28"/>
        </w:rPr>
        <w:t>(i)</w:t>
      </w:r>
      <w:r w:rsidR="002A189C" w:rsidRPr="003817C5">
        <w:rPr>
          <w:sz w:val="28"/>
        </w:rPr>
        <w:t>,</w:t>
      </w:r>
      <w:r w:rsidR="004F1F78" w:rsidRPr="003817C5">
        <w:rPr>
          <w:sz w:val="28"/>
        </w:rPr>
        <w:t xml:space="preserve"> meaning that he had been posted to fill a vacancy in an authorised WE (War Establishment).  This posting was clarified by </w:t>
      </w:r>
      <w:r w:rsidR="002A189C" w:rsidRPr="003817C5">
        <w:rPr>
          <w:sz w:val="28"/>
        </w:rPr>
        <w:t xml:space="preserve">two </w:t>
      </w:r>
      <w:r w:rsidR="004F1F78" w:rsidRPr="003817C5">
        <w:rPr>
          <w:sz w:val="28"/>
        </w:rPr>
        <w:t xml:space="preserve">file entries on 7 April </w:t>
      </w:r>
      <w:r w:rsidR="00AA5150" w:rsidRPr="003817C5">
        <w:rPr>
          <w:sz w:val="28"/>
        </w:rPr>
        <w:t xml:space="preserve">1943.  </w:t>
      </w:r>
      <w:r w:rsidR="00D66C06" w:rsidRPr="003817C5">
        <w:rPr>
          <w:sz w:val="28"/>
        </w:rPr>
        <w:t xml:space="preserve">The first read ‘For 18/DLI read 5 Brick HQ’.  </w:t>
      </w:r>
      <w:r w:rsidR="002F434A" w:rsidRPr="003817C5">
        <w:rPr>
          <w:sz w:val="28"/>
        </w:rPr>
        <w:t xml:space="preserve">and the second: </w:t>
      </w:r>
      <w:r w:rsidR="00D66C06" w:rsidRPr="003817C5">
        <w:rPr>
          <w:sz w:val="28"/>
        </w:rPr>
        <w:t>P</w:t>
      </w:r>
      <w:r w:rsidR="00AA5150" w:rsidRPr="003817C5">
        <w:rPr>
          <w:sz w:val="28"/>
        </w:rPr>
        <w:t xml:space="preserve">assed </w:t>
      </w:r>
      <w:r w:rsidR="004F1F78" w:rsidRPr="003817C5">
        <w:rPr>
          <w:sz w:val="28"/>
        </w:rPr>
        <w:t>Trade Test</w:t>
      </w:r>
      <w:r w:rsidR="00AA5150" w:rsidRPr="003817C5">
        <w:rPr>
          <w:sz w:val="28"/>
        </w:rPr>
        <w:t xml:space="preserve"> </w:t>
      </w:r>
      <w:r w:rsidR="00D66C06" w:rsidRPr="003817C5">
        <w:rPr>
          <w:sz w:val="28"/>
        </w:rPr>
        <w:t>and</w:t>
      </w:r>
      <w:r w:rsidR="00E32171" w:rsidRPr="003817C5">
        <w:rPr>
          <w:sz w:val="28"/>
        </w:rPr>
        <w:t xml:space="preserve"> mustered as</w:t>
      </w:r>
      <w:r w:rsidR="00AA5150" w:rsidRPr="003817C5">
        <w:rPr>
          <w:sz w:val="28"/>
        </w:rPr>
        <w:t xml:space="preserve"> Clerk Grade III within the WE of 5 Brick HQ</w:t>
      </w:r>
      <w:r w:rsidR="00D66C06" w:rsidRPr="003817C5">
        <w:rPr>
          <w:sz w:val="28"/>
        </w:rPr>
        <w:t>’</w:t>
      </w:r>
      <w:r w:rsidR="00AA5150" w:rsidRPr="003817C5">
        <w:rPr>
          <w:sz w:val="28"/>
        </w:rPr>
        <w:t xml:space="preserve">.  Beach </w:t>
      </w:r>
      <w:bookmarkStart w:id="13" w:name="Beach2"/>
      <w:r w:rsidR="00AA5150" w:rsidRPr="003817C5">
        <w:rPr>
          <w:sz w:val="28"/>
        </w:rPr>
        <w:t>Bricks</w:t>
      </w:r>
      <w:bookmarkEnd w:id="13"/>
      <w:r w:rsidR="00B17E5E" w:rsidRPr="003817C5">
        <w:rPr>
          <w:sz w:val="28"/>
        </w:rPr>
        <w:t>[</w:t>
      </w:r>
      <w:hyperlink w:anchor="Beach" w:history="1">
        <w:r w:rsidR="00AE7074" w:rsidRPr="00931730">
          <w:t>14</w:t>
        </w:r>
      </w:hyperlink>
      <w:r w:rsidR="00B17E5E" w:rsidRPr="003817C5">
        <w:rPr>
          <w:sz w:val="28"/>
        </w:rPr>
        <w:t>]</w:t>
      </w:r>
      <w:r w:rsidR="00AA5150" w:rsidRPr="003817C5">
        <w:rPr>
          <w:sz w:val="28"/>
        </w:rPr>
        <w:t xml:space="preserve"> were an innovation</w:t>
      </w:r>
      <w:r w:rsidR="0013552D" w:rsidRPr="003817C5">
        <w:rPr>
          <w:sz w:val="28"/>
        </w:rPr>
        <w:t xml:space="preserve"> which followed </w:t>
      </w:r>
      <w:r w:rsidR="006E1940" w:rsidRPr="003817C5">
        <w:rPr>
          <w:sz w:val="28"/>
        </w:rPr>
        <w:t>Operation Torch,</w:t>
      </w:r>
      <w:r w:rsidR="0013552D" w:rsidRPr="003817C5">
        <w:rPr>
          <w:sz w:val="28"/>
        </w:rPr>
        <w:t xml:space="preserve"> the Allied invasion of Frenc</w:t>
      </w:r>
      <w:r w:rsidR="006E1940" w:rsidRPr="003817C5">
        <w:rPr>
          <w:sz w:val="28"/>
        </w:rPr>
        <w:t xml:space="preserve">h North Africa in November 1942 and the first active involvement of US troops. </w:t>
      </w:r>
      <w:r w:rsidR="0013552D" w:rsidRPr="003817C5">
        <w:rPr>
          <w:sz w:val="28"/>
        </w:rPr>
        <w:t xml:space="preserve"> </w:t>
      </w:r>
      <w:r w:rsidR="000C7663" w:rsidRPr="003817C5">
        <w:rPr>
          <w:sz w:val="28"/>
        </w:rPr>
        <w:t xml:space="preserve">It </w:t>
      </w:r>
      <w:r w:rsidR="0013552D" w:rsidRPr="003817C5">
        <w:rPr>
          <w:sz w:val="28"/>
        </w:rPr>
        <w:t xml:space="preserve">was apparent that huge troop landings </w:t>
      </w:r>
      <w:r w:rsidR="00FB4BF5" w:rsidRPr="003817C5">
        <w:rPr>
          <w:sz w:val="28"/>
        </w:rPr>
        <w:t xml:space="preserve">of this kind </w:t>
      </w:r>
      <w:r w:rsidR="0013552D" w:rsidRPr="003817C5">
        <w:rPr>
          <w:sz w:val="28"/>
        </w:rPr>
        <w:t xml:space="preserve">needed </w:t>
      </w:r>
      <w:r w:rsidR="000C7663" w:rsidRPr="003817C5">
        <w:rPr>
          <w:sz w:val="28"/>
        </w:rPr>
        <w:t xml:space="preserve">huge support back up, controlling movements between landing craft and inland assembly areas, moving stores from crafts to beach, creating </w:t>
      </w:r>
      <w:r w:rsidR="000E0DF9" w:rsidRPr="003817C5">
        <w:rPr>
          <w:sz w:val="28"/>
        </w:rPr>
        <w:t xml:space="preserve">the </w:t>
      </w:r>
      <w:r w:rsidR="000C7663" w:rsidRPr="003817C5">
        <w:rPr>
          <w:sz w:val="28"/>
        </w:rPr>
        <w:t>assembly areas, evacuating casualties, provid</w:t>
      </w:r>
      <w:r w:rsidR="00E32171" w:rsidRPr="003817C5">
        <w:rPr>
          <w:sz w:val="28"/>
        </w:rPr>
        <w:t xml:space="preserve">ing a beach signal organisation, </w:t>
      </w:r>
      <w:r w:rsidR="003A74A8" w:rsidRPr="003817C5">
        <w:rPr>
          <w:sz w:val="28"/>
        </w:rPr>
        <w:t xml:space="preserve">and </w:t>
      </w:r>
      <w:r w:rsidR="00E32171" w:rsidRPr="003817C5">
        <w:rPr>
          <w:sz w:val="28"/>
        </w:rPr>
        <w:t>overall administration.</w:t>
      </w:r>
      <w:r w:rsidR="000C7663" w:rsidRPr="003817C5">
        <w:rPr>
          <w:sz w:val="28"/>
        </w:rPr>
        <w:t xml:space="preserve"> In the UK</w:t>
      </w:r>
      <w:r w:rsidR="00E32171" w:rsidRPr="003817C5">
        <w:rPr>
          <w:sz w:val="28"/>
        </w:rPr>
        <w:t xml:space="preserve">, </w:t>
      </w:r>
      <w:r w:rsidR="000C7663" w:rsidRPr="003817C5">
        <w:rPr>
          <w:sz w:val="28"/>
        </w:rPr>
        <w:t xml:space="preserve">Beach </w:t>
      </w:r>
      <w:r w:rsidR="003A74A8" w:rsidRPr="003817C5">
        <w:rPr>
          <w:sz w:val="28"/>
        </w:rPr>
        <w:t xml:space="preserve">Groups </w:t>
      </w:r>
      <w:r w:rsidR="000C7663" w:rsidRPr="003817C5">
        <w:rPr>
          <w:sz w:val="28"/>
        </w:rPr>
        <w:t>began to train in Scotland</w:t>
      </w:r>
      <w:r w:rsidR="003A74A8" w:rsidRPr="003817C5">
        <w:rPr>
          <w:sz w:val="28"/>
        </w:rPr>
        <w:t>;</w:t>
      </w:r>
      <w:r w:rsidR="000C7663" w:rsidRPr="003817C5">
        <w:rPr>
          <w:sz w:val="28"/>
        </w:rPr>
        <w:t xml:space="preserve"> in the Middle East equivalent organisations called Beach Bricks began to train in Kabrit, Egypt.   </w:t>
      </w:r>
      <w:r w:rsidR="00B408B3" w:rsidRPr="003817C5">
        <w:rPr>
          <w:sz w:val="28"/>
        </w:rPr>
        <w:t>An</w:t>
      </w:r>
      <w:r w:rsidR="000B3213" w:rsidRPr="003817C5">
        <w:rPr>
          <w:sz w:val="28"/>
        </w:rPr>
        <w:t xml:space="preserve"> RAF </w:t>
      </w:r>
      <w:bookmarkStart w:id="14" w:name="Bricks2"/>
      <w:r w:rsidR="005D2E76" w:rsidRPr="003817C5">
        <w:rPr>
          <w:sz w:val="28"/>
        </w:rPr>
        <w:t>web</w:t>
      </w:r>
      <w:r w:rsidR="000B3213" w:rsidRPr="003817C5">
        <w:rPr>
          <w:sz w:val="28"/>
        </w:rPr>
        <w:t>site</w:t>
      </w:r>
      <w:bookmarkEnd w:id="14"/>
      <w:r w:rsidR="00AE7074" w:rsidRPr="003817C5">
        <w:rPr>
          <w:sz w:val="28"/>
        </w:rPr>
        <w:t>[</w:t>
      </w:r>
      <w:hyperlink w:anchor="Bricks" w:history="1">
        <w:r w:rsidR="00AE7074" w:rsidRPr="003817C5">
          <w:rPr>
            <w:rStyle w:val="Hyperlink"/>
            <w:sz w:val="28"/>
          </w:rPr>
          <w:t>11</w:t>
        </w:r>
      </w:hyperlink>
      <w:r w:rsidR="0040785F" w:rsidRPr="003817C5">
        <w:rPr>
          <w:sz w:val="28"/>
        </w:rPr>
        <w:t>]</w:t>
      </w:r>
      <w:r w:rsidR="000B3213" w:rsidRPr="003817C5">
        <w:rPr>
          <w:sz w:val="28"/>
        </w:rPr>
        <w:t xml:space="preserve"> </w:t>
      </w:r>
      <w:r w:rsidR="00AE7074" w:rsidRPr="003817C5">
        <w:rPr>
          <w:sz w:val="28"/>
        </w:rPr>
        <w:t>describes the composition of</w:t>
      </w:r>
      <w:r w:rsidR="000B3213" w:rsidRPr="003817C5">
        <w:rPr>
          <w:sz w:val="28"/>
        </w:rPr>
        <w:t xml:space="preserve"> Beach Bricks</w:t>
      </w:r>
      <w:r w:rsidR="00EA2CB7" w:rsidRPr="003817C5">
        <w:rPr>
          <w:sz w:val="28"/>
        </w:rPr>
        <w:t>. The</w:t>
      </w:r>
      <w:r w:rsidR="005D2E76" w:rsidRPr="003817C5">
        <w:rPr>
          <w:sz w:val="28"/>
        </w:rPr>
        <w:t xml:space="preserve"> </w:t>
      </w:r>
      <w:r w:rsidR="000B3213" w:rsidRPr="003817C5">
        <w:rPr>
          <w:sz w:val="28"/>
        </w:rPr>
        <w:t>core of each Brick was an infantry battalion. Along with the R.N. Beach Party and specialised units from the R.E., R.A.S.C., R.A.O.C, REME, R.A.M.C., plus pioneers, anti-aircraft gunners,</w:t>
      </w:r>
      <w:r w:rsidR="00370C81" w:rsidRPr="003817C5">
        <w:rPr>
          <w:sz w:val="28"/>
        </w:rPr>
        <w:t xml:space="preserve"> </w:t>
      </w:r>
      <w:r w:rsidR="000B3213" w:rsidRPr="003817C5">
        <w:rPr>
          <w:sz w:val="28"/>
        </w:rPr>
        <w:t>signals personnel and an R.A.F. component, this took the total number of men in each Brick towards 3,000.</w:t>
      </w:r>
      <w:r w:rsidR="00D66C06" w:rsidRPr="003817C5">
        <w:rPr>
          <w:sz w:val="28"/>
        </w:rPr>
        <w:t xml:space="preserve">  The 18th Battalion DLI was</w:t>
      </w:r>
      <w:r w:rsidR="002F434A" w:rsidRPr="003817C5">
        <w:rPr>
          <w:sz w:val="28"/>
        </w:rPr>
        <w:t xml:space="preserve"> the infantry core of 3</w:t>
      </w:r>
      <w:r w:rsidR="00D66C06" w:rsidRPr="003817C5">
        <w:rPr>
          <w:sz w:val="28"/>
        </w:rPr>
        <w:t>5 Beach Brick</w:t>
      </w:r>
      <w:r w:rsidR="002F434A" w:rsidRPr="003817C5">
        <w:rPr>
          <w:sz w:val="28"/>
        </w:rPr>
        <w:t xml:space="preserve">.  I think the </w:t>
      </w:r>
      <w:r w:rsidR="001E2D2A" w:rsidRPr="003817C5">
        <w:rPr>
          <w:sz w:val="28"/>
        </w:rPr>
        <w:t xml:space="preserve">initial </w:t>
      </w:r>
      <w:r w:rsidR="002F434A" w:rsidRPr="003817C5">
        <w:rPr>
          <w:sz w:val="28"/>
        </w:rPr>
        <w:t xml:space="preserve">reference to 5 Beach Brick must have been a rare mistake because I can’t find any other reference to 5 Beach Brick in </w:t>
      </w:r>
      <w:r w:rsidR="00206C89" w:rsidRPr="003817C5">
        <w:rPr>
          <w:sz w:val="28"/>
        </w:rPr>
        <w:t>t</w:t>
      </w:r>
      <w:r w:rsidR="002F434A" w:rsidRPr="003817C5">
        <w:rPr>
          <w:sz w:val="28"/>
        </w:rPr>
        <w:t>he Middle East</w:t>
      </w:r>
      <w:r w:rsidR="000F4946" w:rsidRPr="003817C5">
        <w:rPr>
          <w:sz w:val="28"/>
        </w:rPr>
        <w:t xml:space="preserve">. </w:t>
      </w:r>
    </w:p>
    <w:p w:rsidR="0021433C" w:rsidRPr="003817C5" w:rsidRDefault="00931730" w:rsidP="004774E3">
      <w:pPr>
        <w:spacing w:before="100" w:beforeAutospacing="1" w:after="100" w:afterAutospacing="1" w:line="240" w:lineRule="auto"/>
        <w:jc w:val="both"/>
        <w:rPr>
          <w:sz w:val="28"/>
        </w:rPr>
      </w:pPr>
      <w:r w:rsidRPr="003817C5">
        <w:rPr>
          <w:noProof/>
          <w:sz w:val="28"/>
          <w:lang w:eastAsia="en-GB"/>
        </w:rPr>
        <w:drawing>
          <wp:anchor distT="0" distB="0" distL="114300" distR="114300" simplePos="0" relativeHeight="251660288" behindDoc="1" locked="0" layoutInCell="1" allowOverlap="1" wp14:anchorId="78EE28E6" wp14:editId="63A406A6">
            <wp:simplePos x="0" y="0"/>
            <wp:positionH relativeFrom="margin">
              <wp:align>right</wp:align>
            </wp:positionH>
            <wp:positionV relativeFrom="page">
              <wp:posOffset>3055620</wp:posOffset>
            </wp:positionV>
            <wp:extent cx="3956400" cy="6048000"/>
            <wp:effectExtent l="0" t="0" r="6350" b="0"/>
            <wp:wrapTight wrapText="bothSides">
              <wp:wrapPolygon edited="0">
                <wp:start x="0" y="0"/>
                <wp:lineTo x="0" y="21500"/>
                <wp:lineTo x="21531" y="2150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d in the Kilt.jpg"/>
                    <pic:cNvPicPr/>
                  </pic:nvPicPr>
                  <pic:blipFill>
                    <a:blip r:embed="rId11">
                      <a:extLst>
                        <a:ext uri="{28A0092B-C50C-407E-A947-70E740481C1C}">
                          <a14:useLocalDpi xmlns:a14="http://schemas.microsoft.com/office/drawing/2010/main" val="0"/>
                        </a:ext>
                      </a:extLst>
                    </a:blip>
                    <a:stretch>
                      <a:fillRect/>
                    </a:stretch>
                  </pic:blipFill>
                  <pic:spPr>
                    <a:xfrm>
                      <a:off x="0" y="0"/>
                      <a:ext cx="3956400" cy="6048000"/>
                    </a:xfrm>
                    <a:prstGeom prst="rect">
                      <a:avLst/>
                    </a:prstGeom>
                  </pic:spPr>
                </pic:pic>
              </a:graphicData>
            </a:graphic>
            <wp14:sizeRelH relativeFrom="page">
              <wp14:pctWidth>0</wp14:pctWidth>
            </wp14:sizeRelH>
            <wp14:sizeRelV relativeFrom="page">
              <wp14:pctHeight>0</wp14:pctHeight>
            </wp14:sizeRelV>
          </wp:anchor>
        </w:drawing>
      </w:r>
      <w:r w:rsidR="00581EA2" w:rsidRPr="003817C5">
        <w:rPr>
          <w:sz w:val="28"/>
        </w:rPr>
        <w:t>Apparently t</w:t>
      </w:r>
      <w:r w:rsidR="0021433C" w:rsidRPr="003817C5">
        <w:rPr>
          <w:sz w:val="28"/>
        </w:rPr>
        <w:t xml:space="preserve">he </w:t>
      </w:r>
      <w:r w:rsidR="00581EA2" w:rsidRPr="003817C5">
        <w:rPr>
          <w:sz w:val="28"/>
        </w:rPr>
        <w:t>18</w:t>
      </w:r>
      <w:r w:rsidR="00581EA2" w:rsidRPr="003817C5">
        <w:rPr>
          <w:sz w:val="28"/>
          <w:vertAlign w:val="superscript"/>
        </w:rPr>
        <w:t>th</w:t>
      </w:r>
      <w:r w:rsidR="00581EA2" w:rsidRPr="003817C5">
        <w:rPr>
          <w:sz w:val="28"/>
        </w:rPr>
        <w:t xml:space="preserve"> battalion DLI</w:t>
      </w:r>
      <w:r w:rsidR="001E508A" w:rsidRPr="003817C5">
        <w:rPr>
          <w:sz w:val="28"/>
        </w:rPr>
        <w:t xml:space="preserve">, Fred’s new regiment, </w:t>
      </w:r>
      <w:r w:rsidR="00581EA2" w:rsidRPr="003817C5">
        <w:rPr>
          <w:sz w:val="28"/>
        </w:rPr>
        <w:t>included a number of men from other northern regiments</w:t>
      </w:r>
      <w:r w:rsidR="005D2E76" w:rsidRPr="003817C5">
        <w:rPr>
          <w:sz w:val="28"/>
        </w:rPr>
        <w:t>:</w:t>
      </w:r>
      <w:r w:rsidR="00581EA2" w:rsidRPr="003817C5">
        <w:rPr>
          <w:sz w:val="28"/>
        </w:rPr>
        <w:t xml:space="preserve"> Colonel Ralston, the CO was from a Highland regiment</w:t>
      </w:r>
      <w:r w:rsidR="001E432D" w:rsidRPr="003817C5">
        <w:rPr>
          <w:sz w:val="28"/>
        </w:rPr>
        <w:t>, Major Cameron, the adjutant, came from the</w:t>
      </w:r>
      <w:r w:rsidR="00581EA2" w:rsidRPr="003817C5">
        <w:rPr>
          <w:sz w:val="28"/>
        </w:rPr>
        <w:t xml:space="preserve"> Queen’s Own </w:t>
      </w:r>
      <w:r w:rsidR="001E432D" w:rsidRPr="003817C5">
        <w:rPr>
          <w:sz w:val="28"/>
        </w:rPr>
        <w:t>Cameron Highlanders. This probably explains the origin of a treasured photograph of our father in a kilt</w:t>
      </w:r>
      <w:r w:rsidR="00DA2091" w:rsidRPr="003817C5">
        <w:rPr>
          <w:sz w:val="28"/>
        </w:rPr>
        <w:t xml:space="preserve"> (</w:t>
      </w:r>
      <w:r>
        <w:rPr>
          <w:i/>
          <w:sz w:val="28"/>
        </w:rPr>
        <w:t>right</w:t>
      </w:r>
      <w:r w:rsidR="00DA2091" w:rsidRPr="003817C5">
        <w:rPr>
          <w:sz w:val="28"/>
        </w:rPr>
        <w:t>)</w:t>
      </w:r>
      <w:r w:rsidR="001E432D" w:rsidRPr="003817C5">
        <w:rPr>
          <w:sz w:val="28"/>
        </w:rPr>
        <w:t xml:space="preserve">.  We received that when he had been transferred to the Duham Light Infantry and </w:t>
      </w:r>
      <w:r w:rsidR="001E508A" w:rsidRPr="003817C5">
        <w:rPr>
          <w:sz w:val="28"/>
        </w:rPr>
        <w:t xml:space="preserve">Sally and I </w:t>
      </w:r>
      <w:r w:rsidR="001E432D" w:rsidRPr="003817C5">
        <w:rPr>
          <w:sz w:val="28"/>
        </w:rPr>
        <w:t xml:space="preserve">assumed that this was his new uniform.  He must have borrowed it from one of his new comrades. </w:t>
      </w:r>
    </w:p>
    <w:p w:rsidR="00300636" w:rsidRPr="003817C5" w:rsidRDefault="00C62E07" w:rsidP="004774E3">
      <w:pPr>
        <w:spacing w:before="100" w:beforeAutospacing="1" w:after="100" w:afterAutospacing="1" w:line="240" w:lineRule="auto"/>
        <w:jc w:val="both"/>
        <w:rPr>
          <w:sz w:val="28"/>
        </w:rPr>
      </w:pPr>
      <w:r w:rsidRPr="003817C5">
        <w:rPr>
          <w:sz w:val="28"/>
        </w:rPr>
        <w:t xml:space="preserve">We </w:t>
      </w:r>
      <w:r w:rsidR="00300636" w:rsidRPr="003817C5">
        <w:rPr>
          <w:sz w:val="28"/>
        </w:rPr>
        <w:t xml:space="preserve">understood </w:t>
      </w:r>
      <w:r w:rsidRPr="003817C5">
        <w:rPr>
          <w:sz w:val="28"/>
        </w:rPr>
        <w:t>as children that it was because Fred was suffering from diphtheria and dysentery that he w</w:t>
      </w:r>
      <w:r w:rsidR="002B1F06" w:rsidRPr="003817C5">
        <w:rPr>
          <w:sz w:val="28"/>
        </w:rPr>
        <w:t>as left behind when the Queen’s</w:t>
      </w:r>
      <w:r w:rsidRPr="003817C5">
        <w:rPr>
          <w:sz w:val="28"/>
        </w:rPr>
        <w:t xml:space="preserve"> moved on to invade Italy</w:t>
      </w:r>
      <w:r w:rsidR="00300636" w:rsidRPr="003817C5">
        <w:rPr>
          <w:sz w:val="28"/>
        </w:rPr>
        <w:t>,</w:t>
      </w:r>
      <w:r w:rsidRPr="003817C5">
        <w:rPr>
          <w:sz w:val="28"/>
        </w:rPr>
        <w:t xml:space="preserve"> but in fact</w:t>
      </w:r>
      <w:r w:rsidR="006550B7" w:rsidRPr="003817C5">
        <w:rPr>
          <w:sz w:val="28"/>
        </w:rPr>
        <w:t xml:space="preserve"> on 26 April 1943 Fred</w:t>
      </w:r>
      <w:r w:rsidR="002B1F06" w:rsidRPr="003817C5">
        <w:rPr>
          <w:sz w:val="28"/>
        </w:rPr>
        <w:t xml:space="preserve">, apparently </w:t>
      </w:r>
      <w:r w:rsidR="004D43F0" w:rsidRPr="003817C5">
        <w:rPr>
          <w:sz w:val="28"/>
        </w:rPr>
        <w:t xml:space="preserve">fully </w:t>
      </w:r>
      <w:r w:rsidR="002B1F06" w:rsidRPr="003817C5">
        <w:rPr>
          <w:sz w:val="28"/>
        </w:rPr>
        <w:t>recovered</w:t>
      </w:r>
      <w:r w:rsidR="007438C2" w:rsidRPr="003817C5">
        <w:rPr>
          <w:sz w:val="28"/>
        </w:rPr>
        <w:t xml:space="preserve">, </w:t>
      </w:r>
      <w:r w:rsidRPr="003817C5">
        <w:rPr>
          <w:sz w:val="28"/>
        </w:rPr>
        <w:t xml:space="preserve">found himself beginning to train for the Italian invasion.  </w:t>
      </w:r>
      <w:r w:rsidR="002B1F06" w:rsidRPr="003817C5">
        <w:rPr>
          <w:sz w:val="28"/>
        </w:rPr>
        <w:t>He was training not with 1/6 Queen’s</w:t>
      </w:r>
      <w:r w:rsidR="00300636" w:rsidRPr="003817C5">
        <w:rPr>
          <w:sz w:val="28"/>
        </w:rPr>
        <w:t>,</w:t>
      </w:r>
      <w:r w:rsidR="002B1F06" w:rsidRPr="003817C5">
        <w:rPr>
          <w:sz w:val="28"/>
        </w:rPr>
        <w:t xml:space="preserve"> which in the event played a large part in leading the breakout and advancing across the Plain of Naples</w:t>
      </w:r>
      <w:r w:rsidR="00300636" w:rsidRPr="003817C5">
        <w:rPr>
          <w:sz w:val="28"/>
        </w:rPr>
        <w:t>,</w:t>
      </w:r>
      <w:r w:rsidR="002B1F06" w:rsidRPr="003817C5">
        <w:rPr>
          <w:sz w:val="28"/>
        </w:rPr>
        <w:t xml:space="preserve"> but alongside 18/Durham Light Infantry, core of a supporting Beach Brick. </w:t>
      </w:r>
      <w:r w:rsidRPr="003817C5">
        <w:rPr>
          <w:sz w:val="28"/>
        </w:rPr>
        <w:t>His file entry for that day reads</w:t>
      </w:r>
      <w:r w:rsidR="000F4946" w:rsidRPr="003817C5">
        <w:rPr>
          <w:sz w:val="28"/>
        </w:rPr>
        <w:t xml:space="preserve"> </w:t>
      </w:r>
      <w:r w:rsidRPr="003817C5">
        <w:rPr>
          <w:sz w:val="28"/>
        </w:rPr>
        <w:t>‘</w:t>
      </w:r>
      <w:r w:rsidR="000F4946" w:rsidRPr="003817C5">
        <w:rPr>
          <w:sz w:val="28"/>
        </w:rPr>
        <w:t>proceeded on course to CTC</w:t>
      </w:r>
      <w:r w:rsidRPr="003817C5">
        <w:rPr>
          <w:sz w:val="28"/>
        </w:rPr>
        <w:t>’ (</w:t>
      </w:r>
      <w:r w:rsidR="006550B7" w:rsidRPr="003817C5">
        <w:rPr>
          <w:sz w:val="28"/>
        </w:rPr>
        <w:t>Combined Training Centre</w:t>
      </w:r>
      <w:r w:rsidRPr="003817C5">
        <w:rPr>
          <w:sz w:val="28"/>
        </w:rPr>
        <w:t>)</w:t>
      </w:r>
      <w:r w:rsidR="00E32171" w:rsidRPr="003817C5">
        <w:rPr>
          <w:sz w:val="28"/>
        </w:rPr>
        <w:t xml:space="preserve">. </w:t>
      </w:r>
      <w:r w:rsidR="00DA5173" w:rsidRPr="003817C5">
        <w:rPr>
          <w:sz w:val="28"/>
        </w:rPr>
        <w:t xml:space="preserve">A </w:t>
      </w:r>
      <w:r w:rsidR="00D172F6" w:rsidRPr="003817C5">
        <w:rPr>
          <w:sz w:val="28"/>
        </w:rPr>
        <w:t>sup</w:t>
      </w:r>
      <w:r w:rsidR="00FE5314" w:rsidRPr="003817C5">
        <w:rPr>
          <w:sz w:val="28"/>
        </w:rPr>
        <w:t xml:space="preserve">plement to the London </w:t>
      </w:r>
      <w:r w:rsidR="00282994" w:rsidRPr="003817C5">
        <w:rPr>
          <w:sz w:val="28"/>
        </w:rPr>
        <w:t>Gazette</w:t>
      </w:r>
      <w:r w:rsidR="00D172F6" w:rsidRPr="003817C5">
        <w:rPr>
          <w:sz w:val="28"/>
        </w:rPr>
        <w:t xml:space="preserve"> o</w:t>
      </w:r>
      <w:r w:rsidR="00282994" w:rsidRPr="003817C5">
        <w:rPr>
          <w:sz w:val="28"/>
        </w:rPr>
        <w:t>f</w:t>
      </w:r>
      <w:r w:rsidR="00D172F6" w:rsidRPr="003817C5">
        <w:rPr>
          <w:sz w:val="28"/>
        </w:rPr>
        <w:t xml:space="preserve"> 13 November </w:t>
      </w:r>
      <w:r w:rsidR="00282994" w:rsidRPr="003817C5">
        <w:rPr>
          <w:sz w:val="28"/>
        </w:rPr>
        <w:t>1946 describes</w:t>
      </w:r>
      <w:r w:rsidR="00DA5173" w:rsidRPr="003817C5">
        <w:rPr>
          <w:sz w:val="28"/>
        </w:rPr>
        <w:t xml:space="preserve"> how </w:t>
      </w:r>
      <w:r w:rsidR="004D43F0" w:rsidRPr="003817C5">
        <w:rPr>
          <w:sz w:val="28"/>
        </w:rPr>
        <w:t xml:space="preserve">in 1943, </w:t>
      </w:r>
      <w:r w:rsidR="00DA5173" w:rsidRPr="003817C5">
        <w:rPr>
          <w:sz w:val="28"/>
        </w:rPr>
        <w:t>Middle East</w:t>
      </w:r>
      <w:r w:rsidR="00A34D87" w:rsidRPr="003817C5">
        <w:rPr>
          <w:sz w:val="28"/>
        </w:rPr>
        <w:t xml:space="preserve"> Command</w:t>
      </w:r>
      <w:r w:rsidR="00DA5173" w:rsidRPr="003817C5">
        <w:rPr>
          <w:sz w:val="28"/>
        </w:rPr>
        <w:t xml:space="preserve"> </w:t>
      </w:r>
      <w:r w:rsidR="007438C2" w:rsidRPr="003817C5">
        <w:rPr>
          <w:sz w:val="28"/>
        </w:rPr>
        <w:t>provided and staffed</w:t>
      </w:r>
      <w:r w:rsidR="00115EB0" w:rsidRPr="003817C5">
        <w:rPr>
          <w:sz w:val="28"/>
        </w:rPr>
        <w:t xml:space="preserve"> </w:t>
      </w:r>
      <w:r w:rsidR="00714104" w:rsidRPr="003817C5">
        <w:rPr>
          <w:sz w:val="28"/>
        </w:rPr>
        <w:t xml:space="preserve">training establishments necessary for </w:t>
      </w:r>
      <w:r w:rsidR="00AE54CF" w:rsidRPr="003817C5">
        <w:rPr>
          <w:sz w:val="28"/>
        </w:rPr>
        <w:t xml:space="preserve">future Eighth </w:t>
      </w:r>
      <w:r w:rsidR="00714104" w:rsidRPr="003817C5">
        <w:rPr>
          <w:sz w:val="28"/>
        </w:rPr>
        <w:t xml:space="preserve">Army </w:t>
      </w:r>
      <w:r w:rsidR="00AE54CF" w:rsidRPr="003817C5">
        <w:rPr>
          <w:sz w:val="28"/>
        </w:rPr>
        <w:t xml:space="preserve">warfare </w:t>
      </w:r>
      <w:r w:rsidR="00E703A4" w:rsidRPr="003817C5">
        <w:rPr>
          <w:sz w:val="28"/>
        </w:rPr>
        <w:t>such as the imminent invasion of Sicily, followed by mainland Italy</w:t>
      </w:r>
      <w:r w:rsidR="00300636" w:rsidRPr="003817C5">
        <w:rPr>
          <w:sz w:val="28"/>
        </w:rPr>
        <w:t>:</w:t>
      </w:r>
      <w:r w:rsidR="00E703A4" w:rsidRPr="003817C5">
        <w:rPr>
          <w:sz w:val="28"/>
        </w:rPr>
        <w:t xml:space="preserve"> and </w:t>
      </w:r>
      <w:r w:rsidR="00A74CF6" w:rsidRPr="003817C5">
        <w:rPr>
          <w:sz w:val="28"/>
        </w:rPr>
        <w:t xml:space="preserve">that </w:t>
      </w:r>
      <w:r w:rsidR="00E703A4" w:rsidRPr="003817C5">
        <w:rPr>
          <w:sz w:val="28"/>
        </w:rPr>
        <w:t xml:space="preserve">this </w:t>
      </w:r>
      <w:r w:rsidR="00AE54CF" w:rsidRPr="003817C5">
        <w:rPr>
          <w:sz w:val="28"/>
        </w:rPr>
        <w:t xml:space="preserve">included </w:t>
      </w:r>
      <w:r w:rsidR="006E1940" w:rsidRPr="003817C5">
        <w:rPr>
          <w:sz w:val="28"/>
        </w:rPr>
        <w:t xml:space="preserve">training Beach Bricks personnel. </w:t>
      </w:r>
      <w:r w:rsidR="00177D19" w:rsidRPr="003817C5">
        <w:rPr>
          <w:sz w:val="28"/>
        </w:rPr>
        <w:t xml:space="preserve"> </w:t>
      </w:r>
      <w:r w:rsidR="00E703A4" w:rsidRPr="003817C5">
        <w:rPr>
          <w:sz w:val="28"/>
        </w:rPr>
        <w:t xml:space="preserve">An </w:t>
      </w:r>
      <w:r w:rsidR="00AE54CF" w:rsidRPr="003817C5">
        <w:rPr>
          <w:sz w:val="28"/>
        </w:rPr>
        <w:t>existing Combined Training Centre at Kabrit</w:t>
      </w:r>
      <w:r w:rsidR="00E703A4" w:rsidRPr="003817C5">
        <w:rPr>
          <w:sz w:val="28"/>
        </w:rPr>
        <w:t>, in the Gulf of Suez,</w:t>
      </w:r>
      <w:r w:rsidR="00AE54CF" w:rsidRPr="003817C5">
        <w:rPr>
          <w:sz w:val="28"/>
        </w:rPr>
        <w:t xml:space="preserve"> was enlarged and its r</w:t>
      </w:r>
      <w:r w:rsidR="000F6466" w:rsidRPr="003817C5">
        <w:rPr>
          <w:sz w:val="28"/>
        </w:rPr>
        <w:t>emit expanded and accelerated to include 4 Beach Bricks who</w:t>
      </w:r>
      <w:r w:rsidR="00AE54CF" w:rsidRPr="003817C5">
        <w:rPr>
          <w:sz w:val="28"/>
        </w:rPr>
        <w:t xml:space="preserve"> were </w:t>
      </w:r>
      <w:r w:rsidR="000F6466" w:rsidRPr="003817C5">
        <w:rPr>
          <w:sz w:val="28"/>
        </w:rPr>
        <w:t xml:space="preserve">all </w:t>
      </w:r>
      <w:r w:rsidR="00AE54CF" w:rsidRPr="003817C5">
        <w:rPr>
          <w:sz w:val="28"/>
        </w:rPr>
        <w:t>trained alongside the assault troops t</w:t>
      </w:r>
      <w:r w:rsidR="00AB3C0C" w:rsidRPr="003817C5">
        <w:rPr>
          <w:sz w:val="28"/>
        </w:rPr>
        <w:t>hey would be accompanying and supporting</w:t>
      </w:r>
      <w:r w:rsidRPr="003817C5">
        <w:rPr>
          <w:sz w:val="28"/>
        </w:rPr>
        <w:t xml:space="preserve"> on landings. </w:t>
      </w:r>
      <w:r w:rsidR="007438C2" w:rsidRPr="003817C5">
        <w:rPr>
          <w:sz w:val="28"/>
        </w:rPr>
        <w:t xml:space="preserve"> John </w:t>
      </w:r>
      <w:r w:rsidR="00177D19" w:rsidRPr="003817C5">
        <w:rPr>
          <w:sz w:val="28"/>
        </w:rPr>
        <w:t>Greha</w:t>
      </w:r>
      <w:r w:rsidR="00C84C99" w:rsidRPr="003817C5">
        <w:rPr>
          <w:sz w:val="28"/>
        </w:rPr>
        <w:t>n</w:t>
      </w:r>
      <w:r w:rsidR="00177D19" w:rsidRPr="003817C5">
        <w:rPr>
          <w:sz w:val="28"/>
        </w:rPr>
        <w:t xml:space="preserve"> and </w:t>
      </w:r>
      <w:r w:rsidR="007438C2" w:rsidRPr="003817C5">
        <w:rPr>
          <w:sz w:val="28"/>
        </w:rPr>
        <w:t xml:space="preserve">Martin </w:t>
      </w:r>
      <w:r w:rsidR="00177D19" w:rsidRPr="003817C5">
        <w:rPr>
          <w:sz w:val="28"/>
        </w:rPr>
        <w:t xml:space="preserve">Mace </w:t>
      </w:r>
      <w:r w:rsidR="00C84C99" w:rsidRPr="003817C5">
        <w:rPr>
          <w:sz w:val="28"/>
        </w:rPr>
        <w:t xml:space="preserve">in a 2015 history of Middle East </w:t>
      </w:r>
      <w:bookmarkStart w:id="15" w:name="Grehan2"/>
      <w:r w:rsidR="00C84C99" w:rsidRPr="003817C5">
        <w:rPr>
          <w:sz w:val="28"/>
        </w:rPr>
        <w:t>operations</w:t>
      </w:r>
      <w:bookmarkEnd w:id="15"/>
      <w:r w:rsidR="00DD313D">
        <w:rPr>
          <w:sz w:val="28"/>
        </w:rPr>
        <w:t xml:space="preserve"> </w:t>
      </w:r>
      <w:r w:rsidR="0040785F" w:rsidRPr="003817C5">
        <w:rPr>
          <w:sz w:val="28"/>
        </w:rPr>
        <w:t>[</w:t>
      </w:r>
      <w:hyperlink w:anchor="Grehan" w:history="1">
        <w:r w:rsidR="007818D2" w:rsidRPr="003817C5">
          <w:rPr>
            <w:rStyle w:val="Hyperlink"/>
            <w:sz w:val="28"/>
          </w:rPr>
          <w:t>15</w:t>
        </w:r>
      </w:hyperlink>
      <w:r w:rsidR="0040785F" w:rsidRPr="003817C5">
        <w:rPr>
          <w:sz w:val="28"/>
        </w:rPr>
        <w:t>]</w:t>
      </w:r>
      <w:r w:rsidR="00C84C99" w:rsidRPr="003817C5">
        <w:rPr>
          <w:sz w:val="28"/>
        </w:rPr>
        <w:t xml:space="preserve"> </w:t>
      </w:r>
      <w:r w:rsidR="00177D19" w:rsidRPr="003817C5">
        <w:rPr>
          <w:sz w:val="28"/>
        </w:rPr>
        <w:t xml:space="preserve">describe </w:t>
      </w:r>
      <w:r w:rsidR="004D43F0" w:rsidRPr="003817C5">
        <w:rPr>
          <w:sz w:val="28"/>
        </w:rPr>
        <w:t xml:space="preserve">how </w:t>
      </w:r>
      <w:r w:rsidR="00177D19" w:rsidRPr="003817C5">
        <w:rPr>
          <w:sz w:val="28"/>
        </w:rPr>
        <w:t xml:space="preserve">the </w:t>
      </w:r>
      <w:r w:rsidR="00003B39" w:rsidRPr="003817C5">
        <w:rPr>
          <w:sz w:val="28"/>
        </w:rPr>
        <w:t xml:space="preserve">vigorous training at Kabrit </w:t>
      </w:r>
      <w:r w:rsidR="00177D19" w:rsidRPr="003817C5">
        <w:rPr>
          <w:sz w:val="28"/>
        </w:rPr>
        <w:t xml:space="preserve">included 14 days at a Mountain Warfare centre in addition to assault training, physical fitness exercises and lectures.  </w:t>
      </w:r>
      <w:r w:rsidR="004D43F0" w:rsidRPr="003817C5">
        <w:rPr>
          <w:sz w:val="28"/>
        </w:rPr>
        <w:t>Two</w:t>
      </w:r>
      <w:r w:rsidR="00C4148C" w:rsidRPr="003817C5">
        <w:rPr>
          <w:sz w:val="28"/>
        </w:rPr>
        <w:t xml:space="preserve"> </w:t>
      </w:r>
      <w:r w:rsidR="004D43F0" w:rsidRPr="003817C5">
        <w:rPr>
          <w:sz w:val="28"/>
        </w:rPr>
        <w:t>D</w:t>
      </w:r>
      <w:r w:rsidR="00C84C99" w:rsidRPr="003817C5">
        <w:rPr>
          <w:sz w:val="28"/>
        </w:rPr>
        <w:t xml:space="preserve">urham Light Infantry </w:t>
      </w:r>
      <w:r w:rsidR="00C4148C" w:rsidRPr="003817C5">
        <w:rPr>
          <w:sz w:val="28"/>
        </w:rPr>
        <w:t xml:space="preserve">Majors, </w:t>
      </w:r>
      <w:r w:rsidR="00AE7074" w:rsidRPr="003817C5">
        <w:rPr>
          <w:sz w:val="28"/>
        </w:rPr>
        <w:t>Lewis and English, in a</w:t>
      </w:r>
      <w:r w:rsidR="0042478C" w:rsidRPr="003817C5">
        <w:rPr>
          <w:sz w:val="28"/>
        </w:rPr>
        <w:t xml:space="preserve"> history </w:t>
      </w:r>
      <w:r w:rsidR="00C84C99" w:rsidRPr="003817C5">
        <w:rPr>
          <w:sz w:val="28"/>
        </w:rPr>
        <w:t xml:space="preserve">of the </w:t>
      </w:r>
      <w:r w:rsidR="0042478C" w:rsidRPr="003817C5">
        <w:rPr>
          <w:sz w:val="28"/>
        </w:rPr>
        <w:t xml:space="preserve">8/DLI </w:t>
      </w:r>
      <w:bookmarkStart w:id="16" w:name="Lewis2"/>
      <w:r w:rsidR="0042478C" w:rsidRPr="003817C5">
        <w:rPr>
          <w:sz w:val="28"/>
        </w:rPr>
        <w:t>’39</w:t>
      </w:r>
      <w:r w:rsidR="00AB3C0C" w:rsidRPr="003817C5">
        <w:rPr>
          <w:sz w:val="28"/>
        </w:rPr>
        <w:t xml:space="preserve"> </w:t>
      </w:r>
      <w:r w:rsidR="0042478C" w:rsidRPr="003817C5">
        <w:rPr>
          <w:sz w:val="28"/>
        </w:rPr>
        <w:t>-</w:t>
      </w:r>
      <w:r w:rsidR="00AB3C0C" w:rsidRPr="003817C5">
        <w:rPr>
          <w:sz w:val="28"/>
        </w:rPr>
        <w:t xml:space="preserve"> </w:t>
      </w:r>
      <w:r w:rsidR="00DD313D">
        <w:rPr>
          <w:sz w:val="28"/>
        </w:rPr>
        <w:t>’</w:t>
      </w:r>
      <w:r w:rsidR="0042478C" w:rsidRPr="003817C5">
        <w:rPr>
          <w:sz w:val="28"/>
        </w:rPr>
        <w:t>45</w:t>
      </w:r>
      <w:bookmarkEnd w:id="16"/>
      <w:r w:rsidR="00DD313D">
        <w:rPr>
          <w:sz w:val="28"/>
        </w:rPr>
        <w:t xml:space="preserve"> </w:t>
      </w:r>
      <w:r w:rsidR="00AE7074" w:rsidRPr="003817C5">
        <w:rPr>
          <w:sz w:val="28"/>
        </w:rPr>
        <w:t>[</w:t>
      </w:r>
      <w:hyperlink w:anchor="Lewis" w:history="1">
        <w:r w:rsidR="00AE7074" w:rsidRPr="003817C5">
          <w:rPr>
            <w:rStyle w:val="Hyperlink"/>
            <w:sz w:val="28"/>
          </w:rPr>
          <w:t>12</w:t>
        </w:r>
      </w:hyperlink>
      <w:r w:rsidR="00AE7074" w:rsidRPr="003817C5">
        <w:rPr>
          <w:sz w:val="28"/>
        </w:rPr>
        <w:t>]</w:t>
      </w:r>
      <w:r w:rsidR="0042478C" w:rsidRPr="003817C5">
        <w:rPr>
          <w:sz w:val="28"/>
        </w:rPr>
        <w:t>, and George Iceton in a long Imperial War Museum audio interview about his service</w:t>
      </w:r>
      <w:r w:rsidR="00AE7074" w:rsidRPr="003817C5">
        <w:rPr>
          <w:sz w:val="28"/>
        </w:rPr>
        <w:t xml:space="preserve"> </w:t>
      </w:r>
      <w:r w:rsidR="000009DA" w:rsidRPr="003817C5">
        <w:rPr>
          <w:sz w:val="28"/>
        </w:rPr>
        <w:t>from</w:t>
      </w:r>
      <w:r w:rsidR="0042478C" w:rsidRPr="003817C5">
        <w:rPr>
          <w:sz w:val="28"/>
        </w:rPr>
        <w:t xml:space="preserve"> private to sergeant in </w:t>
      </w:r>
      <w:bookmarkStart w:id="17" w:name="Iceton2"/>
      <w:r w:rsidR="0042478C" w:rsidRPr="003817C5">
        <w:rPr>
          <w:sz w:val="28"/>
        </w:rPr>
        <w:t>6/DLI</w:t>
      </w:r>
      <w:bookmarkEnd w:id="17"/>
      <w:r w:rsidR="00DD313D">
        <w:rPr>
          <w:sz w:val="28"/>
        </w:rPr>
        <w:t xml:space="preserve"> </w:t>
      </w:r>
      <w:r w:rsidR="00AE7074" w:rsidRPr="003817C5">
        <w:rPr>
          <w:sz w:val="28"/>
        </w:rPr>
        <w:t>[</w:t>
      </w:r>
      <w:hyperlink w:anchor="Iceton" w:history="1">
        <w:r w:rsidR="00AE7074" w:rsidRPr="003817C5">
          <w:rPr>
            <w:rStyle w:val="Hyperlink"/>
            <w:sz w:val="28"/>
          </w:rPr>
          <w:t>16</w:t>
        </w:r>
      </w:hyperlink>
      <w:r w:rsidR="00AE7074" w:rsidRPr="003817C5">
        <w:rPr>
          <w:sz w:val="28"/>
        </w:rPr>
        <w:t>]</w:t>
      </w:r>
      <w:r w:rsidR="00300636" w:rsidRPr="003817C5">
        <w:rPr>
          <w:sz w:val="28"/>
        </w:rPr>
        <w:t>,</w:t>
      </w:r>
      <w:r w:rsidR="0042478C" w:rsidRPr="003817C5">
        <w:rPr>
          <w:sz w:val="28"/>
        </w:rPr>
        <w:t xml:space="preserve"> give some picture of the training regime.  </w:t>
      </w:r>
      <w:r w:rsidR="00AB3C0C" w:rsidRPr="003817C5">
        <w:rPr>
          <w:sz w:val="28"/>
        </w:rPr>
        <w:t xml:space="preserve">Iceton describes an unusual start to the days with a run up a mountain </w:t>
      </w:r>
      <w:r w:rsidR="0042478C" w:rsidRPr="003817C5">
        <w:rPr>
          <w:sz w:val="28"/>
        </w:rPr>
        <w:t xml:space="preserve">before the regular </w:t>
      </w:r>
      <w:r w:rsidR="00AB3C0C" w:rsidRPr="003817C5">
        <w:rPr>
          <w:sz w:val="28"/>
        </w:rPr>
        <w:t>‘</w:t>
      </w:r>
      <w:r w:rsidR="0042478C" w:rsidRPr="003817C5">
        <w:rPr>
          <w:sz w:val="28"/>
        </w:rPr>
        <w:t>morning gunfire</w:t>
      </w:r>
      <w:r w:rsidR="00AB3C0C" w:rsidRPr="003817C5">
        <w:rPr>
          <w:sz w:val="28"/>
        </w:rPr>
        <w:t>’</w:t>
      </w:r>
      <w:r w:rsidR="0042478C" w:rsidRPr="003817C5">
        <w:rPr>
          <w:sz w:val="28"/>
        </w:rPr>
        <w:t xml:space="preserve"> (army name for essential </w:t>
      </w:r>
      <w:r w:rsidR="00AB3C0C" w:rsidRPr="003817C5">
        <w:rPr>
          <w:sz w:val="28"/>
        </w:rPr>
        <w:t>morning cup of tea)</w:t>
      </w:r>
      <w:r w:rsidR="0042478C" w:rsidRPr="003817C5">
        <w:rPr>
          <w:sz w:val="28"/>
        </w:rPr>
        <w:t>.  The Majors also mention the morning run up the escarpment which kept the Medical Officers busy with injuries, some very serious</w:t>
      </w:r>
      <w:r w:rsidR="00AB3C0C" w:rsidRPr="003817C5">
        <w:rPr>
          <w:sz w:val="28"/>
        </w:rPr>
        <w:t>,</w:t>
      </w:r>
      <w:r w:rsidR="0042478C" w:rsidRPr="003817C5">
        <w:rPr>
          <w:sz w:val="28"/>
        </w:rPr>
        <w:t xml:space="preserve"> during the climb.  One man from HQ fell to his death</w:t>
      </w:r>
      <w:r w:rsidR="00300636" w:rsidRPr="003817C5">
        <w:rPr>
          <w:sz w:val="28"/>
        </w:rPr>
        <w:t>,</w:t>
      </w:r>
      <w:r w:rsidR="0042478C" w:rsidRPr="003817C5">
        <w:rPr>
          <w:sz w:val="28"/>
        </w:rPr>
        <w:t xml:space="preserve"> they report.  </w:t>
      </w:r>
      <w:r w:rsidR="00AB3C0C" w:rsidRPr="003817C5">
        <w:rPr>
          <w:sz w:val="28"/>
        </w:rPr>
        <w:t>They comment</w:t>
      </w:r>
      <w:r w:rsidR="00300636" w:rsidRPr="003817C5">
        <w:rPr>
          <w:sz w:val="28"/>
        </w:rPr>
        <w:t>:</w:t>
      </w:r>
      <w:r w:rsidR="00AB3C0C" w:rsidRPr="003817C5">
        <w:rPr>
          <w:sz w:val="28"/>
        </w:rPr>
        <w:t xml:space="preserve"> </w:t>
      </w:r>
    </w:p>
    <w:p w:rsidR="00300636" w:rsidRPr="003817C5" w:rsidRDefault="00AB3C0C" w:rsidP="004774E3">
      <w:pPr>
        <w:spacing w:before="100" w:beforeAutospacing="1" w:after="100" w:afterAutospacing="1" w:line="240" w:lineRule="auto"/>
        <w:ind w:left="720"/>
        <w:jc w:val="both"/>
        <w:rPr>
          <w:sz w:val="24"/>
        </w:rPr>
      </w:pPr>
      <w:r w:rsidRPr="003817C5">
        <w:rPr>
          <w:sz w:val="24"/>
        </w:rPr>
        <w:t>For all this it was invaluable training and had it not been carried out the Battalion might have fared badly in the invasion</w:t>
      </w:r>
      <w:r w:rsidR="00D571EB" w:rsidRPr="003817C5">
        <w:rPr>
          <w:sz w:val="24"/>
        </w:rPr>
        <w:t xml:space="preserve"> … </w:t>
      </w:r>
      <w:r w:rsidR="002240D2" w:rsidRPr="003817C5">
        <w:rPr>
          <w:sz w:val="24"/>
        </w:rPr>
        <w:t xml:space="preserve">There was so much to learn about the new technique of landing a complete army on an enemy held coast and so little time to do it.  </w:t>
      </w:r>
    </w:p>
    <w:p w:rsidR="001D5C6A" w:rsidRPr="003817C5" w:rsidRDefault="00E93E2F" w:rsidP="004774E3">
      <w:pPr>
        <w:spacing w:before="100" w:beforeAutospacing="1" w:after="100" w:afterAutospacing="1" w:line="240" w:lineRule="auto"/>
        <w:jc w:val="both"/>
        <w:rPr>
          <w:sz w:val="28"/>
        </w:rPr>
      </w:pPr>
      <w:r w:rsidRPr="003817C5">
        <w:rPr>
          <w:sz w:val="28"/>
        </w:rPr>
        <w:t xml:space="preserve">George Iceton also mentions the number of accidents occurring because of the use of live ammunition in training.  One man </w:t>
      </w:r>
      <w:r w:rsidR="00D571EB" w:rsidRPr="003817C5">
        <w:rPr>
          <w:sz w:val="28"/>
        </w:rPr>
        <w:t xml:space="preserve">was </w:t>
      </w:r>
      <w:r w:rsidRPr="003817C5">
        <w:rPr>
          <w:sz w:val="28"/>
        </w:rPr>
        <w:t>killed by</w:t>
      </w:r>
      <w:r w:rsidR="00900CA0" w:rsidRPr="003817C5">
        <w:rPr>
          <w:sz w:val="28"/>
        </w:rPr>
        <w:t xml:space="preserve"> a malfunction</w:t>
      </w:r>
      <w:r w:rsidRPr="003817C5">
        <w:rPr>
          <w:sz w:val="28"/>
        </w:rPr>
        <w:t>ing bomb, others seriously wo</w:t>
      </w:r>
      <w:r w:rsidR="00900CA0" w:rsidRPr="003817C5">
        <w:rPr>
          <w:sz w:val="28"/>
        </w:rPr>
        <w:t>u</w:t>
      </w:r>
      <w:r w:rsidRPr="003817C5">
        <w:rPr>
          <w:sz w:val="28"/>
        </w:rPr>
        <w:t>nded by gunfire</w:t>
      </w:r>
      <w:r w:rsidR="00900CA0" w:rsidRPr="003817C5">
        <w:rPr>
          <w:sz w:val="28"/>
        </w:rPr>
        <w:t>.  But Ice</w:t>
      </w:r>
      <w:r w:rsidR="004D43F0" w:rsidRPr="003817C5">
        <w:rPr>
          <w:sz w:val="28"/>
        </w:rPr>
        <w:t>ton had been called up</w:t>
      </w:r>
      <w:r w:rsidR="00F544D0" w:rsidRPr="003817C5">
        <w:rPr>
          <w:sz w:val="28"/>
        </w:rPr>
        <w:t xml:space="preserve"> in 1939 aged 19</w:t>
      </w:r>
      <w:r w:rsidR="00900CA0" w:rsidRPr="003817C5">
        <w:rPr>
          <w:sz w:val="28"/>
        </w:rPr>
        <w:t xml:space="preserve"> and had fought his way through many battl</w:t>
      </w:r>
      <w:r w:rsidR="00F544D0" w:rsidRPr="003817C5">
        <w:rPr>
          <w:sz w:val="28"/>
        </w:rPr>
        <w:t>es in France and the Middle East</w:t>
      </w:r>
      <w:r w:rsidR="00D571EB" w:rsidRPr="003817C5">
        <w:rPr>
          <w:sz w:val="28"/>
        </w:rPr>
        <w:t>,</w:t>
      </w:r>
      <w:r w:rsidR="00F544D0" w:rsidRPr="003817C5">
        <w:rPr>
          <w:sz w:val="28"/>
        </w:rPr>
        <w:t xml:space="preserve"> so he seems t</w:t>
      </w:r>
      <w:r w:rsidR="004D43F0" w:rsidRPr="003817C5">
        <w:rPr>
          <w:sz w:val="28"/>
        </w:rPr>
        <w:t xml:space="preserve">o have taken it </w:t>
      </w:r>
      <w:r w:rsidR="00D571EB" w:rsidRPr="003817C5">
        <w:rPr>
          <w:sz w:val="28"/>
        </w:rPr>
        <w:t xml:space="preserve">all </w:t>
      </w:r>
      <w:r w:rsidR="004D43F0" w:rsidRPr="003817C5">
        <w:rPr>
          <w:sz w:val="28"/>
        </w:rPr>
        <w:t>in his stride by</w:t>
      </w:r>
      <w:r w:rsidR="00F544D0" w:rsidRPr="003817C5">
        <w:rPr>
          <w:sz w:val="28"/>
        </w:rPr>
        <w:t xml:space="preserve"> the </w:t>
      </w:r>
      <w:r w:rsidR="00D571EB" w:rsidRPr="003817C5">
        <w:rPr>
          <w:sz w:val="28"/>
        </w:rPr>
        <w:t xml:space="preserve">grand old </w:t>
      </w:r>
      <w:r w:rsidR="00F544D0" w:rsidRPr="003817C5">
        <w:rPr>
          <w:sz w:val="28"/>
        </w:rPr>
        <w:t>age of 23</w:t>
      </w:r>
      <w:r w:rsidR="00900CA0" w:rsidRPr="003817C5">
        <w:rPr>
          <w:sz w:val="28"/>
        </w:rPr>
        <w:t xml:space="preserve">.  </w:t>
      </w:r>
      <w:r w:rsidR="008030E3" w:rsidRPr="003817C5">
        <w:rPr>
          <w:sz w:val="28"/>
        </w:rPr>
        <w:t>The Kabrit training</w:t>
      </w:r>
      <w:r w:rsidR="00F974D0" w:rsidRPr="003817C5">
        <w:rPr>
          <w:sz w:val="28"/>
        </w:rPr>
        <w:t xml:space="preserve"> was to culminate in </w:t>
      </w:r>
      <w:r w:rsidR="000A28FE" w:rsidRPr="003817C5">
        <w:rPr>
          <w:sz w:val="28"/>
        </w:rPr>
        <w:t xml:space="preserve">Exercise </w:t>
      </w:r>
      <w:bookmarkStart w:id="18" w:name="Bromyard2"/>
      <w:r w:rsidR="000A28FE" w:rsidRPr="003817C5">
        <w:rPr>
          <w:sz w:val="28"/>
        </w:rPr>
        <w:t>Bromyard</w:t>
      </w:r>
      <w:bookmarkEnd w:id="18"/>
      <w:r w:rsidR="00DD313D">
        <w:rPr>
          <w:sz w:val="28"/>
        </w:rPr>
        <w:t xml:space="preserve"> </w:t>
      </w:r>
      <w:r w:rsidR="00AE7074" w:rsidRPr="003817C5">
        <w:rPr>
          <w:sz w:val="28"/>
        </w:rPr>
        <w:t>[</w:t>
      </w:r>
      <w:hyperlink w:anchor="Bromyard" w:history="1">
        <w:r w:rsidR="00AE7074" w:rsidRPr="003817C5">
          <w:rPr>
            <w:rStyle w:val="Hyperlink"/>
            <w:sz w:val="28"/>
          </w:rPr>
          <w:t>13</w:t>
        </w:r>
      </w:hyperlink>
      <w:r w:rsidR="00AE7074" w:rsidRPr="003817C5">
        <w:rPr>
          <w:sz w:val="28"/>
        </w:rPr>
        <w:t>]</w:t>
      </w:r>
      <w:r w:rsidR="000A28FE" w:rsidRPr="003817C5">
        <w:rPr>
          <w:sz w:val="28"/>
        </w:rPr>
        <w:t>,</w:t>
      </w:r>
      <w:r w:rsidR="000F6466" w:rsidRPr="003817C5">
        <w:rPr>
          <w:sz w:val="28"/>
        </w:rPr>
        <w:t xml:space="preserve"> involving the</w:t>
      </w:r>
      <w:r w:rsidR="000A69E3" w:rsidRPr="003817C5">
        <w:rPr>
          <w:sz w:val="28"/>
        </w:rPr>
        <w:t xml:space="preserve"> movement of </w:t>
      </w:r>
      <w:r w:rsidR="00F974D0" w:rsidRPr="003817C5">
        <w:rPr>
          <w:sz w:val="28"/>
        </w:rPr>
        <w:t xml:space="preserve">16 ships, </w:t>
      </w:r>
      <w:r w:rsidR="000A69E3" w:rsidRPr="003817C5">
        <w:rPr>
          <w:sz w:val="28"/>
        </w:rPr>
        <w:t xml:space="preserve">23,000 men </w:t>
      </w:r>
      <w:r w:rsidR="000A28FE" w:rsidRPr="003817C5">
        <w:rPr>
          <w:sz w:val="28"/>
        </w:rPr>
        <w:t>and 350 vehic</w:t>
      </w:r>
      <w:r w:rsidR="00F974D0" w:rsidRPr="003817C5">
        <w:rPr>
          <w:sz w:val="28"/>
        </w:rPr>
        <w:t>les in a full</w:t>
      </w:r>
      <w:r w:rsidR="00D571EB" w:rsidRPr="003817C5">
        <w:rPr>
          <w:sz w:val="28"/>
        </w:rPr>
        <w:t>-</w:t>
      </w:r>
      <w:r w:rsidR="00F974D0" w:rsidRPr="003817C5">
        <w:rPr>
          <w:sz w:val="28"/>
        </w:rPr>
        <w:t>scale landing in the gulf of Aqaba</w:t>
      </w:r>
      <w:r w:rsidR="00D571EB" w:rsidRPr="003817C5">
        <w:rPr>
          <w:sz w:val="28"/>
        </w:rPr>
        <w:t>,</w:t>
      </w:r>
      <w:r w:rsidR="00F974D0" w:rsidRPr="003817C5">
        <w:rPr>
          <w:sz w:val="28"/>
        </w:rPr>
        <w:t xml:space="preserve"> using live ammunition.  This major exercise took place in June, just a month before Opera</w:t>
      </w:r>
      <w:r w:rsidR="009F7A01" w:rsidRPr="003817C5">
        <w:rPr>
          <w:sz w:val="28"/>
        </w:rPr>
        <w:t xml:space="preserve">tion Husky, the Sicily landing which </w:t>
      </w:r>
      <w:r w:rsidR="00D571EB" w:rsidRPr="003817C5">
        <w:rPr>
          <w:sz w:val="28"/>
        </w:rPr>
        <w:t xml:space="preserve">was </w:t>
      </w:r>
      <w:r w:rsidR="009F7A01" w:rsidRPr="003817C5">
        <w:rPr>
          <w:sz w:val="28"/>
        </w:rPr>
        <w:t xml:space="preserve">apparently </w:t>
      </w:r>
      <w:r w:rsidR="00F974D0" w:rsidRPr="003817C5">
        <w:rPr>
          <w:sz w:val="28"/>
        </w:rPr>
        <w:t xml:space="preserve">bigger than the D Day landings </w:t>
      </w:r>
      <w:r w:rsidR="00D571EB" w:rsidRPr="003817C5">
        <w:rPr>
          <w:sz w:val="28"/>
        </w:rPr>
        <w:t xml:space="preserve">in France </w:t>
      </w:r>
      <w:r w:rsidR="00F974D0" w:rsidRPr="003817C5">
        <w:rPr>
          <w:sz w:val="28"/>
        </w:rPr>
        <w:t>two years later</w:t>
      </w:r>
      <w:r w:rsidR="00F544D0" w:rsidRPr="003817C5">
        <w:rPr>
          <w:sz w:val="28"/>
        </w:rPr>
        <w:t xml:space="preserve">. </w:t>
      </w:r>
      <w:r w:rsidRPr="003817C5">
        <w:rPr>
          <w:sz w:val="28"/>
        </w:rPr>
        <w:t>It was believed</w:t>
      </w:r>
      <w:r w:rsidR="00D571EB" w:rsidRPr="003817C5">
        <w:rPr>
          <w:sz w:val="28"/>
        </w:rPr>
        <w:t>+</w:t>
      </w:r>
      <w:r w:rsidRPr="003817C5">
        <w:rPr>
          <w:sz w:val="28"/>
        </w:rPr>
        <w:t xml:space="preserve"> that Mont</w:t>
      </w:r>
      <w:r w:rsidR="00BD617E" w:rsidRPr="003817C5">
        <w:rPr>
          <w:sz w:val="28"/>
        </w:rPr>
        <w:t xml:space="preserve">gomery was on hand to watch the exercise and he </w:t>
      </w:r>
      <w:r w:rsidR="004D43F0" w:rsidRPr="003817C5">
        <w:rPr>
          <w:sz w:val="28"/>
        </w:rPr>
        <w:t xml:space="preserve">certainly </w:t>
      </w:r>
      <w:r w:rsidR="00BD617E" w:rsidRPr="003817C5">
        <w:rPr>
          <w:sz w:val="28"/>
        </w:rPr>
        <w:t>address</w:t>
      </w:r>
      <w:r w:rsidRPr="003817C5">
        <w:rPr>
          <w:sz w:val="28"/>
        </w:rPr>
        <w:t xml:space="preserve">ed the troops with a pep talk about the coming invasion </w:t>
      </w:r>
      <w:r w:rsidR="0046022F" w:rsidRPr="003817C5">
        <w:rPr>
          <w:sz w:val="28"/>
        </w:rPr>
        <w:t xml:space="preserve">the following day. </w:t>
      </w:r>
      <w:r w:rsidR="009F7A01" w:rsidRPr="003817C5">
        <w:rPr>
          <w:sz w:val="28"/>
        </w:rPr>
        <w:t>6/DLI and 8/DLI</w:t>
      </w:r>
      <w:r w:rsidR="004D43F0" w:rsidRPr="003817C5">
        <w:rPr>
          <w:sz w:val="28"/>
        </w:rPr>
        <w:t>,</w:t>
      </w:r>
      <w:r w:rsidR="009F7A01" w:rsidRPr="003817C5">
        <w:rPr>
          <w:sz w:val="28"/>
        </w:rPr>
        <w:t xml:space="preserve"> </w:t>
      </w:r>
      <w:r w:rsidR="00E9080F" w:rsidRPr="003817C5">
        <w:rPr>
          <w:sz w:val="28"/>
        </w:rPr>
        <w:t xml:space="preserve">Iceton </w:t>
      </w:r>
      <w:r w:rsidR="00F544D0" w:rsidRPr="003817C5">
        <w:rPr>
          <w:sz w:val="28"/>
        </w:rPr>
        <w:t xml:space="preserve">and the </w:t>
      </w:r>
      <w:r w:rsidR="00D571EB" w:rsidRPr="003817C5">
        <w:rPr>
          <w:sz w:val="28"/>
        </w:rPr>
        <w:t xml:space="preserve">two </w:t>
      </w:r>
      <w:r w:rsidR="00F544D0" w:rsidRPr="003817C5">
        <w:rPr>
          <w:sz w:val="28"/>
        </w:rPr>
        <w:t>majors</w:t>
      </w:r>
      <w:r w:rsidR="004D43F0" w:rsidRPr="003817C5">
        <w:rPr>
          <w:sz w:val="28"/>
        </w:rPr>
        <w:t>,</w:t>
      </w:r>
      <w:r w:rsidR="00642E23" w:rsidRPr="003817C5">
        <w:rPr>
          <w:sz w:val="28"/>
        </w:rPr>
        <w:t xml:space="preserve"> </w:t>
      </w:r>
      <w:r w:rsidR="00E9080F" w:rsidRPr="003817C5">
        <w:rPr>
          <w:sz w:val="28"/>
        </w:rPr>
        <w:t xml:space="preserve">all </w:t>
      </w:r>
      <w:r w:rsidR="00642E23" w:rsidRPr="003817C5">
        <w:rPr>
          <w:sz w:val="28"/>
        </w:rPr>
        <w:t>took part in the 10 J</w:t>
      </w:r>
      <w:r w:rsidR="00A6610D" w:rsidRPr="003817C5">
        <w:rPr>
          <w:sz w:val="28"/>
        </w:rPr>
        <w:t>uly Sicily landings and the 18/</w:t>
      </w:r>
      <w:r w:rsidR="009F7A01" w:rsidRPr="003817C5">
        <w:rPr>
          <w:sz w:val="28"/>
        </w:rPr>
        <w:t>DLI 35 Beach Brick was</w:t>
      </w:r>
      <w:r w:rsidR="00642E23" w:rsidRPr="003817C5">
        <w:rPr>
          <w:sz w:val="28"/>
        </w:rPr>
        <w:t xml:space="preserve"> part of the </w:t>
      </w:r>
      <w:r w:rsidR="009F7A01" w:rsidRPr="003817C5">
        <w:rPr>
          <w:sz w:val="28"/>
        </w:rPr>
        <w:t xml:space="preserve">mainland </w:t>
      </w:r>
      <w:r w:rsidR="00642E23" w:rsidRPr="003817C5">
        <w:rPr>
          <w:sz w:val="28"/>
        </w:rPr>
        <w:t xml:space="preserve">Italian landings at Salerno on 9 September. </w:t>
      </w:r>
    </w:p>
    <w:p w:rsidR="00AA1C99" w:rsidRPr="003817C5" w:rsidRDefault="007438C2" w:rsidP="004774E3">
      <w:pPr>
        <w:spacing w:before="100" w:beforeAutospacing="1" w:after="100" w:afterAutospacing="1" w:line="240" w:lineRule="auto"/>
        <w:jc w:val="both"/>
        <w:rPr>
          <w:sz w:val="28"/>
        </w:rPr>
      </w:pPr>
      <w:r w:rsidRPr="003817C5">
        <w:rPr>
          <w:sz w:val="28"/>
        </w:rPr>
        <w:t xml:space="preserve">Having ‘proceeded’ to the course on 26 April, Fred’s file </w:t>
      </w:r>
      <w:r w:rsidR="00AA1C99" w:rsidRPr="003817C5">
        <w:rPr>
          <w:sz w:val="28"/>
        </w:rPr>
        <w:t xml:space="preserve">rather unexpectedly </w:t>
      </w:r>
      <w:r w:rsidRPr="003817C5">
        <w:rPr>
          <w:sz w:val="28"/>
        </w:rPr>
        <w:t xml:space="preserve">shows that he ‘rejoined 35 Brick HQ from course at CTC’ on 4 May and </w:t>
      </w:r>
      <w:r w:rsidR="00D571EB" w:rsidRPr="003817C5">
        <w:rPr>
          <w:sz w:val="28"/>
        </w:rPr>
        <w:t xml:space="preserve">four </w:t>
      </w:r>
      <w:r w:rsidRPr="003817C5">
        <w:rPr>
          <w:sz w:val="28"/>
        </w:rPr>
        <w:t xml:space="preserve">days </w:t>
      </w:r>
      <w:r w:rsidR="0010202D" w:rsidRPr="003817C5">
        <w:rPr>
          <w:sz w:val="28"/>
        </w:rPr>
        <w:t>after that, on 9 May, he was adm</w:t>
      </w:r>
      <w:r w:rsidRPr="003817C5">
        <w:rPr>
          <w:sz w:val="28"/>
        </w:rPr>
        <w:t>it</w:t>
      </w:r>
      <w:r w:rsidR="0010202D" w:rsidRPr="003817C5">
        <w:rPr>
          <w:sz w:val="28"/>
        </w:rPr>
        <w:t>t</w:t>
      </w:r>
      <w:r w:rsidRPr="003817C5">
        <w:rPr>
          <w:sz w:val="28"/>
        </w:rPr>
        <w:t>ed</w:t>
      </w:r>
      <w:r w:rsidR="0010202D" w:rsidRPr="003817C5">
        <w:rPr>
          <w:sz w:val="28"/>
        </w:rPr>
        <w:t xml:space="preserve"> to 66 General Hospital in Nuseirat</w:t>
      </w:r>
      <w:r w:rsidR="00D571EB" w:rsidRPr="003817C5">
        <w:rPr>
          <w:sz w:val="28"/>
        </w:rPr>
        <w:t>,</w:t>
      </w:r>
      <w:r w:rsidR="0010202D" w:rsidRPr="003817C5">
        <w:rPr>
          <w:sz w:val="28"/>
        </w:rPr>
        <w:t xml:space="preserve"> now a refugee camp in the Gaza Strip: on that date his x category changed from (i) to (ii) </w:t>
      </w:r>
      <w:r w:rsidR="00D571EB" w:rsidRPr="003817C5">
        <w:rPr>
          <w:sz w:val="28"/>
        </w:rPr>
        <w:t xml:space="preserve">-- </w:t>
      </w:r>
      <w:r w:rsidR="0010202D" w:rsidRPr="003817C5">
        <w:rPr>
          <w:sz w:val="28"/>
        </w:rPr>
        <w:t xml:space="preserve">sick. </w:t>
      </w:r>
      <w:r w:rsidR="00424BD5" w:rsidRPr="003817C5">
        <w:rPr>
          <w:sz w:val="28"/>
        </w:rPr>
        <w:t xml:space="preserve">But </w:t>
      </w:r>
      <w:r w:rsidR="00C56981" w:rsidRPr="003817C5">
        <w:rPr>
          <w:sz w:val="28"/>
        </w:rPr>
        <w:t>10 days later</w:t>
      </w:r>
      <w:r w:rsidR="00424BD5" w:rsidRPr="003817C5">
        <w:rPr>
          <w:sz w:val="28"/>
        </w:rPr>
        <w:t xml:space="preserve"> </w:t>
      </w:r>
      <w:r w:rsidR="00F544D0" w:rsidRPr="003817C5">
        <w:rPr>
          <w:sz w:val="28"/>
        </w:rPr>
        <w:t xml:space="preserve">on 19 May, </w:t>
      </w:r>
      <w:r w:rsidR="00C56981" w:rsidRPr="003817C5">
        <w:rPr>
          <w:sz w:val="28"/>
        </w:rPr>
        <w:t>he was discharged from</w:t>
      </w:r>
      <w:r w:rsidR="003A5829" w:rsidRPr="003817C5">
        <w:rPr>
          <w:sz w:val="28"/>
        </w:rPr>
        <w:t xml:space="preserve"> hospital </w:t>
      </w:r>
      <w:r w:rsidR="00C56981" w:rsidRPr="003817C5">
        <w:rPr>
          <w:sz w:val="28"/>
        </w:rPr>
        <w:t>to 35 Brick Increment</w:t>
      </w:r>
      <w:r w:rsidR="00A9345A" w:rsidRPr="003817C5">
        <w:rPr>
          <w:sz w:val="28"/>
        </w:rPr>
        <w:t xml:space="preserve"> HQ, </w:t>
      </w:r>
      <w:r w:rsidR="0010202D" w:rsidRPr="003817C5">
        <w:rPr>
          <w:sz w:val="28"/>
        </w:rPr>
        <w:t xml:space="preserve">and </w:t>
      </w:r>
      <w:r w:rsidR="00C56981" w:rsidRPr="003817C5">
        <w:rPr>
          <w:sz w:val="28"/>
        </w:rPr>
        <w:t>re</w:t>
      </w:r>
      <w:r w:rsidR="00E9080F" w:rsidRPr="003817C5">
        <w:rPr>
          <w:sz w:val="28"/>
        </w:rPr>
        <w:t>-attached to 18/DLI</w:t>
      </w:r>
      <w:r w:rsidR="009F6F5F" w:rsidRPr="003817C5">
        <w:rPr>
          <w:sz w:val="28"/>
        </w:rPr>
        <w:t xml:space="preserve">.  </w:t>
      </w:r>
      <w:r w:rsidR="003A5829" w:rsidRPr="003817C5">
        <w:rPr>
          <w:sz w:val="28"/>
        </w:rPr>
        <w:t>This is the first appearance of the word ‘increment</w:t>
      </w:r>
      <w:r w:rsidR="00E9080F" w:rsidRPr="003817C5">
        <w:rPr>
          <w:sz w:val="28"/>
        </w:rPr>
        <w:t>’</w:t>
      </w:r>
      <w:r w:rsidR="003A5829" w:rsidRPr="003817C5">
        <w:rPr>
          <w:sz w:val="28"/>
        </w:rPr>
        <w:t xml:space="preserve"> attac</w:t>
      </w:r>
      <w:r w:rsidR="00FE5314" w:rsidRPr="003817C5">
        <w:rPr>
          <w:sz w:val="28"/>
        </w:rPr>
        <w:t>hed to Brick HQ</w:t>
      </w:r>
      <w:r w:rsidR="00D571EB" w:rsidRPr="003817C5">
        <w:rPr>
          <w:sz w:val="28"/>
        </w:rPr>
        <w:t>:</w:t>
      </w:r>
      <w:r w:rsidR="00FE5314" w:rsidRPr="003817C5">
        <w:rPr>
          <w:sz w:val="28"/>
        </w:rPr>
        <w:t xml:space="preserve"> </w:t>
      </w:r>
      <w:r w:rsidR="004E7261" w:rsidRPr="003817C5">
        <w:rPr>
          <w:sz w:val="28"/>
        </w:rPr>
        <w:t xml:space="preserve"> </w:t>
      </w:r>
      <w:r w:rsidR="00FE5314" w:rsidRPr="003817C5">
        <w:rPr>
          <w:sz w:val="28"/>
        </w:rPr>
        <w:t>the London</w:t>
      </w:r>
      <w:r w:rsidR="003A5829" w:rsidRPr="003817C5">
        <w:rPr>
          <w:sz w:val="28"/>
        </w:rPr>
        <w:t xml:space="preserve"> Gazette supplement refers to </w:t>
      </w:r>
      <w:r w:rsidR="00D571EB" w:rsidRPr="003817C5">
        <w:rPr>
          <w:sz w:val="28"/>
        </w:rPr>
        <w:t>two</w:t>
      </w:r>
      <w:r w:rsidR="003A5829" w:rsidRPr="003817C5">
        <w:rPr>
          <w:sz w:val="28"/>
        </w:rPr>
        <w:t xml:space="preserve"> increments for attachment to formations for advice on combined opera</w:t>
      </w:r>
      <w:r w:rsidR="00FE5314" w:rsidRPr="003817C5">
        <w:rPr>
          <w:sz w:val="28"/>
        </w:rPr>
        <w:t xml:space="preserve">tions, planning and training. </w:t>
      </w:r>
      <w:r w:rsidR="004D43F0" w:rsidRPr="003817C5">
        <w:rPr>
          <w:sz w:val="28"/>
        </w:rPr>
        <w:t>S</w:t>
      </w:r>
      <w:r w:rsidR="003B2813" w:rsidRPr="003817C5">
        <w:rPr>
          <w:sz w:val="28"/>
        </w:rPr>
        <w:t xml:space="preserve">o presumably that was Fred’s new assignment in Kabrit. </w:t>
      </w:r>
      <w:r w:rsidR="00FD7758" w:rsidRPr="003817C5">
        <w:rPr>
          <w:sz w:val="28"/>
        </w:rPr>
        <w:t>He would have been working in the planning incremen</w:t>
      </w:r>
      <w:r w:rsidR="000E0DF9" w:rsidRPr="003817C5">
        <w:rPr>
          <w:sz w:val="28"/>
        </w:rPr>
        <w:t xml:space="preserve">t while still attached to </w:t>
      </w:r>
      <w:r w:rsidR="00AA1C99" w:rsidRPr="003817C5">
        <w:rPr>
          <w:sz w:val="28"/>
        </w:rPr>
        <w:t>18/Durham Light Infantry, his new regiment both for Exercise Bromyard and the still secret invasion of Italy.</w:t>
      </w:r>
    </w:p>
    <w:p w:rsidR="00362C82" w:rsidRPr="003817C5" w:rsidRDefault="003B2813" w:rsidP="004774E3">
      <w:pPr>
        <w:spacing w:before="100" w:beforeAutospacing="1" w:after="100" w:afterAutospacing="1" w:line="240" w:lineRule="auto"/>
        <w:jc w:val="both"/>
        <w:rPr>
          <w:sz w:val="28"/>
        </w:rPr>
      </w:pPr>
      <w:r w:rsidRPr="003817C5">
        <w:rPr>
          <w:sz w:val="28"/>
        </w:rPr>
        <w:t>The next entry</w:t>
      </w:r>
      <w:r w:rsidR="00D571EB" w:rsidRPr="003817C5">
        <w:rPr>
          <w:sz w:val="28"/>
        </w:rPr>
        <w:t>,</w:t>
      </w:r>
      <w:r w:rsidRPr="003817C5">
        <w:rPr>
          <w:sz w:val="28"/>
        </w:rPr>
        <w:t xml:space="preserve"> on 11 June, suggests that something alarming had </w:t>
      </w:r>
      <w:r w:rsidR="009F6F5F" w:rsidRPr="003817C5">
        <w:rPr>
          <w:sz w:val="28"/>
        </w:rPr>
        <w:t>happened</w:t>
      </w:r>
      <w:r w:rsidR="00FD7758" w:rsidRPr="003817C5">
        <w:rPr>
          <w:sz w:val="28"/>
        </w:rPr>
        <w:t>.</w:t>
      </w:r>
      <w:r w:rsidR="009F6F5F" w:rsidRPr="003817C5">
        <w:rPr>
          <w:sz w:val="28"/>
        </w:rPr>
        <w:t xml:space="preserve"> </w:t>
      </w:r>
      <w:r w:rsidR="00424BD5" w:rsidRPr="003817C5">
        <w:rPr>
          <w:sz w:val="28"/>
        </w:rPr>
        <w:t>A few of the usual army squiggles in t</w:t>
      </w:r>
      <w:r w:rsidR="009877CE" w:rsidRPr="003817C5">
        <w:rPr>
          <w:sz w:val="28"/>
        </w:rPr>
        <w:t xml:space="preserve">his entry defy </w:t>
      </w:r>
      <w:r w:rsidR="004D43F0" w:rsidRPr="003817C5">
        <w:rPr>
          <w:sz w:val="28"/>
        </w:rPr>
        <w:t>interpretation</w:t>
      </w:r>
      <w:r w:rsidR="005F1EA9" w:rsidRPr="003817C5">
        <w:rPr>
          <w:sz w:val="28"/>
        </w:rPr>
        <w:t xml:space="preserve"> but those that can </w:t>
      </w:r>
      <w:r w:rsidR="00D571EB" w:rsidRPr="003817C5">
        <w:rPr>
          <w:sz w:val="28"/>
        </w:rPr>
        <w:t xml:space="preserve">record </w:t>
      </w:r>
      <w:r w:rsidR="0065537F" w:rsidRPr="003817C5">
        <w:rPr>
          <w:sz w:val="28"/>
        </w:rPr>
        <w:t>that Fred was admitted to a Casualty Clearing Stati</w:t>
      </w:r>
      <w:r w:rsidR="00541656" w:rsidRPr="003817C5">
        <w:rPr>
          <w:sz w:val="28"/>
        </w:rPr>
        <w:t xml:space="preserve">on </w:t>
      </w:r>
      <w:r w:rsidR="000A6164" w:rsidRPr="003817C5">
        <w:rPr>
          <w:sz w:val="28"/>
        </w:rPr>
        <w:t>(ccs)</w:t>
      </w:r>
      <w:r w:rsidR="00D571EB" w:rsidRPr="003817C5">
        <w:rPr>
          <w:sz w:val="28"/>
        </w:rPr>
        <w:t>,</w:t>
      </w:r>
      <w:r w:rsidR="000A6164" w:rsidRPr="003817C5">
        <w:rPr>
          <w:sz w:val="28"/>
        </w:rPr>
        <w:t xml:space="preserve"> </w:t>
      </w:r>
      <w:r w:rsidR="00541656" w:rsidRPr="003817C5">
        <w:rPr>
          <w:sz w:val="28"/>
        </w:rPr>
        <w:t>his status changed to sick li</w:t>
      </w:r>
      <w:r w:rsidR="0065537F" w:rsidRPr="003817C5">
        <w:rPr>
          <w:sz w:val="28"/>
        </w:rPr>
        <w:t>st</w:t>
      </w:r>
      <w:r w:rsidR="00D571EB" w:rsidRPr="003817C5">
        <w:rPr>
          <w:sz w:val="28"/>
        </w:rPr>
        <w:t>,</w:t>
      </w:r>
      <w:r w:rsidR="0065537F" w:rsidRPr="003817C5">
        <w:rPr>
          <w:sz w:val="28"/>
        </w:rPr>
        <w:t xml:space="preserve"> and he ceased to be attached </w:t>
      </w:r>
      <w:r w:rsidR="000A6164" w:rsidRPr="003817C5">
        <w:rPr>
          <w:sz w:val="28"/>
        </w:rPr>
        <w:t xml:space="preserve">(ctba) </w:t>
      </w:r>
      <w:r w:rsidR="0065537F" w:rsidRPr="003817C5">
        <w:rPr>
          <w:sz w:val="28"/>
        </w:rPr>
        <w:t>to the Du</w:t>
      </w:r>
      <w:r w:rsidR="00541656" w:rsidRPr="003817C5">
        <w:rPr>
          <w:sz w:val="28"/>
        </w:rPr>
        <w:t>rham Light Infantry</w:t>
      </w:r>
      <w:r w:rsidR="00253CAD" w:rsidRPr="003817C5">
        <w:rPr>
          <w:sz w:val="28"/>
        </w:rPr>
        <w:t xml:space="preserve">. </w:t>
      </w:r>
      <w:r w:rsidR="00277051" w:rsidRPr="003817C5">
        <w:rPr>
          <w:sz w:val="28"/>
        </w:rPr>
        <w:t xml:space="preserve">On 29 July 1943, about </w:t>
      </w:r>
      <w:r w:rsidR="00D571EB" w:rsidRPr="003817C5">
        <w:rPr>
          <w:sz w:val="28"/>
        </w:rPr>
        <w:t xml:space="preserve">seven </w:t>
      </w:r>
      <w:r w:rsidR="00277051" w:rsidRPr="003817C5">
        <w:rPr>
          <w:sz w:val="28"/>
        </w:rPr>
        <w:t>weeks later, he was transferred to 3 Com Depot (the Nathanya, ducks and turkey, convalescent depot</w:t>
      </w:r>
      <w:r w:rsidR="009877CE" w:rsidRPr="003817C5">
        <w:rPr>
          <w:sz w:val="28"/>
        </w:rPr>
        <w:t>) yet again</w:t>
      </w:r>
      <w:r w:rsidR="00FE5314" w:rsidRPr="003817C5">
        <w:rPr>
          <w:sz w:val="28"/>
        </w:rPr>
        <w:t xml:space="preserve"> </w:t>
      </w:r>
      <w:r w:rsidR="00277051" w:rsidRPr="003817C5">
        <w:rPr>
          <w:sz w:val="28"/>
        </w:rPr>
        <w:t xml:space="preserve">and he remained there until 6 January 1944. </w:t>
      </w:r>
      <w:r w:rsidR="00253CAD" w:rsidRPr="003817C5">
        <w:rPr>
          <w:sz w:val="28"/>
        </w:rPr>
        <w:t xml:space="preserve">Thus another </w:t>
      </w:r>
      <w:r w:rsidR="00D571EB" w:rsidRPr="003817C5">
        <w:rPr>
          <w:sz w:val="28"/>
        </w:rPr>
        <w:t xml:space="preserve">six </w:t>
      </w:r>
      <w:r w:rsidR="00253CAD" w:rsidRPr="003817C5">
        <w:rPr>
          <w:sz w:val="28"/>
        </w:rPr>
        <w:t xml:space="preserve">months out of his life.  </w:t>
      </w:r>
      <w:r w:rsidR="004B7AFF" w:rsidRPr="003817C5">
        <w:rPr>
          <w:sz w:val="28"/>
        </w:rPr>
        <w:t xml:space="preserve">Wikipedia describes </w:t>
      </w:r>
      <w:r w:rsidR="003D3BEA" w:rsidRPr="003817C5">
        <w:rPr>
          <w:sz w:val="28"/>
        </w:rPr>
        <w:t xml:space="preserve">Casualty Clearing Station as a medical facility behind the front line used to treat wounded soldiers.  </w:t>
      </w:r>
      <w:r w:rsidR="00937F6F" w:rsidRPr="003817C5">
        <w:rPr>
          <w:sz w:val="28"/>
        </w:rPr>
        <w:t>There is no way he could have been kept in a casu</w:t>
      </w:r>
      <w:r w:rsidR="00424BD5" w:rsidRPr="003817C5">
        <w:rPr>
          <w:sz w:val="28"/>
        </w:rPr>
        <w:t xml:space="preserve">alty clearing station for </w:t>
      </w:r>
      <w:r w:rsidR="00D571EB" w:rsidRPr="003817C5">
        <w:rPr>
          <w:sz w:val="28"/>
        </w:rPr>
        <w:t xml:space="preserve">seven </w:t>
      </w:r>
      <w:r w:rsidR="00424BD5" w:rsidRPr="003817C5">
        <w:rPr>
          <w:sz w:val="28"/>
        </w:rPr>
        <w:t>weeks so, once stabilised, he must have been moved to a hospital</w:t>
      </w:r>
      <w:r w:rsidR="00D571EB" w:rsidRPr="003817C5">
        <w:rPr>
          <w:sz w:val="28"/>
        </w:rPr>
        <w:t>;</w:t>
      </w:r>
      <w:r w:rsidR="00424BD5" w:rsidRPr="003817C5">
        <w:rPr>
          <w:sz w:val="28"/>
        </w:rPr>
        <w:t xml:space="preserve"> </w:t>
      </w:r>
      <w:r w:rsidR="00D571EB" w:rsidRPr="003817C5">
        <w:rPr>
          <w:sz w:val="28"/>
        </w:rPr>
        <w:t>perhaps</w:t>
      </w:r>
      <w:r w:rsidR="00424BD5" w:rsidRPr="003817C5">
        <w:rPr>
          <w:sz w:val="28"/>
        </w:rPr>
        <w:t xml:space="preserve"> one of the </w:t>
      </w:r>
      <w:r w:rsidRPr="003817C5">
        <w:rPr>
          <w:sz w:val="28"/>
        </w:rPr>
        <w:t xml:space="preserve">incomprehensible </w:t>
      </w:r>
      <w:r w:rsidR="00424BD5" w:rsidRPr="003817C5">
        <w:rPr>
          <w:sz w:val="28"/>
        </w:rPr>
        <w:t xml:space="preserve">squiggles </w:t>
      </w:r>
      <w:r w:rsidR="00D571EB" w:rsidRPr="003817C5">
        <w:rPr>
          <w:sz w:val="28"/>
        </w:rPr>
        <w:t xml:space="preserve">signifies </w:t>
      </w:r>
      <w:r w:rsidR="00424BD5" w:rsidRPr="003817C5">
        <w:rPr>
          <w:sz w:val="28"/>
        </w:rPr>
        <w:t>which one.  A</w:t>
      </w:r>
      <w:r w:rsidRPr="003817C5">
        <w:rPr>
          <w:sz w:val="28"/>
        </w:rPr>
        <w:t xml:space="preserve">n Exercise Bromyard </w:t>
      </w:r>
      <w:r w:rsidR="00424BD5" w:rsidRPr="003817C5">
        <w:rPr>
          <w:sz w:val="28"/>
        </w:rPr>
        <w:t>file held at the National Archive</w:t>
      </w:r>
      <w:r w:rsidR="00D571EB" w:rsidRPr="003817C5">
        <w:rPr>
          <w:sz w:val="28"/>
        </w:rPr>
        <w:t>s</w:t>
      </w:r>
      <w:r w:rsidR="00424BD5" w:rsidRPr="003817C5">
        <w:rPr>
          <w:sz w:val="28"/>
        </w:rPr>
        <w:t xml:space="preserve"> </w:t>
      </w:r>
      <w:r w:rsidRPr="003817C5">
        <w:rPr>
          <w:sz w:val="28"/>
        </w:rPr>
        <w:t xml:space="preserve">in Kew consisting of </w:t>
      </w:r>
      <w:r w:rsidR="00424BD5" w:rsidRPr="003817C5">
        <w:rPr>
          <w:sz w:val="28"/>
        </w:rPr>
        <w:t xml:space="preserve">telegrams </w:t>
      </w:r>
      <w:r w:rsidRPr="003817C5">
        <w:rPr>
          <w:sz w:val="28"/>
        </w:rPr>
        <w:t xml:space="preserve">between </w:t>
      </w:r>
      <w:r w:rsidR="00D571EB" w:rsidRPr="003817C5">
        <w:rPr>
          <w:sz w:val="28"/>
        </w:rPr>
        <w:t xml:space="preserve">the </w:t>
      </w:r>
      <w:r w:rsidRPr="003817C5">
        <w:rPr>
          <w:sz w:val="28"/>
        </w:rPr>
        <w:t xml:space="preserve">Foreign Office, </w:t>
      </w:r>
      <w:r w:rsidR="00D571EB" w:rsidRPr="003817C5">
        <w:rPr>
          <w:sz w:val="28"/>
        </w:rPr>
        <w:t xml:space="preserve">the </w:t>
      </w:r>
      <w:r w:rsidRPr="003817C5">
        <w:rPr>
          <w:sz w:val="28"/>
        </w:rPr>
        <w:t>British Minister at Jedda</w:t>
      </w:r>
      <w:r w:rsidR="00D571EB" w:rsidRPr="003817C5">
        <w:rPr>
          <w:sz w:val="28"/>
        </w:rPr>
        <w:t>,</w:t>
      </w:r>
      <w:r w:rsidRPr="003817C5">
        <w:rPr>
          <w:sz w:val="28"/>
        </w:rPr>
        <w:t xml:space="preserve"> </w:t>
      </w:r>
      <w:r w:rsidR="00D571EB" w:rsidRPr="003817C5">
        <w:rPr>
          <w:sz w:val="28"/>
        </w:rPr>
        <w:t xml:space="preserve">the </w:t>
      </w:r>
      <w:r w:rsidRPr="003817C5">
        <w:rPr>
          <w:sz w:val="28"/>
        </w:rPr>
        <w:t>Minister of State in Cairo,</w:t>
      </w:r>
      <w:r w:rsidR="00D571EB" w:rsidRPr="003817C5">
        <w:rPr>
          <w:sz w:val="28"/>
        </w:rPr>
        <w:t xml:space="preserve"> and</w:t>
      </w:r>
      <w:r w:rsidRPr="003817C5">
        <w:rPr>
          <w:sz w:val="28"/>
        </w:rPr>
        <w:t xml:space="preserve"> </w:t>
      </w:r>
      <w:r w:rsidR="00D571EB" w:rsidRPr="003817C5">
        <w:rPr>
          <w:sz w:val="28"/>
        </w:rPr>
        <w:t xml:space="preserve">the </w:t>
      </w:r>
      <w:r w:rsidRPr="003817C5">
        <w:rPr>
          <w:sz w:val="28"/>
        </w:rPr>
        <w:t>High Commissioner in Palestine details the political, diplomatic and logistical planning for this major exercise</w:t>
      </w:r>
      <w:r w:rsidR="00D571EB" w:rsidRPr="003817C5">
        <w:rPr>
          <w:sz w:val="28"/>
        </w:rPr>
        <w:t>.</w:t>
      </w:r>
      <w:r w:rsidRPr="003817C5">
        <w:rPr>
          <w:sz w:val="28"/>
        </w:rPr>
        <w:t xml:space="preserve"> </w:t>
      </w:r>
      <w:r w:rsidR="00D571EB" w:rsidRPr="003817C5">
        <w:rPr>
          <w:sz w:val="28"/>
        </w:rPr>
        <w:t>I</w:t>
      </w:r>
      <w:r w:rsidRPr="003817C5">
        <w:rPr>
          <w:sz w:val="28"/>
        </w:rPr>
        <w:t xml:space="preserve">t also names the </w:t>
      </w:r>
      <w:r w:rsidR="00D571EB" w:rsidRPr="003817C5">
        <w:rPr>
          <w:sz w:val="28"/>
        </w:rPr>
        <w:t xml:space="preserve">two </w:t>
      </w:r>
      <w:r w:rsidRPr="003817C5">
        <w:rPr>
          <w:sz w:val="28"/>
        </w:rPr>
        <w:t xml:space="preserve">hospitals </w:t>
      </w:r>
      <w:r w:rsidR="00F42AEC" w:rsidRPr="003817C5">
        <w:rPr>
          <w:sz w:val="28"/>
        </w:rPr>
        <w:t xml:space="preserve">designated to receive casualties </w:t>
      </w:r>
      <w:r w:rsidR="00D571EB" w:rsidRPr="003817C5">
        <w:rPr>
          <w:sz w:val="28"/>
        </w:rPr>
        <w:t xml:space="preserve">from </w:t>
      </w:r>
      <w:r w:rsidR="00F42AEC" w:rsidRPr="003817C5">
        <w:rPr>
          <w:sz w:val="28"/>
        </w:rPr>
        <w:t xml:space="preserve">the exercise.  </w:t>
      </w:r>
      <w:r w:rsidR="00993F6B" w:rsidRPr="003817C5">
        <w:rPr>
          <w:sz w:val="28"/>
        </w:rPr>
        <w:t>Of the two</w:t>
      </w:r>
      <w:r w:rsidR="00D571EB" w:rsidRPr="003817C5">
        <w:rPr>
          <w:sz w:val="28"/>
        </w:rPr>
        <w:t>,</w:t>
      </w:r>
      <w:r w:rsidR="00993F6B" w:rsidRPr="003817C5">
        <w:rPr>
          <w:sz w:val="28"/>
        </w:rPr>
        <w:t xml:space="preserve"> Fred was probably</w:t>
      </w:r>
      <w:r w:rsidR="00DC46EB" w:rsidRPr="003817C5">
        <w:rPr>
          <w:sz w:val="28"/>
        </w:rPr>
        <w:t xml:space="preserve"> taken to Briti</w:t>
      </w:r>
      <w:r w:rsidR="00362C82" w:rsidRPr="003817C5">
        <w:rPr>
          <w:sz w:val="28"/>
        </w:rPr>
        <w:t xml:space="preserve">sh General Hospital 15 in Cairo. </w:t>
      </w:r>
      <w:r w:rsidR="00FE4E9E" w:rsidRPr="003817C5">
        <w:rPr>
          <w:sz w:val="28"/>
        </w:rPr>
        <w:t xml:space="preserve"> </w:t>
      </w:r>
      <w:r w:rsidR="001D5C6A" w:rsidRPr="003817C5">
        <w:rPr>
          <w:sz w:val="28"/>
        </w:rPr>
        <w:t>W</w:t>
      </w:r>
      <w:r w:rsidR="007B3D4E" w:rsidRPr="003817C5">
        <w:rPr>
          <w:sz w:val="28"/>
        </w:rPr>
        <w:t>hatever led to the Casualty C</w:t>
      </w:r>
      <w:r w:rsidR="00A37971" w:rsidRPr="003817C5">
        <w:rPr>
          <w:sz w:val="28"/>
        </w:rPr>
        <w:t xml:space="preserve">learing Station on 11 </w:t>
      </w:r>
      <w:r w:rsidR="001D5C6A" w:rsidRPr="003817C5">
        <w:rPr>
          <w:sz w:val="28"/>
        </w:rPr>
        <w:t>June, whether a fall from the escarpment</w:t>
      </w:r>
      <w:r w:rsidR="00751462" w:rsidRPr="003817C5">
        <w:rPr>
          <w:sz w:val="28"/>
        </w:rPr>
        <w:t>,</w:t>
      </w:r>
      <w:r w:rsidR="001D5C6A" w:rsidRPr="003817C5">
        <w:rPr>
          <w:sz w:val="28"/>
        </w:rPr>
        <w:t xml:space="preserve"> a wound from live ammunition, </w:t>
      </w:r>
      <w:r w:rsidR="00751462" w:rsidRPr="003817C5">
        <w:rPr>
          <w:sz w:val="28"/>
        </w:rPr>
        <w:t xml:space="preserve">or something else entirely, it </w:t>
      </w:r>
      <w:r w:rsidR="00E63401" w:rsidRPr="003817C5">
        <w:rPr>
          <w:sz w:val="28"/>
        </w:rPr>
        <w:t xml:space="preserve">must have been quite nasty to require </w:t>
      </w:r>
      <w:r w:rsidR="00D571EB" w:rsidRPr="003817C5">
        <w:rPr>
          <w:sz w:val="28"/>
        </w:rPr>
        <w:t xml:space="preserve">six </w:t>
      </w:r>
      <w:r w:rsidR="00E63401" w:rsidRPr="003817C5">
        <w:rPr>
          <w:sz w:val="28"/>
        </w:rPr>
        <w:t xml:space="preserve">months </w:t>
      </w:r>
      <w:r w:rsidR="00253CAD" w:rsidRPr="003817C5">
        <w:rPr>
          <w:sz w:val="28"/>
        </w:rPr>
        <w:t xml:space="preserve">for recovery.  </w:t>
      </w:r>
      <w:r w:rsidR="002909D4" w:rsidRPr="003817C5">
        <w:rPr>
          <w:sz w:val="28"/>
        </w:rPr>
        <w:t xml:space="preserve">Bromyard started on 10 June, when 23,000 troops embarked for the </w:t>
      </w:r>
      <w:r w:rsidR="00E1163E" w:rsidRPr="003817C5">
        <w:rPr>
          <w:sz w:val="28"/>
        </w:rPr>
        <w:t xml:space="preserve">two-day </w:t>
      </w:r>
      <w:r w:rsidR="002909D4" w:rsidRPr="003817C5">
        <w:rPr>
          <w:sz w:val="28"/>
        </w:rPr>
        <w:t xml:space="preserve">voyage to the Gulf of Aqaba </w:t>
      </w:r>
      <w:r w:rsidR="003653F9" w:rsidRPr="003817C5">
        <w:rPr>
          <w:sz w:val="28"/>
        </w:rPr>
        <w:t>where the landing was staged.  Was there a mishap during embarkation</w:t>
      </w:r>
      <w:r w:rsidR="00E1163E" w:rsidRPr="003817C5">
        <w:rPr>
          <w:sz w:val="28"/>
        </w:rPr>
        <w:t>?</w:t>
      </w:r>
      <w:r w:rsidR="004E7261" w:rsidRPr="003817C5">
        <w:rPr>
          <w:sz w:val="28"/>
        </w:rPr>
        <w:t xml:space="preserve"> </w:t>
      </w:r>
      <w:r w:rsidR="00FE4E9E" w:rsidRPr="003817C5">
        <w:rPr>
          <w:sz w:val="28"/>
        </w:rPr>
        <w:t xml:space="preserve"> </w:t>
      </w:r>
      <w:r w:rsidR="004E7261" w:rsidRPr="003817C5">
        <w:rPr>
          <w:sz w:val="28"/>
        </w:rPr>
        <w:t>P</w:t>
      </w:r>
      <w:r w:rsidR="00FE5314" w:rsidRPr="003817C5">
        <w:rPr>
          <w:sz w:val="28"/>
        </w:rPr>
        <w:t>erhaps as a planner he didn’t embark.</w:t>
      </w:r>
      <w:r w:rsidR="00993F6B" w:rsidRPr="003817C5">
        <w:rPr>
          <w:sz w:val="28"/>
        </w:rPr>
        <w:t xml:space="preserve">  </w:t>
      </w:r>
      <w:r w:rsidR="009428A1" w:rsidRPr="003817C5">
        <w:rPr>
          <w:sz w:val="28"/>
        </w:rPr>
        <w:t xml:space="preserve">Sadly, what </w:t>
      </w:r>
      <w:r w:rsidR="00993F6B" w:rsidRPr="003817C5">
        <w:rPr>
          <w:sz w:val="28"/>
        </w:rPr>
        <w:t xml:space="preserve">happened </w:t>
      </w:r>
      <w:r w:rsidR="00362C82" w:rsidRPr="003817C5">
        <w:rPr>
          <w:sz w:val="28"/>
        </w:rPr>
        <w:t>on 11 June</w:t>
      </w:r>
      <w:r w:rsidR="00993F6B" w:rsidRPr="003817C5">
        <w:rPr>
          <w:sz w:val="28"/>
        </w:rPr>
        <w:t xml:space="preserve"> remains a mystery.  </w:t>
      </w:r>
    </w:p>
    <w:p w:rsidR="00F35ABD" w:rsidRPr="003817C5" w:rsidRDefault="00F35ABD" w:rsidP="004774E3">
      <w:pPr>
        <w:spacing w:before="100" w:beforeAutospacing="1" w:after="100" w:afterAutospacing="1" w:line="240" w:lineRule="auto"/>
        <w:jc w:val="both"/>
        <w:rPr>
          <w:b/>
          <w:sz w:val="28"/>
        </w:rPr>
      </w:pPr>
      <w:r w:rsidRPr="003817C5">
        <w:rPr>
          <w:b/>
          <w:sz w:val="28"/>
        </w:rPr>
        <w:t>CIPHER CHESHIRE YEOMANRY AND PALESTINE</w:t>
      </w:r>
    </w:p>
    <w:p w:rsidR="00CD04DF" w:rsidRPr="003817C5" w:rsidRDefault="00993F6B" w:rsidP="004774E3">
      <w:pPr>
        <w:spacing w:before="100" w:beforeAutospacing="1" w:after="100" w:afterAutospacing="1" w:line="240" w:lineRule="auto"/>
        <w:jc w:val="both"/>
        <w:rPr>
          <w:sz w:val="28"/>
        </w:rPr>
      </w:pPr>
      <w:r w:rsidRPr="003817C5">
        <w:rPr>
          <w:sz w:val="28"/>
        </w:rPr>
        <w:t xml:space="preserve">Before his </w:t>
      </w:r>
      <w:r w:rsidR="009428A1" w:rsidRPr="003817C5">
        <w:rPr>
          <w:sz w:val="28"/>
        </w:rPr>
        <w:t xml:space="preserve">discharge in </w:t>
      </w:r>
      <w:r w:rsidRPr="003817C5">
        <w:rPr>
          <w:sz w:val="28"/>
        </w:rPr>
        <w:t xml:space="preserve">January 1944 </w:t>
      </w:r>
      <w:r w:rsidR="00F35ABD" w:rsidRPr="003817C5">
        <w:rPr>
          <w:sz w:val="28"/>
        </w:rPr>
        <w:t>from 3 Com depot</w:t>
      </w:r>
      <w:r w:rsidR="009428A1" w:rsidRPr="003817C5">
        <w:rPr>
          <w:sz w:val="28"/>
        </w:rPr>
        <w:t>,</w:t>
      </w:r>
      <w:r w:rsidR="00F35ABD" w:rsidRPr="003817C5">
        <w:rPr>
          <w:sz w:val="28"/>
        </w:rPr>
        <w:t xml:space="preserve"> Fred had a </w:t>
      </w:r>
      <w:r w:rsidR="00FE4E9E" w:rsidRPr="003817C5">
        <w:rPr>
          <w:sz w:val="28"/>
        </w:rPr>
        <w:t xml:space="preserve">medical </w:t>
      </w:r>
      <w:r w:rsidR="00F35ABD" w:rsidRPr="003817C5">
        <w:rPr>
          <w:sz w:val="28"/>
        </w:rPr>
        <w:t xml:space="preserve">assessment </w:t>
      </w:r>
      <w:r w:rsidR="00FE4E9E" w:rsidRPr="003817C5">
        <w:rPr>
          <w:sz w:val="28"/>
        </w:rPr>
        <w:t>on 17 December 1943.  He had been assessed as A1 when he joined up in January 1942</w:t>
      </w:r>
      <w:r w:rsidR="001E508A" w:rsidRPr="003817C5">
        <w:rPr>
          <w:sz w:val="28"/>
        </w:rPr>
        <w:t xml:space="preserve">, at the age of 35. </w:t>
      </w:r>
      <w:r w:rsidR="00362C82" w:rsidRPr="003817C5">
        <w:rPr>
          <w:sz w:val="28"/>
        </w:rPr>
        <w:t xml:space="preserve">  Now, </w:t>
      </w:r>
      <w:r w:rsidR="005D2E76" w:rsidRPr="003817C5">
        <w:rPr>
          <w:sz w:val="28"/>
        </w:rPr>
        <w:t xml:space="preserve">two </w:t>
      </w:r>
      <w:r w:rsidR="00362C82" w:rsidRPr="003817C5">
        <w:rPr>
          <w:sz w:val="28"/>
        </w:rPr>
        <w:t xml:space="preserve">years later, </w:t>
      </w:r>
      <w:r w:rsidR="00F2299C" w:rsidRPr="003817C5">
        <w:rPr>
          <w:sz w:val="28"/>
        </w:rPr>
        <w:t>he was B1, unfit for general service abroad but fit for base or garrison</w:t>
      </w:r>
      <w:r w:rsidR="00D715D4" w:rsidRPr="003817C5">
        <w:rPr>
          <w:sz w:val="28"/>
        </w:rPr>
        <w:t xml:space="preserve"> service at home or abroad.  Unusually t</w:t>
      </w:r>
      <w:r w:rsidR="00F2299C" w:rsidRPr="003817C5">
        <w:rPr>
          <w:sz w:val="28"/>
        </w:rPr>
        <w:t>he note of his disc</w:t>
      </w:r>
      <w:r w:rsidR="00D715D4" w:rsidRPr="003817C5">
        <w:rPr>
          <w:sz w:val="28"/>
        </w:rPr>
        <w:t xml:space="preserve">harge in January 1944 </w:t>
      </w:r>
      <w:r w:rsidR="00F2299C" w:rsidRPr="003817C5">
        <w:rPr>
          <w:sz w:val="28"/>
        </w:rPr>
        <w:t>doesn’t indicate his x status</w:t>
      </w:r>
      <w:r w:rsidR="009428A1" w:rsidRPr="003817C5">
        <w:rPr>
          <w:sz w:val="28"/>
        </w:rPr>
        <w:t>,</w:t>
      </w:r>
      <w:r w:rsidR="00F2299C" w:rsidRPr="003817C5">
        <w:rPr>
          <w:sz w:val="28"/>
        </w:rPr>
        <w:t xml:space="preserve"> nor where he was sent</w:t>
      </w:r>
      <w:r w:rsidR="009428A1" w:rsidRPr="003817C5">
        <w:rPr>
          <w:sz w:val="28"/>
        </w:rPr>
        <w:t>,</w:t>
      </w:r>
      <w:r w:rsidR="00F2299C" w:rsidRPr="003817C5">
        <w:rPr>
          <w:sz w:val="28"/>
        </w:rPr>
        <w:t xml:space="preserve"> but</w:t>
      </w:r>
      <w:r w:rsidR="005E0924" w:rsidRPr="003817C5">
        <w:rPr>
          <w:sz w:val="28"/>
        </w:rPr>
        <w:t xml:space="preserve"> by 1 February he was back in h</w:t>
      </w:r>
      <w:r w:rsidR="00F2299C" w:rsidRPr="003817C5">
        <w:rPr>
          <w:sz w:val="28"/>
        </w:rPr>
        <w:t xml:space="preserve">ospital again, this time hospital number 12 in Ben Yacov in Palestine. </w:t>
      </w:r>
      <w:r w:rsidR="005E0924" w:rsidRPr="003817C5">
        <w:rPr>
          <w:sz w:val="28"/>
        </w:rPr>
        <w:t xml:space="preserve"> This was </w:t>
      </w:r>
      <w:r w:rsidR="00F35ABD" w:rsidRPr="003817C5">
        <w:rPr>
          <w:sz w:val="28"/>
        </w:rPr>
        <w:t xml:space="preserve">a </w:t>
      </w:r>
      <w:r w:rsidR="005E0924" w:rsidRPr="003817C5">
        <w:rPr>
          <w:sz w:val="28"/>
        </w:rPr>
        <w:t>short st</w:t>
      </w:r>
      <w:r w:rsidR="002155FB" w:rsidRPr="003817C5">
        <w:rPr>
          <w:sz w:val="28"/>
        </w:rPr>
        <w:t>a</w:t>
      </w:r>
      <w:r w:rsidR="00F82A28" w:rsidRPr="003817C5">
        <w:rPr>
          <w:sz w:val="28"/>
        </w:rPr>
        <w:t xml:space="preserve">y, </w:t>
      </w:r>
      <w:r w:rsidR="009428A1" w:rsidRPr="003817C5">
        <w:rPr>
          <w:sz w:val="28"/>
        </w:rPr>
        <w:t xml:space="preserve">perhaps </w:t>
      </w:r>
      <w:r w:rsidR="00F82A28" w:rsidRPr="003817C5">
        <w:rPr>
          <w:sz w:val="28"/>
        </w:rPr>
        <w:t>for a full assessment</w:t>
      </w:r>
      <w:r w:rsidR="00B8621C" w:rsidRPr="003817C5">
        <w:rPr>
          <w:sz w:val="28"/>
        </w:rPr>
        <w:t>.</w:t>
      </w:r>
      <w:r w:rsidR="002155FB" w:rsidRPr="003817C5">
        <w:rPr>
          <w:sz w:val="28"/>
        </w:rPr>
        <w:t xml:space="preserve"> H</w:t>
      </w:r>
      <w:r w:rsidR="00C533AD" w:rsidRPr="003817C5">
        <w:rPr>
          <w:sz w:val="28"/>
        </w:rPr>
        <w:t>e was dischar</w:t>
      </w:r>
      <w:r w:rsidR="005E0924" w:rsidRPr="003817C5">
        <w:rPr>
          <w:sz w:val="28"/>
        </w:rPr>
        <w:t>ged</w:t>
      </w:r>
      <w:r w:rsidR="00C533AD" w:rsidRPr="003817C5">
        <w:rPr>
          <w:sz w:val="28"/>
        </w:rPr>
        <w:t xml:space="preserve"> </w:t>
      </w:r>
      <w:r w:rsidR="002155FB" w:rsidRPr="003817C5">
        <w:rPr>
          <w:sz w:val="28"/>
        </w:rPr>
        <w:t xml:space="preserve">on 11 February </w:t>
      </w:r>
      <w:r w:rsidR="00C533AD" w:rsidRPr="003817C5">
        <w:rPr>
          <w:sz w:val="28"/>
        </w:rPr>
        <w:t>with the status x(iv)</w:t>
      </w:r>
      <w:r w:rsidR="009428A1" w:rsidRPr="003817C5">
        <w:rPr>
          <w:sz w:val="28"/>
        </w:rPr>
        <w:t>,</w:t>
      </w:r>
      <w:r w:rsidR="00C533AD" w:rsidRPr="003817C5">
        <w:rPr>
          <w:sz w:val="28"/>
        </w:rPr>
        <w:t xml:space="preserve"> meaning that once again he was available to be posted to a uni</w:t>
      </w:r>
      <w:r w:rsidR="002155FB" w:rsidRPr="003817C5">
        <w:rPr>
          <w:sz w:val="28"/>
        </w:rPr>
        <w:t>t</w:t>
      </w:r>
      <w:r w:rsidR="009428A1" w:rsidRPr="003817C5">
        <w:rPr>
          <w:sz w:val="28"/>
        </w:rPr>
        <w:t>.</w:t>
      </w:r>
      <w:r w:rsidR="002155FB" w:rsidRPr="003817C5">
        <w:rPr>
          <w:sz w:val="28"/>
        </w:rPr>
        <w:t xml:space="preserve"> </w:t>
      </w:r>
      <w:r w:rsidR="009428A1" w:rsidRPr="003817C5">
        <w:rPr>
          <w:sz w:val="28"/>
        </w:rPr>
        <w:t>O</w:t>
      </w:r>
      <w:r w:rsidR="007824BE" w:rsidRPr="003817C5">
        <w:rPr>
          <w:sz w:val="28"/>
        </w:rPr>
        <w:t>n 14 February he was sent</w:t>
      </w:r>
      <w:r w:rsidR="002155FB" w:rsidRPr="003817C5">
        <w:rPr>
          <w:sz w:val="28"/>
        </w:rPr>
        <w:t xml:space="preserve"> to </w:t>
      </w:r>
      <w:r w:rsidR="00C533AD" w:rsidRPr="003817C5">
        <w:rPr>
          <w:sz w:val="28"/>
        </w:rPr>
        <w:t xml:space="preserve">ME Cipher School. </w:t>
      </w:r>
      <w:r w:rsidR="00B8621C" w:rsidRPr="003817C5">
        <w:rPr>
          <w:sz w:val="28"/>
        </w:rPr>
        <w:t>T</w:t>
      </w:r>
      <w:r w:rsidR="00877E2D" w:rsidRPr="003817C5">
        <w:rPr>
          <w:sz w:val="28"/>
        </w:rPr>
        <w:t xml:space="preserve">he HQ cipher school </w:t>
      </w:r>
      <w:r w:rsidR="00B8621C" w:rsidRPr="003817C5">
        <w:rPr>
          <w:sz w:val="28"/>
        </w:rPr>
        <w:t xml:space="preserve">was </w:t>
      </w:r>
      <w:r w:rsidR="00877E2D" w:rsidRPr="003817C5">
        <w:rPr>
          <w:sz w:val="28"/>
        </w:rPr>
        <w:t>in Ca</w:t>
      </w:r>
      <w:r w:rsidR="007824BE" w:rsidRPr="003817C5">
        <w:rPr>
          <w:sz w:val="28"/>
        </w:rPr>
        <w:t xml:space="preserve">iro but by this stage of the Middle East </w:t>
      </w:r>
      <w:r w:rsidR="00877E2D" w:rsidRPr="003817C5">
        <w:rPr>
          <w:sz w:val="28"/>
        </w:rPr>
        <w:t>war</w:t>
      </w:r>
      <w:r w:rsidR="00CA7AC3" w:rsidRPr="003817C5">
        <w:rPr>
          <w:sz w:val="28"/>
        </w:rPr>
        <w:t>,</w:t>
      </w:r>
      <w:r w:rsidR="00F35ABD" w:rsidRPr="003817C5">
        <w:rPr>
          <w:sz w:val="28"/>
        </w:rPr>
        <w:t xml:space="preserve"> cipher schools had </w:t>
      </w:r>
      <w:r w:rsidR="00464BF0" w:rsidRPr="003817C5">
        <w:rPr>
          <w:sz w:val="28"/>
        </w:rPr>
        <w:t xml:space="preserve">also </w:t>
      </w:r>
      <w:r w:rsidR="00F35ABD" w:rsidRPr="003817C5">
        <w:rPr>
          <w:sz w:val="28"/>
        </w:rPr>
        <w:t xml:space="preserve">been established in other locations. </w:t>
      </w:r>
      <w:r w:rsidR="008E3099" w:rsidRPr="003817C5">
        <w:rPr>
          <w:sz w:val="28"/>
        </w:rPr>
        <w:t xml:space="preserve"> </w:t>
      </w:r>
      <w:r w:rsidR="00464BF0" w:rsidRPr="003817C5">
        <w:rPr>
          <w:sz w:val="28"/>
        </w:rPr>
        <w:t>A few weeks later</w:t>
      </w:r>
      <w:r w:rsidR="009428A1" w:rsidRPr="003817C5">
        <w:rPr>
          <w:sz w:val="28"/>
        </w:rPr>
        <w:t>,</w:t>
      </w:r>
      <w:r w:rsidR="00464BF0" w:rsidRPr="003817C5">
        <w:rPr>
          <w:sz w:val="28"/>
        </w:rPr>
        <w:t xml:space="preserve"> </w:t>
      </w:r>
      <w:r w:rsidR="00721B45" w:rsidRPr="003817C5">
        <w:rPr>
          <w:sz w:val="28"/>
        </w:rPr>
        <w:t>on 6 March 1944</w:t>
      </w:r>
      <w:r w:rsidR="009428A1" w:rsidRPr="003817C5">
        <w:rPr>
          <w:sz w:val="28"/>
        </w:rPr>
        <w:t>,</w:t>
      </w:r>
      <w:r w:rsidR="00721B45" w:rsidRPr="003817C5">
        <w:rPr>
          <w:sz w:val="28"/>
        </w:rPr>
        <w:t xml:space="preserve"> </w:t>
      </w:r>
      <w:r w:rsidR="00E9080F" w:rsidRPr="003817C5">
        <w:rPr>
          <w:sz w:val="28"/>
        </w:rPr>
        <w:t>he was transferred to the Royal Corps of Signals. T</w:t>
      </w:r>
      <w:r w:rsidR="002155FB" w:rsidRPr="003817C5">
        <w:rPr>
          <w:sz w:val="28"/>
        </w:rPr>
        <w:t xml:space="preserve">here were </w:t>
      </w:r>
      <w:r w:rsidR="00E9080F" w:rsidRPr="003817C5">
        <w:rPr>
          <w:sz w:val="28"/>
        </w:rPr>
        <w:t xml:space="preserve">a number of entries </w:t>
      </w:r>
      <w:r w:rsidR="006C43D5" w:rsidRPr="003817C5">
        <w:rPr>
          <w:sz w:val="28"/>
        </w:rPr>
        <w:t xml:space="preserve">that day, </w:t>
      </w:r>
      <w:r w:rsidR="00E9080F" w:rsidRPr="003817C5">
        <w:rPr>
          <w:sz w:val="28"/>
        </w:rPr>
        <w:t xml:space="preserve">culminating in one </w:t>
      </w:r>
      <w:r w:rsidR="003653F9" w:rsidRPr="003817C5">
        <w:rPr>
          <w:sz w:val="28"/>
        </w:rPr>
        <w:t xml:space="preserve">presumably written once his file had been handed to Royal Signals. </w:t>
      </w:r>
      <w:r w:rsidR="003C7CD6" w:rsidRPr="003817C5">
        <w:rPr>
          <w:sz w:val="28"/>
        </w:rPr>
        <w:t xml:space="preserve"> The Unit co</w:t>
      </w:r>
      <w:r w:rsidR="00F7160F" w:rsidRPr="003817C5">
        <w:rPr>
          <w:sz w:val="28"/>
        </w:rPr>
        <w:t>lumn</w:t>
      </w:r>
      <w:r w:rsidR="009428A1" w:rsidRPr="003817C5">
        <w:rPr>
          <w:sz w:val="28"/>
        </w:rPr>
        <w:t>,</w:t>
      </w:r>
      <w:r w:rsidR="00F7160F" w:rsidRPr="003817C5">
        <w:rPr>
          <w:sz w:val="28"/>
        </w:rPr>
        <w:t xml:space="preserve"> previously</w:t>
      </w:r>
      <w:r w:rsidR="003C7CD6" w:rsidRPr="003817C5">
        <w:rPr>
          <w:sz w:val="28"/>
        </w:rPr>
        <w:t xml:space="preserve"> just X, now says </w:t>
      </w:r>
      <w:r w:rsidR="009428A1" w:rsidRPr="003817C5">
        <w:rPr>
          <w:sz w:val="28"/>
        </w:rPr>
        <w:t>‘</w:t>
      </w:r>
      <w:r w:rsidR="003C7CD6" w:rsidRPr="003817C5">
        <w:rPr>
          <w:sz w:val="28"/>
        </w:rPr>
        <w:t>5 Lof C sigs, Cipher section</w:t>
      </w:r>
      <w:r w:rsidR="009428A1" w:rsidRPr="003817C5">
        <w:rPr>
          <w:sz w:val="28"/>
        </w:rPr>
        <w:t>’</w:t>
      </w:r>
      <w:r w:rsidR="003C7CD6" w:rsidRPr="003817C5">
        <w:rPr>
          <w:sz w:val="28"/>
        </w:rPr>
        <w:t xml:space="preserve"> (w</w:t>
      </w:r>
      <w:r w:rsidR="00F82A28" w:rsidRPr="003817C5">
        <w:rPr>
          <w:sz w:val="28"/>
        </w:rPr>
        <w:t>hich turns out to be important)</w:t>
      </w:r>
      <w:r w:rsidR="00FE5314" w:rsidRPr="003817C5">
        <w:rPr>
          <w:sz w:val="28"/>
        </w:rPr>
        <w:t xml:space="preserve"> </w:t>
      </w:r>
      <w:r w:rsidR="00F7160F" w:rsidRPr="003817C5">
        <w:rPr>
          <w:sz w:val="28"/>
        </w:rPr>
        <w:t xml:space="preserve">The record then says: </w:t>
      </w:r>
      <w:r w:rsidR="00F7160F" w:rsidRPr="003817C5">
        <w:rPr>
          <w:i/>
          <w:sz w:val="28"/>
        </w:rPr>
        <w:t>Compulsorily transferred to R Sigs from Inf (Queen’s)in the ranks of Sgmn as Medium Grade Cipher Op &amp; posted to 5 LofC Sigs wef date of transfer Auth UTE/134/1741/1/1dfd 26/3/44 Attended No73 Course at ME Cipher OP Granted addl.pay at 6d per diem as Medium Grade Cipher op under AO 77/43</w:t>
      </w:r>
      <w:r w:rsidR="009428A1" w:rsidRPr="003817C5">
        <w:rPr>
          <w:i/>
          <w:sz w:val="28"/>
        </w:rPr>
        <w:t>.</w:t>
      </w:r>
      <w:r w:rsidR="00F7160F" w:rsidRPr="003817C5">
        <w:rPr>
          <w:i/>
          <w:sz w:val="28"/>
        </w:rPr>
        <w:t xml:space="preserve">  </w:t>
      </w:r>
      <w:r w:rsidR="00F7160F" w:rsidRPr="003817C5">
        <w:rPr>
          <w:sz w:val="28"/>
        </w:rPr>
        <w:t>(</w:t>
      </w:r>
      <w:r w:rsidR="003653F9" w:rsidRPr="003817C5">
        <w:rPr>
          <w:sz w:val="28"/>
        </w:rPr>
        <w:t xml:space="preserve">6d was sixpence </w:t>
      </w:r>
      <w:r w:rsidR="00F7160F" w:rsidRPr="003817C5">
        <w:rPr>
          <w:sz w:val="28"/>
        </w:rPr>
        <w:t>before decimalisation of money</w:t>
      </w:r>
      <w:r w:rsidR="009428A1" w:rsidRPr="003817C5">
        <w:rPr>
          <w:sz w:val="28"/>
        </w:rPr>
        <w:t>, now the equivalent of 2-1/2p</w:t>
      </w:r>
      <w:r w:rsidR="00F7160F" w:rsidRPr="003817C5">
        <w:rPr>
          <w:sz w:val="28"/>
        </w:rPr>
        <w:t>)</w:t>
      </w:r>
      <w:r w:rsidR="00C27222" w:rsidRPr="003817C5">
        <w:rPr>
          <w:sz w:val="28"/>
        </w:rPr>
        <w:t xml:space="preserve">.  </w:t>
      </w:r>
      <w:r w:rsidR="009428A1" w:rsidRPr="003817C5">
        <w:rPr>
          <w:sz w:val="28"/>
        </w:rPr>
        <w:t xml:space="preserve">Two </w:t>
      </w:r>
      <w:r w:rsidR="00C27222" w:rsidRPr="003817C5">
        <w:rPr>
          <w:sz w:val="28"/>
        </w:rPr>
        <w:t>further entries on 6 March list him first as unpaid acting lance corporal, then paid acting lance corporal</w:t>
      </w:r>
      <w:r w:rsidR="009428A1" w:rsidRPr="003817C5">
        <w:rPr>
          <w:sz w:val="28"/>
        </w:rPr>
        <w:t>,</w:t>
      </w:r>
      <w:r w:rsidR="00C27222" w:rsidRPr="003817C5">
        <w:rPr>
          <w:sz w:val="28"/>
        </w:rPr>
        <w:t xml:space="preserve"> thus regularising the long entry about the transfer.  On 9 June entries show him as first unpaid and then paid Corporal from 30 June. </w:t>
      </w:r>
    </w:p>
    <w:p w:rsidR="00CD04DF" w:rsidRPr="003817C5" w:rsidRDefault="00CD04DF" w:rsidP="004774E3">
      <w:pPr>
        <w:spacing w:before="100" w:beforeAutospacing="1" w:after="100" w:afterAutospacing="1" w:line="240" w:lineRule="auto"/>
        <w:jc w:val="both"/>
        <w:rPr>
          <w:sz w:val="28"/>
        </w:rPr>
      </w:pPr>
      <w:r w:rsidRPr="003817C5">
        <w:rPr>
          <w:sz w:val="28"/>
        </w:rPr>
        <w:t>All these frantic</w:t>
      </w:r>
      <w:r w:rsidR="009428A1" w:rsidRPr="003817C5">
        <w:rPr>
          <w:sz w:val="28"/>
        </w:rPr>
        <w:t>-</w:t>
      </w:r>
      <w:r w:rsidRPr="003817C5">
        <w:rPr>
          <w:sz w:val="28"/>
        </w:rPr>
        <w:t>seeming promotions were formalities.  HA Wilson</w:t>
      </w:r>
      <w:r w:rsidR="00C41B39" w:rsidRPr="003817C5">
        <w:rPr>
          <w:sz w:val="28"/>
        </w:rPr>
        <w:t>,</w:t>
      </w:r>
      <w:r w:rsidRPr="003817C5">
        <w:rPr>
          <w:sz w:val="28"/>
        </w:rPr>
        <w:t xml:space="preserve"> whose diary I looked at in the Imperial War Museum</w:t>
      </w:r>
      <w:r w:rsidR="00C41B39" w:rsidRPr="003817C5">
        <w:rPr>
          <w:sz w:val="28"/>
        </w:rPr>
        <w:t>,</w:t>
      </w:r>
      <w:r w:rsidRPr="003817C5">
        <w:rPr>
          <w:sz w:val="28"/>
        </w:rPr>
        <w:t xml:space="preserve"> describes how he applied to train</w:t>
      </w:r>
      <w:r w:rsidR="006D03EE" w:rsidRPr="003817C5">
        <w:rPr>
          <w:sz w:val="28"/>
        </w:rPr>
        <w:t xml:space="preserve"> as a Medium Grade Cipher operator in April 1943.</w:t>
      </w:r>
      <w:r w:rsidRPr="003817C5">
        <w:rPr>
          <w:sz w:val="28"/>
        </w:rPr>
        <w:t xml:space="preserve"> He knew that if he passed he would be tra</w:t>
      </w:r>
      <w:r w:rsidR="00C41B39" w:rsidRPr="003817C5">
        <w:rPr>
          <w:sz w:val="28"/>
        </w:rPr>
        <w:t>nsferred to the Royal Corps of S</w:t>
      </w:r>
      <w:r w:rsidRPr="003817C5">
        <w:rPr>
          <w:sz w:val="28"/>
        </w:rPr>
        <w:t>ignals and after a month</w:t>
      </w:r>
      <w:r w:rsidR="00C41B39" w:rsidRPr="003817C5">
        <w:rPr>
          <w:sz w:val="28"/>
        </w:rPr>
        <w:t xml:space="preserve">’s </w:t>
      </w:r>
      <w:r w:rsidRPr="003817C5">
        <w:rPr>
          <w:sz w:val="28"/>
        </w:rPr>
        <w:t>probation he would be g</w:t>
      </w:r>
      <w:r w:rsidR="00F82A28" w:rsidRPr="003817C5">
        <w:rPr>
          <w:sz w:val="28"/>
        </w:rPr>
        <w:t xml:space="preserve">iven a ‘paid stripe’.  </w:t>
      </w:r>
      <w:r w:rsidR="002F4729" w:rsidRPr="003817C5">
        <w:rPr>
          <w:sz w:val="28"/>
        </w:rPr>
        <w:t>(</w:t>
      </w:r>
      <w:r w:rsidR="00F82A28" w:rsidRPr="003817C5">
        <w:rPr>
          <w:sz w:val="28"/>
        </w:rPr>
        <w:t>That signifies a</w:t>
      </w:r>
      <w:r w:rsidRPr="003817C5">
        <w:rPr>
          <w:sz w:val="28"/>
        </w:rPr>
        <w:t xml:space="preserve"> lance corporal</w:t>
      </w:r>
      <w:r w:rsidR="00F82A28" w:rsidRPr="003817C5">
        <w:rPr>
          <w:sz w:val="28"/>
        </w:rPr>
        <w:t xml:space="preserve">, the most junior grade of </w:t>
      </w:r>
      <w:r w:rsidR="009428A1" w:rsidRPr="003817C5">
        <w:rPr>
          <w:sz w:val="28"/>
        </w:rPr>
        <w:t xml:space="preserve">non-commissioned officer </w:t>
      </w:r>
      <w:r w:rsidR="00F82A28" w:rsidRPr="003817C5">
        <w:rPr>
          <w:sz w:val="28"/>
        </w:rPr>
        <w:t>in the army.  They wear a broad V</w:t>
      </w:r>
      <w:r w:rsidR="009428A1" w:rsidRPr="003817C5">
        <w:rPr>
          <w:sz w:val="28"/>
        </w:rPr>
        <w:t>, chevron</w:t>
      </w:r>
      <w:r w:rsidR="00F82A28" w:rsidRPr="003817C5">
        <w:rPr>
          <w:sz w:val="28"/>
        </w:rPr>
        <w:t xml:space="preserve"> or stripe</w:t>
      </w:r>
      <w:r w:rsidR="009428A1" w:rsidRPr="003817C5">
        <w:rPr>
          <w:sz w:val="28"/>
        </w:rPr>
        <w:t>,</w:t>
      </w:r>
      <w:r w:rsidR="00F82A28" w:rsidRPr="003817C5">
        <w:rPr>
          <w:sz w:val="28"/>
        </w:rPr>
        <w:t xml:space="preserve"> </w:t>
      </w:r>
      <w:r w:rsidR="00807208" w:rsidRPr="003817C5">
        <w:rPr>
          <w:sz w:val="28"/>
        </w:rPr>
        <w:t>on the upper arm of the uniform</w:t>
      </w:r>
      <w:r w:rsidR="009428A1" w:rsidRPr="003817C5">
        <w:rPr>
          <w:sz w:val="28"/>
        </w:rPr>
        <w:t xml:space="preserve">; </w:t>
      </w:r>
      <w:r w:rsidR="00807208" w:rsidRPr="003817C5">
        <w:rPr>
          <w:sz w:val="28"/>
        </w:rPr>
        <w:t xml:space="preserve">corporals have </w:t>
      </w:r>
      <w:r w:rsidR="009428A1" w:rsidRPr="003817C5">
        <w:rPr>
          <w:sz w:val="28"/>
        </w:rPr>
        <w:t xml:space="preserve">two </w:t>
      </w:r>
      <w:r w:rsidR="00807208" w:rsidRPr="003817C5">
        <w:rPr>
          <w:sz w:val="28"/>
        </w:rPr>
        <w:t>stripes and</w:t>
      </w:r>
      <w:r w:rsidR="00F82A28" w:rsidRPr="003817C5">
        <w:rPr>
          <w:sz w:val="28"/>
        </w:rPr>
        <w:t xml:space="preserve"> sergeants </w:t>
      </w:r>
      <w:r w:rsidR="009428A1" w:rsidRPr="003817C5">
        <w:rPr>
          <w:sz w:val="28"/>
        </w:rPr>
        <w:t>three</w:t>
      </w:r>
      <w:r w:rsidR="00F82A28" w:rsidRPr="003817C5">
        <w:rPr>
          <w:sz w:val="28"/>
        </w:rPr>
        <w:t>.</w:t>
      </w:r>
      <w:r w:rsidR="002F4729" w:rsidRPr="003817C5">
        <w:rPr>
          <w:sz w:val="28"/>
        </w:rPr>
        <w:t>)</w:t>
      </w:r>
      <w:r w:rsidR="00F82A28" w:rsidRPr="003817C5">
        <w:rPr>
          <w:sz w:val="28"/>
        </w:rPr>
        <w:t xml:space="preserve">  </w:t>
      </w:r>
      <w:r w:rsidR="00C41B39" w:rsidRPr="003817C5">
        <w:rPr>
          <w:sz w:val="28"/>
        </w:rPr>
        <w:t xml:space="preserve">HA </w:t>
      </w:r>
      <w:r w:rsidR="00F82A28" w:rsidRPr="003817C5">
        <w:rPr>
          <w:sz w:val="28"/>
        </w:rPr>
        <w:t>Wilson also knew that if he</w:t>
      </w:r>
      <w:r w:rsidR="00C41B39" w:rsidRPr="003817C5">
        <w:rPr>
          <w:sz w:val="28"/>
        </w:rPr>
        <w:t xml:space="preserve"> went on to </w:t>
      </w:r>
      <w:r w:rsidR="0010698F" w:rsidRPr="003817C5">
        <w:rPr>
          <w:sz w:val="28"/>
        </w:rPr>
        <w:t>pass as a Higher Grade Cipher opera</w:t>
      </w:r>
      <w:r w:rsidR="00986CF5" w:rsidRPr="003817C5">
        <w:rPr>
          <w:sz w:val="28"/>
        </w:rPr>
        <w:t>tor he could</w:t>
      </w:r>
      <w:r w:rsidR="006D03EE" w:rsidRPr="003817C5">
        <w:rPr>
          <w:sz w:val="28"/>
        </w:rPr>
        <w:t xml:space="preserve"> become a Sergeant </w:t>
      </w:r>
      <w:r w:rsidR="00986CF5" w:rsidRPr="003817C5">
        <w:rPr>
          <w:sz w:val="28"/>
        </w:rPr>
        <w:t xml:space="preserve">if and when he was placed in charge of a group of </w:t>
      </w:r>
      <w:r w:rsidR="009428A1" w:rsidRPr="003817C5">
        <w:rPr>
          <w:sz w:val="28"/>
        </w:rPr>
        <w:t>‘</w:t>
      </w:r>
      <w:r w:rsidR="00986CF5" w:rsidRPr="003817C5">
        <w:rPr>
          <w:sz w:val="28"/>
        </w:rPr>
        <w:t>cipher ops</w:t>
      </w:r>
      <w:r w:rsidR="009428A1" w:rsidRPr="003817C5">
        <w:rPr>
          <w:sz w:val="28"/>
        </w:rPr>
        <w:t>’</w:t>
      </w:r>
      <w:r w:rsidR="00986CF5" w:rsidRPr="003817C5">
        <w:rPr>
          <w:sz w:val="28"/>
        </w:rPr>
        <w:t xml:space="preserve">, </w:t>
      </w:r>
      <w:r w:rsidR="006D03EE" w:rsidRPr="003817C5">
        <w:rPr>
          <w:sz w:val="28"/>
        </w:rPr>
        <w:t>as Fred eventually did.  Wilson’s original application was held up because an officer with diphtheria had to be replaced and this meant changes down a line of command leaving nobody to tr</w:t>
      </w:r>
      <w:r w:rsidR="00B8621C" w:rsidRPr="003817C5">
        <w:rPr>
          <w:sz w:val="28"/>
        </w:rPr>
        <w:t>ain new cipher operators.</w:t>
      </w:r>
      <w:r w:rsidR="006D03EE" w:rsidRPr="003817C5">
        <w:rPr>
          <w:sz w:val="28"/>
        </w:rPr>
        <w:t xml:space="preserve"> I came across a numbe</w:t>
      </w:r>
      <w:r w:rsidR="00066574" w:rsidRPr="003817C5">
        <w:rPr>
          <w:sz w:val="28"/>
        </w:rPr>
        <w:t>r</w:t>
      </w:r>
      <w:r w:rsidR="006D03EE" w:rsidRPr="003817C5">
        <w:rPr>
          <w:sz w:val="28"/>
        </w:rPr>
        <w:t xml:space="preserve"> of </w:t>
      </w:r>
      <w:r w:rsidR="00066574" w:rsidRPr="003817C5">
        <w:rPr>
          <w:sz w:val="28"/>
        </w:rPr>
        <w:t xml:space="preserve">such </w:t>
      </w:r>
      <w:r w:rsidR="006D03EE" w:rsidRPr="003817C5">
        <w:rPr>
          <w:sz w:val="28"/>
        </w:rPr>
        <w:t>passing refe</w:t>
      </w:r>
      <w:r w:rsidR="00066574" w:rsidRPr="003817C5">
        <w:rPr>
          <w:sz w:val="28"/>
        </w:rPr>
        <w:t>r</w:t>
      </w:r>
      <w:r w:rsidR="006D03EE" w:rsidRPr="003817C5">
        <w:rPr>
          <w:sz w:val="28"/>
        </w:rPr>
        <w:t>ences to diphtheria</w:t>
      </w:r>
      <w:r w:rsidR="009428A1" w:rsidRPr="003817C5">
        <w:rPr>
          <w:sz w:val="28"/>
        </w:rPr>
        <w:t>,</w:t>
      </w:r>
      <w:r w:rsidR="006D03EE" w:rsidRPr="003817C5">
        <w:rPr>
          <w:sz w:val="28"/>
        </w:rPr>
        <w:t xml:space="preserve"> including diphtheria </w:t>
      </w:r>
      <w:r w:rsidR="00066574" w:rsidRPr="003817C5">
        <w:rPr>
          <w:sz w:val="28"/>
        </w:rPr>
        <w:t>wards in one hospital</w:t>
      </w:r>
      <w:r w:rsidR="009428A1" w:rsidRPr="003817C5">
        <w:rPr>
          <w:sz w:val="28"/>
        </w:rPr>
        <w:t>,</w:t>
      </w:r>
      <w:r w:rsidR="00066574" w:rsidRPr="003817C5">
        <w:rPr>
          <w:sz w:val="28"/>
        </w:rPr>
        <w:t xml:space="preserve"> so Fred</w:t>
      </w:r>
      <w:r w:rsidR="006D03EE" w:rsidRPr="003817C5">
        <w:rPr>
          <w:sz w:val="28"/>
        </w:rPr>
        <w:t xml:space="preserve"> was not alon</w:t>
      </w:r>
      <w:r w:rsidR="00066574" w:rsidRPr="003817C5">
        <w:rPr>
          <w:sz w:val="28"/>
        </w:rPr>
        <w:t>e</w:t>
      </w:r>
      <w:r w:rsidR="006D03EE" w:rsidRPr="003817C5">
        <w:rPr>
          <w:sz w:val="28"/>
        </w:rPr>
        <w:t xml:space="preserve"> in suffering from it. </w:t>
      </w:r>
      <w:r w:rsidR="00066574" w:rsidRPr="003817C5">
        <w:rPr>
          <w:sz w:val="28"/>
        </w:rPr>
        <w:t xml:space="preserve"> Wilson and JR Stokes, the other diarist whose account can be seen in the IWM, both describe some of what the training involved and both give interesting accounts of the somewhat testy relations between signals and ciphers, and intell</w:t>
      </w:r>
      <w:r w:rsidR="00986CF5" w:rsidRPr="003817C5">
        <w:rPr>
          <w:sz w:val="28"/>
        </w:rPr>
        <w:t>igence corps and regiments.  These</w:t>
      </w:r>
      <w:r w:rsidR="00066574" w:rsidRPr="003817C5">
        <w:rPr>
          <w:sz w:val="28"/>
        </w:rPr>
        <w:t xml:space="preserve"> are supplemented by a 1971 history of the Cheshire Yeomanry </w:t>
      </w:r>
      <w:r w:rsidR="00B8621C" w:rsidRPr="003817C5">
        <w:rPr>
          <w:sz w:val="28"/>
        </w:rPr>
        <w:t xml:space="preserve">written </w:t>
      </w:r>
      <w:r w:rsidR="00066574" w:rsidRPr="003817C5">
        <w:rPr>
          <w:sz w:val="28"/>
        </w:rPr>
        <w:t xml:space="preserve">by </w:t>
      </w:r>
      <w:r w:rsidR="00F82A28" w:rsidRPr="003817C5">
        <w:rPr>
          <w:sz w:val="28"/>
        </w:rPr>
        <w:t xml:space="preserve">an old Yeoman, </w:t>
      </w:r>
      <w:r w:rsidR="00B8621C" w:rsidRPr="003817C5">
        <w:rPr>
          <w:sz w:val="28"/>
        </w:rPr>
        <w:t>Lt Col.</w:t>
      </w:r>
      <w:r w:rsidR="009428A1" w:rsidRPr="003817C5">
        <w:rPr>
          <w:sz w:val="28"/>
        </w:rPr>
        <w:t xml:space="preserve"> </w:t>
      </w:r>
      <w:r w:rsidR="00066574" w:rsidRPr="003817C5">
        <w:rPr>
          <w:sz w:val="28"/>
        </w:rPr>
        <w:t>Sir Richard Verdin</w:t>
      </w:r>
      <w:r w:rsidR="00BB7DE9" w:rsidRPr="003817C5">
        <w:rPr>
          <w:sz w:val="28"/>
        </w:rPr>
        <w:t xml:space="preserve"> [</w:t>
      </w:r>
      <w:hyperlink r:id="rId12" w:history="1">
        <w:r w:rsidR="00BB7DE9" w:rsidRPr="003817C5">
          <w:rPr>
            <w:rStyle w:val="Hyperlink"/>
            <w:sz w:val="28"/>
          </w:rPr>
          <w:t>http://amzn.to/1S2XRfs</w:t>
        </w:r>
      </w:hyperlink>
      <w:r w:rsidR="00BB7DE9" w:rsidRPr="003817C5">
        <w:rPr>
          <w:sz w:val="28"/>
        </w:rPr>
        <w:t>]</w:t>
      </w:r>
      <w:r w:rsidR="00F82A28" w:rsidRPr="003817C5">
        <w:rPr>
          <w:sz w:val="28"/>
        </w:rPr>
        <w:t xml:space="preserve">, </w:t>
      </w:r>
      <w:r w:rsidR="00066574" w:rsidRPr="003817C5">
        <w:rPr>
          <w:sz w:val="28"/>
        </w:rPr>
        <w:t xml:space="preserve">which has an unexpected relevance. </w:t>
      </w:r>
      <w:r w:rsidR="006D03EE" w:rsidRPr="003817C5">
        <w:rPr>
          <w:sz w:val="28"/>
        </w:rPr>
        <w:t xml:space="preserve"> </w:t>
      </w:r>
    </w:p>
    <w:p w:rsidR="00DD313D" w:rsidRDefault="00F95769" w:rsidP="004774E3">
      <w:pPr>
        <w:spacing w:before="100" w:beforeAutospacing="1" w:after="100" w:afterAutospacing="1" w:line="240" w:lineRule="auto"/>
        <w:jc w:val="both"/>
        <w:rPr>
          <w:sz w:val="28"/>
        </w:rPr>
      </w:pPr>
      <w:r w:rsidRPr="003817C5">
        <w:rPr>
          <w:sz w:val="28"/>
        </w:rPr>
        <w:t>All the memoirs or histories reveal that it</w:t>
      </w:r>
      <w:r w:rsidR="008E3099" w:rsidRPr="003817C5">
        <w:rPr>
          <w:sz w:val="28"/>
        </w:rPr>
        <w:t xml:space="preserve"> had </w:t>
      </w:r>
      <w:r w:rsidRPr="003817C5">
        <w:rPr>
          <w:sz w:val="28"/>
        </w:rPr>
        <w:t xml:space="preserve">become increasingly apparent by </w:t>
      </w:r>
      <w:r w:rsidR="008E3099" w:rsidRPr="003817C5">
        <w:rPr>
          <w:sz w:val="28"/>
        </w:rPr>
        <w:t xml:space="preserve">1941 that lack of trained </w:t>
      </w:r>
      <w:r w:rsidR="008430B9" w:rsidRPr="003817C5">
        <w:rPr>
          <w:sz w:val="28"/>
        </w:rPr>
        <w:t xml:space="preserve">cipher operators, signallers, </w:t>
      </w:r>
      <w:r w:rsidR="008E3099" w:rsidRPr="003817C5">
        <w:rPr>
          <w:sz w:val="28"/>
        </w:rPr>
        <w:t>and the equipment to go with</w:t>
      </w:r>
      <w:r w:rsidR="004237EC" w:rsidRPr="003817C5">
        <w:rPr>
          <w:sz w:val="28"/>
        </w:rPr>
        <w:t xml:space="preserve"> them was seriously ham</w:t>
      </w:r>
      <w:r w:rsidR="00F30B08" w:rsidRPr="003817C5">
        <w:rPr>
          <w:sz w:val="28"/>
        </w:rPr>
        <w:t>pering the British</w:t>
      </w:r>
      <w:r w:rsidR="00F2299C" w:rsidRPr="003817C5">
        <w:rPr>
          <w:sz w:val="28"/>
        </w:rPr>
        <w:t xml:space="preserve"> </w:t>
      </w:r>
      <w:r w:rsidR="00F30B08" w:rsidRPr="003817C5">
        <w:rPr>
          <w:sz w:val="28"/>
        </w:rPr>
        <w:t xml:space="preserve">Army </w:t>
      </w:r>
      <w:r w:rsidR="004237EC" w:rsidRPr="003817C5">
        <w:rPr>
          <w:sz w:val="28"/>
        </w:rPr>
        <w:t>fighting o</w:t>
      </w:r>
      <w:r w:rsidR="00F30B08" w:rsidRPr="003817C5">
        <w:rPr>
          <w:sz w:val="28"/>
        </w:rPr>
        <w:t>ver hundreds of miles of desert,</w:t>
      </w:r>
      <w:r w:rsidR="004237EC" w:rsidRPr="003817C5">
        <w:rPr>
          <w:sz w:val="28"/>
        </w:rPr>
        <w:t xml:space="preserve"> sometimes reduced to 24</w:t>
      </w:r>
      <w:r w:rsidR="00CC39B6" w:rsidRPr="003817C5">
        <w:rPr>
          <w:sz w:val="28"/>
        </w:rPr>
        <w:t>-</w:t>
      </w:r>
      <w:r w:rsidR="004237EC" w:rsidRPr="003817C5">
        <w:rPr>
          <w:sz w:val="28"/>
        </w:rPr>
        <w:t>hour return trips to establish contact between</w:t>
      </w:r>
      <w:r w:rsidR="00F30B08" w:rsidRPr="003817C5">
        <w:rPr>
          <w:sz w:val="28"/>
        </w:rPr>
        <w:t xml:space="preserve"> units.</w:t>
      </w:r>
      <w:r w:rsidR="00FE6F5F" w:rsidRPr="003817C5">
        <w:rPr>
          <w:sz w:val="28"/>
        </w:rPr>
        <w:t xml:space="preserve"> (</w:t>
      </w:r>
      <w:r w:rsidR="00CC39B6" w:rsidRPr="003817C5">
        <w:rPr>
          <w:sz w:val="28"/>
        </w:rPr>
        <w:t>‘</w:t>
      </w:r>
      <w:r w:rsidR="004237EC" w:rsidRPr="003817C5">
        <w:rPr>
          <w:sz w:val="28"/>
        </w:rPr>
        <w:t>Briti</w:t>
      </w:r>
      <w:r w:rsidR="00F30B08" w:rsidRPr="003817C5">
        <w:rPr>
          <w:sz w:val="28"/>
        </w:rPr>
        <w:t>sh Army</w:t>
      </w:r>
      <w:r w:rsidR="00CC39B6" w:rsidRPr="003817C5">
        <w:rPr>
          <w:sz w:val="28"/>
        </w:rPr>
        <w:t>’</w:t>
      </w:r>
      <w:r w:rsidR="00F30B08" w:rsidRPr="003817C5">
        <w:rPr>
          <w:sz w:val="28"/>
        </w:rPr>
        <w:t xml:space="preserve"> in this context included</w:t>
      </w:r>
      <w:r w:rsidR="004166EB" w:rsidRPr="003817C5">
        <w:rPr>
          <w:sz w:val="28"/>
        </w:rPr>
        <w:t xml:space="preserve"> New Zealand and </w:t>
      </w:r>
      <w:r w:rsidR="004237EC" w:rsidRPr="003817C5">
        <w:rPr>
          <w:sz w:val="28"/>
        </w:rPr>
        <w:t>Australian units:</w:t>
      </w:r>
      <w:r w:rsidR="00FE6F5F" w:rsidRPr="003817C5">
        <w:rPr>
          <w:sz w:val="28"/>
        </w:rPr>
        <w:t xml:space="preserve"> </w:t>
      </w:r>
      <w:r w:rsidR="00FF5FE4" w:rsidRPr="003817C5">
        <w:rPr>
          <w:sz w:val="28"/>
        </w:rPr>
        <w:t xml:space="preserve"> </w:t>
      </w:r>
      <w:r w:rsidR="004237EC" w:rsidRPr="003817C5">
        <w:rPr>
          <w:sz w:val="28"/>
        </w:rPr>
        <w:t xml:space="preserve">the </w:t>
      </w:r>
      <w:r w:rsidR="00FF5FE4" w:rsidRPr="003817C5">
        <w:rPr>
          <w:sz w:val="28"/>
        </w:rPr>
        <w:t xml:space="preserve">then </w:t>
      </w:r>
      <w:r w:rsidR="004237EC" w:rsidRPr="003817C5">
        <w:rPr>
          <w:sz w:val="28"/>
        </w:rPr>
        <w:t>Commonwealth was without frontiers</w:t>
      </w:r>
      <w:r w:rsidRPr="003817C5">
        <w:rPr>
          <w:sz w:val="28"/>
        </w:rPr>
        <w:t>.</w:t>
      </w:r>
      <w:r w:rsidR="00FF5FE4" w:rsidRPr="003817C5">
        <w:rPr>
          <w:sz w:val="28"/>
        </w:rPr>
        <w:t>)</w:t>
      </w:r>
      <w:r w:rsidRPr="003817C5">
        <w:rPr>
          <w:sz w:val="28"/>
        </w:rPr>
        <w:t xml:space="preserve"> The role of ‘enemy</w:t>
      </w:r>
      <w:r w:rsidR="00B8621C" w:rsidRPr="003817C5">
        <w:rPr>
          <w:sz w:val="28"/>
        </w:rPr>
        <w:t>’</w:t>
      </w:r>
      <w:r w:rsidRPr="003817C5">
        <w:rPr>
          <w:sz w:val="28"/>
        </w:rPr>
        <w:t xml:space="preserve"> for the Bromyard landings in the Gulf of Aqaba was played by soldiers of </w:t>
      </w:r>
      <w:r w:rsidR="00FF5FE4" w:rsidRPr="003817C5">
        <w:rPr>
          <w:sz w:val="28"/>
        </w:rPr>
        <w:t xml:space="preserve">the </w:t>
      </w:r>
      <w:r w:rsidRPr="003817C5">
        <w:rPr>
          <w:sz w:val="28"/>
        </w:rPr>
        <w:t>Indian regiments, as mentioned by diarist HA Wilson who was a participant in Bromyard</w:t>
      </w:r>
      <w:r w:rsidR="004237EC" w:rsidRPr="003817C5">
        <w:rPr>
          <w:sz w:val="28"/>
        </w:rPr>
        <w:t>.  Auchinleck, as C-in-C ME and GOC Eighth Army</w:t>
      </w:r>
      <w:r w:rsidR="00F30B08" w:rsidRPr="003817C5">
        <w:rPr>
          <w:sz w:val="28"/>
        </w:rPr>
        <w:t xml:space="preserve"> was constantly appealing</w:t>
      </w:r>
      <w:r w:rsidR="00FE6F5F" w:rsidRPr="003817C5">
        <w:rPr>
          <w:sz w:val="28"/>
        </w:rPr>
        <w:t xml:space="preserve"> for reinforcements</w:t>
      </w:r>
      <w:r w:rsidR="00FF5FE4" w:rsidRPr="003817C5">
        <w:rPr>
          <w:sz w:val="28"/>
        </w:rPr>
        <w:t>:</w:t>
      </w:r>
      <w:r w:rsidR="00FE6F5F" w:rsidRPr="003817C5">
        <w:rPr>
          <w:sz w:val="28"/>
        </w:rPr>
        <w:t xml:space="preserve"> 6,000 signallers short, wirelesses useless when chargers broke down on vehicles, amateurish officers reduced to passing messages </w:t>
      </w:r>
      <w:r w:rsidR="00FF5FE4" w:rsidRPr="003817C5">
        <w:rPr>
          <w:i/>
          <w:sz w:val="28"/>
        </w:rPr>
        <w:t>en clair</w:t>
      </w:r>
      <w:r w:rsidR="00FF5FE4" w:rsidRPr="003817C5">
        <w:rPr>
          <w:sz w:val="28"/>
        </w:rPr>
        <w:t xml:space="preserve"> (unenciphered).</w:t>
      </w:r>
      <w:r w:rsidR="00FE6F5F" w:rsidRPr="003817C5">
        <w:rPr>
          <w:sz w:val="28"/>
        </w:rPr>
        <w:t xml:space="preserve"> Whitehall’s r</w:t>
      </w:r>
      <w:r w:rsidRPr="003817C5">
        <w:rPr>
          <w:sz w:val="28"/>
        </w:rPr>
        <w:t>esponse was predictably miserly, pleading shortages of men and materials.</w:t>
      </w:r>
      <w:r w:rsidR="00FE6F5F" w:rsidRPr="003817C5">
        <w:rPr>
          <w:sz w:val="28"/>
        </w:rPr>
        <w:t xml:space="preserve">  In February 1942, Auchinleck had taken measures in</w:t>
      </w:r>
      <w:r w:rsidR="00FF5FE4" w:rsidRPr="003817C5">
        <w:rPr>
          <w:sz w:val="28"/>
        </w:rPr>
        <w:t>to</w:t>
      </w:r>
      <w:r w:rsidR="00FE6F5F" w:rsidRPr="003817C5">
        <w:rPr>
          <w:sz w:val="28"/>
        </w:rPr>
        <w:t xml:space="preserve"> his own hands to some extent by unilaterally ordering two mounted cava</w:t>
      </w:r>
      <w:r w:rsidR="005138A2" w:rsidRPr="003817C5">
        <w:rPr>
          <w:sz w:val="28"/>
        </w:rPr>
        <w:t>lry regiments, the North Somerset</w:t>
      </w:r>
      <w:r w:rsidR="00FE6F5F" w:rsidRPr="003817C5">
        <w:rPr>
          <w:sz w:val="28"/>
        </w:rPr>
        <w:t xml:space="preserve"> Yeomanry and the Cheshire Yeomanry</w:t>
      </w:r>
      <w:r w:rsidR="00FF5FE4" w:rsidRPr="003817C5">
        <w:rPr>
          <w:sz w:val="28"/>
        </w:rPr>
        <w:t>,</w:t>
      </w:r>
      <w:r w:rsidR="00FE6F5F" w:rsidRPr="003817C5">
        <w:rPr>
          <w:sz w:val="28"/>
        </w:rPr>
        <w:t xml:space="preserve"> to dismount </w:t>
      </w:r>
      <w:r w:rsidR="00FF5FE4" w:rsidRPr="003817C5">
        <w:rPr>
          <w:sz w:val="28"/>
        </w:rPr>
        <w:t xml:space="preserve">from their horses </w:t>
      </w:r>
      <w:r w:rsidR="00FE6F5F" w:rsidRPr="003817C5">
        <w:rPr>
          <w:sz w:val="28"/>
        </w:rPr>
        <w:t>and turn themselves into signal</w:t>
      </w:r>
      <w:r w:rsidR="00FF5FE4" w:rsidRPr="003817C5">
        <w:rPr>
          <w:sz w:val="28"/>
        </w:rPr>
        <w:t>s</w:t>
      </w:r>
      <w:r w:rsidR="00FE6F5F" w:rsidRPr="003817C5">
        <w:rPr>
          <w:sz w:val="28"/>
        </w:rPr>
        <w:t xml:space="preserve"> units.  These </w:t>
      </w:r>
      <w:r w:rsidR="007D79D8" w:rsidRPr="003817C5">
        <w:rPr>
          <w:sz w:val="28"/>
        </w:rPr>
        <w:t xml:space="preserve">historic </w:t>
      </w:r>
      <w:r w:rsidR="00C27F65" w:rsidRPr="003817C5">
        <w:rPr>
          <w:sz w:val="28"/>
        </w:rPr>
        <w:t>regiments, anachronistically but successfully</w:t>
      </w:r>
      <w:r w:rsidR="00304129" w:rsidRPr="003817C5">
        <w:rPr>
          <w:sz w:val="28"/>
        </w:rPr>
        <w:t xml:space="preserve">, </w:t>
      </w:r>
      <w:r w:rsidR="00C27F65" w:rsidRPr="003817C5">
        <w:rPr>
          <w:sz w:val="28"/>
        </w:rPr>
        <w:t xml:space="preserve">had been fighting Vichy French forces in </w:t>
      </w:r>
      <w:bookmarkStart w:id="19" w:name="mounted2"/>
      <w:r w:rsidR="00C27F65" w:rsidRPr="003817C5">
        <w:rPr>
          <w:sz w:val="28"/>
        </w:rPr>
        <w:t>Syria</w:t>
      </w:r>
      <w:bookmarkEnd w:id="19"/>
      <w:r w:rsidR="00DD313D">
        <w:rPr>
          <w:sz w:val="28"/>
        </w:rPr>
        <w:t xml:space="preserve"> </w:t>
      </w:r>
      <w:r w:rsidR="00DD5C36" w:rsidRPr="003817C5">
        <w:rPr>
          <w:sz w:val="28"/>
        </w:rPr>
        <w:t>[</w:t>
      </w:r>
      <w:hyperlink w:anchor="mounted" w:history="1">
        <w:r w:rsidR="00DD5C36" w:rsidRPr="003817C5">
          <w:rPr>
            <w:rStyle w:val="Hyperlink"/>
            <w:sz w:val="28"/>
          </w:rPr>
          <w:t>18</w:t>
        </w:r>
      </w:hyperlink>
      <w:r w:rsidR="00DD5C36" w:rsidRPr="003817C5">
        <w:rPr>
          <w:sz w:val="28"/>
        </w:rPr>
        <w:t xml:space="preserve">] </w:t>
      </w:r>
      <w:r w:rsidR="00C27F65" w:rsidRPr="003817C5">
        <w:rPr>
          <w:sz w:val="28"/>
        </w:rPr>
        <w:t xml:space="preserve"> and Lebanon.</w:t>
      </w:r>
      <w:r w:rsidR="004C3620" w:rsidRPr="003817C5">
        <w:rPr>
          <w:sz w:val="28"/>
        </w:rPr>
        <w:t xml:space="preserve"> </w:t>
      </w:r>
      <w:r w:rsidR="00C137E1" w:rsidRPr="003817C5">
        <w:rPr>
          <w:sz w:val="28"/>
        </w:rPr>
        <w:t xml:space="preserve">  An article in the </w:t>
      </w:r>
      <w:r w:rsidR="00C137E1" w:rsidRPr="003817C5">
        <w:rPr>
          <w:i/>
          <w:sz w:val="28"/>
        </w:rPr>
        <w:t>Manchester Evening Chronicle</w:t>
      </w:r>
      <w:r w:rsidR="00C137E1" w:rsidRPr="003817C5">
        <w:rPr>
          <w:sz w:val="28"/>
        </w:rPr>
        <w:t xml:space="preserve"> of June 1941 describes yeomanry horsemen firing rifles</w:t>
      </w:r>
      <w:r w:rsidR="00DD5C36" w:rsidRPr="003817C5">
        <w:rPr>
          <w:sz w:val="28"/>
        </w:rPr>
        <w:t xml:space="preserve"> and machine guns</w:t>
      </w:r>
      <w:r w:rsidR="00C137E1" w:rsidRPr="003817C5">
        <w:rPr>
          <w:sz w:val="28"/>
        </w:rPr>
        <w:t xml:space="preserve"> at </w:t>
      </w:r>
      <w:r w:rsidR="00FF5FE4" w:rsidRPr="003817C5">
        <w:rPr>
          <w:sz w:val="28"/>
        </w:rPr>
        <w:t xml:space="preserve">three </w:t>
      </w:r>
      <w:r w:rsidR="00C137E1" w:rsidRPr="003817C5">
        <w:rPr>
          <w:sz w:val="28"/>
        </w:rPr>
        <w:t>Vichy aircraft</w:t>
      </w:r>
      <w:r w:rsidR="00DD5C36" w:rsidRPr="003817C5">
        <w:rPr>
          <w:sz w:val="28"/>
        </w:rPr>
        <w:t xml:space="preserve"> </w:t>
      </w:r>
      <w:r w:rsidR="00C137E1" w:rsidRPr="003817C5">
        <w:rPr>
          <w:sz w:val="28"/>
        </w:rPr>
        <w:t xml:space="preserve">which eventually dispersed in </w:t>
      </w:r>
      <w:r w:rsidR="00FF5FE4" w:rsidRPr="003817C5">
        <w:rPr>
          <w:sz w:val="28"/>
        </w:rPr>
        <w:t xml:space="preserve">the </w:t>
      </w:r>
      <w:r w:rsidR="00C137E1" w:rsidRPr="003817C5">
        <w:rPr>
          <w:sz w:val="28"/>
        </w:rPr>
        <w:t xml:space="preserve">face of the fire.  The article </w:t>
      </w:r>
      <w:r w:rsidR="00FF5FE4" w:rsidRPr="003817C5">
        <w:rPr>
          <w:sz w:val="28"/>
        </w:rPr>
        <w:t xml:space="preserve">mentions </w:t>
      </w:r>
      <w:r w:rsidR="00C137E1" w:rsidRPr="003817C5">
        <w:rPr>
          <w:sz w:val="28"/>
        </w:rPr>
        <w:t xml:space="preserve">that </w:t>
      </w:r>
      <w:r w:rsidR="00FF5FE4" w:rsidRPr="003817C5">
        <w:rPr>
          <w:sz w:val="28"/>
        </w:rPr>
        <w:t>‘</w:t>
      </w:r>
      <w:r w:rsidR="00C137E1" w:rsidRPr="003817C5">
        <w:rPr>
          <w:sz w:val="28"/>
        </w:rPr>
        <w:t>one of the horses died of excitement</w:t>
      </w:r>
      <w:r w:rsidR="00FF5FE4" w:rsidRPr="003817C5">
        <w:rPr>
          <w:sz w:val="28"/>
        </w:rPr>
        <w:t>’</w:t>
      </w:r>
      <w:r w:rsidR="00C137E1" w:rsidRPr="003817C5">
        <w:rPr>
          <w:sz w:val="28"/>
        </w:rPr>
        <w:t xml:space="preserve">.  </w:t>
      </w:r>
      <w:r w:rsidR="00464BF0" w:rsidRPr="003817C5">
        <w:rPr>
          <w:sz w:val="28"/>
        </w:rPr>
        <w:t>In late 1941 when the German adva</w:t>
      </w:r>
      <w:r w:rsidR="00B8621C" w:rsidRPr="003817C5">
        <w:rPr>
          <w:sz w:val="28"/>
        </w:rPr>
        <w:t xml:space="preserve">nce in Russia seemed to be gaining ground, </w:t>
      </w:r>
      <w:r w:rsidR="00464BF0" w:rsidRPr="003817C5">
        <w:rPr>
          <w:sz w:val="28"/>
        </w:rPr>
        <w:t xml:space="preserve">there were fears that they would then invade Syria and </w:t>
      </w:r>
      <w:r w:rsidR="00FF5FE4" w:rsidRPr="003817C5">
        <w:rPr>
          <w:sz w:val="28"/>
        </w:rPr>
        <w:t xml:space="preserve">so </w:t>
      </w:r>
      <w:r w:rsidR="00464BF0" w:rsidRPr="003817C5">
        <w:rPr>
          <w:sz w:val="28"/>
        </w:rPr>
        <w:t>increase the pressure on the British Army.  The Yeomanry forces were excitedly preparing themselve</w:t>
      </w:r>
      <w:r w:rsidR="005333BA" w:rsidRPr="003817C5">
        <w:rPr>
          <w:sz w:val="28"/>
        </w:rPr>
        <w:t>s as mounted</w:t>
      </w:r>
      <w:r w:rsidRPr="003817C5">
        <w:rPr>
          <w:sz w:val="28"/>
        </w:rPr>
        <w:t xml:space="preserve"> saboteurs behind the lines in the trackless, mountainous regions.  Winston Churchill</w:t>
      </w:r>
      <w:r w:rsidR="003F0D56" w:rsidRPr="003817C5">
        <w:rPr>
          <w:sz w:val="28"/>
        </w:rPr>
        <w:t xml:space="preserve"> had enjoyed taking</w:t>
      </w:r>
      <w:r w:rsidR="005C08A4" w:rsidRPr="003817C5">
        <w:rPr>
          <w:sz w:val="28"/>
        </w:rPr>
        <w:t xml:space="preserve"> part in the </w:t>
      </w:r>
      <w:r w:rsidR="003F0D56" w:rsidRPr="003817C5">
        <w:rPr>
          <w:sz w:val="28"/>
        </w:rPr>
        <w:t xml:space="preserve">1898 </w:t>
      </w:r>
      <w:r w:rsidR="005C08A4" w:rsidRPr="003817C5">
        <w:rPr>
          <w:sz w:val="28"/>
        </w:rPr>
        <w:t xml:space="preserve">Battle of </w:t>
      </w:r>
      <w:r w:rsidR="003F0D56" w:rsidRPr="003817C5">
        <w:rPr>
          <w:sz w:val="28"/>
        </w:rPr>
        <w:t xml:space="preserve">Omdurman, the last major </w:t>
      </w:r>
      <w:r w:rsidR="00FF5FE4" w:rsidRPr="003817C5">
        <w:rPr>
          <w:sz w:val="28"/>
        </w:rPr>
        <w:t xml:space="preserve">cavalry charge </w:t>
      </w:r>
      <w:r w:rsidR="003F0D56" w:rsidRPr="003817C5">
        <w:rPr>
          <w:sz w:val="28"/>
        </w:rPr>
        <w:t xml:space="preserve">of the British Army, but in contrast to his usual propensity for romance, he had been questioning the usefulness of </w:t>
      </w:r>
      <w:r w:rsidR="00FF5FE4" w:rsidRPr="003817C5">
        <w:rPr>
          <w:sz w:val="28"/>
        </w:rPr>
        <w:t xml:space="preserve">mounted </w:t>
      </w:r>
      <w:r w:rsidR="003F0D56" w:rsidRPr="003817C5">
        <w:rPr>
          <w:sz w:val="28"/>
        </w:rPr>
        <w:t xml:space="preserve">cavalry as against the need </w:t>
      </w:r>
      <w:r w:rsidR="00B8621C" w:rsidRPr="003817C5">
        <w:rPr>
          <w:sz w:val="28"/>
        </w:rPr>
        <w:t xml:space="preserve">for </w:t>
      </w:r>
      <w:r w:rsidR="003F0D56" w:rsidRPr="003817C5">
        <w:rPr>
          <w:sz w:val="28"/>
        </w:rPr>
        <w:t xml:space="preserve">tank and other armoured regiments in this modern war. Some cavalry </w:t>
      </w:r>
      <w:r w:rsidR="00BB0077" w:rsidRPr="003817C5">
        <w:rPr>
          <w:sz w:val="28"/>
        </w:rPr>
        <w:t>had already lost their horses.</w:t>
      </w:r>
      <w:r w:rsidR="00525DF4" w:rsidRPr="003817C5">
        <w:rPr>
          <w:sz w:val="28"/>
        </w:rPr>
        <w:t xml:space="preserve"> For example, t</w:t>
      </w:r>
      <w:r w:rsidR="00BB0077" w:rsidRPr="003817C5">
        <w:rPr>
          <w:sz w:val="28"/>
        </w:rPr>
        <w:t>he Staffordshire Yeomanry</w:t>
      </w:r>
      <w:r w:rsidR="00FF5FE4" w:rsidRPr="003817C5">
        <w:rPr>
          <w:sz w:val="28"/>
        </w:rPr>
        <w:t>,</w:t>
      </w:r>
      <w:r w:rsidR="00BB0077" w:rsidRPr="003817C5">
        <w:rPr>
          <w:sz w:val="28"/>
        </w:rPr>
        <w:t xml:space="preserve"> after cavalry service in Palestine in 1940</w:t>
      </w:r>
      <w:r w:rsidR="00FF5FE4" w:rsidRPr="003817C5">
        <w:rPr>
          <w:sz w:val="28"/>
        </w:rPr>
        <w:t>,</w:t>
      </w:r>
      <w:r w:rsidR="00BB0077" w:rsidRPr="003817C5">
        <w:rPr>
          <w:sz w:val="28"/>
        </w:rPr>
        <w:t xml:space="preserve"> converted to tanks in 1941 as part of the Royal Armoured Corps.</w:t>
      </w:r>
      <w:r w:rsidR="002A1BA2" w:rsidRPr="003817C5">
        <w:rPr>
          <w:noProof/>
          <w:sz w:val="28"/>
          <w:lang w:eastAsia="en-GB"/>
        </w:rPr>
        <w:t xml:space="preserve"> </w:t>
      </w:r>
      <w:r w:rsidR="00BB0077" w:rsidRPr="003817C5">
        <w:rPr>
          <w:sz w:val="28"/>
        </w:rPr>
        <w:t xml:space="preserve"> </w:t>
      </w:r>
      <w:r w:rsidR="00F146EB" w:rsidRPr="003817C5">
        <w:rPr>
          <w:sz w:val="28"/>
        </w:rPr>
        <w:t xml:space="preserve">Verdin </w:t>
      </w:r>
      <w:r w:rsidR="005138A2" w:rsidRPr="003817C5">
        <w:rPr>
          <w:sz w:val="28"/>
        </w:rPr>
        <w:t>in his history of the Cheshire Yeomanry describes the shock and dismay when their Commanding Officer received Auchinleck’s or</w:t>
      </w:r>
      <w:r w:rsidR="00525DF4" w:rsidRPr="003817C5">
        <w:rPr>
          <w:sz w:val="28"/>
        </w:rPr>
        <w:t>ders</w:t>
      </w:r>
      <w:r w:rsidR="00FF5FE4" w:rsidRPr="003817C5">
        <w:rPr>
          <w:sz w:val="28"/>
        </w:rPr>
        <w:t>,</w:t>
      </w:r>
      <w:r w:rsidR="00525DF4" w:rsidRPr="003817C5">
        <w:rPr>
          <w:sz w:val="28"/>
        </w:rPr>
        <w:t xml:space="preserve"> which he claims came as a complete surprise, upsetting their plans for harrying the Hun in the Syrian mountains. Boring old signals</w:t>
      </w:r>
      <w:r w:rsidR="00F146EB" w:rsidRPr="003817C5">
        <w:rPr>
          <w:sz w:val="28"/>
        </w:rPr>
        <w:t xml:space="preserve"> </w:t>
      </w:r>
      <w:r w:rsidR="00FF5FE4" w:rsidRPr="003817C5">
        <w:rPr>
          <w:sz w:val="28"/>
        </w:rPr>
        <w:t>were</w:t>
      </w:r>
      <w:r w:rsidR="00F146EB" w:rsidRPr="003817C5">
        <w:rPr>
          <w:sz w:val="28"/>
        </w:rPr>
        <w:t xml:space="preserve"> not what th</w:t>
      </w:r>
      <w:r w:rsidR="00525DF4" w:rsidRPr="003817C5">
        <w:rPr>
          <w:sz w:val="28"/>
        </w:rPr>
        <w:t xml:space="preserve">ey wanted to do.  However, Verdin assumes that </w:t>
      </w:r>
      <w:r w:rsidR="001A390F" w:rsidRPr="003817C5">
        <w:rPr>
          <w:sz w:val="28"/>
        </w:rPr>
        <w:t>Yeomanry volunteers were</w:t>
      </w:r>
      <w:r w:rsidR="00525DF4" w:rsidRPr="003817C5">
        <w:rPr>
          <w:sz w:val="28"/>
        </w:rPr>
        <w:t xml:space="preserve"> in fact just the kind of bright, intelligent men needed in such units.  The next </w:t>
      </w:r>
      <w:r w:rsidR="001A390F" w:rsidRPr="003817C5">
        <w:rPr>
          <w:sz w:val="28"/>
        </w:rPr>
        <w:t xml:space="preserve">challenge was to decide between </w:t>
      </w:r>
      <w:r w:rsidR="00FF5FE4" w:rsidRPr="003817C5">
        <w:rPr>
          <w:sz w:val="28"/>
        </w:rPr>
        <w:t xml:space="preserve">two </w:t>
      </w:r>
      <w:r w:rsidR="001A390F" w:rsidRPr="003817C5">
        <w:rPr>
          <w:sz w:val="28"/>
        </w:rPr>
        <w:t xml:space="preserve">Royal Corps of Signals units on offer.  One was </w:t>
      </w:r>
      <w:r w:rsidR="00525DF4" w:rsidRPr="003817C5">
        <w:rPr>
          <w:sz w:val="28"/>
        </w:rPr>
        <w:t xml:space="preserve">to </w:t>
      </w:r>
      <w:r w:rsidR="00FF42E5" w:rsidRPr="003817C5">
        <w:rPr>
          <w:sz w:val="28"/>
        </w:rPr>
        <w:t>be responsible for signals in Palestine, Iraq, Trans Jordan, GCHQ and all pumping stations</w:t>
      </w:r>
      <w:r w:rsidR="001A390F" w:rsidRPr="003817C5">
        <w:rPr>
          <w:sz w:val="28"/>
        </w:rPr>
        <w:t xml:space="preserve">, the other to provide </w:t>
      </w:r>
      <w:r w:rsidR="009B3C2F" w:rsidRPr="003817C5">
        <w:rPr>
          <w:sz w:val="28"/>
        </w:rPr>
        <w:t xml:space="preserve">communications between Army and RAF which would mean being scattered between air bases. </w:t>
      </w:r>
      <w:r w:rsidR="001A390F" w:rsidRPr="003817C5">
        <w:rPr>
          <w:sz w:val="28"/>
        </w:rPr>
        <w:t xml:space="preserve">  The Cheshires decided</w:t>
      </w:r>
      <w:r w:rsidR="009B3C2F" w:rsidRPr="003817C5">
        <w:rPr>
          <w:sz w:val="28"/>
        </w:rPr>
        <w:t xml:space="preserve"> that they wanted to stay together as a unit so they chose the first option.  They had the choice because the Cheshire Yeomanry was senior to the North Somerset who became the 4</w:t>
      </w:r>
      <w:r w:rsidR="009B3C2F" w:rsidRPr="003817C5">
        <w:rPr>
          <w:sz w:val="28"/>
          <w:vertAlign w:val="superscript"/>
        </w:rPr>
        <w:t>th</w:t>
      </w:r>
      <w:r w:rsidR="009B3C2F" w:rsidRPr="003817C5">
        <w:rPr>
          <w:sz w:val="28"/>
        </w:rPr>
        <w:t xml:space="preserve"> Air Formation Unit of Royal Corps of Signals.  The Cheshire Yeomanry moved to Palestine as 5 Line of Communication Signals</w:t>
      </w:r>
      <w:r w:rsidR="001A390F" w:rsidRPr="003817C5">
        <w:rPr>
          <w:sz w:val="28"/>
        </w:rPr>
        <w:t xml:space="preserve"> </w:t>
      </w:r>
      <w:r w:rsidR="00094113" w:rsidRPr="003817C5">
        <w:rPr>
          <w:sz w:val="28"/>
        </w:rPr>
        <w:t xml:space="preserve">(Cheshire Yeomanry), </w:t>
      </w:r>
      <w:r w:rsidR="001A390F" w:rsidRPr="003817C5">
        <w:rPr>
          <w:sz w:val="28"/>
        </w:rPr>
        <w:t>Royal Corps of Signals</w:t>
      </w:r>
      <w:r w:rsidR="00CA7AC3" w:rsidRPr="003817C5">
        <w:rPr>
          <w:sz w:val="28"/>
        </w:rPr>
        <w:t xml:space="preserve">. </w:t>
      </w:r>
      <w:r w:rsidR="00C565E2" w:rsidRPr="003817C5">
        <w:rPr>
          <w:sz w:val="28"/>
        </w:rPr>
        <w:t xml:space="preserve"> </w:t>
      </w:r>
      <w:r w:rsidR="00094113" w:rsidRPr="003817C5">
        <w:rPr>
          <w:sz w:val="28"/>
        </w:rPr>
        <w:t xml:space="preserve">Verdin relates how the </w:t>
      </w:r>
      <w:r w:rsidR="00FF2933" w:rsidRPr="003817C5">
        <w:rPr>
          <w:sz w:val="28"/>
        </w:rPr>
        <w:t>Ye</w:t>
      </w:r>
      <w:r w:rsidR="00094113" w:rsidRPr="003817C5">
        <w:rPr>
          <w:sz w:val="28"/>
        </w:rPr>
        <w:t>omanry had insist</w:t>
      </w:r>
      <w:r w:rsidR="008F4E1D" w:rsidRPr="003817C5">
        <w:rPr>
          <w:sz w:val="28"/>
        </w:rPr>
        <w:t xml:space="preserve">ed on keeping their name. </w:t>
      </w:r>
    </w:p>
    <w:p w:rsidR="00F05C1A" w:rsidRDefault="00F05C1A" w:rsidP="004774E3">
      <w:pPr>
        <w:spacing w:before="100" w:beforeAutospacing="1" w:after="100" w:afterAutospacing="1" w:line="240" w:lineRule="auto"/>
        <w:jc w:val="both"/>
        <w:rPr>
          <w:sz w:val="28"/>
        </w:rPr>
      </w:pPr>
    </w:p>
    <w:p w:rsidR="00C565E2" w:rsidRPr="003817C5" w:rsidRDefault="00FC5CAE" w:rsidP="004774E3">
      <w:pPr>
        <w:spacing w:before="100" w:beforeAutospacing="1" w:after="100" w:afterAutospacing="1" w:line="240" w:lineRule="auto"/>
        <w:jc w:val="both"/>
        <w:rPr>
          <w:sz w:val="28"/>
        </w:rPr>
      </w:pPr>
      <w:r>
        <w:rPr>
          <w:noProof/>
          <w:sz w:val="28"/>
          <w:lang w:eastAsia="en-GB"/>
        </w:rPr>
        <w:drawing>
          <wp:anchor distT="0" distB="0" distL="114300" distR="114300" simplePos="0" relativeHeight="251670528" behindDoc="0" locked="0" layoutInCell="1" allowOverlap="1" wp14:anchorId="3DE8CD9A" wp14:editId="27246A9C">
            <wp:simplePos x="0" y="0"/>
            <wp:positionH relativeFrom="column">
              <wp:posOffset>3629025</wp:posOffset>
            </wp:positionH>
            <wp:positionV relativeFrom="paragraph">
              <wp:posOffset>-6010910</wp:posOffset>
            </wp:positionV>
            <wp:extent cx="4993005" cy="6687820"/>
            <wp:effectExtent l="95250" t="95250" r="93345" b="939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6687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0140D" w:rsidRPr="003817C5">
        <w:rPr>
          <w:sz w:val="28"/>
        </w:rPr>
        <w:t>One of our few surviving letters from Fred was written to me on 7 April 1942 (</w:t>
      </w:r>
      <w:r w:rsidR="0060140D">
        <w:rPr>
          <w:i/>
          <w:sz w:val="28"/>
        </w:rPr>
        <w:t>above</w:t>
      </w:r>
      <w:r w:rsidR="0060140D" w:rsidRPr="003817C5">
        <w:rPr>
          <w:sz w:val="28"/>
        </w:rPr>
        <w:t xml:space="preserve">): the return address was ‘3 SGN 5 Lof C (Ches Yeo) MEF’.  I don’t know what we thought any of this meant at the time and of course it gave no indication of where it was.  </w:t>
      </w:r>
      <w:r w:rsidR="008F4E1D" w:rsidRPr="003817C5">
        <w:rPr>
          <w:sz w:val="28"/>
        </w:rPr>
        <w:t>Fred had joined them in Palestine and</w:t>
      </w:r>
      <w:r w:rsidR="00E1207B" w:rsidRPr="003817C5">
        <w:rPr>
          <w:sz w:val="28"/>
        </w:rPr>
        <w:t>, according to Verdin,</w:t>
      </w:r>
      <w:r w:rsidR="008F4E1D" w:rsidRPr="003817C5">
        <w:rPr>
          <w:sz w:val="28"/>
        </w:rPr>
        <w:t xml:space="preserve"> a lot of the Yeomanry were drifting off to Officer Training Units which is what they would have done </w:t>
      </w:r>
      <w:r w:rsidR="00CF48AB" w:rsidRPr="003817C5">
        <w:rPr>
          <w:sz w:val="28"/>
        </w:rPr>
        <w:t xml:space="preserve">in 1939 </w:t>
      </w:r>
      <w:r w:rsidR="008F4E1D" w:rsidRPr="003817C5">
        <w:rPr>
          <w:sz w:val="28"/>
        </w:rPr>
        <w:t>if they hadn’t volunteered to ride their horses in service of their country.  I wonder what kind of welcome an oik from the Infantry was given by</w:t>
      </w:r>
      <w:r w:rsidR="00313B76" w:rsidRPr="003817C5">
        <w:rPr>
          <w:sz w:val="28"/>
        </w:rPr>
        <w:t xml:space="preserve"> these unhorsed</w:t>
      </w:r>
      <w:r w:rsidR="00CF48AB" w:rsidRPr="003817C5">
        <w:rPr>
          <w:sz w:val="28"/>
        </w:rPr>
        <w:t xml:space="preserve"> young men from</w:t>
      </w:r>
      <w:r w:rsidR="00CA7AC3" w:rsidRPr="003817C5">
        <w:rPr>
          <w:sz w:val="28"/>
        </w:rPr>
        <w:t xml:space="preserve"> leafy Cheshire</w:t>
      </w:r>
      <w:r w:rsidR="008F4E1D" w:rsidRPr="003817C5">
        <w:rPr>
          <w:sz w:val="28"/>
        </w:rPr>
        <w:t xml:space="preserve">.  </w:t>
      </w:r>
      <w:r w:rsidR="003E314D" w:rsidRPr="003817C5">
        <w:rPr>
          <w:sz w:val="28"/>
        </w:rPr>
        <w:t>T</w:t>
      </w:r>
      <w:r w:rsidR="00B14596" w:rsidRPr="003817C5">
        <w:rPr>
          <w:sz w:val="28"/>
        </w:rPr>
        <w:t>he Roy</w:t>
      </w:r>
      <w:r w:rsidR="00313B76" w:rsidRPr="003817C5">
        <w:rPr>
          <w:sz w:val="28"/>
        </w:rPr>
        <w:t xml:space="preserve">al Corps of Signals was having to expand at </w:t>
      </w:r>
      <w:r w:rsidR="003E314D" w:rsidRPr="003817C5">
        <w:rPr>
          <w:sz w:val="28"/>
        </w:rPr>
        <w:t>a rapid rate to cope w</w:t>
      </w:r>
      <w:r w:rsidR="00CA7AC3" w:rsidRPr="003817C5">
        <w:rPr>
          <w:sz w:val="28"/>
        </w:rPr>
        <w:t>ith the demands of total war and t</w:t>
      </w:r>
      <w:r w:rsidR="003E314D" w:rsidRPr="003817C5">
        <w:rPr>
          <w:sz w:val="28"/>
        </w:rPr>
        <w:t xml:space="preserve">he role of the </w:t>
      </w:r>
      <w:r w:rsidR="000009DA" w:rsidRPr="003817C5">
        <w:rPr>
          <w:sz w:val="28"/>
        </w:rPr>
        <w:t xml:space="preserve">Yeomanry units </w:t>
      </w:r>
      <w:r w:rsidR="003E314D" w:rsidRPr="003817C5">
        <w:rPr>
          <w:sz w:val="28"/>
        </w:rPr>
        <w:t>as newly adopted regiments in the Signals Corps was to provide the manpower and structure needed to support the work of the signallers and cipher operators – accommodation, food, discipline, medical services, technical services, all the administration a regiment needs.  JR Stokes and HA Wilson</w:t>
      </w:r>
      <w:r w:rsidR="003C3160" w:rsidRPr="003817C5">
        <w:rPr>
          <w:sz w:val="28"/>
        </w:rPr>
        <w:t>[4]</w:t>
      </w:r>
      <w:r w:rsidR="008430B9" w:rsidRPr="003817C5">
        <w:rPr>
          <w:sz w:val="28"/>
        </w:rPr>
        <w:t xml:space="preserve"> both describe the tension between conventional signals and the cipher operator</w:t>
      </w:r>
      <w:r w:rsidR="001F3ABF" w:rsidRPr="003817C5">
        <w:rPr>
          <w:sz w:val="28"/>
        </w:rPr>
        <w:t>s</w:t>
      </w:r>
      <w:r w:rsidR="008430B9" w:rsidRPr="003817C5">
        <w:rPr>
          <w:sz w:val="28"/>
        </w:rPr>
        <w:t xml:space="preserve">.  </w:t>
      </w:r>
      <w:r w:rsidR="00416A37" w:rsidRPr="003817C5">
        <w:rPr>
          <w:sz w:val="28"/>
        </w:rPr>
        <w:t xml:space="preserve">When Stokes began training as a cipher operator in January 1943 he was told that </w:t>
      </w:r>
      <w:r w:rsidR="001F3ABF" w:rsidRPr="003817C5">
        <w:rPr>
          <w:sz w:val="28"/>
        </w:rPr>
        <w:t>until recently cipher operators had remained member</w:t>
      </w:r>
      <w:r w:rsidR="00D34CF3" w:rsidRPr="003817C5">
        <w:rPr>
          <w:sz w:val="28"/>
        </w:rPr>
        <w:t>s</w:t>
      </w:r>
      <w:r w:rsidR="001F3ABF" w:rsidRPr="003817C5">
        <w:rPr>
          <w:sz w:val="28"/>
        </w:rPr>
        <w:t xml:space="preserve"> of their original regiment and had been under the control of Intelligence Corps at Divisional HQ with Royal Signals just providing accommodation and support. </w:t>
      </w:r>
      <w:r w:rsidR="00562462" w:rsidRPr="003817C5">
        <w:rPr>
          <w:sz w:val="28"/>
        </w:rPr>
        <w:t xml:space="preserve"> </w:t>
      </w:r>
      <w:r w:rsidR="00C32830" w:rsidRPr="003817C5">
        <w:rPr>
          <w:sz w:val="28"/>
        </w:rPr>
        <w:t>W</w:t>
      </w:r>
      <w:r w:rsidR="00562462" w:rsidRPr="003817C5">
        <w:rPr>
          <w:sz w:val="28"/>
        </w:rPr>
        <w:t xml:space="preserve">ilson </w:t>
      </w:r>
      <w:r w:rsidR="001F3ABF" w:rsidRPr="003817C5">
        <w:rPr>
          <w:sz w:val="28"/>
        </w:rPr>
        <w:t xml:space="preserve">was told </w:t>
      </w:r>
      <w:r w:rsidR="00F10D9D" w:rsidRPr="003817C5">
        <w:rPr>
          <w:sz w:val="28"/>
        </w:rPr>
        <w:t xml:space="preserve">in April 1943 </w:t>
      </w:r>
      <w:r w:rsidR="001F3ABF" w:rsidRPr="003817C5">
        <w:rPr>
          <w:sz w:val="28"/>
        </w:rPr>
        <w:t xml:space="preserve">that ciphers had been </w:t>
      </w:r>
      <w:r w:rsidR="00562462" w:rsidRPr="003817C5">
        <w:rPr>
          <w:sz w:val="28"/>
        </w:rPr>
        <w:t xml:space="preserve">a </w:t>
      </w:r>
      <w:r w:rsidR="001F3ABF" w:rsidRPr="003817C5">
        <w:rPr>
          <w:sz w:val="28"/>
        </w:rPr>
        <w:t>branch of General Staff Intelligence</w:t>
      </w:r>
      <w:r w:rsidR="00562462" w:rsidRPr="003817C5">
        <w:rPr>
          <w:sz w:val="28"/>
        </w:rPr>
        <w:t xml:space="preserve"> but had expanded to such an extent that it had been convenient to t</w:t>
      </w:r>
      <w:r w:rsidR="00CA7AC3" w:rsidRPr="003817C5">
        <w:rPr>
          <w:sz w:val="28"/>
        </w:rPr>
        <w:t>ransfer them to Royal Corps of S</w:t>
      </w:r>
      <w:r w:rsidR="00562462" w:rsidRPr="003817C5">
        <w:rPr>
          <w:sz w:val="28"/>
        </w:rPr>
        <w:t xml:space="preserve">ignals but ‘we don’t like Signals and Signals don’t like us’.  Stokes was in Burma </w:t>
      </w:r>
      <w:r w:rsidR="002A080F" w:rsidRPr="003817C5">
        <w:rPr>
          <w:sz w:val="28"/>
        </w:rPr>
        <w:t xml:space="preserve">with Wingate and the Chindits </w:t>
      </w:r>
      <w:r w:rsidR="00562462" w:rsidRPr="003817C5">
        <w:rPr>
          <w:sz w:val="28"/>
        </w:rPr>
        <w:t>by April 1943 when for the first time cipher operators marched wit</w:t>
      </w:r>
      <w:r w:rsidR="00CA7AC3" w:rsidRPr="003817C5">
        <w:rPr>
          <w:sz w:val="28"/>
        </w:rPr>
        <w:t xml:space="preserve">h the Royal Signals columns.  One </w:t>
      </w:r>
      <w:r w:rsidR="00562462" w:rsidRPr="003817C5">
        <w:rPr>
          <w:sz w:val="28"/>
        </w:rPr>
        <w:t>cipher op alongsi</w:t>
      </w:r>
      <w:r w:rsidR="00DD4B62" w:rsidRPr="003817C5">
        <w:rPr>
          <w:sz w:val="28"/>
        </w:rPr>
        <w:t xml:space="preserve">de the wireless operators. </w:t>
      </w:r>
      <w:r w:rsidR="00562462" w:rsidRPr="003817C5">
        <w:rPr>
          <w:sz w:val="28"/>
        </w:rPr>
        <w:t xml:space="preserve"> </w:t>
      </w:r>
      <w:r w:rsidR="00E1207B" w:rsidRPr="003817C5">
        <w:rPr>
          <w:sz w:val="28"/>
        </w:rPr>
        <w:t>Stokes lists the responsibilities of the Signals C</w:t>
      </w:r>
      <w:r w:rsidR="00B37C89" w:rsidRPr="003817C5">
        <w:rPr>
          <w:sz w:val="28"/>
        </w:rPr>
        <w:t>orps, whose units were identified as</w:t>
      </w:r>
      <w:r w:rsidR="00DD4B62" w:rsidRPr="003817C5">
        <w:rPr>
          <w:sz w:val="28"/>
        </w:rPr>
        <w:t xml:space="preserve"> </w:t>
      </w:r>
      <w:r w:rsidR="00B37C89" w:rsidRPr="003817C5">
        <w:rPr>
          <w:sz w:val="28"/>
        </w:rPr>
        <w:t>Line of Communications</w:t>
      </w:r>
      <w:r w:rsidR="00D34CF3" w:rsidRPr="003817C5">
        <w:rPr>
          <w:sz w:val="28"/>
        </w:rPr>
        <w:t>,</w:t>
      </w:r>
      <w:r w:rsidR="00B37C89" w:rsidRPr="003817C5">
        <w:rPr>
          <w:sz w:val="28"/>
        </w:rPr>
        <w:t xml:space="preserve"> or LOC</w:t>
      </w:r>
      <w:r w:rsidR="00D34CF3" w:rsidRPr="003817C5">
        <w:rPr>
          <w:sz w:val="28"/>
        </w:rPr>
        <w:t>,</w:t>
      </w:r>
      <w:r w:rsidR="00B37C89" w:rsidRPr="003817C5">
        <w:rPr>
          <w:sz w:val="28"/>
        </w:rPr>
        <w:t xml:space="preserve"> </w:t>
      </w:r>
      <w:r w:rsidR="00F35E4B" w:rsidRPr="003817C5">
        <w:rPr>
          <w:sz w:val="28"/>
        </w:rPr>
        <w:t>Signals</w:t>
      </w:r>
      <w:r w:rsidR="002A080F" w:rsidRPr="003817C5">
        <w:rPr>
          <w:sz w:val="28"/>
        </w:rPr>
        <w:t>. W</w:t>
      </w:r>
      <w:r w:rsidR="00B11E93" w:rsidRPr="003817C5">
        <w:rPr>
          <w:sz w:val="28"/>
        </w:rPr>
        <w:t xml:space="preserve">ireless operators who used </w:t>
      </w:r>
      <w:r w:rsidR="00D34CF3" w:rsidRPr="003817C5">
        <w:rPr>
          <w:sz w:val="28"/>
        </w:rPr>
        <w:t>M</w:t>
      </w:r>
      <w:r w:rsidR="00B37C89" w:rsidRPr="003817C5">
        <w:rPr>
          <w:sz w:val="28"/>
        </w:rPr>
        <w:t xml:space="preserve">orse code, </w:t>
      </w:r>
      <w:r w:rsidR="00B11E93" w:rsidRPr="003817C5">
        <w:rPr>
          <w:sz w:val="28"/>
        </w:rPr>
        <w:t xml:space="preserve">telephonists, </w:t>
      </w:r>
      <w:r w:rsidR="00B37C89" w:rsidRPr="003817C5">
        <w:rPr>
          <w:sz w:val="28"/>
        </w:rPr>
        <w:t xml:space="preserve">telephone engineers, motor cyclists, </w:t>
      </w:r>
      <w:r w:rsidR="00F35E4B" w:rsidRPr="003817C5">
        <w:rPr>
          <w:sz w:val="28"/>
        </w:rPr>
        <w:t xml:space="preserve">armoured vehicles, </w:t>
      </w:r>
      <w:r w:rsidR="002A080F" w:rsidRPr="003817C5">
        <w:rPr>
          <w:sz w:val="28"/>
        </w:rPr>
        <w:t>linesmen, were all needed to connect the fighting forces with their supply base and</w:t>
      </w:r>
      <w:r w:rsidR="00986CF5" w:rsidRPr="003817C5">
        <w:rPr>
          <w:sz w:val="28"/>
        </w:rPr>
        <w:t>,</w:t>
      </w:r>
      <w:r w:rsidR="002A080F" w:rsidRPr="003817C5">
        <w:rPr>
          <w:sz w:val="28"/>
        </w:rPr>
        <w:t xml:space="preserve"> from 1943</w:t>
      </w:r>
      <w:r w:rsidR="00986CF5" w:rsidRPr="003817C5">
        <w:rPr>
          <w:sz w:val="28"/>
        </w:rPr>
        <w:t>,</w:t>
      </w:r>
      <w:r w:rsidR="00B37C89" w:rsidRPr="003817C5">
        <w:rPr>
          <w:sz w:val="28"/>
        </w:rPr>
        <w:t xml:space="preserve"> </w:t>
      </w:r>
      <w:r w:rsidR="00F35E4B" w:rsidRPr="003817C5">
        <w:rPr>
          <w:sz w:val="28"/>
        </w:rPr>
        <w:t>Cipher operators had a specific in</w:t>
      </w:r>
      <w:r w:rsidR="00D34CF3" w:rsidRPr="003817C5">
        <w:rPr>
          <w:sz w:val="28"/>
        </w:rPr>
        <w:t>dividual role within the units.</w:t>
      </w:r>
      <w:r w:rsidR="00F35E4B" w:rsidRPr="003817C5">
        <w:rPr>
          <w:sz w:val="28"/>
        </w:rPr>
        <w:t xml:space="preserve"> </w:t>
      </w:r>
      <w:r w:rsidR="00F10D9D" w:rsidRPr="003817C5">
        <w:rPr>
          <w:sz w:val="28"/>
        </w:rPr>
        <w:t xml:space="preserve"> </w:t>
      </w:r>
    </w:p>
    <w:p w:rsidR="006C34D5" w:rsidRPr="003817C5" w:rsidRDefault="00B11E93" w:rsidP="004774E3">
      <w:pPr>
        <w:spacing w:before="100" w:beforeAutospacing="1" w:after="100" w:afterAutospacing="1" w:line="240" w:lineRule="auto"/>
        <w:jc w:val="both"/>
        <w:rPr>
          <w:rFonts w:ascii="Arial" w:hAnsi="Arial" w:cs="Arial"/>
          <w:i/>
          <w:sz w:val="24"/>
        </w:rPr>
      </w:pPr>
      <w:r w:rsidRPr="003817C5">
        <w:rPr>
          <w:sz w:val="28"/>
        </w:rPr>
        <w:t xml:space="preserve">HA Wilson describes the kind of men who were </w:t>
      </w:r>
      <w:r w:rsidR="00423174" w:rsidRPr="003817C5">
        <w:rPr>
          <w:sz w:val="28"/>
        </w:rPr>
        <w:t xml:space="preserve">initially </w:t>
      </w:r>
      <w:r w:rsidRPr="003817C5">
        <w:rPr>
          <w:sz w:val="28"/>
        </w:rPr>
        <w:t>selected for training</w:t>
      </w:r>
      <w:r w:rsidR="00423174" w:rsidRPr="003817C5">
        <w:rPr>
          <w:sz w:val="28"/>
        </w:rPr>
        <w:t xml:space="preserve"> as Cipher Ops:</w:t>
      </w:r>
      <w:r w:rsidRPr="003817C5">
        <w:rPr>
          <w:sz w:val="28"/>
        </w:rPr>
        <w:t xml:space="preserve"> a special kind of intelligence was required and a good g</w:t>
      </w:r>
      <w:r w:rsidR="002B7E08" w:rsidRPr="003817C5">
        <w:rPr>
          <w:sz w:val="28"/>
        </w:rPr>
        <w:t xml:space="preserve">eneral </w:t>
      </w:r>
      <w:r w:rsidR="00986CF5" w:rsidRPr="003817C5">
        <w:rPr>
          <w:sz w:val="28"/>
        </w:rPr>
        <w:t>knowledge was essential, so too were</w:t>
      </w:r>
      <w:r w:rsidR="002B7E08" w:rsidRPr="003817C5">
        <w:rPr>
          <w:sz w:val="28"/>
        </w:rPr>
        <w:t xml:space="preserve"> powers of observation.  It seems that this would help in working out the meaning of possibly corrupted messages and also in noticing deliberately false messages.  It was often necessary to disguise short important messages</w:t>
      </w:r>
      <w:r w:rsidRPr="003817C5">
        <w:rPr>
          <w:sz w:val="28"/>
        </w:rPr>
        <w:t xml:space="preserve"> </w:t>
      </w:r>
      <w:r w:rsidR="002B7E08" w:rsidRPr="003817C5">
        <w:rPr>
          <w:sz w:val="28"/>
        </w:rPr>
        <w:t>in longer texts which made sense without highlighting the essential core.  There was also the need for</w:t>
      </w:r>
      <w:r w:rsidR="00DA709E" w:rsidRPr="003817C5">
        <w:rPr>
          <w:sz w:val="28"/>
        </w:rPr>
        <w:t xml:space="preserve"> a</w:t>
      </w:r>
      <w:r w:rsidR="002B7E08" w:rsidRPr="003817C5">
        <w:rPr>
          <w:sz w:val="28"/>
        </w:rPr>
        <w:t xml:space="preserve"> very good memory.  </w:t>
      </w:r>
      <w:r w:rsidR="002F2A17" w:rsidRPr="003817C5">
        <w:rPr>
          <w:sz w:val="28"/>
        </w:rPr>
        <w:t>When training began they were handed files full of papers, books full of figures, not allowed to remove them fr</w:t>
      </w:r>
      <w:r w:rsidR="00BF2F9E" w:rsidRPr="003817C5">
        <w:rPr>
          <w:sz w:val="28"/>
        </w:rPr>
        <w:t>om the room and not allowed to m</w:t>
      </w:r>
      <w:r w:rsidR="002F2A17" w:rsidRPr="003817C5">
        <w:rPr>
          <w:sz w:val="28"/>
        </w:rPr>
        <w:t xml:space="preserve">ake notes.  </w:t>
      </w:r>
      <w:r w:rsidR="00986CF5" w:rsidRPr="003817C5">
        <w:rPr>
          <w:sz w:val="28"/>
        </w:rPr>
        <w:t xml:space="preserve">In those early days, </w:t>
      </w:r>
      <w:r w:rsidR="002F2A17" w:rsidRPr="003817C5">
        <w:rPr>
          <w:sz w:val="28"/>
        </w:rPr>
        <w:t xml:space="preserve">Wilson was confronted with </w:t>
      </w:r>
      <w:r w:rsidR="00D07AD3" w:rsidRPr="003817C5">
        <w:rPr>
          <w:sz w:val="28"/>
        </w:rPr>
        <w:t>Double Transposition</w:t>
      </w:r>
      <w:r w:rsidR="00B80007" w:rsidRPr="003817C5">
        <w:rPr>
          <w:sz w:val="28"/>
        </w:rPr>
        <w:t xml:space="preserve"> which an internet </w:t>
      </w:r>
      <w:bookmarkStart w:id="20" w:name="cipher2"/>
      <w:r w:rsidR="00B80007" w:rsidRPr="003817C5">
        <w:rPr>
          <w:sz w:val="28"/>
        </w:rPr>
        <w:t>site</w:t>
      </w:r>
      <w:bookmarkEnd w:id="20"/>
      <w:r w:rsidR="0014753A">
        <w:rPr>
          <w:sz w:val="28"/>
        </w:rPr>
        <w:t xml:space="preserve"> </w:t>
      </w:r>
      <w:r w:rsidR="007818D2" w:rsidRPr="003817C5">
        <w:rPr>
          <w:sz w:val="28"/>
        </w:rPr>
        <w:t>[</w:t>
      </w:r>
      <w:hyperlink w:anchor="cipher" w:history="1">
        <w:r w:rsidR="007818D2" w:rsidRPr="003817C5">
          <w:rPr>
            <w:rStyle w:val="Hyperlink"/>
            <w:sz w:val="28"/>
          </w:rPr>
          <w:t>17</w:t>
        </w:r>
      </w:hyperlink>
      <w:r w:rsidR="007818D2" w:rsidRPr="003817C5">
        <w:rPr>
          <w:sz w:val="28"/>
        </w:rPr>
        <w:t>]</w:t>
      </w:r>
      <w:r w:rsidRPr="003817C5">
        <w:rPr>
          <w:sz w:val="28"/>
        </w:rPr>
        <w:t xml:space="preserve"> </w:t>
      </w:r>
      <w:r w:rsidR="00B80007" w:rsidRPr="003817C5">
        <w:rPr>
          <w:sz w:val="28"/>
        </w:rPr>
        <w:t xml:space="preserve">describes as:  </w:t>
      </w:r>
      <w:r w:rsidR="00B80007" w:rsidRPr="00DD313D">
        <w:rPr>
          <w:rFonts w:ascii="Arial" w:hAnsi="Arial" w:cs="Arial"/>
          <w:i/>
          <w:sz w:val="28"/>
          <w:szCs w:val="28"/>
        </w:rPr>
        <w:t>one of the most secure hand ciphers used in the Second World War. It was used by both the Allies and the Axis, and served both well….</w:t>
      </w:r>
      <w:r w:rsidR="006C34D5" w:rsidRPr="00DD313D">
        <w:rPr>
          <w:rFonts w:ascii="Arial" w:hAnsi="Arial" w:cs="Arial"/>
          <w:i/>
          <w:sz w:val="28"/>
          <w:szCs w:val="28"/>
        </w:rPr>
        <w:t xml:space="preserve"> </w:t>
      </w:r>
      <w:r w:rsidR="00B80007" w:rsidRPr="00DD313D">
        <w:rPr>
          <w:rFonts w:ascii="Arial" w:hAnsi="Arial" w:cs="Arial"/>
          <w:i/>
          <w:sz w:val="28"/>
          <w:szCs w:val="28"/>
        </w:rPr>
        <w:t>In the United States, information about cryptanalysis of the cipher remained classified until a few years ago.</w:t>
      </w:r>
      <w:r w:rsidR="00B80007" w:rsidRPr="003817C5">
        <w:rPr>
          <w:rFonts w:ascii="Arial" w:hAnsi="Arial" w:cs="Arial"/>
          <w:i/>
          <w:sz w:val="24"/>
        </w:rPr>
        <w:t xml:space="preserve">  </w:t>
      </w:r>
    </w:p>
    <w:p w:rsidR="006C34D5" w:rsidRPr="003817C5" w:rsidRDefault="00B80007" w:rsidP="004774E3">
      <w:pPr>
        <w:spacing w:before="100" w:beforeAutospacing="1" w:after="100" w:afterAutospacing="1" w:line="240" w:lineRule="auto"/>
        <w:jc w:val="both"/>
        <w:rPr>
          <w:sz w:val="28"/>
        </w:rPr>
      </w:pPr>
      <w:r w:rsidRPr="00DD313D">
        <w:rPr>
          <w:sz w:val="28"/>
        </w:rPr>
        <w:t xml:space="preserve">And this from </w:t>
      </w:r>
      <w:bookmarkStart w:id="21" w:name="transposition2"/>
      <w:r w:rsidRPr="00DD313D">
        <w:rPr>
          <w:sz w:val="28"/>
        </w:rPr>
        <w:t>Wikipedia</w:t>
      </w:r>
      <w:bookmarkEnd w:id="21"/>
      <w:r w:rsidR="00F10D9D" w:rsidRPr="00DD313D">
        <w:rPr>
          <w:sz w:val="28"/>
        </w:rPr>
        <w:t>[</w:t>
      </w:r>
      <w:hyperlink w:anchor="transposition" w:history="1">
        <w:r w:rsidR="007818D2" w:rsidRPr="00DD313D">
          <w:t>20</w:t>
        </w:r>
      </w:hyperlink>
      <w:r w:rsidR="00F10D9D" w:rsidRPr="00DD313D">
        <w:rPr>
          <w:sz w:val="28"/>
        </w:rPr>
        <w:t>]</w:t>
      </w:r>
      <w:r w:rsidR="0067033D" w:rsidRPr="00DD313D">
        <w:rPr>
          <w:sz w:val="28"/>
        </w:rPr>
        <w:t>:</w:t>
      </w:r>
      <w:r w:rsidR="00F10D9D" w:rsidRPr="003817C5">
        <w:rPr>
          <w:rFonts w:ascii="Arial" w:hAnsi="Arial" w:cs="Arial"/>
          <w:i/>
          <w:sz w:val="28"/>
        </w:rPr>
        <w:t xml:space="preserve">  </w:t>
      </w:r>
      <w:r w:rsidR="0067033D" w:rsidRPr="003817C5">
        <w:rPr>
          <w:i/>
          <w:sz w:val="28"/>
        </w:rPr>
        <w:t>d</w:t>
      </w:r>
      <w:r w:rsidR="00DA709E" w:rsidRPr="003817C5">
        <w:rPr>
          <w:i/>
          <w:sz w:val="28"/>
        </w:rPr>
        <w:t>ouble transposition was generally regarded as the most complicated cipher that an agent could operate reliably under difficult field conditions.</w:t>
      </w:r>
      <w:r w:rsidR="00C25929" w:rsidRPr="003817C5">
        <w:rPr>
          <w:i/>
          <w:sz w:val="28"/>
        </w:rPr>
        <w:t xml:space="preserve"> </w:t>
      </w:r>
      <w:r w:rsidR="00C25929" w:rsidRPr="003817C5">
        <w:rPr>
          <w:sz w:val="28"/>
        </w:rPr>
        <w:t xml:space="preserve"> </w:t>
      </w:r>
    </w:p>
    <w:p w:rsidR="00C137E1" w:rsidRPr="003817C5" w:rsidRDefault="00986CF5" w:rsidP="004774E3">
      <w:pPr>
        <w:spacing w:before="100" w:beforeAutospacing="1" w:after="100" w:afterAutospacing="1" w:line="240" w:lineRule="auto"/>
        <w:jc w:val="both"/>
        <w:rPr>
          <w:sz w:val="28"/>
        </w:rPr>
      </w:pPr>
      <w:r w:rsidRPr="003817C5">
        <w:rPr>
          <w:sz w:val="28"/>
        </w:rPr>
        <w:t>Later</w:t>
      </w:r>
      <w:r w:rsidRPr="003817C5">
        <w:rPr>
          <w:i/>
          <w:sz w:val="28"/>
        </w:rPr>
        <w:t xml:space="preserve"> </w:t>
      </w:r>
      <w:r w:rsidR="00A5625F" w:rsidRPr="003817C5">
        <w:rPr>
          <w:sz w:val="28"/>
        </w:rPr>
        <w:t xml:space="preserve">Wilson describes his High Grade Op course as including </w:t>
      </w:r>
      <w:r w:rsidR="00C25929" w:rsidRPr="003817C5">
        <w:rPr>
          <w:sz w:val="28"/>
        </w:rPr>
        <w:t>strings of fi</w:t>
      </w:r>
      <w:r w:rsidR="00A5625F" w:rsidRPr="003817C5">
        <w:rPr>
          <w:sz w:val="28"/>
        </w:rPr>
        <w:t>gures,</w:t>
      </w:r>
      <w:r w:rsidR="00C25929" w:rsidRPr="003817C5">
        <w:rPr>
          <w:sz w:val="28"/>
        </w:rPr>
        <w:t xml:space="preserve"> touch typing at speed, encipher, decipher, write down</w:t>
      </w:r>
      <w:r w:rsidR="006C34D5" w:rsidRPr="003817C5">
        <w:rPr>
          <w:sz w:val="28"/>
        </w:rPr>
        <w:t xml:space="preserve"> results, 5 groups a minute, 10-</w:t>
      </w:r>
      <w:r w:rsidR="00C25929" w:rsidRPr="003817C5">
        <w:rPr>
          <w:sz w:val="28"/>
        </w:rPr>
        <w:t xml:space="preserve">minute speed tests, hundreds of abbreviations and groups committed to memory. </w:t>
      </w:r>
      <w:r w:rsidR="00A5625F" w:rsidRPr="003817C5">
        <w:rPr>
          <w:sz w:val="28"/>
        </w:rPr>
        <w:t>And the operator had to be able to take his machine to pieces and re-assemble it.</w:t>
      </w:r>
      <w:r w:rsidR="00C25929" w:rsidRPr="003817C5">
        <w:rPr>
          <w:sz w:val="28"/>
        </w:rPr>
        <w:t xml:space="preserve"> All his fa</w:t>
      </w:r>
      <w:r w:rsidRPr="003817C5">
        <w:rPr>
          <w:sz w:val="28"/>
        </w:rPr>
        <w:t>mily knew that Fred had a</w:t>
      </w:r>
      <w:r w:rsidR="00C25929" w:rsidRPr="003817C5">
        <w:rPr>
          <w:sz w:val="28"/>
        </w:rPr>
        <w:t xml:space="preserve"> fantastic memory and ma</w:t>
      </w:r>
      <w:r w:rsidR="00A5625F" w:rsidRPr="003817C5">
        <w:rPr>
          <w:sz w:val="28"/>
        </w:rPr>
        <w:t xml:space="preserve">thematical brain and was a voracious and speedy reader. </w:t>
      </w:r>
      <w:r w:rsidR="00A00344" w:rsidRPr="003817C5">
        <w:rPr>
          <w:sz w:val="28"/>
        </w:rPr>
        <w:t>(</w:t>
      </w:r>
      <w:r w:rsidR="00C467F4" w:rsidRPr="003817C5">
        <w:rPr>
          <w:sz w:val="28"/>
        </w:rPr>
        <w:t>I’m not sure about assembling machinery.</w:t>
      </w:r>
      <w:r w:rsidR="00A00344" w:rsidRPr="003817C5">
        <w:rPr>
          <w:sz w:val="28"/>
        </w:rPr>
        <w:t>)</w:t>
      </w:r>
      <w:r w:rsidR="00C467F4" w:rsidRPr="003817C5">
        <w:rPr>
          <w:sz w:val="28"/>
        </w:rPr>
        <w:t xml:space="preserve"> </w:t>
      </w:r>
      <w:r w:rsidR="00A5625F" w:rsidRPr="003817C5">
        <w:rPr>
          <w:sz w:val="28"/>
        </w:rPr>
        <w:t xml:space="preserve"> Both Stokes and Wilson stress the need for secrecy.  Unless they were working in Division HQ they had a metal box with a key which was never to be let out of their sight.  As far as possible they were to work alone and no unauthorized </w:t>
      </w:r>
      <w:r w:rsidR="00CF48AB" w:rsidRPr="003817C5">
        <w:rPr>
          <w:sz w:val="28"/>
        </w:rPr>
        <w:t xml:space="preserve">person whatever the </w:t>
      </w:r>
      <w:r w:rsidR="00A5625F" w:rsidRPr="003817C5">
        <w:rPr>
          <w:sz w:val="28"/>
        </w:rPr>
        <w:t xml:space="preserve">rank was allowed to watch them. </w:t>
      </w:r>
      <w:r w:rsidR="00CF48AB" w:rsidRPr="003817C5">
        <w:rPr>
          <w:sz w:val="28"/>
        </w:rPr>
        <w:t xml:space="preserve"> High Grade cipher was never to be shown to anyone, not even a Signals or Staff (meaning senior) Officer.  Cipher matters were never to be discussed.  </w:t>
      </w:r>
      <w:r w:rsidR="00C72E75" w:rsidRPr="003817C5">
        <w:rPr>
          <w:sz w:val="28"/>
        </w:rPr>
        <w:t>Stokes described the way that Cipher ops worked with Signals. Messages were coded and passed to wireless</w:t>
      </w:r>
      <w:r w:rsidR="00D042AB" w:rsidRPr="003817C5">
        <w:rPr>
          <w:sz w:val="28"/>
        </w:rPr>
        <w:t xml:space="preserve"> </w:t>
      </w:r>
      <w:r w:rsidR="00C72E75" w:rsidRPr="003817C5">
        <w:rPr>
          <w:sz w:val="28"/>
        </w:rPr>
        <w:t xml:space="preserve">operators for transmission by Morse </w:t>
      </w:r>
      <w:r w:rsidR="00A00344" w:rsidRPr="003817C5">
        <w:rPr>
          <w:sz w:val="28"/>
        </w:rPr>
        <w:t>Code</w:t>
      </w:r>
      <w:r w:rsidR="00C72E75" w:rsidRPr="003817C5">
        <w:rPr>
          <w:sz w:val="28"/>
        </w:rPr>
        <w:t xml:space="preserve">, enciphered messages received were passed to cipher ops for translation.  </w:t>
      </w:r>
      <w:r w:rsidR="00FF19B9" w:rsidRPr="003817C5">
        <w:rPr>
          <w:sz w:val="28"/>
        </w:rPr>
        <w:t xml:space="preserve">Messages classified as </w:t>
      </w:r>
      <w:r w:rsidR="00C72E75" w:rsidRPr="003817C5">
        <w:rPr>
          <w:sz w:val="28"/>
        </w:rPr>
        <w:t>M</w:t>
      </w:r>
      <w:r w:rsidR="00FF19B9" w:rsidRPr="003817C5">
        <w:rPr>
          <w:sz w:val="28"/>
        </w:rPr>
        <w:t>OST SECRET were handled o</w:t>
      </w:r>
      <w:r w:rsidR="00E47779" w:rsidRPr="003817C5">
        <w:rPr>
          <w:sz w:val="28"/>
        </w:rPr>
        <w:t>nly by cipher ops.  At that</w:t>
      </w:r>
      <w:r w:rsidR="00ED457A" w:rsidRPr="003817C5">
        <w:rPr>
          <w:sz w:val="28"/>
        </w:rPr>
        <w:t xml:space="preserve"> time </w:t>
      </w:r>
      <w:r w:rsidR="007824BE" w:rsidRPr="003817C5">
        <w:rPr>
          <w:sz w:val="28"/>
        </w:rPr>
        <w:t xml:space="preserve">MOST SECRET </w:t>
      </w:r>
      <w:r w:rsidR="00ED457A" w:rsidRPr="003817C5">
        <w:rPr>
          <w:sz w:val="28"/>
        </w:rPr>
        <w:t>signified</w:t>
      </w:r>
      <w:r w:rsidR="00FF19B9" w:rsidRPr="003817C5">
        <w:rPr>
          <w:sz w:val="28"/>
        </w:rPr>
        <w:t xml:space="preserve"> the highest level of UK security classification </w:t>
      </w:r>
      <w:r w:rsidR="00ED457A" w:rsidRPr="003817C5">
        <w:rPr>
          <w:sz w:val="28"/>
        </w:rPr>
        <w:t xml:space="preserve">but </w:t>
      </w:r>
      <w:r w:rsidR="007824BE" w:rsidRPr="003817C5">
        <w:rPr>
          <w:sz w:val="28"/>
        </w:rPr>
        <w:t>in 1943 this</w:t>
      </w:r>
      <w:r w:rsidR="00E47779" w:rsidRPr="003817C5">
        <w:rPr>
          <w:sz w:val="28"/>
        </w:rPr>
        <w:t xml:space="preserve"> was dropped for the US phrase, </w:t>
      </w:r>
      <w:r w:rsidR="00FF19B9" w:rsidRPr="003817C5">
        <w:rPr>
          <w:sz w:val="28"/>
        </w:rPr>
        <w:t>TOP SECRET</w:t>
      </w:r>
      <w:r w:rsidR="00E47779" w:rsidRPr="003817C5">
        <w:rPr>
          <w:sz w:val="28"/>
        </w:rPr>
        <w:t>,</w:t>
      </w:r>
      <w:r w:rsidR="00ED457A" w:rsidRPr="003817C5">
        <w:rPr>
          <w:sz w:val="28"/>
        </w:rPr>
        <w:t xml:space="preserve"> </w:t>
      </w:r>
      <w:r w:rsidR="00FF19B9" w:rsidRPr="003817C5">
        <w:rPr>
          <w:sz w:val="28"/>
        </w:rPr>
        <w:t xml:space="preserve">to </w:t>
      </w:r>
      <w:r w:rsidR="002F2A17" w:rsidRPr="003817C5">
        <w:rPr>
          <w:sz w:val="28"/>
        </w:rPr>
        <w:t xml:space="preserve">ensure that US and UK had consistent systems. </w:t>
      </w:r>
      <w:r w:rsidR="00E47779" w:rsidRPr="003817C5">
        <w:rPr>
          <w:sz w:val="28"/>
        </w:rPr>
        <w:t xml:space="preserve">They were still reserved for cipher ops. </w:t>
      </w:r>
    </w:p>
    <w:p w:rsidR="00423174" w:rsidRPr="003817C5" w:rsidRDefault="00423174" w:rsidP="004774E3">
      <w:pPr>
        <w:spacing w:before="100" w:beforeAutospacing="1" w:after="100" w:afterAutospacing="1" w:line="240" w:lineRule="auto"/>
        <w:jc w:val="both"/>
        <w:rPr>
          <w:sz w:val="28"/>
        </w:rPr>
      </w:pPr>
      <w:r w:rsidRPr="003817C5">
        <w:rPr>
          <w:sz w:val="28"/>
        </w:rPr>
        <w:t xml:space="preserve">It was as a Medium Grade Cipher Op in March 1944 that Fred joined the Cheshire Yeomanry in their new role in Palestine.  </w:t>
      </w:r>
      <w:r w:rsidR="00B25190" w:rsidRPr="003817C5">
        <w:rPr>
          <w:sz w:val="28"/>
        </w:rPr>
        <w:t>As usual we don’t know where he was physically but the chances are that he was based in the Allenby Barracks</w:t>
      </w:r>
      <w:r w:rsidR="00A00344" w:rsidRPr="003817C5">
        <w:rPr>
          <w:sz w:val="28"/>
        </w:rPr>
        <w:t>,</w:t>
      </w:r>
      <w:r w:rsidR="00B25190" w:rsidRPr="003817C5">
        <w:rPr>
          <w:sz w:val="28"/>
        </w:rPr>
        <w:t xml:space="preserve"> situated midway between Jerusalem and Bethlehem.  An anonymous contribution to the Royal Signals Museum comes from someone who was called up aged 18 in </w:t>
      </w:r>
      <w:bookmarkStart w:id="22" w:name="Museum2"/>
      <w:r w:rsidR="00B25190" w:rsidRPr="003817C5">
        <w:rPr>
          <w:sz w:val="28"/>
        </w:rPr>
        <w:t>August</w:t>
      </w:r>
      <w:bookmarkEnd w:id="22"/>
      <w:r w:rsidR="00B25190" w:rsidRPr="003817C5">
        <w:rPr>
          <w:sz w:val="28"/>
        </w:rPr>
        <w:t xml:space="preserve"> 1944</w:t>
      </w:r>
      <w:r w:rsidR="00DD313D">
        <w:rPr>
          <w:sz w:val="28"/>
        </w:rPr>
        <w:t xml:space="preserve"> </w:t>
      </w:r>
      <w:r w:rsidR="004B7C71" w:rsidRPr="003817C5">
        <w:rPr>
          <w:sz w:val="28"/>
        </w:rPr>
        <w:t>[</w:t>
      </w:r>
      <w:hyperlink w:anchor="Museum" w:history="1">
        <w:r w:rsidR="004B7C71" w:rsidRPr="003817C5">
          <w:rPr>
            <w:rStyle w:val="Hyperlink"/>
            <w:sz w:val="28"/>
          </w:rPr>
          <w:t>19</w:t>
        </w:r>
      </w:hyperlink>
      <w:r w:rsidR="004B7C71" w:rsidRPr="003817C5">
        <w:rPr>
          <w:sz w:val="28"/>
        </w:rPr>
        <w:t>]</w:t>
      </w:r>
      <w:r w:rsidR="0019159B" w:rsidRPr="003817C5">
        <w:rPr>
          <w:sz w:val="28"/>
        </w:rPr>
        <w:t>.  Although war was at its</w:t>
      </w:r>
      <w:r w:rsidR="00B25190" w:rsidRPr="003817C5">
        <w:rPr>
          <w:sz w:val="28"/>
        </w:rPr>
        <w:t xml:space="preserve"> height in Europe and D Day was six months away he was trained as an OWL, </w:t>
      </w:r>
      <w:r w:rsidR="00A00344" w:rsidRPr="003817C5">
        <w:rPr>
          <w:sz w:val="28"/>
        </w:rPr>
        <w:t>‘</w:t>
      </w:r>
      <w:r w:rsidR="00B25190" w:rsidRPr="003817C5">
        <w:rPr>
          <w:sz w:val="28"/>
        </w:rPr>
        <w:t>operations and wireless line</w:t>
      </w:r>
      <w:r w:rsidR="00A00344" w:rsidRPr="003817C5">
        <w:rPr>
          <w:sz w:val="28"/>
        </w:rPr>
        <w:t>’</w:t>
      </w:r>
      <w:r w:rsidR="00B25190" w:rsidRPr="003817C5">
        <w:rPr>
          <w:sz w:val="28"/>
        </w:rPr>
        <w:t xml:space="preserve">, and sent to Palestine </w:t>
      </w:r>
      <w:r w:rsidR="00FB5466" w:rsidRPr="003817C5">
        <w:rPr>
          <w:sz w:val="28"/>
        </w:rPr>
        <w:t xml:space="preserve">Command Signals Regiment </w:t>
      </w:r>
      <w:r w:rsidR="009053E5" w:rsidRPr="003817C5">
        <w:rPr>
          <w:sz w:val="28"/>
        </w:rPr>
        <w:t>which seems t</w:t>
      </w:r>
      <w:r w:rsidR="009C4832" w:rsidRPr="003817C5">
        <w:rPr>
          <w:sz w:val="28"/>
        </w:rPr>
        <w:t xml:space="preserve">o have absorbed </w:t>
      </w:r>
      <w:r w:rsidR="009053E5" w:rsidRPr="003817C5">
        <w:rPr>
          <w:sz w:val="28"/>
        </w:rPr>
        <w:t>the Cheshire Yeomanry.  H</w:t>
      </w:r>
      <w:r w:rsidR="00FB5466" w:rsidRPr="003817C5">
        <w:rPr>
          <w:sz w:val="28"/>
        </w:rPr>
        <w:t xml:space="preserve">e </w:t>
      </w:r>
      <w:r w:rsidR="00B25190" w:rsidRPr="003817C5">
        <w:rPr>
          <w:sz w:val="28"/>
        </w:rPr>
        <w:t xml:space="preserve">found himself in the Allenby </w:t>
      </w:r>
      <w:r w:rsidR="0019159B" w:rsidRPr="003817C5">
        <w:rPr>
          <w:sz w:val="28"/>
        </w:rPr>
        <w:t xml:space="preserve">Barracks, wholly occupied by signallers. The signals office was </w:t>
      </w:r>
      <w:r w:rsidR="00A00344" w:rsidRPr="003817C5">
        <w:rPr>
          <w:sz w:val="28"/>
        </w:rPr>
        <w:t xml:space="preserve">two </w:t>
      </w:r>
      <w:r w:rsidR="0019159B" w:rsidRPr="003817C5">
        <w:rPr>
          <w:sz w:val="28"/>
        </w:rPr>
        <w:t>miles away in Jerusalem</w:t>
      </w:r>
      <w:r w:rsidR="00A00344" w:rsidRPr="003817C5">
        <w:rPr>
          <w:sz w:val="28"/>
        </w:rPr>
        <w:t>,</w:t>
      </w:r>
      <w:r w:rsidR="0019159B" w:rsidRPr="003817C5">
        <w:rPr>
          <w:sz w:val="28"/>
        </w:rPr>
        <w:t xml:space="preserve"> behind the King David hotel.</w:t>
      </w:r>
      <w:r w:rsidR="00B25190" w:rsidRPr="003817C5">
        <w:rPr>
          <w:sz w:val="28"/>
        </w:rPr>
        <w:t xml:space="preserve">  </w:t>
      </w:r>
      <w:r w:rsidR="009053E5" w:rsidRPr="003817C5">
        <w:rPr>
          <w:sz w:val="28"/>
        </w:rPr>
        <w:t xml:space="preserve"> A Captain posted to Palestine Command HQ in Jerusalem in January 1946 </w:t>
      </w:r>
      <w:r w:rsidR="009C4832" w:rsidRPr="003817C5">
        <w:rPr>
          <w:sz w:val="28"/>
        </w:rPr>
        <w:t>(as described in</w:t>
      </w:r>
      <w:r w:rsidR="00C96493">
        <w:rPr>
          <w:sz w:val="28"/>
        </w:rPr>
        <w:t xml:space="preserve"> ‘The Vital Link’ by Philip Warn</w:t>
      </w:r>
      <w:r w:rsidR="009C4832" w:rsidRPr="003817C5">
        <w:rPr>
          <w:sz w:val="28"/>
        </w:rPr>
        <w:t xml:space="preserve">er) </w:t>
      </w:r>
      <w:r w:rsidR="009053E5" w:rsidRPr="003817C5">
        <w:rPr>
          <w:sz w:val="28"/>
        </w:rPr>
        <w:t xml:space="preserve">found that </w:t>
      </w:r>
      <w:r w:rsidR="00A72CC4" w:rsidRPr="003817C5">
        <w:rPr>
          <w:sz w:val="28"/>
        </w:rPr>
        <w:t xml:space="preserve">military </w:t>
      </w:r>
      <w:r w:rsidR="009053E5" w:rsidRPr="003817C5">
        <w:rPr>
          <w:sz w:val="28"/>
        </w:rPr>
        <w:t>operations for the whole of Palestine were housed on the top floor of the hotel</w:t>
      </w:r>
      <w:r w:rsidR="00A00344" w:rsidRPr="003817C5">
        <w:rPr>
          <w:sz w:val="28"/>
        </w:rPr>
        <w:t xml:space="preserve">: </w:t>
      </w:r>
      <w:r w:rsidR="009C4832" w:rsidRPr="003817C5">
        <w:rPr>
          <w:sz w:val="28"/>
        </w:rPr>
        <w:t>a little naïve</w:t>
      </w:r>
      <w:r w:rsidR="00A00344" w:rsidRPr="003817C5">
        <w:rPr>
          <w:sz w:val="28"/>
        </w:rPr>
        <w:t>,</w:t>
      </w:r>
      <w:r w:rsidR="009C4832" w:rsidRPr="003817C5">
        <w:rPr>
          <w:sz w:val="28"/>
        </w:rPr>
        <w:t xml:space="preserve"> he thought.</w:t>
      </w:r>
      <w:r w:rsidR="009053E5" w:rsidRPr="003817C5">
        <w:rPr>
          <w:sz w:val="28"/>
        </w:rPr>
        <w:t xml:space="preserve">  Dances were held on Saturday nights </w:t>
      </w:r>
      <w:r w:rsidR="00C467F4" w:rsidRPr="003817C5">
        <w:rPr>
          <w:sz w:val="28"/>
        </w:rPr>
        <w:t xml:space="preserve">in the hotel </w:t>
      </w:r>
      <w:r w:rsidR="009053E5" w:rsidRPr="003817C5">
        <w:rPr>
          <w:sz w:val="28"/>
        </w:rPr>
        <w:t>but the participants, officers</w:t>
      </w:r>
      <w:r w:rsidR="009C4832" w:rsidRPr="003817C5">
        <w:rPr>
          <w:sz w:val="28"/>
        </w:rPr>
        <w:t xml:space="preserve"> of course</w:t>
      </w:r>
      <w:r w:rsidR="009053E5" w:rsidRPr="003817C5">
        <w:rPr>
          <w:sz w:val="28"/>
        </w:rPr>
        <w:t>,</w:t>
      </w:r>
      <w:r w:rsidR="009C4832" w:rsidRPr="003817C5">
        <w:rPr>
          <w:sz w:val="28"/>
        </w:rPr>
        <w:t xml:space="preserve"> had to dance with their revolvers attached. </w:t>
      </w:r>
      <w:r w:rsidR="009053E5" w:rsidRPr="003817C5">
        <w:rPr>
          <w:sz w:val="28"/>
        </w:rPr>
        <w:t xml:space="preserve"> </w:t>
      </w:r>
      <w:r w:rsidR="00B25190" w:rsidRPr="003817C5">
        <w:rPr>
          <w:sz w:val="28"/>
        </w:rPr>
        <w:t xml:space="preserve"> </w:t>
      </w:r>
      <w:r w:rsidR="009C4832" w:rsidRPr="003817C5">
        <w:rPr>
          <w:sz w:val="28"/>
        </w:rPr>
        <w:t>Growing tensions between Arabs and Jews and both</w:t>
      </w:r>
      <w:r w:rsidR="00986CF5" w:rsidRPr="003817C5">
        <w:rPr>
          <w:sz w:val="28"/>
        </w:rPr>
        <w:t xml:space="preserve"> those </w:t>
      </w:r>
      <w:r w:rsidR="009C4832" w:rsidRPr="003817C5">
        <w:rPr>
          <w:sz w:val="28"/>
        </w:rPr>
        <w:t>groups with the British Mandate made for powder keg conditions. The young OWL describes the remit of Palestine Command as communications centre for the Middle East all over Palestine and through to Cairo</w:t>
      </w:r>
      <w:r w:rsidR="00371CB8" w:rsidRPr="003817C5">
        <w:rPr>
          <w:sz w:val="28"/>
        </w:rPr>
        <w:t>.</w:t>
      </w:r>
      <w:r w:rsidR="008D2BC8" w:rsidRPr="003817C5">
        <w:rPr>
          <w:sz w:val="28"/>
        </w:rPr>
        <w:t xml:space="preserve"> He talks of the daily terrorist threats from the Irgun and the Stern Gang, </w:t>
      </w:r>
      <w:r w:rsidR="00A00344" w:rsidRPr="003817C5">
        <w:rPr>
          <w:sz w:val="28"/>
        </w:rPr>
        <w:t xml:space="preserve">and </w:t>
      </w:r>
      <w:r w:rsidR="008D2BC8" w:rsidRPr="003817C5">
        <w:rPr>
          <w:sz w:val="28"/>
        </w:rPr>
        <w:t>travel only in armoured vehicles.</w:t>
      </w:r>
    </w:p>
    <w:p w:rsidR="00A72CC4" w:rsidRPr="003817C5" w:rsidRDefault="003E3579" w:rsidP="004774E3">
      <w:pPr>
        <w:spacing w:before="100" w:beforeAutospacing="1" w:after="100" w:afterAutospacing="1" w:line="240" w:lineRule="auto"/>
        <w:jc w:val="both"/>
        <w:rPr>
          <w:sz w:val="28"/>
        </w:rPr>
      </w:pPr>
      <w:r w:rsidRPr="003817C5">
        <w:rPr>
          <w:noProof/>
          <w:sz w:val="28"/>
          <w:lang w:eastAsia="en-GB"/>
        </w:rPr>
        <w:drawing>
          <wp:anchor distT="0" distB="0" distL="114300" distR="114300" simplePos="0" relativeHeight="251661312" behindDoc="1" locked="0" layoutInCell="1" allowOverlap="0" wp14:anchorId="241A5075" wp14:editId="208D4FF4">
            <wp:simplePos x="0" y="0"/>
            <wp:positionH relativeFrom="page">
              <wp:posOffset>1104900</wp:posOffset>
            </wp:positionH>
            <wp:positionV relativeFrom="page">
              <wp:posOffset>5262880</wp:posOffset>
            </wp:positionV>
            <wp:extent cx="5440680" cy="3996252"/>
            <wp:effectExtent l="0" t="0" r="7620" b="4445"/>
            <wp:wrapThrough wrapText="bothSides">
              <wp:wrapPolygon edited="0">
                <wp:start x="0" y="0"/>
                <wp:lineTo x="0" y="21521"/>
                <wp:lineTo x="21555" y="21521"/>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d reading.jpg"/>
                    <pic:cNvPicPr/>
                  </pic:nvPicPr>
                  <pic:blipFill>
                    <a:blip r:embed="rId14">
                      <a:extLst>
                        <a:ext uri="{28A0092B-C50C-407E-A947-70E740481C1C}">
                          <a14:useLocalDpi xmlns:a14="http://schemas.microsoft.com/office/drawing/2010/main" val="0"/>
                        </a:ext>
                      </a:extLst>
                    </a:blip>
                    <a:stretch>
                      <a:fillRect/>
                    </a:stretch>
                  </pic:blipFill>
                  <pic:spPr>
                    <a:xfrm>
                      <a:off x="0" y="0"/>
                      <a:ext cx="5440680" cy="3996252"/>
                    </a:xfrm>
                    <a:prstGeom prst="rect">
                      <a:avLst/>
                    </a:prstGeom>
                  </pic:spPr>
                </pic:pic>
              </a:graphicData>
            </a:graphic>
            <wp14:sizeRelH relativeFrom="page">
              <wp14:pctWidth>0</wp14:pctWidth>
            </wp14:sizeRelH>
            <wp14:sizeRelV relativeFrom="page">
              <wp14:pctHeight>0</wp14:pctHeight>
            </wp14:sizeRelV>
          </wp:anchor>
        </w:drawing>
      </w:r>
      <w:r w:rsidR="008D2BC8" w:rsidRPr="003817C5">
        <w:rPr>
          <w:sz w:val="28"/>
        </w:rPr>
        <w:t>Fred served a couple of months as a cipher op, paid acting corporal, presumably living in the Allenby Barracks</w:t>
      </w:r>
      <w:r w:rsidR="00A76E42" w:rsidRPr="003817C5">
        <w:rPr>
          <w:sz w:val="28"/>
        </w:rPr>
        <w:t xml:space="preserve"> and </w:t>
      </w:r>
      <w:r w:rsidR="008D2BC8" w:rsidRPr="003817C5">
        <w:rPr>
          <w:sz w:val="28"/>
        </w:rPr>
        <w:t>working in or near the King David hotel</w:t>
      </w:r>
      <w:r w:rsidR="005A6DA2" w:rsidRPr="003817C5">
        <w:rPr>
          <w:sz w:val="28"/>
        </w:rPr>
        <w:t>,</w:t>
      </w:r>
      <w:r w:rsidR="008D2BC8" w:rsidRPr="003817C5">
        <w:rPr>
          <w:sz w:val="28"/>
        </w:rPr>
        <w:t xml:space="preserve"> until 17 August</w:t>
      </w:r>
      <w:r w:rsidR="00770341" w:rsidRPr="003817C5">
        <w:rPr>
          <w:sz w:val="28"/>
        </w:rPr>
        <w:t>,</w:t>
      </w:r>
      <w:r w:rsidR="008D2BC8" w:rsidRPr="003817C5">
        <w:rPr>
          <w:sz w:val="28"/>
        </w:rPr>
        <w:t xml:space="preserve"> when he was once again on the sick lis</w:t>
      </w:r>
      <w:r w:rsidR="00ED457A" w:rsidRPr="003817C5">
        <w:rPr>
          <w:sz w:val="28"/>
        </w:rPr>
        <w:t>t and transferred to General Hospital 16</w:t>
      </w:r>
      <w:r w:rsidR="008D2BC8" w:rsidRPr="003817C5">
        <w:rPr>
          <w:sz w:val="28"/>
        </w:rPr>
        <w:t xml:space="preserve"> in Jerusalem.  His rank reverted to S</w:t>
      </w:r>
      <w:r w:rsidR="00770341" w:rsidRPr="003817C5">
        <w:rPr>
          <w:sz w:val="28"/>
        </w:rPr>
        <w:t>gmn</w:t>
      </w:r>
      <w:r w:rsidR="008D2BC8" w:rsidRPr="003817C5">
        <w:rPr>
          <w:sz w:val="28"/>
        </w:rPr>
        <w:t xml:space="preserve"> (Signalman)</w:t>
      </w:r>
      <w:r w:rsidR="00A76E42" w:rsidRPr="003817C5">
        <w:rPr>
          <w:sz w:val="28"/>
        </w:rPr>
        <w:t xml:space="preserve"> but his days continued to count towards his appointment as a w/cpl instead of an acting corporal and he would continue to draw his corporal’s pay for 21 days. In fact he was discharged after just </w:t>
      </w:r>
      <w:r w:rsidR="00770341" w:rsidRPr="003817C5">
        <w:rPr>
          <w:sz w:val="28"/>
        </w:rPr>
        <w:t xml:space="preserve">nine </w:t>
      </w:r>
      <w:r w:rsidR="00A76E42" w:rsidRPr="003817C5">
        <w:rPr>
          <w:sz w:val="28"/>
        </w:rPr>
        <w:t>days and re-instated as</w:t>
      </w:r>
      <w:r w:rsidR="00A72CC4" w:rsidRPr="003817C5">
        <w:rPr>
          <w:sz w:val="28"/>
        </w:rPr>
        <w:t xml:space="preserve"> a paid acting corporal until 7 </w:t>
      </w:r>
      <w:r w:rsidR="00A76E42" w:rsidRPr="003817C5">
        <w:rPr>
          <w:sz w:val="28"/>
        </w:rPr>
        <w:t xml:space="preserve">September when he was appointed w/cpl.  The </w:t>
      </w:r>
      <w:r w:rsidR="00770341" w:rsidRPr="003817C5">
        <w:rPr>
          <w:sz w:val="28"/>
        </w:rPr>
        <w:t>‘</w:t>
      </w:r>
      <w:r w:rsidR="00A76E42" w:rsidRPr="003817C5">
        <w:rPr>
          <w:sz w:val="28"/>
        </w:rPr>
        <w:t>w</w:t>
      </w:r>
      <w:r w:rsidR="00770341" w:rsidRPr="003817C5">
        <w:rPr>
          <w:sz w:val="28"/>
        </w:rPr>
        <w:t>’</w:t>
      </w:r>
      <w:r w:rsidR="00A76E42" w:rsidRPr="003817C5">
        <w:rPr>
          <w:sz w:val="28"/>
        </w:rPr>
        <w:t xml:space="preserve"> apparently stood for </w:t>
      </w:r>
      <w:r w:rsidR="00770341" w:rsidRPr="003817C5">
        <w:rPr>
          <w:sz w:val="28"/>
        </w:rPr>
        <w:t>‘</w:t>
      </w:r>
      <w:r w:rsidR="00A76E42" w:rsidRPr="003817C5">
        <w:rPr>
          <w:sz w:val="28"/>
        </w:rPr>
        <w:t>war</w:t>
      </w:r>
      <w:r w:rsidR="00770341" w:rsidRPr="003817C5">
        <w:rPr>
          <w:sz w:val="28"/>
        </w:rPr>
        <w:t>’</w:t>
      </w:r>
      <w:r w:rsidR="00A76E42" w:rsidRPr="003817C5">
        <w:rPr>
          <w:sz w:val="28"/>
        </w:rPr>
        <w:t xml:space="preserve"> and distinguished between those who were in the regular army and those who were just </w:t>
      </w:r>
      <w:r w:rsidR="000602E4" w:rsidRPr="003817C5">
        <w:rPr>
          <w:sz w:val="28"/>
        </w:rPr>
        <w:t xml:space="preserve">serving </w:t>
      </w:r>
      <w:r w:rsidR="00A76E42" w:rsidRPr="003817C5">
        <w:rPr>
          <w:sz w:val="28"/>
        </w:rPr>
        <w:t>for the duration of the war. The day after this nominal but no doubt appreciated promotion</w:t>
      </w:r>
      <w:r w:rsidR="00770341" w:rsidRPr="003817C5">
        <w:rPr>
          <w:sz w:val="28"/>
        </w:rPr>
        <w:t>,</w:t>
      </w:r>
      <w:r w:rsidR="00C028F0" w:rsidRPr="003817C5">
        <w:rPr>
          <w:sz w:val="28"/>
        </w:rPr>
        <w:t xml:space="preserve"> Fred was shown as TOS (taken off strength</w:t>
      </w:r>
      <w:r w:rsidR="005206BB" w:rsidRPr="003817C5">
        <w:rPr>
          <w:sz w:val="28"/>
        </w:rPr>
        <w:t>)</w:t>
      </w:r>
      <w:r w:rsidR="00C028F0" w:rsidRPr="003817C5">
        <w:rPr>
          <w:sz w:val="28"/>
        </w:rPr>
        <w:t xml:space="preserve"> from 5 L of C Sigs</w:t>
      </w:r>
      <w:r w:rsidR="00ED457A" w:rsidRPr="003817C5">
        <w:rPr>
          <w:sz w:val="28"/>
        </w:rPr>
        <w:t xml:space="preserve"> Cipher Sec and transferred to</w:t>
      </w:r>
      <w:r w:rsidR="00C028F0" w:rsidRPr="003817C5">
        <w:rPr>
          <w:sz w:val="28"/>
        </w:rPr>
        <w:t xml:space="preserve"> 588 Army Cipher Pool Section.  </w:t>
      </w:r>
    </w:p>
    <w:p w:rsidR="007A7E76" w:rsidRPr="003817C5" w:rsidRDefault="0053135B" w:rsidP="004774E3">
      <w:pPr>
        <w:spacing w:before="100" w:beforeAutospacing="1" w:after="100" w:afterAutospacing="1" w:line="240" w:lineRule="auto"/>
        <w:jc w:val="both"/>
        <w:rPr>
          <w:sz w:val="28"/>
        </w:rPr>
      </w:pPr>
      <w:r w:rsidRPr="003817C5">
        <w:rPr>
          <w:sz w:val="28"/>
        </w:rPr>
        <w:t xml:space="preserve">I haven’t picked up any reference </w:t>
      </w:r>
      <w:r w:rsidR="00A72CC4" w:rsidRPr="003817C5">
        <w:rPr>
          <w:sz w:val="28"/>
        </w:rPr>
        <w:t>to this unit in memoirs or histories</w:t>
      </w:r>
      <w:r w:rsidRPr="003817C5">
        <w:rPr>
          <w:sz w:val="28"/>
        </w:rPr>
        <w:t xml:space="preserve">. The </w:t>
      </w:r>
      <w:r w:rsidR="00BA0304" w:rsidRPr="003817C5">
        <w:rPr>
          <w:sz w:val="28"/>
        </w:rPr>
        <w:t xml:space="preserve">necessary </w:t>
      </w:r>
      <w:r w:rsidRPr="003817C5">
        <w:rPr>
          <w:sz w:val="28"/>
        </w:rPr>
        <w:t>culture of secrecy which shrouded cipher work seem</w:t>
      </w:r>
      <w:r w:rsidR="00BA0304" w:rsidRPr="003817C5">
        <w:rPr>
          <w:sz w:val="28"/>
        </w:rPr>
        <w:t>s to have outlived those</w:t>
      </w:r>
      <w:r w:rsidRPr="003817C5">
        <w:rPr>
          <w:sz w:val="28"/>
        </w:rPr>
        <w:t xml:space="preserve"> who worked </w:t>
      </w:r>
      <w:r w:rsidR="000602E4" w:rsidRPr="003817C5">
        <w:rPr>
          <w:sz w:val="28"/>
        </w:rPr>
        <w:t xml:space="preserve">in </w:t>
      </w:r>
      <w:r w:rsidRPr="003817C5">
        <w:rPr>
          <w:sz w:val="28"/>
        </w:rPr>
        <w:t xml:space="preserve">it.  </w:t>
      </w:r>
      <w:r w:rsidR="007553F5" w:rsidRPr="003817C5">
        <w:rPr>
          <w:sz w:val="28"/>
        </w:rPr>
        <w:t>It</w:t>
      </w:r>
      <w:r w:rsidR="00A72CC4" w:rsidRPr="003817C5">
        <w:rPr>
          <w:sz w:val="28"/>
        </w:rPr>
        <w:t xml:space="preserve"> seems likely that such a unit would have f</w:t>
      </w:r>
      <w:r w:rsidR="007553F5" w:rsidRPr="003817C5">
        <w:rPr>
          <w:sz w:val="28"/>
        </w:rPr>
        <w:t xml:space="preserve">unctioned as part of the governing administration of Palestine, a British Mandated Territory from 1917 until we withdrew in 1948, rather than working in support of military operations which was the role of the Royal Signals. </w:t>
      </w:r>
      <w:r w:rsidR="00A72CC4" w:rsidRPr="003817C5">
        <w:rPr>
          <w:sz w:val="28"/>
        </w:rPr>
        <w:t xml:space="preserve"> </w:t>
      </w:r>
      <w:r w:rsidR="00936609" w:rsidRPr="003817C5">
        <w:rPr>
          <w:sz w:val="28"/>
        </w:rPr>
        <w:t xml:space="preserve">In the Cipher Pool, Fred </w:t>
      </w:r>
      <w:r w:rsidR="0078580C" w:rsidRPr="003817C5">
        <w:rPr>
          <w:sz w:val="28"/>
        </w:rPr>
        <w:t>would certainly have been working in the King</w:t>
      </w:r>
      <w:r w:rsidR="007145D6" w:rsidRPr="003817C5">
        <w:rPr>
          <w:sz w:val="28"/>
        </w:rPr>
        <w:t xml:space="preserve"> </w:t>
      </w:r>
      <w:r w:rsidR="00A72CC4" w:rsidRPr="003817C5">
        <w:rPr>
          <w:sz w:val="28"/>
        </w:rPr>
        <w:t>David hotel, in</w:t>
      </w:r>
      <w:r w:rsidR="007145D6" w:rsidRPr="003817C5">
        <w:rPr>
          <w:sz w:val="28"/>
        </w:rPr>
        <w:t xml:space="preserve"> the South Wing if he was working for the Secretaria</w:t>
      </w:r>
      <w:r w:rsidR="00C351E1" w:rsidRPr="003817C5">
        <w:rPr>
          <w:sz w:val="28"/>
        </w:rPr>
        <w:t xml:space="preserve">t (administration). </w:t>
      </w:r>
    </w:p>
    <w:p w:rsidR="007A7E76" w:rsidRPr="003817C5" w:rsidRDefault="00C351E1" w:rsidP="004774E3">
      <w:pPr>
        <w:spacing w:before="100" w:beforeAutospacing="1" w:after="100" w:afterAutospacing="1" w:line="240" w:lineRule="auto"/>
        <w:jc w:val="both"/>
        <w:rPr>
          <w:sz w:val="28"/>
        </w:rPr>
      </w:pPr>
      <w:r w:rsidRPr="003817C5">
        <w:rPr>
          <w:sz w:val="28"/>
        </w:rPr>
        <w:t>Much of t</w:t>
      </w:r>
      <w:r w:rsidR="008550CC" w:rsidRPr="003817C5">
        <w:rPr>
          <w:sz w:val="28"/>
        </w:rPr>
        <w:t xml:space="preserve">he following account of the </w:t>
      </w:r>
      <w:r w:rsidRPr="003817C5">
        <w:rPr>
          <w:sz w:val="28"/>
        </w:rPr>
        <w:t>King David hotel is taken</w:t>
      </w:r>
      <w:r w:rsidR="008550CC" w:rsidRPr="003817C5">
        <w:rPr>
          <w:sz w:val="28"/>
        </w:rPr>
        <w:t xml:space="preserve"> from a Wikipedia article.  R</w:t>
      </w:r>
      <w:r w:rsidR="0078580C" w:rsidRPr="003817C5">
        <w:rPr>
          <w:sz w:val="28"/>
        </w:rPr>
        <w:t>ooms in the hotel had first been requisitioned in 1938 on a temporary ba</w:t>
      </w:r>
      <w:r w:rsidR="00936609" w:rsidRPr="003817C5">
        <w:rPr>
          <w:sz w:val="28"/>
        </w:rPr>
        <w:t>sis when t</w:t>
      </w:r>
      <w:r w:rsidR="0078580C" w:rsidRPr="003817C5">
        <w:rPr>
          <w:sz w:val="28"/>
        </w:rPr>
        <w:t>here had been plans to build a pe</w:t>
      </w:r>
      <w:r w:rsidR="006A205B" w:rsidRPr="003817C5">
        <w:rPr>
          <w:sz w:val="28"/>
        </w:rPr>
        <w:t>r</w:t>
      </w:r>
      <w:r w:rsidR="0078580C" w:rsidRPr="003817C5">
        <w:rPr>
          <w:sz w:val="28"/>
        </w:rPr>
        <w:t>manent building for government and army HQ</w:t>
      </w:r>
      <w:r w:rsidR="00936609" w:rsidRPr="003817C5">
        <w:rPr>
          <w:sz w:val="28"/>
        </w:rPr>
        <w:t>.  B</w:t>
      </w:r>
      <w:r w:rsidR="0078580C" w:rsidRPr="003817C5">
        <w:rPr>
          <w:sz w:val="28"/>
        </w:rPr>
        <w:t>ut the</w:t>
      </w:r>
      <w:r w:rsidR="00936609" w:rsidRPr="003817C5">
        <w:rPr>
          <w:sz w:val="28"/>
        </w:rPr>
        <w:t xml:space="preserve">se plans were </w:t>
      </w:r>
      <w:r w:rsidR="0078580C" w:rsidRPr="003817C5">
        <w:rPr>
          <w:sz w:val="28"/>
        </w:rPr>
        <w:t>cancelled on the outbreak of war.  By the war’s end more than two thirds of the hotel was used by government and army. The military telephone exchange</w:t>
      </w:r>
      <w:r w:rsidR="007A7E76" w:rsidRPr="003817C5">
        <w:rPr>
          <w:sz w:val="28"/>
        </w:rPr>
        <w:t>,</w:t>
      </w:r>
      <w:r w:rsidR="0078580C" w:rsidRPr="003817C5">
        <w:rPr>
          <w:sz w:val="28"/>
        </w:rPr>
        <w:t xml:space="preserve"> staffed by Royal Signals</w:t>
      </w:r>
      <w:r w:rsidR="007A7E76" w:rsidRPr="003817C5">
        <w:rPr>
          <w:sz w:val="28"/>
        </w:rPr>
        <w:t>,</w:t>
      </w:r>
      <w:r w:rsidR="0078580C" w:rsidRPr="003817C5">
        <w:rPr>
          <w:sz w:val="28"/>
        </w:rPr>
        <w:t xml:space="preserve"> was in the basement.  In March 1946, Richard Crossman</w:t>
      </w:r>
      <w:r w:rsidR="007A7E76" w:rsidRPr="003817C5">
        <w:rPr>
          <w:sz w:val="28"/>
        </w:rPr>
        <w:t>,</w:t>
      </w:r>
      <w:r w:rsidR="0078580C" w:rsidRPr="003817C5">
        <w:rPr>
          <w:sz w:val="28"/>
        </w:rPr>
        <w:t xml:space="preserve"> </w:t>
      </w:r>
      <w:r w:rsidR="000602E4" w:rsidRPr="003817C5">
        <w:rPr>
          <w:sz w:val="28"/>
        </w:rPr>
        <w:t xml:space="preserve">the </w:t>
      </w:r>
      <w:r w:rsidR="0078580C" w:rsidRPr="003817C5">
        <w:rPr>
          <w:sz w:val="28"/>
        </w:rPr>
        <w:t>Labour MP</w:t>
      </w:r>
      <w:r w:rsidR="000602E4" w:rsidRPr="003817C5">
        <w:rPr>
          <w:sz w:val="28"/>
        </w:rPr>
        <w:t xml:space="preserve"> on a visit</w:t>
      </w:r>
      <w:r w:rsidR="007A7E76" w:rsidRPr="003817C5">
        <w:rPr>
          <w:sz w:val="28"/>
        </w:rPr>
        <w:t>,</w:t>
      </w:r>
      <w:r w:rsidR="0078580C" w:rsidRPr="003817C5">
        <w:rPr>
          <w:sz w:val="28"/>
        </w:rPr>
        <w:t xml:space="preserve"> gave this description of the hotel</w:t>
      </w:r>
      <w:r w:rsidR="007A7E76" w:rsidRPr="003817C5">
        <w:rPr>
          <w:sz w:val="28"/>
        </w:rPr>
        <w:t xml:space="preserve">: </w:t>
      </w:r>
    </w:p>
    <w:p w:rsidR="007A7E76" w:rsidRPr="00DD313D" w:rsidRDefault="0078580C" w:rsidP="004774E3">
      <w:pPr>
        <w:spacing w:before="100" w:beforeAutospacing="1" w:after="100" w:afterAutospacing="1" w:line="240" w:lineRule="auto"/>
        <w:ind w:left="720"/>
        <w:jc w:val="both"/>
        <w:rPr>
          <w:rFonts w:ascii="Times New Roman" w:hAnsi="Times New Roman" w:cs="Times New Roman"/>
          <w:sz w:val="28"/>
        </w:rPr>
      </w:pPr>
      <w:r w:rsidRPr="00DD313D">
        <w:rPr>
          <w:rFonts w:ascii="Times New Roman" w:hAnsi="Times New Roman" w:cs="Times New Roman"/>
          <w:sz w:val="28"/>
        </w:rPr>
        <w:t>Private detectives, Zionist agents, Arab Sheiks, Special correspondents, and the rest, all sitting around about discreetly overhearing each other</w:t>
      </w:r>
      <w:r w:rsidR="00002B81" w:rsidRPr="00DD313D">
        <w:rPr>
          <w:rFonts w:ascii="Times New Roman" w:hAnsi="Times New Roman" w:cs="Times New Roman"/>
          <w:sz w:val="28"/>
        </w:rPr>
        <w:t>.</w:t>
      </w:r>
    </w:p>
    <w:p w:rsidR="00DB6841" w:rsidRPr="003817C5" w:rsidRDefault="008550CC" w:rsidP="004774E3">
      <w:pPr>
        <w:spacing w:before="100" w:beforeAutospacing="1" w:after="100" w:afterAutospacing="1" w:line="240" w:lineRule="auto"/>
        <w:jc w:val="both"/>
        <w:rPr>
          <w:sz w:val="28"/>
        </w:rPr>
      </w:pPr>
      <w:r w:rsidRPr="003817C5">
        <w:rPr>
          <w:sz w:val="28"/>
        </w:rPr>
        <w:t>(</w:t>
      </w:r>
      <w:r w:rsidR="00715871" w:rsidRPr="003817C5">
        <w:rPr>
          <w:sz w:val="28"/>
        </w:rPr>
        <w:t xml:space="preserve">That </w:t>
      </w:r>
      <w:r w:rsidR="0095566C" w:rsidRPr="003817C5">
        <w:rPr>
          <w:sz w:val="28"/>
        </w:rPr>
        <w:t xml:space="preserve">could be any Sheraton hotel lobby </w:t>
      </w:r>
      <w:r w:rsidR="00936609" w:rsidRPr="003817C5">
        <w:rPr>
          <w:sz w:val="28"/>
        </w:rPr>
        <w:t>in any capital of any third world country we have known</w:t>
      </w:r>
      <w:r w:rsidR="007A7E76" w:rsidRPr="003817C5">
        <w:rPr>
          <w:sz w:val="28"/>
        </w:rPr>
        <w:t>.</w:t>
      </w:r>
      <w:r w:rsidRPr="003817C5">
        <w:rPr>
          <w:sz w:val="28"/>
        </w:rPr>
        <w:t>)</w:t>
      </w:r>
      <w:r w:rsidR="00936609" w:rsidRPr="003817C5">
        <w:rPr>
          <w:sz w:val="28"/>
        </w:rPr>
        <w:t xml:space="preserve">  </w:t>
      </w:r>
      <w:r w:rsidR="007A7E76" w:rsidRPr="003817C5">
        <w:rPr>
          <w:sz w:val="28"/>
        </w:rPr>
        <w:t xml:space="preserve">The </w:t>
      </w:r>
      <w:r w:rsidR="00002B81" w:rsidRPr="003817C5">
        <w:rPr>
          <w:sz w:val="28"/>
        </w:rPr>
        <w:t>US s</w:t>
      </w:r>
      <w:r w:rsidR="006A205B" w:rsidRPr="003817C5">
        <w:rPr>
          <w:sz w:val="28"/>
        </w:rPr>
        <w:t>ecurity analyst</w:t>
      </w:r>
      <w:r w:rsidR="0078580C" w:rsidRPr="003817C5">
        <w:rPr>
          <w:sz w:val="28"/>
        </w:rPr>
        <w:t>, Bruce Hof</w:t>
      </w:r>
      <w:r w:rsidR="00936609" w:rsidRPr="003817C5">
        <w:rPr>
          <w:sz w:val="28"/>
        </w:rPr>
        <w:t>f</w:t>
      </w:r>
      <w:r w:rsidR="0078580C" w:rsidRPr="003817C5">
        <w:rPr>
          <w:sz w:val="28"/>
        </w:rPr>
        <w:t>man</w:t>
      </w:r>
      <w:r w:rsidR="007A7E76" w:rsidRPr="003817C5">
        <w:rPr>
          <w:sz w:val="28"/>
        </w:rPr>
        <w:t>,</w:t>
      </w:r>
      <w:r w:rsidR="0078580C" w:rsidRPr="003817C5">
        <w:rPr>
          <w:sz w:val="28"/>
        </w:rPr>
        <w:t xml:space="preserve"> wrot</w:t>
      </w:r>
      <w:r w:rsidR="006A205B" w:rsidRPr="003817C5">
        <w:rPr>
          <w:sz w:val="28"/>
        </w:rPr>
        <w:t>e</w:t>
      </w:r>
      <w:r w:rsidR="0078580C" w:rsidRPr="003817C5">
        <w:rPr>
          <w:sz w:val="28"/>
        </w:rPr>
        <w:t xml:space="preserve"> that </w:t>
      </w:r>
      <w:r w:rsidR="0078580C" w:rsidRPr="003817C5">
        <w:rPr>
          <w:i/>
          <w:sz w:val="28"/>
        </w:rPr>
        <w:t>t</w:t>
      </w:r>
      <w:r w:rsidR="006A205B" w:rsidRPr="003817C5">
        <w:rPr>
          <w:i/>
          <w:sz w:val="28"/>
        </w:rPr>
        <w:t>he hotel housed the nerve centre</w:t>
      </w:r>
      <w:r w:rsidR="0078580C" w:rsidRPr="003817C5">
        <w:rPr>
          <w:i/>
          <w:sz w:val="28"/>
        </w:rPr>
        <w:t xml:space="preserve"> of British rule in Palestine</w:t>
      </w:r>
      <w:r w:rsidR="00936609" w:rsidRPr="003817C5">
        <w:rPr>
          <w:i/>
          <w:sz w:val="28"/>
        </w:rPr>
        <w:t xml:space="preserve">.  </w:t>
      </w:r>
      <w:r w:rsidR="00A72CC4" w:rsidRPr="003817C5">
        <w:rPr>
          <w:sz w:val="28"/>
        </w:rPr>
        <w:t xml:space="preserve">After just a couple </w:t>
      </w:r>
      <w:r w:rsidR="0095566C" w:rsidRPr="003817C5">
        <w:rPr>
          <w:sz w:val="28"/>
        </w:rPr>
        <w:t>of months in this unit, perhaps</w:t>
      </w:r>
      <w:r w:rsidR="00A72CC4" w:rsidRPr="003817C5">
        <w:rPr>
          <w:sz w:val="28"/>
        </w:rPr>
        <w:t xml:space="preserve"> a probationary </w:t>
      </w:r>
      <w:r w:rsidR="000602E4" w:rsidRPr="003817C5">
        <w:rPr>
          <w:sz w:val="28"/>
        </w:rPr>
        <w:t>period</w:t>
      </w:r>
      <w:r w:rsidR="00A72CC4" w:rsidRPr="003817C5">
        <w:rPr>
          <w:sz w:val="28"/>
        </w:rPr>
        <w:t>, Fred</w:t>
      </w:r>
      <w:r w:rsidR="005206BB" w:rsidRPr="003817C5">
        <w:rPr>
          <w:sz w:val="28"/>
        </w:rPr>
        <w:t xml:space="preserve"> was sent to the High Grade Cipher School</w:t>
      </w:r>
      <w:r w:rsidR="005B0B1B" w:rsidRPr="003817C5">
        <w:rPr>
          <w:sz w:val="28"/>
        </w:rPr>
        <w:t xml:space="preserve"> </w:t>
      </w:r>
      <w:r w:rsidR="00A72CC4" w:rsidRPr="003817C5">
        <w:rPr>
          <w:sz w:val="28"/>
        </w:rPr>
        <w:t xml:space="preserve">on 1 November 1944. On his return a month later </w:t>
      </w:r>
      <w:r w:rsidR="005B0B1B" w:rsidRPr="003817C5">
        <w:rPr>
          <w:sz w:val="28"/>
        </w:rPr>
        <w:t>as a qualified High Grade Cipher operator</w:t>
      </w:r>
      <w:r w:rsidR="00715871" w:rsidRPr="003817C5">
        <w:rPr>
          <w:sz w:val="28"/>
        </w:rPr>
        <w:t>,</w:t>
      </w:r>
      <w:r w:rsidR="005B0B1B" w:rsidRPr="003817C5">
        <w:rPr>
          <w:sz w:val="28"/>
        </w:rPr>
        <w:t xml:space="preserve"> he was granted additional pay of</w:t>
      </w:r>
      <w:r w:rsidR="00006D8D" w:rsidRPr="003817C5">
        <w:rPr>
          <w:sz w:val="28"/>
        </w:rPr>
        <w:t xml:space="preserve"> 1/- (one shilling</w:t>
      </w:r>
      <w:r w:rsidR="007A7E76" w:rsidRPr="003817C5">
        <w:rPr>
          <w:sz w:val="28"/>
        </w:rPr>
        <w:t>, today’s 5p</w:t>
      </w:r>
      <w:r w:rsidR="00006D8D" w:rsidRPr="003817C5">
        <w:rPr>
          <w:sz w:val="28"/>
        </w:rPr>
        <w:t xml:space="preserve">) a day.  For the next year, his </w:t>
      </w:r>
      <w:r w:rsidR="005B0B1B" w:rsidRPr="003817C5">
        <w:rPr>
          <w:sz w:val="28"/>
        </w:rPr>
        <w:t xml:space="preserve">army rank remained as w/cpl until 15 January 1946 when he was promoted to unpaid acting sergeant, TOS from 588 army cipher </w:t>
      </w:r>
      <w:r w:rsidR="00FB7207" w:rsidRPr="003817C5">
        <w:rPr>
          <w:sz w:val="28"/>
        </w:rPr>
        <w:t>pool</w:t>
      </w:r>
      <w:r w:rsidR="005B0B1B" w:rsidRPr="003817C5">
        <w:rPr>
          <w:sz w:val="28"/>
        </w:rPr>
        <w:t xml:space="preserve"> and transferred to 589</w:t>
      </w:r>
      <w:r w:rsidR="00FB7207" w:rsidRPr="003817C5">
        <w:rPr>
          <w:sz w:val="28"/>
        </w:rPr>
        <w:t xml:space="preserve"> army cipher pool</w:t>
      </w:r>
      <w:r w:rsidR="00C351E1" w:rsidRPr="003817C5">
        <w:rPr>
          <w:sz w:val="28"/>
        </w:rPr>
        <w:t>.  A</w:t>
      </w:r>
      <w:r w:rsidR="005B0B1B" w:rsidRPr="003817C5">
        <w:rPr>
          <w:sz w:val="28"/>
        </w:rPr>
        <w:t xml:space="preserve">fter a month </w:t>
      </w:r>
      <w:r w:rsidR="00C351E1" w:rsidRPr="003817C5">
        <w:rPr>
          <w:sz w:val="28"/>
        </w:rPr>
        <w:t xml:space="preserve">there </w:t>
      </w:r>
      <w:r w:rsidR="005B0B1B" w:rsidRPr="003817C5">
        <w:rPr>
          <w:sz w:val="28"/>
        </w:rPr>
        <w:t>he became a p</w:t>
      </w:r>
      <w:r w:rsidR="00DB6841" w:rsidRPr="003817C5">
        <w:rPr>
          <w:sz w:val="28"/>
        </w:rPr>
        <w:t>aid acting sergeant</w:t>
      </w:r>
      <w:r w:rsidR="00715871" w:rsidRPr="003817C5">
        <w:rPr>
          <w:sz w:val="28"/>
        </w:rPr>
        <w:t>,</w:t>
      </w:r>
      <w:r w:rsidR="00DB6841" w:rsidRPr="003817C5">
        <w:rPr>
          <w:sz w:val="28"/>
        </w:rPr>
        <w:t xml:space="preserve"> which would have meant that he was </w:t>
      </w:r>
      <w:r w:rsidR="00E47779" w:rsidRPr="003817C5">
        <w:rPr>
          <w:sz w:val="28"/>
        </w:rPr>
        <w:t xml:space="preserve">now </w:t>
      </w:r>
      <w:r w:rsidR="005B0B1B" w:rsidRPr="003817C5">
        <w:rPr>
          <w:sz w:val="28"/>
        </w:rPr>
        <w:t xml:space="preserve">in charge of a cipher pool section.  </w:t>
      </w:r>
      <w:r w:rsidR="00DB6841" w:rsidRPr="003817C5">
        <w:rPr>
          <w:sz w:val="28"/>
        </w:rPr>
        <w:t xml:space="preserve">I assume that 589 was doing the same work as 588 and veterans of 589 have been no more forthcoming than veterans of 588 with their memoirs.  </w:t>
      </w:r>
      <w:r w:rsidR="005B0B1B" w:rsidRPr="003817C5">
        <w:rPr>
          <w:sz w:val="28"/>
        </w:rPr>
        <w:t xml:space="preserve"> </w:t>
      </w:r>
    </w:p>
    <w:p w:rsidR="00044D6A" w:rsidRPr="003817C5" w:rsidRDefault="00DB6841" w:rsidP="004774E3">
      <w:pPr>
        <w:spacing w:before="100" w:beforeAutospacing="1" w:after="100" w:afterAutospacing="1" w:line="240" w:lineRule="auto"/>
        <w:jc w:val="both"/>
        <w:rPr>
          <w:sz w:val="28"/>
        </w:rPr>
      </w:pPr>
      <w:r w:rsidRPr="003817C5">
        <w:rPr>
          <w:sz w:val="28"/>
        </w:rPr>
        <w:t xml:space="preserve">Fred’s next ‘promotion’ would have been to paid w sergeant, not regular, but in fact the war was long over.   </w:t>
      </w:r>
      <w:r w:rsidR="00FF2666" w:rsidRPr="003817C5">
        <w:rPr>
          <w:sz w:val="28"/>
        </w:rPr>
        <w:t>By this time it was nearly six months since VJ Day</w:t>
      </w:r>
      <w:r w:rsidR="00715871" w:rsidRPr="003817C5">
        <w:rPr>
          <w:sz w:val="28"/>
        </w:rPr>
        <w:t>,</w:t>
      </w:r>
      <w:r w:rsidR="00FF2666" w:rsidRPr="003817C5">
        <w:rPr>
          <w:sz w:val="28"/>
        </w:rPr>
        <w:t xml:space="preserve"> which </w:t>
      </w:r>
      <w:r w:rsidR="0095566C" w:rsidRPr="003817C5">
        <w:rPr>
          <w:sz w:val="28"/>
        </w:rPr>
        <w:t xml:space="preserve">had </w:t>
      </w:r>
      <w:r w:rsidR="00FF2666" w:rsidRPr="003817C5">
        <w:rPr>
          <w:sz w:val="28"/>
        </w:rPr>
        <w:t xml:space="preserve">signalled the end of </w:t>
      </w:r>
      <w:r w:rsidRPr="003817C5">
        <w:rPr>
          <w:sz w:val="28"/>
        </w:rPr>
        <w:t xml:space="preserve">the </w:t>
      </w:r>
      <w:r w:rsidR="00FF2666" w:rsidRPr="003817C5">
        <w:rPr>
          <w:sz w:val="28"/>
        </w:rPr>
        <w:t xml:space="preserve">second World War </w:t>
      </w:r>
      <w:r w:rsidR="00D62DBB" w:rsidRPr="003817C5">
        <w:rPr>
          <w:sz w:val="28"/>
        </w:rPr>
        <w:t>on 15</w:t>
      </w:r>
      <w:r w:rsidR="0095566C" w:rsidRPr="003817C5">
        <w:rPr>
          <w:sz w:val="28"/>
        </w:rPr>
        <w:t xml:space="preserve"> August 1945</w:t>
      </w:r>
      <w:r w:rsidR="00715871" w:rsidRPr="003817C5">
        <w:rPr>
          <w:sz w:val="28"/>
        </w:rPr>
        <w:t>;</w:t>
      </w:r>
      <w:r w:rsidR="0095566C" w:rsidRPr="003817C5">
        <w:rPr>
          <w:sz w:val="28"/>
        </w:rPr>
        <w:t xml:space="preserve"> </w:t>
      </w:r>
      <w:r w:rsidR="00FF2666" w:rsidRPr="003817C5">
        <w:rPr>
          <w:sz w:val="28"/>
        </w:rPr>
        <w:t xml:space="preserve">but British responsibilities for Palestine </w:t>
      </w:r>
      <w:r w:rsidR="00935644" w:rsidRPr="003817C5">
        <w:rPr>
          <w:sz w:val="28"/>
        </w:rPr>
        <w:t>and the ever deteriorating relations between Je</w:t>
      </w:r>
      <w:r w:rsidR="00BF2F9E" w:rsidRPr="003817C5">
        <w:rPr>
          <w:sz w:val="28"/>
        </w:rPr>
        <w:t>ws</w:t>
      </w:r>
      <w:r w:rsidR="00935644" w:rsidRPr="003817C5">
        <w:rPr>
          <w:sz w:val="28"/>
        </w:rPr>
        <w:t xml:space="preserve"> </w:t>
      </w:r>
      <w:r w:rsidR="00BF2F9E" w:rsidRPr="003817C5">
        <w:rPr>
          <w:sz w:val="28"/>
        </w:rPr>
        <w:t>and Arabs</w:t>
      </w:r>
      <w:r w:rsidR="00A92FA5" w:rsidRPr="003817C5">
        <w:rPr>
          <w:sz w:val="28"/>
        </w:rPr>
        <w:t>,</w:t>
      </w:r>
      <w:r w:rsidR="00BF2F9E" w:rsidRPr="003817C5">
        <w:rPr>
          <w:sz w:val="28"/>
        </w:rPr>
        <w:t xml:space="preserve"> and</w:t>
      </w:r>
      <w:r w:rsidR="00935644" w:rsidRPr="003817C5">
        <w:rPr>
          <w:sz w:val="28"/>
        </w:rPr>
        <w:t xml:space="preserve"> both with the B</w:t>
      </w:r>
      <w:r w:rsidR="00BF2F9E" w:rsidRPr="003817C5">
        <w:rPr>
          <w:sz w:val="28"/>
        </w:rPr>
        <w:t>ritish</w:t>
      </w:r>
      <w:r w:rsidR="00A92FA5" w:rsidRPr="003817C5">
        <w:rPr>
          <w:sz w:val="28"/>
        </w:rPr>
        <w:t>,</w:t>
      </w:r>
      <w:r w:rsidR="00BF2F9E" w:rsidRPr="003817C5">
        <w:rPr>
          <w:sz w:val="28"/>
        </w:rPr>
        <w:t xml:space="preserve"> </w:t>
      </w:r>
      <w:r w:rsidR="00FF2666" w:rsidRPr="003817C5">
        <w:rPr>
          <w:sz w:val="28"/>
        </w:rPr>
        <w:t xml:space="preserve">meant that </w:t>
      </w:r>
      <w:r w:rsidR="00BF2F9E" w:rsidRPr="003817C5">
        <w:rPr>
          <w:sz w:val="28"/>
        </w:rPr>
        <w:t>more troops were being sent to Palestine than were being withdrawn</w:t>
      </w:r>
      <w:r w:rsidR="00935644" w:rsidRPr="003817C5">
        <w:rPr>
          <w:sz w:val="28"/>
        </w:rPr>
        <w:t>.  S</w:t>
      </w:r>
      <w:r w:rsidR="00BF2F9E" w:rsidRPr="003817C5">
        <w:rPr>
          <w:sz w:val="28"/>
        </w:rPr>
        <w:t xml:space="preserve">pecialists such as cipher operators </w:t>
      </w:r>
      <w:r w:rsidR="00315578" w:rsidRPr="003817C5">
        <w:rPr>
          <w:sz w:val="28"/>
        </w:rPr>
        <w:t xml:space="preserve">and officers in the Royal </w:t>
      </w:r>
      <w:r w:rsidR="00F968F8" w:rsidRPr="003817C5">
        <w:rPr>
          <w:sz w:val="28"/>
        </w:rPr>
        <w:t xml:space="preserve">Signals, </w:t>
      </w:r>
      <w:r w:rsidR="00315578" w:rsidRPr="003817C5">
        <w:rPr>
          <w:sz w:val="28"/>
        </w:rPr>
        <w:t>as well as tradesmen in the RAMC</w:t>
      </w:r>
      <w:r w:rsidR="00F968F8" w:rsidRPr="003817C5">
        <w:rPr>
          <w:sz w:val="28"/>
        </w:rPr>
        <w:t>,</w:t>
      </w:r>
      <w:r w:rsidR="00315578" w:rsidRPr="003817C5">
        <w:rPr>
          <w:sz w:val="28"/>
        </w:rPr>
        <w:t xml:space="preserve"> </w:t>
      </w:r>
      <w:r w:rsidR="00BF2F9E" w:rsidRPr="003817C5">
        <w:rPr>
          <w:sz w:val="28"/>
        </w:rPr>
        <w:t xml:space="preserve">were </w:t>
      </w:r>
      <w:r w:rsidR="00935644" w:rsidRPr="003817C5">
        <w:rPr>
          <w:sz w:val="28"/>
        </w:rPr>
        <w:t>b</w:t>
      </w:r>
      <w:r w:rsidR="00BF2F9E" w:rsidRPr="003817C5">
        <w:rPr>
          <w:sz w:val="28"/>
        </w:rPr>
        <w:t>eing kept on even if they had compassionate reas</w:t>
      </w:r>
      <w:r w:rsidR="00C95303" w:rsidRPr="003817C5">
        <w:rPr>
          <w:sz w:val="28"/>
        </w:rPr>
        <w:t>ons for leaving.  MPs questioned this</w:t>
      </w:r>
      <w:r w:rsidR="00BF2F9E" w:rsidRPr="003817C5">
        <w:rPr>
          <w:sz w:val="28"/>
        </w:rPr>
        <w:t xml:space="preserve"> in the Hou</w:t>
      </w:r>
      <w:r w:rsidR="00935644" w:rsidRPr="003817C5">
        <w:rPr>
          <w:sz w:val="28"/>
        </w:rPr>
        <w:t>s</w:t>
      </w:r>
      <w:r w:rsidR="00315578" w:rsidRPr="003817C5">
        <w:rPr>
          <w:sz w:val="28"/>
        </w:rPr>
        <w:t xml:space="preserve">e of Commons </w:t>
      </w:r>
      <w:r w:rsidR="00C95303" w:rsidRPr="003817C5">
        <w:rPr>
          <w:sz w:val="28"/>
        </w:rPr>
        <w:t>and were told that</w:t>
      </w:r>
      <w:r w:rsidR="00315578" w:rsidRPr="003817C5">
        <w:rPr>
          <w:sz w:val="28"/>
        </w:rPr>
        <w:t xml:space="preserve"> there was a general shortage of cipher operators</w:t>
      </w:r>
      <w:r w:rsidR="00F968F8" w:rsidRPr="003817C5">
        <w:rPr>
          <w:sz w:val="28"/>
        </w:rPr>
        <w:t>,</w:t>
      </w:r>
      <w:r w:rsidR="00315578" w:rsidRPr="003817C5">
        <w:rPr>
          <w:sz w:val="28"/>
        </w:rPr>
        <w:t xml:space="preserve"> but MEF (Middle East Forces) were being given priority over all other theatres.</w:t>
      </w:r>
      <w:r w:rsidR="00D62DBB" w:rsidRPr="003817C5">
        <w:rPr>
          <w:sz w:val="28"/>
        </w:rPr>
        <w:t xml:space="preserve"> In his letter to me</w:t>
      </w:r>
      <w:r w:rsidR="00A92FA5" w:rsidRPr="003817C5">
        <w:rPr>
          <w:sz w:val="28"/>
        </w:rPr>
        <w:t xml:space="preserve"> from 5 L of C, 7 April 1944, Fred</w:t>
      </w:r>
      <w:r w:rsidR="00D62DBB" w:rsidRPr="003817C5">
        <w:rPr>
          <w:sz w:val="28"/>
        </w:rPr>
        <w:t xml:space="preserve"> had said</w:t>
      </w:r>
      <w:r w:rsidR="00D62DBB" w:rsidRPr="003817C5">
        <w:rPr>
          <w:i/>
          <w:sz w:val="28"/>
        </w:rPr>
        <w:t xml:space="preserve">:  Today is Good Friday. Grandma Mums gave you your Easter egg early didn’t she?  Perhaps I will be home to give you a big one next year.  </w:t>
      </w:r>
      <w:r w:rsidR="00D62DBB" w:rsidRPr="003817C5">
        <w:rPr>
          <w:sz w:val="28"/>
        </w:rPr>
        <w:t>That date had been missed but</w:t>
      </w:r>
      <w:r w:rsidR="00A92FA5" w:rsidRPr="003817C5">
        <w:rPr>
          <w:sz w:val="28"/>
        </w:rPr>
        <w:t>,</w:t>
      </w:r>
      <w:r w:rsidR="00D62DBB" w:rsidRPr="003817C5">
        <w:rPr>
          <w:sz w:val="28"/>
        </w:rPr>
        <w:t xml:space="preserve"> </w:t>
      </w:r>
      <w:r w:rsidR="005442E5" w:rsidRPr="003817C5">
        <w:rPr>
          <w:sz w:val="28"/>
        </w:rPr>
        <w:t>just a year later than he had hoped, on 4 April 1946</w:t>
      </w:r>
      <w:r w:rsidR="00715871" w:rsidRPr="003817C5">
        <w:rPr>
          <w:sz w:val="28"/>
        </w:rPr>
        <w:t>,</w:t>
      </w:r>
      <w:r w:rsidR="005442E5" w:rsidRPr="003817C5">
        <w:rPr>
          <w:sz w:val="28"/>
        </w:rPr>
        <w:t xml:space="preserve"> his file reads: </w:t>
      </w:r>
      <w:r w:rsidR="005442E5" w:rsidRPr="003817C5">
        <w:rPr>
          <w:i/>
          <w:sz w:val="28"/>
        </w:rPr>
        <w:t>TOS from 589 Cipher Sect. CTBE to HG cipher pay at 1/-pd</w:t>
      </w:r>
      <w:r w:rsidR="005668A2" w:rsidRPr="003817C5">
        <w:rPr>
          <w:sz w:val="28"/>
        </w:rPr>
        <w:t xml:space="preserve">  </w:t>
      </w:r>
      <w:r w:rsidR="005442E5" w:rsidRPr="003817C5">
        <w:rPr>
          <w:sz w:val="28"/>
        </w:rPr>
        <w:t>(taken off strength from 589 Cipher sect. ceased to be entitled to High Grade cipher pay at one shilling per day)</w:t>
      </w:r>
      <w:r w:rsidR="00F968F8" w:rsidRPr="003817C5">
        <w:rPr>
          <w:sz w:val="28"/>
        </w:rPr>
        <w:t>.</w:t>
      </w:r>
      <w:r w:rsidR="005442E5" w:rsidRPr="003817C5">
        <w:rPr>
          <w:sz w:val="28"/>
        </w:rPr>
        <w:t xml:space="preserve">  It was a pithy but very welcome signal that he was nearly on his way home.  On 13 April he was SOS MEF on embarkation for UK</w:t>
      </w:r>
      <w:r w:rsidR="00956C72" w:rsidRPr="003817C5">
        <w:rPr>
          <w:sz w:val="28"/>
        </w:rPr>
        <w:t xml:space="preserve">. </w:t>
      </w:r>
      <w:r w:rsidR="004C47F1" w:rsidRPr="003817C5">
        <w:rPr>
          <w:sz w:val="28"/>
        </w:rPr>
        <w:t xml:space="preserve"> On </w:t>
      </w:r>
      <w:r w:rsidR="00E17F92" w:rsidRPr="003817C5">
        <w:rPr>
          <w:sz w:val="28"/>
        </w:rPr>
        <w:t>22 July 1</w:t>
      </w:r>
      <w:r w:rsidR="00956C72" w:rsidRPr="003817C5">
        <w:rPr>
          <w:sz w:val="28"/>
        </w:rPr>
        <w:t>946</w:t>
      </w:r>
      <w:r w:rsidR="00E17F92" w:rsidRPr="003817C5">
        <w:rPr>
          <w:sz w:val="28"/>
        </w:rPr>
        <w:t xml:space="preserve"> a Jewish militant group, Irgun,</w:t>
      </w:r>
      <w:r w:rsidR="00956C72" w:rsidRPr="003817C5">
        <w:rPr>
          <w:sz w:val="28"/>
        </w:rPr>
        <w:t xml:space="preserve"> attacked the King David hotel: dressed as Arabs pushing milk churns</w:t>
      </w:r>
      <w:r w:rsidR="00F968F8" w:rsidRPr="003817C5">
        <w:rPr>
          <w:sz w:val="28"/>
        </w:rPr>
        <w:t>,</w:t>
      </w:r>
      <w:r w:rsidR="00956C72" w:rsidRPr="003817C5">
        <w:rPr>
          <w:sz w:val="28"/>
        </w:rPr>
        <w:t xml:space="preserve"> they got through the Royal Signals in the telephone exchange in the basement and planted their milk churn bombs below the Secretariat and Military offices.  A whole section of the hotel was brought down and 91 people were killed.  But by that time Fred</w:t>
      </w:r>
      <w:r w:rsidR="00D274EC" w:rsidRPr="003817C5">
        <w:rPr>
          <w:sz w:val="28"/>
        </w:rPr>
        <w:t>,</w:t>
      </w:r>
      <w:r w:rsidR="00956C72" w:rsidRPr="003817C5">
        <w:rPr>
          <w:sz w:val="28"/>
        </w:rPr>
        <w:t xml:space="preserve"> who had spent two years working in those offices</w:t>
      </w:r>
      <w:r w:rsidR="00D274EC" w:rsidRPr="003817C5">
        <w:rPr>
          <w:sz w:val="28"/>
        </w:rPr>
        <w:t>,</w:t>
      </w:r>
      <w:r w:rsidR="00956C72" w:rsidRPr="003817C5">
        <w:rPr>
          <w:sz w:val="28"/>
        </w:rPr>
        <w:t xml:space="preserve"> was safely </w:t>
      </w:r>
      <w:r w:rsidRPr="003817C5">
        <w:rPr>
          <w:sz w:val="28"/>
        </w:rPr>
        <w:t xml:space="preserve">back </w:t>
      </w:r>
      <w:r w:rsidR="00044D6A" w:rsidRPr="003817C5">
        <w:rPr>
          <w:sz w:val="28"/>
        </w:rPr>
        <w:t xml:space="preserve">home with his family in Brixton.   At age 35 he had been pronounced A1 fit but sadly </w:t>
      </w:r>
      <w:r w:rsidR="00F10D9D" w:rsidRPr="003817C5">
        <w:rPr>
          <w:sz w:val="28"/>
        </w:rPr>
        <w:t xml:space="preserve">he </w:t>
      </w:r>
      <w:r w:rsidR="00044D6A" w:rsidRPr="003817C5">
        <w:rPr>
          <w:sz w:val="28"/>
        </w:rPr>
        <w:t xml:space="preserve">died at the early </w:t>
      </w:r>
      <w:r w:rsidR="000602E4" w:rsidRPr="003817C5">
        <w:rPr>
          <w:sz w:val="28"/>
        </w:rPr>
        <w:t xml:space="preserve">age </w:t>
      </w:r>
      <w:r w:rsidR="00044D6A" w:rsidRPr="003817C5">
        <w:rPr>
          <w:sz w:val="28"/>
        </w:rPr>
        <w:t>of 59.  Th</w:t>
      </w:r>
      <w:r w:rsidR="000602E4" w:rsidRPr="003817C5">
        <w:rPr>
          <w:sz w:val="28"/>
        </w:rPr>
        <w:t>ose</w:t>
      </w:r>
      <w:r w:rsidR="00044D6A" w:rsidRPr="003817C5">
        <w:rPr>
          <w:sz w:val="28"/>
        </w:rPr>
        <w:t xml:space="preserve"> four years of military service had taken </w:t>
      </w:r>
      <w:r w:rsidR="000602E4" w:rsidRPr="003817C5">
        <w:rPr>
          <w:sz w:val="28"/>
        </w:rPr>
        <w:t>their</w:t>
      </w:r>
      <w:r w:rsidR="00044D6A" w:rsidRPr="003817C5">
        <w:rPr>
          <w:sz w:val="28"/>
        </w:rPr>
        <w:t xml:space="preserve"> toll.</w:t>
      </w:r>
      <w:r w:rsidR="00F10D9D" w:rsidRPr="003817C5">
        <w:rPr>
          <w:sz w:val="28"/>
        </w:rPr>
        <w:t xml:space="preserve"> </w:t>
      </w:r>
    </w:p>
    <w:p w:rsidR="00855CD1" w:rsidRPr="00872973" w:rsidRDefault="005668A2" w:rsidP="00872973">
      <w:pPr>
        <w:spacing w:before="100" w:beforeAutospacing="1" w:after="100" w:afterAutospacing="1" w:line="240" w:lineRule="auto"/>
        <w:jc w:val="both"/>
      </w:pPr>
      <w:r w:rsidRPr="003817C5">
        <w:rPr>
          <w:sz w:val="28"/>
        </w:rPr>
        <w:t>It must have been a miserable and frightening four years out of his life</w:t>
      </w:r>
      <w:r w:rsidR="00D274EC" w:rsidRPr="003817C5">
        <w:rPr>
          <w:sz w:val="28"/>
        </w:rPr>
        <w:t>,</w:t>
      </w:r>
      <w:r w:rsidRPr="003817C5">
        <w:rPr>
          <w:sz w:val="28"/>
        </w:rPr>
        <w:t xml:space="preserve"> but his testimonial shows how stoically and uncomplainingly he did his duty and what valuable work he was able to do once his acute intelligence was acknowledged and required.  And after all that he buckled down to a pretty grinding</w:t>
      </w:r>
      <w:r w:rsidR="00715871" w:rsidRPr="003817C5">
        <w:rPr>
          <w:sz w:val="28"/>
        </w:rPr>
        <w:t xml:space="preserve"> civilian</w:t>
      </w:r>
      <w:r w:rsidRPr="003817C5">
        <w:rPr>
          <w:sz w:val="28"/>
        </w:rPr>
        <w:t xml:space="preserve"> job again</w:t>
      </w:r>
      <w:r w:rsidR="00715871" w:rsidRPr="003817C5">
        <w:rPr>
          <w:sz w:val="28"/>
        </w:rPr>
        <w:t>,</w:t>
      </w:r>
      <w:r w:rsidRPr="003817C5">
        <w:rPr>
          <w:sz w:val="28"/>
        </w:rPr>
        <w:t xml:space="preserve"> with no bravado </w:t>
      </w:r>
      <w:r w:rsidR="00793748" w:rsidRPr="003817C5">
        <w:rPr>
          <w:sz w:val="28"/>
        </w:rPr>
        <w:t xml:space="preserve">or </w:t>
      </w:r>
      <w:r w:rsidRPr="003817C5">
        <w:rPr>
          <w:sz w:val="28"/>
        </w:rPr>
        <w:t>brave talk.  People of that generation set us a good example.  And as I sought explanations of the squiggles on his</w:t>
      </w:r>
      <w:r w:rsidR="0070007F" w:rsidRPr="003817C5">
        <w:rPr>
          <w:sz w:val="28"/>
        </w:rPr>
        <w:t xml:space="preserve"> file and read the documents</w:t>
      </w:r>
      <w:r w:rsidR="00D274EC" w:rsidRPr="003817C5">
        <w:rPr>
          <w:sz w:val="28"/>
        </w:rPr>
        <w:t>,</w:t>
      </w:r>
      <w:r w:rsidR="0070007F" w:rsidRPr="003817C5">
        <w:rPr>
          <w:sz w:val="28"/>
        </w:rPr>
        <w:t xml:space="preserve"> I was constantly impressed </w:t>
      </w:r>
      <w:r w:rsidR="00D274EC" w:rsidRPr="003817C5">
        <w:rPr>
          <w:sz w:val="28"/>
        </w:rPr>
        <w:t xml:space="preserve">by </w:t>
      </w:r>
      <w:r w:rsidR="0070007F" w:rsidRPr="003817C5">
        <w:rPr>
          <w:sz w:val="28"/>
        </w:rPr>
        <w:t>how competently, and speedily, and fairly, problems were confronted and dealt with and solved in those perilous years.  All these years later</w:t>
      </w:r>
      <w:r w:rsidR="00D274EC" w:rsidRPr="003817C5">
        <w:rPr>
          <w:sz w:val="28"/>
        </w:rPr>
        <w:t>,</w:t>
      </w:r>
      <w:r w:rsidR="0070007F" w:rsidRPr="003817C5">
        <w:rPr>
          <w:sz w:val="28"/>
        </w:rPr>
        <w:t xml:space="preserve"> for all </w:t>
      </w:r>
      <w:r w:rsidR="00D274EC" w:rsidRPr="003817C5">
        <w:rPr>
          <w:sz w:val="28"/>
        </w:rPr>
        <w:t>o</w:t>
      </w:r>
      <w:r w:rsidR="0070007F" w:rsidRPr="003817C5">
        <w:rPr>
          <w:sz w:val="28"/>
        </w:rPr>
        <w:t>ur increased knowledge</w:t>
      </w:r>
      <w:r w:rsidR="00D274EC" w:rsidRPr="003817C5">
        <w:rPr>
          <w:sz w:val="28"/>
        </w:rPr>
        <w:t>,</w:t>
      </w:r>
      <w:r w:rsidR="0070007F" w:rsidRPr="003817C5">
        <w:rPr>
          <w:sz w:val="28"/>
        </w:rPr>
        <w:t xml:space="preserve"> we </w:t>
      </w:r>
      <w:r w:rsidR="00D03902" w:rsidRPr="003817C5">
        <w:rPr>
          <w:sz w:val="28"/>
        </w:rPr>
        <w:t xml:space="preserve">could still learn from </w:t>
      </w:r>
      <w:r w:rsidR="0070007F" w:rsidRPr="003817C5">
        <w:rPr>
          <w:sz w:val="28"/>
        </w:rPr>
        <w:t xml:space="preserve">our forebears. </w:t>
      </w:r>
      <w:r w:rsidR="00855CD1" w:rsidRPr="003817C5">
        <w:rPr>
          <w:sz w:val="28"/>
        </w:rPr>
        <w:br/>
      </w:r>
    </w:p>
    <w:p w:rsidR="00C561E8" w:rsidRPr="00DD313D" w:rsidRDefault="00855CD1" w:rsidP="00FE010E">
      <w:pPr>
        <w:rPr>
          <w:i/>
          <w:sz w:val="28"/>
          <w:szCs w:val="28"/>
        </w:rPr>
      </w:pPr>
      <w:r w:rsidRPr="00DD313D">
        <w:rPr>
          <w:b/>
          <w:sz w:val="28"/>
          <w:szCs w:val="28"/>
        </w:rPr>
        <w:t>J</w:t>
      </w:r>
      <w:r w:rsidR="00715871" w:rsidRPr="00DD313D">
        <w:rPr>
          <w:b/>
          <w:sz w:val="28"/>
          <w:szCs w:val="28"/>
        </w:rPr>
        <w:t>ane Maureen Barder</w:t>
      </w:r>
      <w:r w:rsidR="00B429F6" w:rsidRPr="00DD313D">
        <w:rPr>
          <w:b/>
          <w:sz w:val="28"/>
          <w:szCs w:val="28"/>
        </w:rPr>
        <w:t xml:space="preserve"> (née Cornwell)</w:t>
      </w:r>
      <w:r w:rsidR="00715871" w:rsidRPr="00DD313D">
        <w:rPr>
          <w:sz w:val="28"/>
          <w:szCs w:val="28"/>
        </w:rPr>
        <w:br/>
      </w:r>
      <w:r w:rsidR="00715871" w:rsidRPr="00DD313D">
        <w:rPr>
          <w:i/>
          <w:sz w:val="28"/>
          <w:szCs w:val="28"/>
        </w:rPr>
        <w:t xml:space="preserve">London, </w:t>
      </w:r>
      <w:r w:rsidR="00FE010E">
        <w:rPr>
          <w:i/>
          <w:sz w:val="28"/>
          <w:szCs w:val="28"/>
        </w:rPr>
        <w:t>May</w:t>
      </w:r>
      <w:r w:rsidR="006656D4" w:rsidRPr="00DD313D">
        <w:rPr>
          <w:i/>
          <w:sz w:val="28"/>
          <w:szCs w:val="28"/>
        </w:rPr>
        <w:t xml:space="preserve"> 2016</w:t>
      </w:r>
    </w:p>
    <w:p w:rsidR="00C561E8" w:rsidRPr="00DD313D" w:rsidRDefault="00C561E8" w:rsidP="004774E3">
      <w:pPr>
        <w:rPr>
          <w:i/>
          <w:sz w:val="28"/>
          <w:szCs w:val="28"/>
        </w:rPr>
      </w:pPr>
    </w:p>
    <w:p w:rsidR="0062268B" w:rsidRDefault="00872973" w:rsidP="00872973">
      <w:pPr>
        <w:jc w:val="center"/>
        <w:rPr>
          <w:b/>
          <w:sz w:val="24"/>
          <w:szCs w:val="24"/>
          <w:u w:val="single"/>
        </w:rPr>
      </w:pPr>
      <w:r w:rsidRPr="00872973">
        <w:rPr>
          <w:b/>
          <w:sz w:val="24"/>
          <w:szCs w:val="24"/>
          <w:u w:val="single"/>
        </w:rPr>
        <w:t>~-~-~-~-~-~-~-~-~-~-~-~-~-~-~-~-~-~-~-~-</w:t>
      </w:r>
    </w:p>
    <w:p w:rsidR="0062268B" w:rsidRDefault="0062268B">
      <w:pPr>
        <w:rPr>
          <w:b/>
          <w:sz w:val="24"/>
          <w:szCs w:val="24"/>
          <w:u w:val="single"/>
        </w:rPr>
      </w:pPr>
    </w:p>
    <w:p w:rsidR="00225489" w:rsidRPr="00DD313D" w:rsidRDefault="00225489" w:rsidP="004774E3">
      <w:pPr>
        <w:rPr>
          <w:b/>
          <w:sz w:val="24"/>
          <w:szCs w:val="24"/>
          <w:u w:val="single"/>
        </w:rPr>
      </w:pPr>
      <w:r w:rsidRPr="00DD313D">
        <w:rPr>
          <w:b/>
          <w:sz w:val="24"/>
          <w:szCs w:val="24"/>
          <w:u w:val="single"/>
        </w:rPr>
        <w:t>List of Sources and References</w:t>
      </w:r>
    </w:p>
    <w:p w:rsidR="00A8746F" w:rsidRPr="00DD313D" w:rsidRDefault="00522DD2" w:rsidP="004774E3">
      <w:pPr>
        <w:pStyle w:val="ListParagraph"/>
        <w:numPr>
          <w:ilvl w:val="0"/>
          <w:numId w:val="2"/>
        </w:numPr>
        <w:spacing w:after="240" w:line="257" w:lineRule="auto"/>
        <w:ind w:left="714" w:hanging="357"/>
        <w:rPr>
          <w:sz w:val="24"/>
          <w:szCs w:val="24"/>
        </w:rPr>
      </w:pPr>
      <w:bookmarkStart w:id="23" w:name="Anderson"/>
      <w:r w:rsidRPr="00DD313D">
        <w:rPr>
          <w:sz w:val="24"/>
          <w:szCs w:val="24"/>
        </w:rPr>
        <w:t>Anderson</w:t>
      </w:r>
      <w:bookmarkEnd w:id="23"/>
      <w:r w:rsidRPr="00DD313D">
        <w:rPr>
          <w:sz w:val="24"/>
          <w:szCs w:val="24"/>
        </w:rPr>
        <w:t xml:space="preserve"> shelters: see </w:t>
      </w:r>
      <w:hyperlink r:id="rId15" w:history="1">
        <w:r w:rsidR="00A8746F" w:rsidRPr="00DD313D">
          <w:rPr>
            <w:rStyle w:val="Hyperlink"/>
            <w:sz w:val="24"/>
            <w:szCs w:val="24"/>
          </w:rPr>
          <w:t>http://www.andersonshelters.org.uk/</w:t>
        </w:r>
      </w:hyperlink>
      <w:r w:rsidR="00A8746F" w:rsidRPr="00DD313D">
        <w:rPr>
          <w:sz w:val="24"/>
          <w:szCs w:val="24"/>
        </w:rPr>
        <w:t xml:space="preserve">  </w:t>
      </w:r>
      <w:hyperlink w:anchor="shelter" w:history="1">
        <w:r w:rsidR="006C2ADA" w:rsidRPr="00DD313D">
          <w:rPr>
            <w:rStyle w:val="Hyperlink"/>
            <w:sz w:val="24"/>
            <w:szCs w:val="24"/>
          </w:rPr>
          <w:t xml:space="preserve">Back </w:t>
        </w:r>
        <w:r w:rsidR="00E34DA3" w:rsidRPr="00DD313D">
          <w:rPr>
            <w:rStyle w:val="Hyperlink"/>
            <w:sz w:val="24"/>
            <w:szCs w:val="24"/>
          </w:rPr>
          <w:t>^</w:t>
        </w:r>
      </w:hyperlink>
    </w:p>
    <w:p w:rsidR="00A8746F" w:rsidRDefault="00A8746F" w:rsidP="004774E3">
      <w:pPr>
        <w:pStyle w:val="ListParagraph"/>
        <w:numPr>
          <w:ilvl w:val="0"/>
          <w:numId w:val="2"/>
        </w:numPr>
        <w:spacing w:after="240" w:line="257" w:lineRule="auto"/>
        <w:ind w:left="714" w:hanging="357"/>
        <w:rPr>
          <w:sz w:val="24"/>
          <w:szCs w:val="24"/>
        </w:rPr>
      </w:pPr>
      <w:bookmarkStart w:id="24" w:name="ARP"/>
      <w:r w:rsidRPr="00DD313D">
        <w:rPr>
          <w:sz w:val="24"/>
          <w:szCs w:val="24"/>
        </w:rPr>
        <w:t>ARP:</w:t>
      </w:r>
      <w:bookmarkEnd w:id="24"/>
      <w:r w:rsidRPr="00DD313D">
        <w:rPr>
          <w:sz w:val="24"/>
          <w:szCs w:val="24"/>
        </w:rPr>
        <w:t xml:space="preserve"> Air Raid Precautions. See   </w:t>
      </w:r>
      <w:hyperlink r:id="rId16" w:history="1">
        <w:r w:rsidRPr="00DD313D">
          <w:rPr>
            <w:rStyle w:val="Hyperlink"/>
            <w:sz w:val="24"/>
            <w:szCs w:val="24"/>
          </w:rPr>
          <w:t>http://www.bbc.co.uk/history/ww2peopleswar/timeline/factfiles/nonflash/a6651425.shtml</w:t>
        </w:r>
      </w:hyperlink>
      <w:r w:rsidRPr="00DD313D">
        <w:rPr>
          <w:sz w:val="24"/>
          <w:szCs w:val="24"/>
        </w:rPr>
        <w:t xml:space="preserve">   </w:t>
      </w:r>
      <w:hyperlink w:anchor="ARP" w:history="1">
        <w:r w:rsidR="00D15834" w:rsidRPr="00DD313D">
          <w:rPr>
            <w:rStyle w:val="Hyperlink"/>
            <w:sz w:val="24"/>
            <w:szCs w:val="24"/>
          </w:rPr>
          <w:t>Back ^</w:t>
        </w:r>
      </w:hyperlink>
      <w:r w:rsidRPr="00DD313D">
        <w:rPr>
          <w:sz w:val="24"/>
          <w:szCs w:val="24"/>
        </w:rPr>
        <w:t xml:space="preserve">  </w:t>
      </w:r>
    </w:p>
    <w:p w:rsidR="00C731C1" w:rsidRPr="00DD313D" w:rsidRDefault="00C731C1" w:rsidP="004774E3">
      <w:pPr>
        <w:pStyle w:val="ListParagraph"/>
        <w:numPr>
          <w:ilvl w:val="0"/>
          <w:numId w:val="2"/>
        </w:numPr>
        <w:spacing w:after="240" w:line="257" w:lineRule="auto"/>
        <w:ind w:left="714" w:hanging="357"/>
        <w:rPr>
          <w:sz w:val="24"/>
          <w:szCs w:val="24"/>
        </w:rPr>
      </w:pPr>
      <w:bookmarkStart w:id="25" w:name="Stokes"/>
      <w:r w:rsidRPr="00DD313D">
        <w:rPr>
          <w:sz w:val="24"/>
          <w:szCs w:val="24"/>
        </w:rPr>
        <w:t>Private</w:t>
      </w:r>
      <w:bookmarkEnd w:id="25"/>
      <w:r w:rsidRPr="00DD313D">
        <w:rPr>
          <w:sz w:val="24"/>
          <w:szCs w:val="24"/>
        </w:rPr>
        <w:t xml:space="preserve"> papers of JR Stokes and HA Wilson at the Imperial War Museum.   See </w:t>
      </w:r>
      <w:hyperlink r:id="rId17" w:history="1">
        <w:r w:rsidRPr="00DD313D">
          <w:rPr>
            <w:rStyle w:val="Hyperlink"/>
            <w:sz w:val="24"/>
            <w:szCs w:val="24"/>
          </w:rPr>
          <w:t>http://www.iwm.org.uk/collections/item/object/1030004720</w:t>
        </w:r>
      </w:hyperlink>
      <w:r w:rsidRPr="00DD313D">
        <w:rPr>
          <w:rStyle w:val="Hyperlink"/>
          <w:sz w:val="24"/>
          <w:szCs w:val="24"/>
        </w:rPr>
        <w:t xml:space="preserve"> </w:t>
      </w:r>
      <w:r w:rsidRPr="00DD313D">
        <w:rPr>
          <w:rStyle w:val="Hyperlink"/>
          <w:sz w:val="24"/>
          <w:szCs w:val="24"/>
          <w:u w:val="none"/>
        </w:rPr>
        <w:t xml:space="preserve">      </w:t>
      </w:r>
      <w:hyperlink w:anchor="Wilson" w:history="1">
        <w:r w:rsidRPr="00DD313D">
          <w:rPr>
            <w:rStyle w:val="Hyperlink"/>
            <w:sz w:val="24"/>
            <w:szCs w:val="24"/>
          </w:rPr>
          <w:t>Back ^</w:t>
        </w:r>
      </w:hyperlink>
      <w:r w:rsidRPr="00DD313D">
        <w:rPr>
          <w:sz w:val="24"/>
          <w:szCs w:val="24"/>
        </w:rPr>
        <w:t xml:space="preserve">                                                                </w:t>
      </w:r>
    </w:p>
    <w:p w:rsidR="00C731C1" w:rsidRDefault="00A8746F" w:rsidP="004774E3">
      <w:pPr>
        <w:pStyle w:val="ListParagraph"/>
        <w:numPr>
          <w:ilvl w:val="0"/>
          <w:numId w:val="2"/>
        </w:numPr>
        <w:spacing w:after="240" w:line="257" w:lineRule="auto"/>
        <w:ind w:left="714" w:hanging="357"/>
        <w:rPr>
          <w:sz w:val="24"/>
          <w:szCs w:val="24"/>
        </w:rPr>
      </w:pPr>
      <w:bookmarkStart w:id="26" w:name="Queens"/>
      <w:r w:rsidRPr="00DD313D">
        <w:rPr>
          <w:sz w:val="24"/>
          <w:szCs w:val="24"/>
        </w:rPr>
        <w:t>Queen’s</w:t>
      </w:r>
      <w:bookmarkEnd w:id="26"/>
      <w:r w:rsidRPr="00DD313D">
        <w:rPr>
          <w:sz w:val="24"/>
          <w:szCs w:val="24"/>
        </w:rPr>
        <w:t xml:space="preserve"> Royal Regiment in the middle east: see  </w:t>
      </w:r>
      <w:hyperlink r:id="rId18" w:history="1">
        <w:r w:rsidRPr="00DD313D">
          <w:rPr>
            <w:rStyle w:val="Hyperlink"/>
            <w:sz w:val="24"/>
            <w:szCs w:val="24"/>
          </w:rPr>
          <w:t>http://www.queensroyalsurreys.org.uk/ww2/middle_east/qme001.shtml</w:t>
        </w:r>
      </w:hyperlink>
      <w:r w:rsidR="00D15834" w:rsidRPr="00DD313D">
        <w:rPr>
          <w:sz w:val="24"/>
          <w:szCs w:val="24"/>
        </w:rPr>
        <w:t xml:space="preserve">         </w:t>
      </w:r>
      <w:hyperlink w:anchor="Queens" w:history="1">
        <w:r w:rsidR="00C731C1" w:rsidRPr="00C731C1">
          <w:rPr>
            <w:rStyle w:val="Hyperlink"/>
            <w:sz w:val="24"/>
            <w:szCs w:val="24"/>
          </w:rPr>
          <w:t>Back ^</w:t>
        </w:r>
      </w:hyperlink>
      <w:r w:rsidR="00D15834" w:rsidRPr="00DD313D">
        <w:rPr>
          <w:sz w:val="24"/>
          <w:szCs w:val="24"/>
        </w:rPr>
        <w:t xml:space="preserve">                               </w:t>
      </w:r>
      <w:bookmarkStart w:id="27" w:name="Gormley"/>
    </w:p>
    <w:p w:rsidR="00A8746F" w:rsidRPr="00C731C1" w:rsidRDefault="00A8746F" w:rsidP="004774E3">
      <w:pPr>
        <w:pStyle w:val="ListParagraph"/>
        <w:numPr>
          <w:ilvl w:val="0"/>
          <w:numId w:val="2"/>
        </w:numPr>
        <w:spacing w:after="240" w:line="257" w:lineRule="auto"/>
        <w:ind w:left="714" w:hanging="357"/>
        <w:rPr>
          <w:rStyle w:val="HTMLCite"/>
          <w:i w:val="0"/>
          <w:iCs w:val="0"/>
          <w:sz w:val="24"/>
          <w:szCs w:val="24"/>
        </w:rPr>
      </w:pPr>
      <w:r w:rsidRPr="00C731C1">
        <w:rPr>
          <w:sz w:val="24"/>
          <w:szCs w:val="24"/>
        </w:rPr>
        <w:t>For</w:t>
      </w:r>
      <w:bookmarkEnd w:id="27"/>
      <w:r w:rsidRPr="00C731C1">
        <w:rPr>
          <w:sz w:val="24"/>
          <w:szCs w:val="24"/>
        </w:rPr>
        <w:t xml:space="preserve"> Gormley’s voyage on Strathallan, see</w:t>
      </w:r>
      <w:r w:rsidR="00E2315D" w:rsidRPr="00C731C1">
        <w:rPr>
          <w:sz w:val="24"/>
          <w:szCs w:val="24"/>
        </w:rPr>
        <w:t xml:space="preserve"> </w:t>
      </w:r>
      <w:hyperlink r:id="rId19" w:history="1">
        <w:r w:rsidRPr="00C731C1">
          <w:rPr>
            <w:rStyle w:val="Hyperlink"/>
            <w:sz w:val="24"/>
            <w:szCs w:val="24"/>
          </w:rPr>
          <w:t>www.bbc.co.uk/history/ww2peopleswar/stories/93/a4871793.shtml</w:t>
        </w:r>
      </w:hyperlink>
      <w:r w:rsidR="00E2315D" w:rsidRPr="00C731C1">
        <w:rPr>
          <w:rStyle w:val="Hyperlink"/>
          <w:sz w:val="24"/>
          <w:szCs w:val="24"/>
        </w:rPr>
        <w:t xml:space="preserve"> </w:t>
      </w:r>
      <w:r w:rsidR="00E2315D" w:rsidRPr="00C731C1">
        <w:rPr>
          <w:sz w:val="24"/>
          <w:szCs w:val="24"/>
        </w:rPr>
        <w:t xml:space="preserve">    </w:t>
      </w:r>
      <w:hyperlink w:anchor="Gormley2" w:history="1">
        <w:r w:rsidR="00E2315D" w:rsidRPr="00C731C1">
          <w:rPr>
            <w:rStyle w:val="Hyperlink"/>
            <w:sz w:val="24"/>
            <w:szCs w:val="24"/>
          </w:rPr>
          <w:t>Back ^</w:t>
        </w:r>
      </w:hyperlink>
      <w:r w:rsidR="00E2315D" w:rsidRPr="00C731C1">
        <w:rPr>
          <w:sz w:val="24"/>
          <w:szCs w:val="24"/>
        </w:rPr>
        <w:t xml:space="preserve">   </w:t>
      </w:r>
    </w:p>
    <w:p w:rsidR="00A8746F" w:rsidRPr="00DD313D" w:rsidRDefault="00A8746F" w:rsidP="004774E3">
      <w:pPr>
        <w:pStyle w:val="ListParagraph"/>
        <w:numPr>
          <w:ilvl w:val="0"/>
          <w:numId w:val="2"/>
        </w:numPr>
        <w:spacing w:after="240" w:line="257" w:lineRule="auto"/>
        <w:ind w:left="714" w:hanging="357"/>
        <w:rPr>
          <w:rStyle w:val="Hyperlink"/>
          <w:sz w:val="24"/>
          <w:szCs w:val="24"/>
        </w:rPr>
      </w:pPr>
      <w:bookmarkStart w:id="28" w:name="Kettle"/>
      <w:r w:rsidRPr="00DD313D">
        <w:rPr>
          <w:sz w:val="24"/>
          <w:szCs w:val="24"/>
        </w:rPr>
        <w:t>Kenneth</w:t>
      </w:r>
      <w:bookmarkEnd w:id="28"/>
      <w:r w:rsidRPr="00DD313D">
        <w:rPr>
          <w:sz w:val="24"/>
          <w:szCs w:val="24"/>
        </w:rPr>
        <w:t xml:space="preserve"> Kettle on Strathallan and Alam Haifa: </w:t>
      </w:r>
      <w:hyperlink r:id="rId20" w:history="1">
        <w:r w:rsidRPr="00DD313D">
          <w:rPr>
            <w:rStyle w:val="Hyperlink"/>
            <w:sz w:val="24"/>
            <w:szCs w:val="24"/>
          </w:rPr>
          <w:t>http://www.bbc.co.uk/history/ww2peopleswar/stories/12/a7399812.shtml</w:t>
        </w:r>
      </w:hyperlink>
      <w:r w:rsidRPr="00DD313D">
        <w:rPr>
          <w:rStyle w:val="Hyperlink"/>
          <w:sz w:val="24"/>
          <w:szCs w:val="24"/>
        </w:rPr>
        <w:t xml:space="preserve"> </w:t>
      </w:r>
      <w:r w:rsidR="00E2315D" w:rsidRPr="00DD313D">
        <w:rPr>
          <w:rStyle w:val="Hyperlink"/>
          <w:sz w:val="24"/>
          <w:szCs w:val="24"/>
        </w:rPr>
        <w:t xml:space="preserve"> </w:t>
      </w:r>
      <w:r w:rsidR="008102E9" w:rsidRPr="00DD313D">
        <w:rPr>
          <w:sz w:val="24"/>
          <w:szCs w:val="24"/>
        </w:rPr>
        <w:t xml:space="preserve">  </w:t>
      </w:r>
      <w:hyperlink w:anchor="Kettle2" w:history="1">
        <w:r w:rsidR="00E2315D" w:rsidRPr="00DD313D">
          <w:rPr>
            <w:rStyle w:val="Hyperlink"/>
            <w:sz w:val="24"/>
            <w:szCs w:val="24"/>
          </w:rPr>
          <w:t>Back ^</w:t>
        </w:r>
      </w:hyperlink>
      <w:r w:rsidR="00E2315D" w:rsidRPr="00DD313D">
        <w:rPr>
          <w:sz w:val="24"/>
          <w:szCs w:val="24"/>
        </w:rPr>
        <w:t xml:space="preserve">   </w:t>
      </w:r>
    </w:p>
    <w:p w:rsidR="00A8746F" w:rsidRPr="00DD313D" w:rsidRDefault="00A8746F" w:rsidP="004774E3">
      <w:pPr>
        <w:pStyle w:val="ListParagraph"/>
        <w:numPr>
          <w:ilvl w:val="0"/>
          <w:numId w:val="2"/>
        </w:numPr>
        <w:spacing w:after="240" w:line="257" w:lineRule="auto"/>
        <w:ind w:left="714" w:hanging="357"/>
        <w:rPr>
          <w:sz w:val="24"/>
          <w:szCs w:val="24"/>
        </w:rPr>
      </w:pPr>
      <w:bookmarkStart w:id="29" w:name="Scarlet"/>
      <w:r w:rsidRPr="00DD313D">
        <w:rPr>
          <w:sz w:val="24"/>
          <w:szCs w:val="24"/>
        </w:rPr>
        <w:t>Scarlet</w:t>
      </w:r>
      <w:bookmarkEnd w:id="29"/>
      <w:r w:rsidRPr="00DD313D">
        <w:rPr>
          <w:sz w:val="24"/>
          <w:szCs w:val="24"/>
        </w:rPr>
        <w:t xml:space="preserve"> Finders:</w:t>
      </w:r>
      <w:r w:rsidR="00E13648" w:rsidRPr="00DD313D">
        <w:rPr>
          <w:sz w:val="24"/>
          <w:szCs w:val="24"/>
        </w:rPr>
        <w:t xml:space="preserve"> </w:t>
      </w:r>
      <w:r w:rsidRPr="00DD313D">
        <w:rPr>
          <w:sz w:val="24"/>
          <w:szCs w:val="24"/>
        </w:rPr>
        <w:t xml:space="preserve">see </w:t>
      </w:r>
      <w:hyperlink r:id="rId21" w:history="1">
        <w:r w:rsidRPr="00DD313D">
          <w:rPr>
            <w:rStyle w:val="Hyperlink"/>
            <w:sz w:val="24"/>
            <w:szCs w:val="24"/>
          </w:rPr>
          <w:t>http://www.scarletfinders.co.uk/112.html</w:t>
        </w:r>
      </w:hyperlink>
      <w:r w:rsidR="00E13648" w:rsidRPr="00DD313D">
        <w:rPr>
          <w:rStyle w:val="Hyperlink"/>
          <w:sz w:val="24"/>
          <w:szCs w:val="24"/>
        </w:rPr>
        <w:t xml:space="preserve"> </w:t>
      </w:r>
      <w:r w:rsidR="00E13648" w:rsidRPr="00DD313D">
        <w:rPr>
          <w:rStyle w:val="Hyperlink"/>
          <w:sz w:val="24"/>
          <w:szCs w:val="24"/>
          <w:u w:val="none"/>
        </w:rPr>
        <w:t xml:space="preserve">          </w:t>
      </w:r>
      <w:hyperlink w:anchor="Scarlet2" w:history="1">
        <w:r w:rsidR="00E13648" w:rsidRPr="00DD313D">
          <w:rPr>
            <w:rStyle w:val="Hyperlink"/>
            <w:sz w:val="24"/>
            <w:szCs w:val="24"/>
          </w:rPr>
          <w:t>Back ^</w:t>
        </w:r>
      </w:hyperlink>
    </w:p>
    <w:p w:rsidR="00A8746F" w:rsidRPr="00DD313D" w:rsidRDefault="00A8746F" w:rsidP="004774E3">
      <w:pPr>
        <w:pStyle w:val="ListParagraph"/>
        <w:numPr>
          <w:ilvl w:val="0"/>
          <w:numId w:val="2"/>
        </w:numPr>
        <w:spacing w:after="240" w:line="257" w:lineRule="auto"/>
        <w:ind w:left="714" w:hanging="357"/>
        <w:rPr>
          <w:sz w:val="24"/>
          <w:szCs w:val="24"/>
        </w:rPr>
      </w:pPr>
      <w:bookmarkStart w:id="30" w:name="xlist"/>
      <w:r w:rsidRPr="00DD313D">
        <w:rPr>
          <w:sz w:val="24"/>
          <w:szCs w:val="24"/>
        </w:rPr>
        <w:t>For</w:t>
      </w:r>
      <w:bookmarkEnd w:id="30"/>
      <w:r w:rsidRPr="00DD313D">
        <w:rPr>
          <w:sz w:val="24"/>
          <w:szCs w:val="24"/>
        </w:rPr>
        <w:t xml:space="preserve"> interpretation of ‘x list’, see </w:t>
      </w:r>
      <w:hyperlink r:id="rId22" w:history="1">
        <w:r w:rsidRPr="00DD313D">
          <w:rPr>
            <w:rStyle w:val="Hyperlink"/>
            <w:sz w:val="24"/>
            <w:szCs w:val="24"/>
          </w:rPr>
          <w:t>http://ww2talk.com/forums/topic/15663-x-lists-service-records/</w:t>
        </w:r>
      </w:hyperlink>
      <w:r w:rsidR="00E13648" w:rsidRPr="00DD313D">
        <w:rPr>
          <w:rStyle w:val="Hyperlink"/>
          <w:sz w:val="24"/>
          <w:szCs w:val="24"/>
        </w:rPr>
        <w:t xml:space="preserve"> </w:t>
      </w:r>
      <w:r w:rsidR="00731DFB" w:rsidRPr="00DD313D">
        <w:rPr>
          <w:rStyle w:val="Hyperlink"/>
          <w:sz w:val="24"/>
          <w:szCs w:val="24"/>
          <w:u w:val="none"/>
        </w:rPr>
        <w:t xml:space="preserve">          </w:t>
      </w:r>
      <w:r w:rsidR="00731DFB" w:rsidRPr="00DD313D">
        <w:rPr>
          <w:rStyle w:val="Hyperlink"/>
          <w:sz w:val="24"/>
          <w:szCs w:val="24"/>
          <w:u w:val="none"/>
        </w:rPr>
        <w:tab/>
      </w:r>
      <w:hyperlink w:anchor="xlist2" w:history="1">
        <w:r w:rsidR="00E13648" w:rsidRPr="00DD313D">
          <w:rPr>
            <w:rStyle w:val="Hyperlink"/>
            <w:sz w:val="24"/>
            <w:szCs w:val="24"/>
          </w:rPr>
          <w:t>Back ^</w:t>
        </w:r>
      </w:hyperlink>
    </w:p>
    <w:p w:rsidR="00A8746F" w:rsidRPr="00DD313D" w:rsidRDefault="00A8746F" w:rsidP="004774E3">
      <w:pPr>
        <w:pStyle w:val="ListParagraph"/>
        <w:numPr>
          <w:ilvl w:val="0"/>
          <w:numId w:val="2"/>
        </w:numPr>
        <w:spacing w:after="240" w:line="240" w:lineRule="auto"/>
        <w:ind w:left="714" w:hanging="357"/>
        <w:rPr>
          <w:rFonts w:ascii="Times New Roman" w:eastAsia="Times New Roman" w:hAnsi="Times New Roman" w:cs="Times New Roman"/>
          <w:sz w:val="24"/>
          <w:szCs w:val="24"/>
          <w:lang w:eastAsia="en-GB"/>
        </w:rPr>
      </w:pPr>
      <w:bookmarkStart w:id="31" w:name="Convalescent"/>
      <w:r w:rsidRPr="00DD313D">
        <w:rPr>
          <w:rFonts w:ascii="Times New Roman" w:eastAsia="Times New Roman" w:hAnsi="Times New Roman" w:cs="Times New Roman"/>
          <w:bCs/>
          <w:color w:val="000000" w:themeColor="text1"/>
          <w:sz w:val="24"/>
          <w:szCs w:val="24"/>
          <w:lang w:eastAsia="en-GB"/>
        </w:rPr>
        <w:t>Convalescent</w:t>
      </w:r>
      <w:bookmarkEnd w:id="31"/>
      <w:r w:rsidRPr="00DD313D">
        <w:rPr>
          <w:rFonts w:ascii="Times New Roman" w:eastAsia="Times New Roman" w:hAnsi="Times New Roman" w:cs="Times New Roman"/>
          <w:bCs/>
          <w:color w:val="000000" w:themeColor="text1"/>
          <w:sz w:val="24"/>
          <w:szCs w:val="24"/>
          <w:lang w:eastAsia="en-GB"/>
        </w:rPr>
        <w:t xml:space="preserve"> Depot 3:</w:t>
      </w:r>
      <w:r w:rsidRPr="00DD313D">
        <w:rPr>
          <w:rFonts w:ascii="Times New Roman" w:eastAsia="Times New Roman" w:hAnsi="Times New Roman" w:cs="Times New Roman"/>
          <w:bCs/>
          <w:color w:val="000000" w:themeColor="text1"/>
          <w:sz w:val="24"/>
          <w:szCs w:val="24"/>
          <w:u w:val="single"/>
          <w:lang w:eastAsia="en-GB"/>
        </w:rPr>
        <w:t xml:space="preserve"> </w:t>
      </w:r>
      <w:r w:rsidRPr="00DD313D">
        <w:rPr>
          <w:rFonts w:ascii="Times New Roman" w:eastAsia="Times New Roman" w:hAnsi="Times New Roman" w:cs="Times New Roman"/>
          <w:color w:val="000000" w:themeColor="text1"/>
          <w:sz w:val="24"/>
          <w:szCs w:val="24"/>
          <w:lang w:eastAsia="en-GB"/>
        </w:rPr>
        <w:t xml:space="preserve">Roza El-Eini </w:t>
      </w:r>
      <w:r w:rsidR="00731DFB" w:rsidRPr="00DD313D">
        <w:rPr>
          <w:rFonts w:ascii="Times New Roman" w:eastAsia="Times New Roman" w:hAnsi="Times New Roman" w:cs="Times New Roman"/>
          <w:sz w:val="24"/>
          <w:szCs w:val="24"/>
          <w:lang w:eastAsia="en-GB"/>
        </w:rPr>
        <w:t>–</w:t>
      </w:r>
      <w:r w:rsidRPr="00DD313D">
        <w:rPr>
          <w:rFonts w:ascii="Times New Roman" w:eastAsia="Times New Roman" w:hAnsi="Times New Roman" w:cs="Times New Roman"/>
          <w:sz w:val="24"/>
          <w:szCs w:val="24"/>
          <w:lang w:eastAsia="en-GB"/>
        </w:rPr>
        <w:t xml:space="preserve"> 2004</w:t>
      </w:r>
      <w:r w:rsidR="00731DFB" w:rsidRPr="00DD313D">
        <w:rPr>
          <w:rFonts w:ascii="Times New Roman" w:eastAsia="Times New Roman" w:hAnsi="Times New Roman" w:cs="Times New Roman"/>
          <w:sz w:val="24"/>
          <w:szCs w:val="24"/>
          <w:lang w:eastAsia="en-GB"/>
        </w:rPr>
        <w:t xml:space="preserve"> </w:t>
      </w:r>
      <w:r w:rsidRPr="00DD313D">
        <w:rPr>
          <w:rFonts w:ascii="Times New Roman" w:eastAsia="Times New Roman" w:hAnsi="Times New Roman" w:cs="Times New Roman"/>
          <w:sz w:val="24"/>
          <w:szCs w:val="24"/>
          <w:lang w:eastAsia="en-GB"/>
        </w:rPr>
        <w:t>- ‎Political Science</w:t>
      </w:r>
      <w:r w:rsidRPr="00DD313D">
        <w:rPr>
          <w:b/>
          <w:color w:val="FF0000"/>
          <w:sz w:val="24"/>
          <w:szCs w:val="24"/>
        </w:rPr>
        <w:t xml:space="preserve">.    </w:t>
      </w:r>
      <w:hyperlink r:id="rId23" w:history="1">
        <w:r w:rsidRPr="00DD313D">
          <w:rPr>
            <w:rStyle w:val="Hyperlink"/>
            <w:rFonts w:ascii="Times New Roman" w:eastAsia="Times New Roman" w:hAnsi="Times New Roman" w:cs="Times New Roman"/>
            <w:iCs/>
            <w:sz w:val="24"/>
            <w:szCs w:val="24"/>
            <w:lang w:eastAsia="en-GB"/>
          </w:rPr>
          <w:t>https://books.google.co.uk/books?isbn=1135772401</w:t>
        </w:r>
      </w:hyperlink>
      <w:r w:rsidRPr="00DD313D">
        <w:rPr>
          <w:rFonts w:ascii="Times New Roman" w:eastAsia="Times New Roman" w:hAnsi="Times New Roman" w:cs="Times New Roman"/>
          <w:iCs/>
          <w:sz w:val="24"/>
          <w:szCs w:val="24"/>
          <w:lang w:eastAsia="en-GB"/>
        </w:rPr>
        <w:t xml:space="preserve"> </w:t>
      </w:r>
      <w:r w:rsidR="00731DFB" w:rsidRPr="00DD313D">
        <w:rPr>
          <w:rFonts w:ascii="Times New Roman" w:eastAsia="Times New Roman" w:hAnsi="Times New Roman" w:cs="Times New Roman"/>
          <w:iCs/>
          <w:sz w:val="24"/>
          <w:szCs w:val="24"/>
          <w:lang w:eastAsia="en-GB"/>
        </w:rPr>
        <w:t xml:space="preserve">   </w:t>
      </w:r>
      <w:hyperlink w:anchor="Convalescent2" w:history="1">
        <w:r w:rsidR="00C731C1">
          <w:rPr>
            <w:rStyle w:val="Hyperlink"/>
            <w:rFonts w:ascii="Times New Roman" w:eastAsia="Times New Roman" w:hAnsi="Times New Roman" w:cs="Times New Roman"/>
            <w:sz w:val="24"/>
            <w:szCs w:val="24"/>
            <w:lang w:eastAsia="en-GB"/>
          </w:rPr>
          <w:t>B</w:t>
        </w:r>
        <w:r w:rsidR="00731DFB" w:rsidRPr="00DD313D">
          <w:rPr>
            <w:rStyle w:val="Hyperlink"/>
            <w:rFonts w:ascii="Times New Roman" w:eastAsia="Times New Roman" w:hAnsi="Times New Roman" w:cs="Times New Roman"/>
            <w:sz w:val="24"/>
            <w:szCs w:val="24"/>
            <w:lang w:eastAsia="en-GB"/>
          </w:rPr>
          <w:t>ack</w:t>
        </w:r>
        <w:r w:rsidR="00731DFB" w:rsidRPr="00DD313D">
          <w:rPr>
            <w:rStyle w:val="Hyperlink"/>
            <w:rFonts w:ascii="Times New Roman" w:eastAsia="Times New Roman" w:hAnsi="Times New Roman" w:cs="Times New Roman"/>
            <w:b/>
            <w:sz w:val="24"/>
            <w:szCs w:val="24"/>
            <w:lang w:eastAsia="en-GB"/>
          </w:rPr>
          <w:t xml:space="preserve"> ^</w:t>
        </w:r>
      </w:hyperlink>
    </w:p>
    <w:p w:rsidR="00A8746F" w:rsidRPr="00DD313D" w:rsidRDefault="00A8746F" w:rsidP="004774E3">
      <w:pPr>
        <w:pStyle w:val="ListParagraph"/>
        <w:numPr>
          <w:ilvl w:val="0"/>
          <w:numId w:val="2"/>
        </w:numPr>
        <w:spacing w:after="240" w:line="256" w:lineRule="auto"/>
        <w:ind w:left="714" w:hanging="357"/>
        <w:rPr>
          <w:rStyle w:val="Hyperlink"/>
          <w:sz w:val="24"/>
          <w:szCs w:val="24"/>
        </w:rPr>
      </w:pPr>
      <w:bookmarkStart w:id="32" w:name="DLI"/>
      <w:r w:rsidRPr="00DD313D">
        <w:rPr>
          <w:sz w:val="24"/>
          <w:szCs w:val="24"/>
        </w:rPr>
        <w:t>Durham</w:t>
      </w:r>
      <w:bookmarkEnd w:id="32"/>
      <w:r w:rsidRPr="00DD313D">
        <w:rPr>
          <w:sz w:val="24"/>
          <w:szCs w:val="24"/>
        </w:rPr>
        <w:t xml:space="preserve"> Light Infantry (DLI):  </w:t>
      </w:r>
      <w:hyperlink r:id="rId24" w:history="1">
        <w:r w:rsidRPr="00DD313D">
          <w:rPr>
            <w:rStyle w:val="Hyperlink"/>
            <w:sz w:val="24"/>
            <w:szCs w:val="24"/>
          </w:rPr>
          <w:t>https://en.wikipedia.org/wiki/Durham_Light_Infantry</w:t>
        </w:r>
      </w:hyperlink>
      <w:r w:rsidR="002A58EE" w:rsidRPr="00DD313D">
        <w:rPr>
          <w:sz w:val="24"/>
          <w:szCs w:val="24"/>
        </w:rPr>
        <w:t xml:space="preserve">   </w:t>
      </w:r>
      <w:r w:rsidR="003C1150" w:rsidRPr="00DD313D">
        <w:rPr>
          <w:sz w:val="24"/>
          <w:szCs w:val="24"/>
        </w:rPr>
        <w:t xml:space="preserve"> </w:t>
      </w:r>
      <w:r w:rsidR="002A58EE" w:rsidRPr="00DD313D">
        <w:rPr>
          <w:sz w:val="24"/>
          <w:szCs w:val="24"/>
        </w:rPr>
        <w:t xml:space="preserve">  </w:t>
      </w:r>
      <w:hyperlink w:anchor="DLI2" w:history="1">
        <w:r w:rsidR="002A58EE" w:rsidRPr="00DD313D">
          <w:rPr>
            <w:rStyle w:val="Hyperlink"/>
            <w:sz w:val="24"/>
            <w:szCs w:val="24"/>
          </w:rPr>
          <w:t>Back ^</w:t>
        </w:r>
      </w:hyperlink>
    </w:p>
    <w:p w:rsidR="00A8746F" w:rsidRPr="00DD313D" w:rsidRDefault="00A8746F" w:rsidP="004774E3">
      <w:pPr>
        <w:pStyle w:val="ListParagraph"/>
        <w:numPr>
          <w:ilvl w:val="0"/>
          <w:numId w:val="2"/>
        </w:numPr>
        <w:spacing w:after="240" w:line="256" w:lineRule="auto"/>
        <w:ind w:left="714" w:hanging="357"/>
        <w:rPr>
          <w:sz w:val="24"/>
          <w:szCs w:val="24"/>
        </w:rPr>
      </w:pPr>
      <w:bookmarkStart w:id="33" w:name="Bricks"/>
      <w:r w:rsidRPr="00DD313D">
        <w:rPr>
          <w:sz w:val="24"/>
          <w:szCs w:val="24"/>
        </w:rPr>
        <w:t>Beach</w:t>
      </w:r>
      <w:bookmarkEnd w:id="33"/>
      <w:r w:rsidRPr="00DD313D">
        <w:rPr>
          <w:sz w:val="24"/>
          <w:szCs w:val="24"/>
        </w:rPr>
        <w:t xml:space="preserve"> Bricks: </w:t>
      </w:r>
      <w:hyperlink r:id="rId25" w:history="1">
        <w:r w:rsidRPr="00DD313D">
          <w:rPr>
            <w:rStyle w:val="Hyperlink"/>
            <w:sz w:val="24"/>
            <w:szCs w:val="24"/>
          </w:rPr>
          <w:t>http://www.rafbeachunits.info/List_of_Units/Middle_East_Beach_Bricks/middle_east_beach_bricks.html</w:t>
        </w:r>
      </w:hyperlink>
      <w:r w:rsidRPr="00DD313D">
        <w:rPr>
          <w:sz w:val="24"/>
          <w:szCs w:val="24"/>
        </w:rPr>
        <w:t xml:space="preserve"> </w:t>
      </w:r>
      <w:r w:rsidR="008102E9" w:rsidRPr="00DD313D">
        <w:rPr>
          <w:sz w:val="24"/>
          <w:szCs w:val="24"/>
        </w:rPr>
        <w:t xml:space="preserve">    </w:t>
      </w:r>
      <w:hyperlink w:anchor="Bricks2" w:history="1">
        <w:r w:rsidR="008102E9" w:rsidRPr="00DD313D">
          <w:rPr>
            <w:rStyle w:val="Hyperlink"/>
            <w:sz w:val="24"/>
            <w:szCs w:val="24"/>
          </w:rPr>
          <w:t>Back ^</w:t>
        </w:r>
      </w:hyperlink>
    </w:p>
    <w:p w:rsidR="00A8746F" w:rsidRPr="00DD313D" w:rsidRDefault="00A8746F" w:rsidP="004774E3">
      <w:pPr>
        <w:pStyle w:val="ListParagraph"/>
        <w:numPr>
          <w:ilvl w:val="0"/>
          <w:numId w:val="2"/>
        </w:numPr>
        <w:spacing w:after="240" w:line="240" w:lineRule="auto"/>
        <w:ind w:left="714" w:hanging="357"/>
        <w:outlineLvl w:val="2"/>
        <w:rPr>
          <w:rFonts w:ascii="Times New Roman" w:eastAsia="Times New Roman" w:hAnsi="Times New Roman" w:cs="Times New Roman"/>
          <w:bCs/>
          <w:sz w:val="24"/>
          <w:szCs w:val="24"/>
          <w:lang w:eastAsia="en-GB"/>
        </w:rPr>
      </w:pPr>
      <w:bookmarkStart w:id="34" w:name="Lewis"/>
      <w:r w:rsidRPr="00DD313D">
        <w:rPr>
          <w:rFonts w:ascii="Times New Roman" w:eastAsia="Times New Roman" w:hAnsi="Times New Roman" w:cs="Times New Roman"/>
          <w:bCs/>
          <w:color w:val="000000" w:themeColor="text1"/>
          <w:sz w:val="24"/>
          <w:szCs w:val="24"/>
          <w:lang w:eastAsia="en-GB"/>
        </w:rPr>
        <w:t xml:space="preserve">‘8th Battalion </w:t>
      </w:r>
      <w:bookmarkEnd w:id="34"/>
      <w:r w:rsidRPr="00DD313D">
        <w:rPr>
          <w:rFonts w:ascii="Times New Roman" w:eastAsia="Times New Roman" w:hAnsi="Times New Roman" w:cs="Times New Roman"/>
          <w:bCs/>
          <w:color w:val="000000" w:themeColor="text1"/>
          <w:sz w:val="24"/>
          <w:szCs w:val="24"/>
          <w:lang w:eastAsia="en-GB"/>
        </w:rPr>
        <w:t>The Durham Light Infantry 1939–1945’by Majors Lewis and English:</w:t>
      </w:r>
      <w:r w:rsidRPr="00DD313D">
        <w:rPr>
          <w:rFonts w:ascii="Times New Roman" w:eastAsia="Times New Roman" w:hAnsi="Times New Roman" w:cs="Times New Roman"/>
          <w:bCs/>
          <w:color w:val="0000FF"/>
          <w:sz w:val="24"/>
          <w:szCs w:val="24"/>
          <w:lang w:eastAsia="en-GB"/>
        </w:rPr>
        <w:t xml:space="preserve">   </w:t>
      </w:r>
      <w:r w:rsidR="008102E9" w:rsidRPr="00DD313D">
        <w:rPr>
          <w:rFonts w:ascii="Times New Roman" w:eastAsia="Times New Roman" w:hAnsi="Times New Roman" w:cs="Times New Roman"/>
          <w:bCs/>
          <w:color w:val="0000FF"/>
          <w:sz w:val="24"/>
          <w:szCs w:val="24"/>
          <w:lang w:eastAsia="en-GB"/>
        </w:rPr>
        <w:t xml:space="preserve">  </w:t>
      </w:r>
    </w:p>
    <w:p w:rsidR="00A8746F" w:rsidRPr="00DD313D" w:rsidRDefault="00E107AA" w:rsidP="004774E3">
      <w:pPr>
        <w:pStyle w:val="ListParagraph"/>
        <w:spacing w:after="240" w:line="240" w:lineRule="auto"/>
        <w:ind w:left="714"/>
        <w:rPr>
          <w:rFonts w:ascii="Times New Roman" w:eastAsia="Times New Roman" w:hAnsi="Times New Roman" w:cs="Times New Roman"/>
          <w:sz w:val="24"/>
          <w:szCs w:val="24"/>
          <w:lang w:eastAsia="en-GB"/>
        </w:rPr>
      </w:pPr>
      <w:hyperlink r:id="rId26" w:history="1">
        <w:r w:rsidR="00A8746F" w:rsidRPr="00DD313D">
          <w:rPr>
            <w:rStyle w:val="Hyperlink"/>
            <w:sz w:val="24"/>
            <w:szCs w:val="24"/>
          </w:rPr>
          <w:t>http://books.national-army-museum.ac.uk/8th-battalion-the-durham-light-infantry-1939-1945-pr-26536.html</w:t>
        </w:r>
      </w:hyperlink>
      <w:r w:rsidR="00A8746F" w:rsidRPr="00DD313D">
        <w:rPr>
          <w:sz w:val="24"/>
          <w:szCs w:val="24"/>
        </w:rPr>
        <w:t xml:space="preserve"> </w:t>
      </w:r>
      <w:r w:rsidR="00A8746F" w:rsidRPr="00DD313D">
        <w:rPr>
          <w:rFonts w:ascii="Times New Roman" w:eastAsia="Times New Roman" w:hAnsi="Times New Roman" w:cs="Times New Roman"/>
          <w:i/>
          <w:iCs/>
          <w:sz w:val="24"/>
          <w:szCs w:val="24"/>
          <w:lang w:eastAsia="en-GB"/>
        </w:rPr>
        <w:t xml:space="preserve"> </w:t>
      </w:r>
      <w:r w:rsidR="003C496D" w:rsidRPr="00DD313D">
        <w:rPr>
          <w:rFonts w:ascii="Times New Roman" w:eastAsia="Times New Roman" w:hAnsi="Times New Roman" w:cs="Times New Roman"/>
          <w:i/>
          <w:iCs/>
          <w:sz w:val="24"/>
          <w:szCs w:val="24"/>
          <w:lang w:eastAsia="en-GB"/>
        </w:rPr>
        <w:t xml:space="preserve">  </w:t>
      </w:r>
      <w:r w:rsidR="003C496D" w:rsidRPr="00DD313D">
        <w:rPr>
          <w:rFonts w:ascii="Times New Roman" w:eastAsia="Times New Roman" w:hAnsi="Times New Roman" w:cs="Times New Roman"/>
          <w:bCs/>
          <w:color w:val="0000FF"/>
          <w:sz w:val="24"/>
          <w:szCs w:val="24"/>
          <w:lang w:eastAsia="en-GB"/>
        </w:rPr>
        <w:t xml:space="preserve">    </w:t>
      </w:r>
      <w:hyperlink w:anchor="Lewis2" w:history="1">
        <w:r w:rsidR="003C496D" w:rsidRPr="00DD313D">
          <w:rPr>
            <w:rStyle w:val="Hyperlink"/>
            <w:rFonts w:ascii="Times New Roman" w:eastAsia="Times New Roman" w:hAnsi="Times New Roman" w:cs="Times New Roman"/>
            <w:bCs/>
            <w:sz w:val="24"/>
            <w:szCs w:val="24"/>
            <w:lang w:eastAsia="en-GB"/>
          </w:rPr>
          <w:t>Back ^</w:t>
        </w:r>
      </w:hyperlink>
      <w:r w:rsidR="003C496D" w:rsidRPr="00DD313D">
        <w:rPr>
          <w:rFonts w:ascii="Times New Roman" w:eastAsia="Times New Roman" w:hAnsi="Times New Roman" w:cs="Times New Roman"/>
          <w:bCs/>
          <w:color w:val="000000" w:themeColor="text1"/>
          <w:sz w:val="24"/>
          <w:szCs w:val="24"/>
          <w:lang w:eastAsia="en-GB"/>
        </w:rPr>
        <w:t xml:space="preserve"> </w:t>
      </w:r>
    </w:p>
    <w:p w:rsidR="00A8746F" w:rsidRPr="00DD313D" w:rsidRDefault="00A8746F" w:rsidP="004774E3">
      <w:pPr>
        <w:pStyle w:val="ListParagraph"/>
        <w:numPr>
          <w:ilvl w:val="0"/>
          <w:numId w:val="2"/>
        </w:numPr>
        <w:spacing w:after="240" w:line="256" w:lineRule="auto"/>
        <w:ind w:left="714" w:hanging="357"/>
        <w:rPr>
          <w:sz w:val="24"/>
          <w:szCs w:val="24"/>
        </w:rPr>
      </w:pPr>
      <w:bookmarkStart w:id="35" w:name="Bromyard"/>
      <w:r w:rsidRPr="00DD313D">
        <w:rPr>
          <w:sz w:val="24"/>
          <w:szCs w:val="24"/>
        </w:rPr>
        <w:t>Brom</w:t>
      </w:r>
      <w:bookmarkEnd w:id="35"/>
      <w:r w:rsidRPr="00DD313D">
        <w:rPr>
          <w:sz w:val="24"/>
          <w:szCs w:val="24"/>
        </w:rPr>
        <w:t>yard:</w:t>
      </w:r>
      <w:r w:rsidR="003C496D" w:rsidRPr="00DD313D">
        <w:rPr>
          <w:sz w:val="24"/>
          <w:szCs w:val="24"/>
        </w:rPr>
        <w:t xml:space="preserve"> </w:t>
      </w:r>
      <w:hyperlink r:id="rId27" w:history="1">
        <w:r w:rsidRPr="00DD313D">
          <w:rPr>
            <w:rStyle w:val="Hyperlink"/>
            <w:sz w:val="24"/>
            <w:szCs w:val="24"/>
          </w:rPr>
          <w:t>https://www.thegazette.co.uk/London/issue/37786/supplement/5579/data.pdf</w:t>
        </w:r>
      </w:hyperlink>
      <w:r w:rsidR="003C496D" w:rsidRPr="00DD313D">
        <w:rPr>
          <w:sz w:val="24"/>
          <w:szCs w:val="24"/>
        </w:rPr>
        <w:t xml:space="preserve">           </w:t>
      </w:r>
      <w:hyperlink w:anchor="Bromyard2" w:history="1">
        <w:r w:rsidR="003C496D" w:rsidRPr="00DD313D">
          <w:rPr>
            <w:rStyle w:val="Hyperlink"/>
            <w:sz w:val="24"/>
            <w:szCs w:val="24"/>
          </w:rPr>
          <w:t>Back ^</w:t>
        </w:r>
      </w:hyperlink>
      <w:r w:rsidR="003C496D" w:rsidRPr="00DD313D">
        <w:rPr>
          <w:sz w:val="24"/>
          <w:szCs w:val="24"/>
        </w:rPr>
        <w:t xml:space="preserve">  </w:t>
      </w:r>
    </w:p>
    <w:p w:rsidR="00A8746F" w:rsidRPr="00DD313D" w:rsidRDefault="00A8746F" w:rsidP="004774E3">
      <w:pPr>
        <w:pStyle w:val="ListParagraph"/>
        <w:numPr>
          <w:ilvl w:val="0"/>
          <w:numId w:val="2"/>
        </w:numPr>
        <w:spacing w:after="240" w:line="256" w:lineRule="auto"/>
        <w:ind w:left="714" w:hanging="357"/>
        <w:rPr>
          <w:rStyle w:val="Hyperlink"/>
          <w:sz w:val="24"/>
          <w:szCs w:val="24"/>
        </w:rPr>
      </w:pPr>
      <w:bookmarkStart w:id="36" w:name="Beach"/>
      <w:r w:rsidRPr="00DD313D">
        <w:rPr>
          <w:sz w:val="24"/>
          <w:szCs w:val="24"/>
        </w:rPr>
        <w:t>Beach</w:t>
      </w:r>
      <w:bookmarkEnd w:id="36"/>
      <w:r w:rsidRPr="00DD313D">
        <w:rPr>
          <w:sz w:val="24"/>
          <w:szCs w:val="24"/>
        </w:rPr>
        <w:t xml:space="preserve"> Bricks:  </w:t>
      </w:r>
      <w:hyperlink r:id="rId28" w:history="1">
        <w:r w:rsidRPr="00DD313D">
          <w:rPr>
            <w:rStyle w:val="Hyperlink"/>
            <w:sz w:val="24"/>
            <w:szCs w:val="24"/>
          </w:rPr>
          <w:t>https://en.wikipedia.org/wiki/Beach_groups</w:t>
        </w:r>
      </w:hyperlink>
      <w:r w:rsidR="003C496D" w:rsidRPr="00DD313D">
        <w:rPr>
          <w:sz w:val="24"/>
          <w:szCs w:val="24"/>
        </w:rPr>
        <w:t xml:space="preserve">                 </w:t>
      </w:r>
      <w:hyperlink w:anchor="Beach2" w:history="1">
        <w:r w:rsidR="003C496D" w:rsidRPr="00DD313D">
          <w:rPr>
            <w:rStyle w:val="Hyperlink"/>
            <w:sz w:val="24"/>
            <w:szCs w:val="24"/>
          </w:rPr>
          <w:t>Back ^</w:t>
        </w:r>
      </w:hyperlink>
    </w:p>
    <w:p w:rsidR="00A8746F" w:rsidRPr="00DD313D" w:rsidRDefault="00A8746F" w:rsidP="004774E3">
      <w:pPr>
        <w:pStyle w:val="ListParagraph"/>
        <w:numPr>
          <w:ilvl w:val="0"/>
          <w:numId w:val="2"/>
        </w:numPr>
        <w:spacing w:after="120" w:line="240" w:lineRule="auto"/>
        <w:outlineLvl w:val="2"/>
        <w:rPr>
          <w:color w:val="0563C1" w:themeColor="hyperlink"/>
          <w:sz w:val="24"/>
          <w:szCs w:val="24"/>
          <w:u w:val="single"/>
        </w:rPr>
      </w:pPr>
      <w:bookmarkStart w:id="37" w:name="Grehan"/>
      <w:r w:rsidRPr="00DD313D">
        <w:rPr>
          <w:sz w:val="24"/>
          <w:szCs w:val="24"/>
        </w:rPr>
        <w:t xml:space="preserve">‘Operations </w:t>
      </w:r>
      <w:bookmarkEnd w:id="37"/>
      <w:r w:rsidRPr="00DD313D">
        <w:rPr>
          <w:sz w:val="24"/>
          <w:szCs w:val="24"/>
        </w:rPr>
        <w:t>in North Africa and the Middle East 1942-1944’ by John Grehan and Mace</w:t>
      </w:r>
      <w:r w:rsidR="003C496D" w:rsidRPr="00DD313D">
        <w:rPr>
          <w:sz w:val="24"/>
          <w:szCs w:val="24"/>
        </w:rPr>
        <w:t>:</w:t>
      </w:r>
      <w:r w:rsidR="003C496D" w:rsidRPr="00DD313D">
        <w:rPr>
          <w:rFonts w:ascii="Times New Roman" w:eastAsia="Times New Roman" w:hAnsi="Times New Roman" w:cs="Times New Roman"/>
          <w:bCs/>
          <w:color w:val="000000" w:themeColor="text1"/>
          <w:sz w:val="24"/>
          <w:szCs w:val="24"/>
          <w:lang w:eastAsia="en-GB"/>
        </w:rPr>
        <w:t xml:space="preserve">  </w:t>
      </w:r>
      <w:r w:rsidR="003C496D" w:rsidRPr="00DD313D">
        <w:rPr>
          <w:rFonts w:ascii="Times New Roman" w:eastAsia="Times New Roman" w:hAnsi="Times New Roman" w:cs="Times New Roman"/>
          <w:bCs/>
          <w:color w:val="0000FF"/>
          <w:sz w:val="24"/>
          <w:szCs w:val="24"/>
          <w:u w:val="single"/>
          <w:lang w:eastAsia="en-GB"/>
        </w:rPr>
        <w:br/>
      </w:r>
      <w:hyperlink r:id="rId29" w:history="1">
        <w:r w:rsidRPr="00DD313D">
          <w:rPr>
            <w:rStyle w:val="Hyperlink"/>
            <w:sz w:val="24"/>
            <w:szCs w:val="24"/>
          </w:rPr>
          <w:t>http://www.amazon.co.uk/dp/B00XIMPBV0/ref=dp-kindle-redirect?_encoding=UTF8&amp;btkr=1</w:t>
        </w:r>
      </w:hyperlink>
      <w:r w:rsidRPr="00DD313D">
        <w:rPr>
          <w:sz w:val="24"/>
          <w:szCs w:val="24"/>
        </w:rPr>
        <w:t xml:space="preserve"> </w:t>
      </w:r>
      <w:r w:rsidRPr="00DD313D">
        <w:rPr>
          <w:rFonts w:ascii="Times New Roman" w:eastAsia="Times New Roman" w:hAnsi="Times New Roman" w:cs="Times New Roman"/>
          <w:i/>
          <w:iCs/>
          <w:sz w:val="24"/>
          <w:szCs w:val="24"/>
          <w:lang w:eastAsia="en-GB"/>
        </w:rPr>
        <w:t xml:space="preserve"> </w:t>
      </w:r>
      <w:r w:rsidR="003C496D" w:rsidRPr="00DD313D">
        <w:rPr>
          <w:rFonts w:ascii="Times New Roman" w:eastAsia="Times New Roman" w:hAnsi="Times New Roman" w:cs="Times New Roman"/>
          <w:i/>
          <w:iCs/>
          <w:sz w:val="24"/>
          <w:szCs w:val="24"/>
          <w:lang w:eastAsia="en-GB"/>
        </w:rPr>
        <w:br/>
      </w:r>
      <w:hyperlink r:id="rId30" w:history="1">
        <w:r w:rsidRPr="00DD313D">
          <w:rPr>
            <w:rStyle w:val="Hyperlink"/>
            <w:sz w:val="24"/>
            <w:szCs w:val="24"/>
          </w:rPr>
          <w:t>http://www.iwm.org.uk/collections/item/object/80011678</w:t>
        </w:r>
      </w:hyperlink>
      <w:r w:rsidR="003C496D" w:rsidRPr="00DD313D">
        <w:rPr>
          <w:sz w:val="24"/>
          <w:szCs w:val="24"/>
        </w:rPr>
        <w:t xml:space="preserve">                                </w:t>
      </w:r>
      <w:hyperlink w:anchor="Grehan2" w:history="1">
        <w:r w:rsidR="003C496D" w:rsidRPr="00DD313D">
          <w:rPr>
            <w:rStyle w:val="Hyperlink"/>
            <w:rFonts w:ascii="Times New Roman" w:eastAsia="Times New Roman" w:hAnsi="Times New Roman" w:cs="Times New Roman"/>
            <w:bCs/>
            <w:sz w:val="24"/>
            <w:szCs w:val="24"/>
            <w:lang w:eastAsia="en-GB"/>
          </w:rPr>
          <w:t>Back ^</w:t>
        </w:r>
      </w:hyperlink>
    </w:p>
    <w:p w:rsidR="00A8746F" w:rsidRPr="00DD313D" w:rsidRDefault="00A8746F" w:rsidP="004774E3">
      <w:pPr>
        <w:pStyle w:val="ListParagraph"/>
        <w:numPr>
          <w:ilvl w:val="0"/>
          <w:numId w:val="2"/>
        </w:numPr>
        <w:spacing w:after="120" w:line="240" w:lineRule="auto"/>
        <w:outlineLvl w:val="2"/>
        <w:rPr>
          <w:rStyle w:val="Hyperlink"/>
          <w:sz w:val="24"/>
          <w:szCs w:val="24"/>
        </w:rPr>
      </w:pPr>
      <w:bookmarkStart w:id="38" w:name="Iceton"/>
      <w:r w:rsidRPr="00DD313D">
        <w:rPr>
          <w:sz w:val="24"/>
          <w:szCs w:val="24"/>
        </w:rPr>
        <w:t>Iceton</w:t>
      </w:r>
      <w:bookmarkEnd w:id="38"/>
      <w:r w:rsidR="00EF580E" w:rsidRPr="00DD313D">
        <w:rPr>
          <w:sz w:val="24"/>
          <w:szCs w:val="24"/>
        </w:rPr>
        <w:t>,</w:t>
      </w:r>
      <w:r w:rsidRPr="00DD313D">
        <w:rPr>
          <w:sz w:val="24"/>
          <w:szCs w:val="24"/>
        </w:rPr>
        <w:t xml:space="preserve"> George Edward IWM interview</w:t>
      </w:r>
      <w:r w:rsidR="00EF580E" w:rsidRPr="00DD313D">
        <w:rPr>
          <w:sz w:val="24"/>
          <w:szCs w:val="24"/>
        </w:rPr>
        <w:t xml:space="preserve"> (including audio tape of interview</w:t>
      </w:r>
      <w:r w:rsidR="00D6197A" w:rsidRPr="00DD313D">
        <w:rPr>
          <w:sz w:val="24"/>
          <w:szCs w:val="24"/>
        </w:rPr>
        <w:t>, reel 49</w:t>
      </w:r>
      <w:r w:rsidR="00EF580E" w:rsidRPr="00DD313D">
        <w:rPr>
          <w:sz w:val="24"/>
          <w:szCs w:val="24"/>
        </w:rPr>
        <w:t>)</w:t>
      </w:r>
      <w:r w:rsidRPr="00DD313D">
        <w:rPr>
          <w:sz w:val="24"/>
          <w:szCs w:val="24"/>
        </w:rPr>
        <w:t>:</w:t>
      </w:r>
      <w:r w:rsidR="008355F2" w:rsidRPr="00DD313D">
        <w:rPr>
          <w:sz w:val="24"/>
          <w:szCs w:val="24"/>
        </w:rPr>
        <w:t xml:space="preserve"> </w:t>
      </w:r>
      <w:hyperlink r:id="rId31" w:history="1">
        <w:r w:rsidRPr="00DD313D">
          <w:rPr>
            <w:rStyle w:val="Hyperlink"/>
            <w:rFonts w:ascii="Times New Roman" w:eastAsia="Times New Roman" w:hAnsi="Times New Roman" w:cs="Times New Roman"/>
            <w:iCs/>
            <w:sz w:val="24"/>
            <w:szCs w:val="24"/>
            <w:lang w:eastAsia="en-GB"/>
          </w:rPr>
          <w:t>www.</w:t>
        </w:r>
        <w:r w:rsidRPr="00DD313D">
          <w:rPr>
            <w:rStyle w:val="Hyperlink"/>
            <w:rFonts w:ascii="Times New Roman" w:eastAsia="Times New Roman" w:hAnsi="Times New Roman" w:cs="Times New Roman"/>
            <w:b/>
            <w:bCs/>
            <w:iCs/>
            <w:sz w:val="24"/>
            <w:szCs w:val="24"/>
            <w:lang w:eastAsia="en-GB"/>
          </w:rPr>
          <w:t>iwm</w:t>
        </w:r>
        <w:r w:rsidRPr="00DD313D">
          <w:rPr>
            <w:rStyle w:val="Hyperlink"/>
            <w:rFonts w:ascii="Times New Roman" w:eastAsia="Times New Roman" w:hAnsi="Times New Roman" w:cs="Times New Roman"/>
            <w:iCs/>
            <w:sz w:val="24"/>
            <w:szCs w:val="24"/>
            <w:lang w:eastAsia="en-GB"/>
          </w:rPr>
          <w:t>.org.uk/collections/item/object/80011678</w:t>
        </w:r>
      </w:hyperlink>
      <w:r w:rsidR="008355F2" w:rsidRPr="00DD313D">
        <w:rPr>
          <w:rFonts w:ascii="Times New Roman" w:eastAsia="Times New Roman" w:hAnsi="Times New Roman" w:cs="Times New Roman"/>
          <w:iCs/>
          <w:sz w:val="24"/>
          <w:szCs w:val="24"/>
          <w:lang w:eastAsia="en-GB"/>
        </w:rPr>
        <w:t xml:space="preserve">        </w:t>
      </w:r>
      <w:hyperlink w:anchor="Iceton2" w:history="1">
        <w:r w:rsidR="008355F2" w:rsidRPr="00DD313D">
          <w:rPr>
            <w:rStyle w:val="Hyperlink"/>
            <w:sz w:val="24"/>
            <w:szCs w:val="24"/>
          </w:rPr>
          <w:t>Back</w:t>
        </w:r>
        <w:r w:rsidR="008355F2" w:rsidRPr="00DD313D">
          <w:rPr>
            <w:rStyle w:val="Hyperlink"/>
            <w:rFonts w:ascii="Times New Roman" w:eastAsia="Times New Roman" w:hAnsi="Times New Roman" w:cs="Times New Roman"/>
            <w:bCs/>
            <w:sz w:val="24"/>
            <w:szCs w:val="24"/>
            <w:lang w:eastAsia="en-GB"/>
          </w:rPr>
          <w:t xml:space="preserve"> ^</w:t>
        </w:r>
      </w:hyperlink>
      <w:r w:rsidR="008355F2" w:rsidRPr="00DD313D">
        <w:rPr>
          <w:rFonts w:ascii="Times New Roman" w:eastAsia="Times New Roman" w:hAnsi="Times New Roman" w:cs="Times New Roman"/>
          <w:bCs/>
          <w:color w:val="000000" w:themeColor="text1"/>
          <w:sz w:val="24"/>
          <w:szCs w:val="24"/>
          <w:lang w:eastAsia="en-GB"/>
        </w:rPr>
        <w:t xml:space="preserve">  </w:t>
      </w:r>
    </w:p>
    <w:p w:rsidR="00A8746F" w:rsidRPr="00DD313D" w:rsidRDefault="00A8746F" w:rsidP="004774E3">
      <w:pPr>
        <w:pStyle w:val="ListParagraph"/>
        <w:numPr>
          <w:ilvl w:val="0"/>
          <w:numId w:val="2"/>
        </w:numPr>
        <w:spacing w:after="120" w:line="240" w:lineRule="auto"/>
        <w:outlineLvl w:val="2"/>
        <w:rPr>
          <w:rStyle w:val="Hyperlink"/>
          <w:color w:val="auto"/>
          <w:sz w:val="24"/>
          <w:szCs w:val="24"/>
          <w:u w:val="none"/>
        </w:rPr>
      </w:pPr>
      <w:bookmarkStart w:id="39" w:name="cipher"/>
      <w:r w:rsidRPr="00DD313D">
        <w:rPr>
          <w:rStyle w:val="Hyperlink"/>
          <w:color w:val="000000" w:themeColor="text1"/>
          <w:sz w:val="24"/>
          <w:szCs w:val="24"/>
          <w:u w:val="none"/>
        </w:rPr>
        <w:t>Cipher</w:t>
      </w:r>
      <w:bookmarkEnd w:id="39"/>
      <w:r w:rsidRPr="00DD313D">
        <w:rPr>
          <w:rStyle w:val="Hyperlink"/>
          <w:color w:val="000000" w:themeColor="text1"/>
          <w:sz w:val="24"/>
          <w:szCs w:val="24"/>
          <w:u w:val="none"/>
        </w:rPr>
        <w:t xml:space="preserve"> ops:  </w:t>
      </w:r>
      <w:hyperlink r:id="rId32" w:history="1">
        <w:r w:rsidRPr="00DD313D">
          <w:rPr>
            <w:rStyle w:val="Hyperlink"/>
            <w:sz w:val="24"/>
            <w:szCs w:val="24"/>
          </w:rPr>
          <w:t>http://www.pbs.org/wgbh/nova/decoding/doubtrans.html</w:t>
        </w:r>
      </w:hyperlink>
      <w:r w:rsidR="008355F2" w:rsidRPr="00DD313D">
        <w:rPr>
          <w:rStyle w:val="Hyperlink"/>
          <w:sz w:val="24"/>
          <w:szCs w:val="24"/>
        </w:rPr>
        <w:t xml:space="preserve">  </w:t>
      </w:r>
      <w:r w:rsidR="008355F2" w:rsidRPr="00DD313D">
        <w:rPr>
          <w:rStyle w:val="Hyperlink"/>
          <w:sz w:val="24"/>
          <w:szCs w:val="24"/>
          <w:u w:val="none"/>
        </w:rPr>
        <w:t xml:space="preserve">      </w:t>
      </w:r>
      <w:hyperlink w:anchor="cipher2" w:history="1">
        <w:r w:rsidR="008355F2" w:rsidRPr="00DD313D">
          <w:rPr>
            <w:rStyle w:val="Hyperlink"/>
            <w:sz w:val="24"/>
            <w:szCs w:val="24"/>
          </w:rPr>
          <w:t>Back ^</w:t>
        </w:r>
      </w:hyperlink>
    </w:p>
    <w:p w:rsidR="00A8746F" w:rsidRPr="00DD313D" w:rsidRDefault="00A8746F" w:rsidP="004774E3">
      <w:pPr>
        <w:pStyle w:val="ListParagraph"/>
        <w:numPr>
          <w:ilvl w:val="0"/>
          <w:numId w:val="2"/>
        </w:numPr>
        <w:spacing w:after="120" w:line="240" w:lineRule="auto"/>
        <w:outlineLvl w:val="2"/>
        <w:rPr>
          <w:rStyle w:val="Hyperlink"/>
          <w:color w:val="auto"/>
          <w:sz w:val="24"/>
          <w:szCs w:val="24"/>
          <w:u w:val="none"/>
        </w:rPr>
      </w:pPr>
      <w:bookmarkStart w:id="40" w:name="mounted"/>
      <w:r w:rsidRPr="00DD313D">
        <w:rPr>
          <w:rStyle w:val="Hyperlink"/>
          <w:color w:val="000000" w:themeColor="text1"/>
          <w:sz w:val="24"/>
          <w:szCs w:val="24"/>
          <w:u w:val="none"/>
        </w:rPr>
        <w:t>Mounted</w:t>
      </w:r>
      <w:bookmarkEnd w:id="40"/>
      <w:r w:rsidRPr="00DD313D">
        <w:rPr>
          <w:rStyle w:val="Hyperlink"/>
          <w:color w:val="000000" w:themeColor="text1"/>
          <w:sz w:val="24"/>
          <w:szCs w:val="24"/>
          <w:u w:val="none"/>
        </w:rPr>
        <w:t xml:space="preserve"> machine gun section, Cheshire Yeomanry: painting in Imperial War Museum</w:t>
      </w:r>
      <w:r w:rsidRPr="00DD313D">
        <w:rPr>
          <w:sz w:val="24"/>
          <w:szCs w:val="24"/>
        </w:rPr>
        <w:t xml:space="preserve">:  </w:t>
      </w:r>
      <w:hyperlink r:id="rId33" w:history="1">
        <w:r w:rsidRPr="00DD313D">
          <w:rPr>
            <w:rStyle w:val="Hyperlink"/>
            <w:sz w:val="24"/>
            <w:szCs w:val="24"/>
          </w:rPr>
          <w:t>http://media.iwm.org.uk/iwm/mediaLib/148/media-148187/large.jpg?action=d&amp;cat=art</w:t>
        </w:r>
      </w:hyperlink>
      <w:r w:rsidR="00E61FC0" w:rsidRPr="00DD313D">
        <w:rPr>
          <w:rStyle w:val="Hyperlink"/>
          <w:sz w:val="24"/>
          <w:szCs w:val="24"/>
          <w:u w:val="none"/>
        </w:rPr>
        <w:t xml:space="preserve">            </w:t>
      </w:r>
      <w:hyperlink w:anchor="mounted2" w:history="1">
        <w:r w:rsidR="00E61FC0" w:rsidRPr="00DD313D">
          <w:rPr>
            <w:rStyle w:val="Hyperlink"/>
            <w:sz w:val="24"/>
            <w:szCs w:val="24"/>
          </w:rPr>
          <w:t>Back ^</w:t>
        </w:r>
      </w:hyperlink>
    </w:p>
    <w:p w:rsidR="00A8746F" w:rsidRPr="00DD313D" w:rsidRDefault="00A8746F" w:rsidP="004774E3">
      <w:pPr>
        <w:pStyle w:val="ListParagraph"/>
        <w:numPr>
          <w:ilvl w:val="0"/>
          <w:numId w:val="2"/>
        </w:numPr>
        <w:spacing w:before="100" w:beforeAutospacing="1" w:after="0" w:line="240" w:lineRule="auto"/>
        <w:outlineLvl w:val="2"/>
        <w:rPr>
          <w:rStyle w:val="Hyperlink"/>
          <w:color w:val="auto"/>
          <w:sz w:val="24"/>
          <w:szCs w:val="24"/>
          <w:u w:val="none"/>
        </w:rPr>
      </w:pPr>
      <w:bookmarkStart w:id="41" w:name="signals"/>
      <w:bookmarkStart w:id="42" w:name="Museum"/>
      <w:r w:rsidRPr="00DD313D">
        <w:rPr>
          <w:rStyle w:val="Hyperlink"/>
          <w:color w:val="000000" w:themeColor="text1"/>
          <w:sz w:val="24"/>
          <w:szCs w:val="24"/>
          <w:u w:val="none"/>
        </w:rPr>
        <w:t>Account</w:t>
      </w:r>
      <w:bookmarkEnd w:id="41"/>
      <w:bookmarkEnd w:id="42"/>
      <w:r w:rsidRPr="00DD313D">
        <w:rPr>
          <w:rStyle w:val="Hyperlink"/>
          <w:color w:val="000000" w:themeColor="text1"/>
          <w:sz w:val="24"/>
          <w:szCs w:val="24"/>
          <w:u w:val="none"/>
        </w:rPr>
        <w:t xml:space="preserve"> of Palestine Signals, 1946:  </w:t>
      </w:r>
      <w:hyperlink r:id="rId34" w:history="1">
        <w:r w:rsidRPr="00DD313D">
          <w:rPr>
            <w:rStyle w:val="Hyperlink"/>
            <w:sz w:val="24"/>
            <w:szCs w:val="24"/>
          </w:rPr>
          <w:t>http://www.royalsignalsmuseum.co.uk/palestine-reflections/</w:t>
        </w:r>
      </w:hyperlink>
      <w:r w:rsidR="00465B1A" w:rsidRPr="00DD313D">
        <w:rPr>
          <w:rStyle w:val="Hyperlink"/>
          <w:sz w:val="24"/>
          <w:szCs w:val="24"/>
        </w:rPr>
        <w:t xml:space="preserve"> </w:t>
      </w:r>
      <w:r w:rsidR="00465B1A" w:rsidRPr="00DD313D">
        <w:rPr>
          <w:rStyle w:val="Hyperlink"/>
          <w:sz w:val="24"/>
          <w:szCs w:val="24"/>
          <w:u w:val="none"/>
        </w:rPr>
        <w:t xml:space="preserve">      </w:t>
      </w:r>
      <w:hyperlink w:anchor="Museum2" w:history="1">
        <w:r w:rsidR="00465B1A" w:rsidRPr="00DD313D">
          <w:rPr>
            <w:rStyle w:val="Hyperlink"/>
            <w:sz w:val="24"/>
            <w:szCs w:val="24"/>
          </w:rPr>
          <w:t>Back ^</w:t>
        </w:r>
      </w:hyperlink>
    </w:p>
    <w:p w:rsidR="007818D2" w:rsidRPr="00DD313D" w:rsidRDefault="007818D2" w:rsidP="004774E3">
      <w:pPr>
        <w:pStyle w:val="ListParagraph"/>
        <w:numPr>
          <w:ilvl w:val="0"/>
          <w:numId w:val="2"/>
        </w:numPr>
        <w:spacing w:before="100" w:beforeAutospacing="1" w:after="0" w:line="240" w:lineRule="auto"/>
        <w:outlineLvl w:val="2"/>
        <w:rPr>
          <w:sz w:val="24"/>
          <w:szCs w:val="24"/>
        </w:rPr>
      </w:pPr>
      <w:bookmarkStart w:id="43" w:name="transposition"/>
      <w:r w:rsidRPr="00DD313D">
        <w:rPr>
          <w:rStyle w:val="Hyperlink"/>
          <w:color w:val="000000" w:themeColor="text1"/>
          <w:sz w:val="24"/>
          <w:szCs w:val="24"/>
          <w:u w:val="none"/>
        </w:rPr>
        <w:t>Double</w:t>
      </w:r>
      <w:bookmarkEnd w:id="43"/>
      <w:r w:rsidRPr="00DD313D">
        <w:rPr>
          <w:rStyle w:val="Hyperlink"/>
          <w:color w:val="000000" w:themeColor="text1"/>
          <w:sz w:val="24"/>
          <w:szCs w:val="24"/>
          <w:u w:val="none"/>
        </w:rPr>
        <w:t xml:space="preserve"> transposition cipher:</w:t>
      </w:r>
      <w:r w:rsidRPr="00DD313D">
        <w:rPr>
          <w:sz w:val="24"/>
          <w:szCs w:val="24"/>
        </w:rPr>
        <w:t xml:space="preserve">  </w:t>
      </w:r>
      <w:hyperlink r:id="rId35" w:anchor="Double_transposition" w:history="1">
        <w:r w:rsidRPr="00DD313D">
          <w:rPr>
            <w:rStyle w:val="Hyperlink"/>
            <w:sz w:val="24"/>
            <w:szCs w:val="24"/>
          </w:rPr>
          <w:t>https://en.wikipedia.org/wiki/Transposition_cipher#Double_transposition</w:t>
        </w:r>
      </w:hyperlink>
      <w:r w:rsidRPr="00DD313D">
        <w:rPr>
          <w:sz w:val="24"/>
          <w:szCs w:val="24"/>
        </w:rPr>
        <w:t xml:space="preserve"> </w:t>
      </w:r>
      <w:r w:rsidR="009A104A" w:rsidRPr="00DD313D">
        <w:rPr>
          <w:sz w:val="24"/>
          <w:szCs w:val="24"/>
        </w:rPr>
        <w:t xml:space="preserve">     </w:t>
      </w:r>
      <w:hyperlink w:anchor="transposition2" w:history="1">
        <w:r w:rsidR="009A104A" w:rsidRPr="00DD313D">
          <w:rPr>
            <w:rStyle w:val="Hyperlink"/>
            <w:sz w:val="24"/>
            <w:szCs w:val="24"/>
          </w:rPr>
          <w:t>Back ^</w:t>
        </w:r>
      </w:hyperlink>
    </w:p>
    <w:p w:rsidR="00C561E8" w:rsidRPr="00DD313D" w:rsidRDefault="00C561E8" w:rsidP="004774E3">
      <w:pPr>
        <w:rPr>
          <w:b/>
          <w:sz w:val="24"/>
          <w:szCs w:val="24"/>
          <w:u w:val="single"/>
        </w:rPr>
      </w:pPr>
    </w:p>
    <w:sectPr w:rsidR="00C561E8" w:rsidRPr="00DD313D" w:rsidSect="0060140D">
      <w:footerReference w:type="default" r:id="rId36"/>
      <w:endnotePr>
        <w:numFmt w:val="decimal"/>
      </w:endnotePr>
      <w:pgSz w:w="11906" w:h="16838" w:code="9"/>
      <w:pgMar w:top="1440" w:right="1701" w:bottom="1440" w:left="1559" w:header="709" w:footer="7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AA" w:rsidRDefault="00E107AA" w:rsidP="00D06DD8">
      <w:pPr>
        <w:spacing w:after="0" w:line="240" w:lineRule="auto"/>
      </w:pPr>
      <w:r>
        <w:separator/>
      </w:r>
    </w:p>
  </w:endnote>
  <w:endnote w:type="continuationSeparator" w:id="0">
    <w:p w:rsidR="00E107AA" w:rsidRDefault="00E107AA" w:rsidP="00D0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39881"/>
      <w:docPartObj>
        <w:docPartGallery w:val="Page Numbers (Bottom of Page)"/>
        <w:docPartUnique/>
      </w:docPartObj>
    </w:sdtPr>
    <w:sdtEndPr>
      <w:rPr>
        <w:noProof/>
        <w:sz w:val="24"/>
      </w:rPr>
    </w:sdtEndPr>
    <w:sdtContent>
      <w:p w:rsidR="00931730" w:rsidRPr="00931730" w:rsidRDefault="00931730" w:rsidP="00931730">
        <w:pPr>
          <w:pStyle w:val="Footer"/>
          <w:spacing w:before="600"/>
          <w:jc w:val="center"/>
          <w:rPr>
            <w:sz w:val="24"/>
          </w:rPr>
        </w:pPr>
        <w:r w:rsidRPr="00931730">
          <w:rPr>
            <w:sz w:val="24"/>
          </w:rPr>
          <w:fldChar w:fldCharType="begin"/>
        </w:r>
        <w:r w:rsidRPr="00931730">
          <w:rPr>
            <w:sz w:val="24"/>
          </w:rPr>
          <w:instrText xml:space="preserve"> PAGE   \* MERGEFORMAT </w:instrText>
        </w:r>
        <w:r w:rsidRPr="00931730">
          <w:rPr>
            <w:sz w:val="24"/>
          </w:rPr>
          <w:fldChar w:fldCharType="separate"/>
        </w:r>
        <w:r w:rsidR="008D7827">
          <w:rPr>
            <w:noProof/>
            <w:sz w:val="24"/>
          </w:rPr>
          <w:t>2</w:t>
        </w:r>
        <w:r w:rsidRPr="00931730">
          <w:rPr>
            <w:noProof/>
            <w:sz w:val="24"/>
          </w:rPr>
          <w:fldChar w:fldCharType="end"/>
        </w:r>
      </w:p>
    </w:sdtContent>
  </w:sdt>
  <w:p w:rsidR="00E61FC0" w:rsidRDefault="00E6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AA" w:rsidRDefault="00E107AA" w:rsidP="00D06DD8">
      <w:pPr>
        <w:spacing w:after="0" w:line="240" w:lineRule="auto"/>
      </w:pPr>
      <w:r>
        <w:separator/>
      </w:r>
    </w:p>
  </w:footnote>
  <w:footnote w:type="continuationSeparator" w:id="0">
    <w:p w:rsidR="00E107AA" w:rsidRDefault="00E107AA" w:rsidP="00D06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D7B"/>
    <w:multiLevelType w:val="hybridMultilevel"/>
    <w:tmpl w:val="C600A444"/>
    <w:lvl w:ilvl="0" w:tplc="1196F4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A29BE"/>
    <w:multiLevelType w:val="hybridMultilevel"/>
    <w:tmpl w:val="89E0E0AC"/>
    <w:lvl w:ilvl="0" w:tplc="DF6CF7A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42"/>
    <w:rsid w:val="000009DA"/>
    <w:rsid w:val="00002B3E"/>
    <w:rsid w:val="00002B81"/>
    <w:rsid w:val="00003B39"/>
    <w:rsid w:val="00005C4E"/>
    <w:rsid w:val="00006D8D"/>
    <w:rsid w:val="00007FC0"/>
    <w:rsid w:val="000248AA"/>
    <w:rsid w:val="00026B30"/>
    <w:rsid w:val="00042965"/>
    <w:rsid w:val="00044D6A"/>
    <w:rsid w:val="00047CC1"/>
    <w:rsid w:val="000515FE"/>
    <w:rsid w:val="000534DE"/>
    <w:rsid w:val="0005540B"/>
    <w:rsid w:val="000602E4"/>
    <w:rsid w:val="000635A7"/>
    <w:rsid w:val="00063D01"/>
    <w:rsid w:val="00066574"/>
    <w:rsid w:val="00073EEE"/>
    <w:rsid w:val="000740F5"/>
    <w:rsid w:val="00074347"/>
    <w:rsid w:val="000811B4"/>
    <w:rsid w:val="00083E04"/>
    <w:rsid w:val="00087A84"/>
    <w:rsid w:val="0009082E"/>
    <w:rsid w:val="00094113"/>
    <w:rsid w:val="000A28FE"/>
    <w:rsid w:val="000A6164"/>
    <w:rsid w:val="000A69E3"/>
    <w:rsid w:val="000B2FAF"/>
    <w:rsid w:val="000B3213"/>
    <w:rsid w:val="000B3800"/>
    <w:rsid w:val="000B57ED"/>
    <w:rsid w:val="000B7DF3"/>
    <w:rsid w:val="000C3737"/>
    <w:rsid w:val="000C42E5"/>
    <w:rsid w:val="000C7663"/>
    <w:rsid w:val="000D5517"/>
    <w:rsid w:val="000E0DF9"/>
    <w:rsid w:val="000E3BBD"/>
    <w:rsid w:val="000F2A60"/>
    <w:rsid w:val="000F4946"/>
    <w:rsid w:val="000F6466"/>
    <w:rsid w:val="00100DB4"/>
    <w:rsid w:val="0010202D"/>
    <w:rsid w:val="0010698F"/>
    <w:rsid w:val="001101E5"/>
    <w:rsid w:val="0011491C"/>
    <w:rsid w:val="00115EB0"/>
    <w:rsid w:val="00120DF8"/>
    <w:rsid w:val="0012292A"/>
    <w:rsid w:val="00123E9A"/>
    <w:rsid w:val="00132BAD"/>
    <w:rsid w:val="0013552D"/>
    <w:rsid w:val="00137908"/>
    <w:rsid w:val="0013794C"/>
    <w:rsid w:val="00137D3E"/>
    <w:rsid w:val="0014753A"/>
    <w:rsid w:val="00152F1E"/>
    <w:rsid w:val="00154B96"/>
    <w:rsid w:val="00177D19"/>
    <w:rsid w:val="00180DA3"/>
    <w:rsid w:val="0019159B"/>
    <w:rsid w:val="0019444C"/>
    <w:rsid w:val="001A0FF0"/>
    <w:rsid w:val="001A191B"/>
    <w:rsid w:val="001A390F"/>
    <w:rsid w:val="001A478D"/>
    <w:rsid w:val="001A4A84"/>
    <w:rsid w:val="001A76ED"/>
    <w:rsid w:val="001B2F7B"/>
    <w:rsid w:val="001B4D06"/>
    <w:rsid w:val="001D1E59"/>
    <w:rsid w:val="001D36D0"/>
    <w:rsid w:val="001D5C6A"/>
    <w:rsid w:val="001E2D2A"/>
    <w:rsid w:val="001E432D"/>
    <w:rsid w:val="001E508A"/>
    <w:rsid w:val="001E6A40"/>
    <w:rsid w:val="001F3ABF"/>
    <w:rsid w:val="00203211"/>
    <w:rsid w:val="00203AF8"/>
    <w:rsid w:val="00206C89"/>
    <w:rsid w:val="0021433C"/>
    <w:rsid w:val="002155FB"/>
    <w:rsid w:val="00217EEC"/>
    <w:rsid w:val="002226F3"/>
    <w:rsid w:val="002240D2"/>
    <w:rsid w:val="00225489"/>
    <w:rsid w:val="00226921"/>
    <w:rsid w:val="00231F14"/>
    <w:rsid w:val="002320DD"/>
    <w:rsid w:val="00232D5C"/>
    <w:rsid w:val="0024192A"/>
    <w:rsid w:val="00253CAD"/>
    <w:rsid w:val="0026307D"/>
    <w:rsid w:val="00264B1B"/>
    <w:rsid w:val="00267A9A"/>
    <w:rsid w:val="0027197C"/>
    <w:rsid w:val="002724F1"/>
    <w:rsid w:val="00272567"/>
    <w:rsid w:val="00277051"/>
    <w:rsid w:val="00282240"/>
    <w:rsid w:val="00282994"/>
    <w:rsid w:val="002909D4"/>
    <w:rsid w:val="00292391"/>
    <w:rsid w:val="002A080F"/>
    <w:rsid w:val="002A189C"/>
    <w:rsid w:val="002A1BA2"/>
    <w:rsid w:val="002A58EE"/>
    <w:rsid w:val="002B1F06"/>
    <w:rsid w:val="002B209C"/>
    <w:rsid w:val="002B7E08"/>
    <w:rsid w:val="002D2284"/>
    <w:rsid w:val="002F103C"/>
    <w:rsid w:val="002F2A17"/>
    <w:rsid w:val="002F434A"/>
    <w:rsid w:val="002F4729"/>
    <w:rsid w:val="002F48AD"/>
    <w:rsid w:val="00300636"/>
    <w:rsid w:val="00302139"/>
    <w:rsid w:val="00304129"/>
    <w:rsid w:val="003059DE"/>
    <w:rsid w:val="00305BFB"/>
    <w:rsid w:val="00313B76"/>
    <w:rsid w:val="0031404D"/>
    <w:rsid w:val="00314F62"/>
    <w:rsid w:val="00315578"/>
    <w:rsid w:val="003164BB"/>
    <w:rsid w:val="00317511"/>
    <w:rsid w:val="00322D58"/>
    <w:rsid w:val="00323700"/>
    <w:rsid w:val="00333E73"/>
    <w:rsid w:val="003362F5"/>
    <w:rsid w:val="00340CDA"/>
    <w:rsid w:val="00347082"/>
    <w:rsid w:val="003475F8"/>
    <w:rsid w:val="00361BB8"/>
    <w:rsid w:val="00362C82"/>
    <w:rsid w:val="003638FA"/>
    <w:rsid w:val="003653F9"/>
    <w:rsid w:val="00370C81"/>
    <w:rsid w:val="00370D22"/>
    <w:rsid w:val="00371CB8"/>
    <w:rsid w:val="003752A0"/>
    <w:rsid w:val="00377FE2"/>
    <w:rsid w:val="00380887"/>
    <w:rsid w:val="003817C5"/>
    <w:rsid w:val="00387716"/>
    <w:rsid w:val="00396944"/>
    <w:rsid w:val="003A43CF"/>
    <w:rsid w:val="003A4436"/>
    <w:rsid w:val="003A5829"/>
    <w:rsid w:val="003A74A8"/>
    <w:rsid w:val="003B1582"/>
    <w:rsid w:val="003B2813"/>
    <w:rsid w:val="003C0B1D"/>
    <w:rsid w:val="003C1150"/>
    <w:rsid w:val="003C168C"/>
    <w:rsid w:val="003C3160"/>
    <w:rsid w:val="003C496D"/>
    <w:rsid w:val="003C7CD6"/>
    <w:rsid w:val="003D068D"/>
    <w:rsid w:val="003D3BEA"/>
    <w:rsid w:val="003E314D"/>
    <w:rsid w:val="003E3579"/>
    <w:rsid w:val="003F0D56"/>
    <w:rsid w:val="00401313"/>
    <w:rsid w:val="0040785F"/>
    <w:rsid w:val="0041280A"/>
    <w:rsid w:val="00415340"/>
    <w:rsid w:val="004166EB"/>
    <w:rsid w:val="00416A37"/>
    <w:rsid w:val="00423174"/>
    <w:rsid w:val="004237EC"/>
    <w:rsid w:val="0042478C"/>
    <w:rsid w:val="00424BD5"/>
    <w:rsid w:val="00424DFD"/>
    <w:rsid w:val="00431F80"/>
    <w:rsid w:val="00446D8C"/>
    <w:rsid w:val="00451B35"/>
    <w:rsid w:val="0046022F"/>
    <w:rsid w:val="00463E60"/>
    <w:rsid w:val="00464BF0"/>
    <w:rsid w:val="004651CF"/>
    <w:rsid w:val="00465B1A"/>
    <w:rsid w:val="00473E0E"/>
    <w:rsid w:val="004754DA"/>
    <w:rsid w:val="004774E3"/>
    <w:rsid w:val="00486CAB"/>
    <w:rsid w:val="00490838"/>
    <w:rsid w:val="00490ED2"/>
    <w:rsid w:val="00493B3A"/>
    <w:rsid w:val="00496897"/>
    <w:rsid w:val="004A04C8"/>
    <w:rsid w:val="004A522D"/>
    <w:rsid w:val="004B1399"/>
    <w:rsid w:val="004B20D6"/>
    <w:rsid w:val="004B7AFF"/>
    <w:rsid w:val="004B7C71"/>
    <w:rsid w:val="004C2833"/>
    <w:rsid w:val="004C3620"/>
    <w:rsid w:val="004C47F1"/>
    <w:rsid w:val="004C5CD0"/>
    <w:rsid w:val="004D43F0"/>
    <w:rsid w:val="004D467B"/>
    <w:rsid w:val="004D5DEE"/>
    <w:rsid w:val="004E167E"/>
    <w:rsid w:val="004E5BE9"/>
    <w:rsid w:val="004E6768"/>
    <w:rsid w:val="004E7261"/>
    <w:rsid w:val="004F1F78"/>
    <w:rsid w:val="004F7B08"/>
    <w:rsid w:val="00503DDB"/>
    <w:rsid w:val="00504D17"/>
    <w:rsid w:val="00506147"/>
    <w:rsid w:val="00510465"/>
    <w:rsid w:val="005138A2"/>
    <w:rsid w:val="005206BB"/>
    <w:rsid w:val="0052237B"/>
    <w:rsid w:val="00522DD2"/>
    <w:rsid w:val="00525DF4"/>
    <w:rsid w:val="0053135B"/>
    <w:rsid w:val="005333BA"/>
    <w:rsid w:val="00533E77"/>
    <w:rsid w:val="00533EA6"/>
    <w:rsid w:val="00536DA1"/>
    <w:rsid w:val="005411F7"/>
    <w:rsid w:val="00541656"/>
    <w:rsid w:val="00542C8E"/>
    <w:rsid w:val="005442E5"/>
    <w:rsid w:val="00562462"/>
    <w:rsid w:val="00566513"/>
    <w:rsid w:val="005668A2"/>
    <w:rsid w:val="00570A70"/>
    <w:rsid w:val="005811EC"/>
    <w:rsid w:val="00581EA2"/>
    <w:rsid w:val="00586529"/>
    <w:rsid w:val="0059662C"/>
    <w:rsid w:val="005A6DA2"/>
    <w:rsid w:val="005B0B1B"/>
    <w:rsid w:val="005C08A4"/>
    <w:rsid w:val="005C2C31"/>
    <w:rsid w:val="005D2E76"/>
    <w:rsid w:val="005D541C"/>
    <w:rsid w:val="005D66B9"/>
    <w:rsid w:val="005D7200"/>
    <w:rsid w:val="005D77AE"/>
    <w:rsid w:val="005E0924"/>
    <w:rsid w:val="005F0AA1"/>
    <w:rsid w:val="005F1EA9"/>
    <w:rsid w:val="005F2AD6"/>
    <w:rsid w:val="005F65E1"/>
    <w:rsid w:val="005F7E10"/>
    <w:rsid w:val="0060140D"/>
    <w:rsid w:val="00602C1E"/>
    <w:rsid w:val="006107C6"/>
    <w:rsid w:val="00617318"/>
    <w:rsid w:val="00620E97"/>
    <w:rsid w:val="0062268B"/>
    <w:rsid w:val="00623008"/>
    <w:rsid w:val="006303C5"/>
    <w:rsid w:val="00630D1C"/>
    <w:rsid w:val="00632B4B"/>
    <w:rsid w:val="00633797"/>
    <w:rsid w:val="00637A2C"/>
    <w:rsid w:val="00641F6D"/>
    <w:rsid w:val="00642B93"/>
    <w:rsid w:val="00642E23"/>
    <w:rsid w:val="006473F0"/>
    <w:rsid w:val="0065023B"/>
    <w:rsid w:val="00652F22"/>
    <w:rsid w:val="006550B7"/>
    <w:rsid w:val="0065537F"/>
    <w:rsid w:val="006656D4"/>
    <w:rsid w:val="00667C53"/>
    <w:rsid w:val="0067033D"/>
    <w:rsid w:val="00671AFD"/>
    <w:rsid w:val="00672444"/>
    <w:rsid w:val="006803F9"/>
    <w:rsid w:val="00680AC4"/>
    <w:rsid w:val="00691A0C"/>
    <w:rsid w:val="00696553"/>
    <w:rsid w:val="006A205B"/>
    <w:rsid w:val="006A5E65"/>
    <w:rsid w:val="006B2A47"/>
    <w:rsid w:val="006B36AC"/>
    <w:rsid w:val="006B5552"/>
    <w:rsid w:val="006C2ADA"/>
    <w:rsid w:val="006C34D5"/>
    <w:rsid w:val="006C43D5"/>
    <w:rsid w:val="006D03EE"/>
    <w:rsid w:val="006D0F33"/>
    <w:rsid w:val="006D2E27"/>
    <w:rsid w:val="006D6DC0"/>
    <w:rsid w:val="006E1940"/>
    <w:rsid w:val="006E221E"/>
    <w:rsid w:val="006E2FF3"/>
    <w:rsid w:val="006E30D1"/>
    <w:rsid w:val="006E7E5F"/>
    <w:rsid w:val="006F2851"/>
    <w:rsid w:val="006F542E"/>
    <w:rsid w:val="006F6BF7"/>
    <w:rsid w:val="0070007F"/>
    <w:rsid w:val="00702301"/>
    <w:rsid w:val="00703A01"/>
    <w:rsid w:val="00704A68"/>
    <w:rsid w:val="00714104"/>
    <w:rsid w:val="007145D6"/>
    <w:rsid w:val="00715871"/>
    <w:rsid w:val="00715AD8"/>
    <w:rsid w:val="00721B45"/>
    <w:rsid w:val="0072570B"/>
    <w:rsid w:val="00725DEE"/>
    <w:rsid w:val="00731DFB"/>
    <w:rsid w:val="0073401C"/>
    <w:rsid w:val="0074361D"/>
    <w:rsid w:val="007438C2"/>
    <w:rsid w:val="007452E7"/>
    <w:rsid w:val="007459A4"/>
    <w:rsid w:val="00751462"/>
    <w:rsid w:val="00751916"/>
    <w:rsid w:val="007553F5"/>
    <w:rsid w:val="00756812"/>
    <w:rsid w:val="00757139"/>
    <w:rsid w:val="00770341"/>
    <w:rsid w:val="007710A0"/>
    <w:rsid w:val="00772496"/>
    <w:rsid w:val="007818D2"/>
    <w:rsid w:val="007824BE"/>
    <w:rsid w:val="0078580C"/>
    <w:rsid w:val="00790CDD"/>
    <w:rsid w:val="007924BC"/>
    <w:rsid w:val="00793748"/>
    <w:rsid w:val="0079464C"/>
    <w:rsid w:val="00795A9F"/>
    <w:rsid w:val="007976E5"/>
    <w:rsid w:val="007A0E7C"/>
    <w:rsid w:val="007A17B3"/>
    <w:rsid w:val="007A594D"/>
    <w:rsid w:val="007A7E76"/>
    <w:rsid w:val="007B0811"/>
    <w:rsid w:val="007B360C"/>
    <w:rsid w:val="007B3D4E"/>
    <w:rsid w:val="007C4540"/>
    <w:rsid w:val="007C46CC"/>
    <w:rsid w:val="007D79D8"/>
    <w:rsid w:val="007E0C26"/>
    <w:rsid w:val="007E202A"/>
    <w:rsid w:val="007E29B7"/>
    <w:rsid w:val="007F3B12"/>
    <w:rsid w:val="00800DB1"/>
    <w:rsid w:val="008014A4"/>
    <w:rsid w:val="008030E3"/>
    <w:rsid w:val="00803B86"/>
    <w:rsid w:val="00804BD2"/>
    <w:rsid w:val="00807208"/>
    <w:rsid w:val="008102E9"/>
    <w:rsid w:val="00816DC8"/>
    <w:rsid w:val="00826841"/>
    <w:rsid w:val="008355F2"/>
    <w:rsid w:val="00840C27"/>
    <w:rsid w:val="00842487"/>
    <w:rsid w:val="008430B9"/>
    <w:rsid w:val="008550CC"/>
    <w:rsid w:val="00855305"/>
    <w:rsid w:val="00855CD1"/>
    <w:rsid w:val="00856A2F"/>
    <w:rsid w:val="00872973"/>
    <w:rsid w:val="00877E2D"/>
    <w:rsid w:val="008818D7"/>
    <w:rsid w:val="008A0A55"/>
    <w:rsid w:val="008A405C"/>
    <w:rsid w:val="008B1B86"/>
    <w:rsid w:val="008C041A"/>
    <w:rsid w:val="008C47BC"/>
    <w:rsid w:val="008C5668"/>
    <w:rsid w:val="008D2BC8"/>
    <w:rsid w:val="008D49D8"/>
    <w:rsid w:val="008D7827"/>
    <w:rsid w:val="008E3099"/>
    <w:rsid w:val="008E3317"/>
    <w:rsid w:val="008E72FA"/>
    <w:rsid w:val="008F4E1D"/>
    <w:rsid w:val="00900CA0"/>
    <w:rsid w:val="009053E5"/>
    <w:rsid w:val="00912C37"/>
    <w:rsid w:val="0091799D"/>
    <w:rsid w:val="00920DA6"/>
    <w:rsid w:val="00924194"/>
    <w:rsid w:val="00931730"/>
    <w:rsid w:val="0093311A"/>
    <w:rsid w:val="00935644"/>
    <w:rsid w:val="00936609"/>
    <w:rsid w:val="00937F6F"/>
    <w:rsid w:val="009428A1"/>
    <w:rsid w:val="0094511A"/>
    <w:rsid w:val="0095566C"/>
    <w:rsid w:val="00956C72"/>
    <w:rsid w:val="009646DE"/>
    <w:rsid w:val="00986CF5"/>
    <w:rsid w:val="009877CE"/>
    <w:rsid w:val="00993F6B"/>
    <w:rsid w:val="009952BC"/>
    <w:rsid w:val="009A104A"/>
    <w:rsid w:val="009B3C2F"/>
    <w:rsid w:val="009B7035"/>
    <w:rsid w:val="009C021A"/>
    <w:rsid w:val="009C4832"/>
    <w:rsid w:val="009D2FC7"/>
    <w:rsid w:val="009D421A"/>
    <w:rsid w:val="009D4F33"/>
    <w:rsid w:val="009D5F43"/>
    <w:rsid w:val="009F11C3"/>
    <w:rsid w:val="009F68A9"/>
    <w:rsid w:val="009F6F5F"/>
    <w:rsid w:val="009F7A01"/>
    <w:rsid w:val="00A00344"/>
    <w:rsid w:val="00A059D9"/>
    <w:rsid w:val="00A1170E"/>
    <w:rsid w:val="00A1300E"/>
    <w:rsid w:val="00A16601"/>
    <w:rsid w:val="00A1790B"/>
    <w:rsid w:val="00A24FC4"/>
    <w:rsid w:val="00A33D64"/>
    <w:rsid w:val="00A34D87"/>
    <w:rsid w:val="00A3556F"/>
    <w:rsid w:val="00A37971"/>
    <w:rsid w:val="00A5625F"/>
    <w:rsid w:val="00A60EA1"/>
    <w:rsid w:val="00A62910"/>
    <w:rsid w:val="00A6610D"/>
    <w:rsid w:val="00A72CC4"/>
    <w:rsid w:val="00A74CF6"/>
    <w:rsid w:val="00A76E42"/>
    <w:rsid w:val="00A80714"/>
    <w:rsid w:val="00A82E65"/>
    <w:rsid w:val="00A8746F"/>
    <w:rsid w:val="00A92FA5"/>
    <w:rsid w:val="00A9345A"/>
    <w:rsid w:val="00AA1C99"/>
    <w:rsid w:val="00AA3DBF"/>
    <w:rsid w:val="00AA5150"/>
    <w:rsid w:val="00AA7A10"/>
    <w:rsid w:val="00AB36D0"/>
    <w:rsid w:val="00AB3B56"/>
    <w:rsid w:val="00AB3C0C"/>
    <w:rsid w:val="00AC5143"/>
    <w:rsid w:val="00AC6B4A"/>
    <w:rsid w:val="00AD2FB7"/>
    <w:rsid w:val="00AD3935"/>
    <w:rsid w:val="00AE3834"/>
    <w:rsid w:val="00AE3885"/>
    <w:rsid w:val="00AE4038"/>
    <w:rsid w:val="00AE54CF"/>
    <w:rsid w:val="00AE7074"/>
    <w:rsid w:val="00AF0E38"/>
    <w:rsid w:val="00B01090"/>
    <w:rsid w:val="00B01119"/>
    <w:rsid w:val="00B028FE"/>
    <w:rsid w:val="00B11E93"/>
    <w:rsid w:val="00B14596"/>
    <w:rsid w:val="00B17E5E"/>
    <w:rsid w:val="00B25190"/>
    <w:rsid w:val="00B304A2"/>
    <w:rsid w:val="00B32543"/>
    <w:rsid w:val="00B37C89"/>
    <w:rsid w:val="00B408B3"/>
    <w:rsid w:val="00B40932"/>
    <w:rsid w:val="00B429F6"/>
    <w:rsid w:val="00B453ED"/>
    <w:rsid w:val="00B54061"/>
    <w:rsid w:val="00B55387"/>
    <w:rsid w:val="00B55921"/>
    <w:rsid w:val="00B63E34"/>
    <w:rsid w:val="00B6610A"/>
    <w:rsid w:val="00B7654A"/>
    <w:rsid w:val="00B80007"/>
    <w:rsid w:val="00B83540"/>
    <w:rsid w:val="00B8621C"/>
    <w:rsid w:val="00B87851"/>
    <w:rsid w:val="00B90DC6"/>
    <w:rsid w:val="00BA0304"/>
    <w:rsid w:val="00BA1996"/>
    <w:rsid w:val="00BA63B6"/>
    <w:rsid w:val="00BB0077"/>
    <w:rsid w:val="00BB5061"/>
    <w:rsid w:val="00BB7DE9"/>
    <w:rsid w:val="00BC6018"/>
    <w:rsid w:val="00BC7243"/>
    <w:rsid w:val="00BC7B28"/>
    <w:rsid w:val="00BD48C3"/>
    <w:rsid w:val="00BD599F"/>
    <w:rsid w:val="00BD617E"/>
    <w:rsid w:val="00BD77C0"/>
    <w:rsid w:val="00BD7B21"/>
    <w:rsid w:val="00BE12DC"/>
    <w:rsid w:val="00BE5943"/>
    <w:rsid w:val="00BE5E08"/>
    <w:rsid w:val="00BE6419"/>
    <w:rsid w:val="00BF1BF0"/>
    <w:rsid w:val="00BF2BFB"/>
    <w:rsid w:val="00BF2F9E"/>
    <w:rsid w:val="00BF3151"/>
    <w:rsid w:val="00BF3CBA"/>
    <w:rsid w:val="00BF753E"/>
    <w:rsid w:val="00C0260E"/>
    <w:rsid w:val="00C028F0"/>
    <w:rsid w:val="00C06BD5"/>
    <w:rsid w:val="00C137E1"/>
    <w:rsid w:val="00C23287"/>
    <w:rsid w:val="00C25929"/>
    <w:rsid w:val="00C26888"/>
    <w:rsid w:val="00C27222"/>
    <w:rsid w:val="00C27F65"/>
    <w:rsid w:val="00C31BC3"/>
    <w:rsid w:val="00C32830"/>
    <w:rsid w:val="00C351E1"/>
    <w:rsid w:val="00C4148C"/>
    <w:rsid w:val="00C4187E"/>
    <w:rsid w:val="00C41B39"/>
    <w:rsid w:val="00C466E8"/>
    <w:rsid w:val="00C467F4"/>
    <w:rsid w:val="00C5023F"/>
    <w:rsid w:val="00C508B4"/>
    <w:rsid w:val="00C533AD"/>
    <w:rsid w:val="00C561E8"/>
    <w:rsid w:val="00C562DA"/>
    <w:rsid w:val="00C565E2"/>
    <w:rsid w:val="00C56981"/>
    <w:rsid w:val="00C56F4C"/>
    <w:rsid w:val="00C610BE"/>
    <w:rsid w:val="00C62E07"/>
    <w:rsid w:val="00C65158"/>
    <w:rsid w:val="00C72E75"/>
    <w:rsid w:val="00C731C1"/>
    <w:rsid w:val="00C73FA9"/>
    <w:rsid w:val="00C84C99"/>
    <w:rsid w:val="00C95303"/>
    <w:rsid w:val="00C96493"/>
    <w:rsid w:val="00CA05A1"/>
    <w:rsid w:val="00CA1031"/>
    <w:rsid w:val="00CA40F6"/>
    <w:rsid w:val="00CA656A"/>
    <w:rsid w:val="00CA7AC3"/>
    <w:rsid w:val="00CB71A4"/>
    <w:rsid w:val="00CB7F70"/>
    <w:rsid w:val="00CC0607"/>
    <w:rsid w:val="00CC1F9C"/>
    <w:rsid w:val="00CC39B6"/>
    <w:rsid w:val="00CD04DF"/>
    <w:rsid w:val="00CE3C69"/>
    <w:rsid w:val="00CE5988"/>
    <w:rsid w:val="00CE6939"/>
    <w:rsid w:val="00CF48AB"/>
    <w:rsid w:val="00D03902"/>
    <w:rsid w:val="00D042AB"/>
    <w:rsid w:val="00D06DD8"/>
    <w:rsid w:val="00D07474"/>
    <w:rsid w:val="00D07AD3"/>
    <w:rsid w:val="00D15834"/>
    <w:rsid w:val="00D172F6"/>
    <w:rsid w:val="00D274EC"/>
    <w:rsid w:val="00D2754E"/>
    <w:rsid w:val="00D33B16"/>
    <w:rsid w:val="00D34CF3"/>
    <w:rsid w:val="00D35A0E"/>
    <w:rsid w:val="00D36B01"/>
    <w:rsid w:val="00D55834"/>
    <w:rsid w:val="00D571EB"/>
    <w:rsid w:val="00D6197A"/>
    <w:rsid w:val="00D62DBB"/>
    <w:rsid w:val="00D66C06"/>
    <w:rsid w:val="00D67A48"/>
    <w:rsid w:val="00D715D4"/>
    <w:rsid w:val="00D7287A"/>
    <w:rsid w:val="00D8227E"/>
    <w:rsid w:val="00D8500D"/>
    <w:rsid w:val="00D87583"/>
    <w:rsid w:val="00DA2091"/>
    <w:rsid w:val="00DA5173"/>
    <w:rsid w:val="00DA709E"/>
    <w:rsid w:val="00DB0456"/>
    <w:rsid w:val="00DB3807"/>
    <w:rsid w:val="00DB4C5B"/>
    <w:rsid w:val="00DB6841"/>
    <w:rsid w:val="00DB6BD2"/>
    <w:rsid w:val="00DC3514"/>
    <w:rsid w:val="00DC46EB"/>
    <w:rsid w:val="00DC7DF0"/>
    <w:rsid w:val="00DD1A8B"/>
    <w:rsid w:val="00DD313D"/>
    <w:rsid w:val="00DD4B62"/>
    <w:rsid w:val="00DD5C36"/>
    <w:rsid w:val="00DE16EF"/>
    <w:rsid w:val="00DE2996"/>
    <w:rsid w:val="00E04C63"/>
    <w:rsid w:val="00E06D17"/>
    <w:rsid w:val="00E07B37"/>
    <w:rsid w:val="00E107AA"/>
    <w:rsid w:val="00E11142"/>
    <w:rsid w:val="00E1163E"/>
    <w:rsid w:val="00E1207B"/>
    <w:rsid w:val="00E13648"/>
    <w:rsid w:val="00E1410E"/>
    <w:rsid w:val="00E177C6"/>
    <w:rsid w:val="00E17F92"/>
    <w:rsid w:val="00E22BCD"/>
    <w:rsid w:val="00E2315D"/>
    <w:rsid w:val="00E32171"/>
    <w:rsid w:val="00E34DA3"/>
    <w:rsid w:val="00E45BE4"/>
    <w:rsid w:val="00E47779"/>
    <w:rsid w:val="00E51975"/>
    <w:rsid w:val="00E5240E"/>
    <w:rsid w:val="00E577A4"/>
    <w:rsid w:val="00E57ED4"/>
    <w:rsid w:val="00E613D6"/>
    <w:rsid w:val="00E61FC0"/>
    <w:rsid w:val="00E63401"/>
    <w:rsid w:val="00E66245"/>
    <w:rsid w:val="00E703A4"/>
    <w:rsid w:val="00E7302C"/>
    <w:rsid w:val="00E9080F"/>
    <w:rsid w:val="00E9277F"/>
    <w:rsid w:val="00E93E2F"/>
    <w:rsid w:val="00E97C6F"/>
    <w:rsid w:val="00EA2CB7"/>
    <w:rsid w:val="00EA3B8F"/>
    <w:rsid w:val="00EB2B3D"/>
    <w:rsid w:val="00EC22CC"/>
    <w:rsid w:val="00ED457A"/>
    <w:rsid w:val="00EF4287"/>
    <w:rsid w:val="00EF580E"/>
    <w:rsid w:val="00F0264F"/>
    <w:rsid w:val="00F02F0D"/>
    <w:rsid w:val="00F05C1A"/>
    <w:rsid w:val="00F10D9D"/>
    <w:rsid w:val="00F146EB"/>
    <w:rsid w:val="00F151FE"/>
    <w:rsid w:val="00F207FF"/>
    <w:rsid w:val="00F2299C"/>
    <w:rsid w:val="00F30B08"/>
    <w:rsid w:val="00F32445"/>
    <w:rsid w:val="00F35ABD"/>
    <w:rsid w:val="00F35E4B"/>
    <w:rsid w:val="00F3601D"/>
    <w:rsid w:val="00F42AEC"/>
    <w:rsid w:val="00F4334E"/>
    <w:rsid w:val="00F47C2B"/>
    <w:rsid w:val="00F52421"/>
    <w:rsid w:val="00F544D0"/>
    <w:rsid w:val="00F7160F"/>
    <w:rsid w:val="00F7255D"/>
    <w:rsid w:val="00F72AB9"/>
    <w:rsid w:val="00F774BF"/>
    <w:rsid w:val="00F8038A"/>
    <w:rsid w:val="00F82A28"/>
    <w:rsid w:val="00F8432C"/>
    <w:rsid w:val="00F84BDB"/>
    <w:rsid w:val="00F8781B"/>
    <w:rsid w:val="00F92120"/>
    <w:rsid w:val="00F95769"/>
    <w:rsid w:val="00F968F8"/>
    <w:rsid w:val="00F974D0"/>
    <w:rsid w:val="00FA067C"/>
    <w:rsid w:val="00FB33B6"/>
    <w:rsid w:val="00FB4BF5"/>
    <w:rsid w:val="00FB5466"/>
    <w:rsid w:val="00FB7207"/>
    <w:rsid w:val="00FC392D"/>
    <w:rsid w:val="00FC3BAE"/>
    <w:rsid w:val="00FC5CAE"/>
    <w:rsid w:val="00FD060B"/>
    <w:rsid w:val="00FD07FA"/>
    <w:rsid w:val="00FD6E00"/>
    <w:rsid w:val="00FD7758"/>
    <w:rsid w:val="00FE010E"/>
    <w:rsid w:val="00FE4E9E"/>
    <w:rsid w:val="00FE5314"/>
    <w:rsid w:val="00FE6F5F"/>
    <w:rsid w:val="00FE76C2"/>
    <w:rsid w:val="00FE7B91"/>
    <w:rsid w:val="00FF0041"/>
    <w:rsid w:val="00FF19B9"/>
    <w:rsid w:val="00FF19E5"/>
    <w:rsid w:val="00FF2666"/>
    <w:rsid w:val="00FF2933"/>
    <w:rsid w:val="00FF42E5"/>
    <w:rsid w:val="00FF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8BB7"/>
  <w15:chartTrackingRefBased/>
  <w15:docId w15:val="{C043ADA4-7901-4A82-B02C-B600EB0B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010E"/>
    <w:pPr>
      <w:keepNext/>
      <w:keepLines/>
      <w:spacing w:before="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511"/>
    <w:rPr>
      <w:color w:val="0563C1" w:themeColor="hyperlink"/>
      <w:u w:val="single"/>
    </w:rPr>
  </w:style>
  <w:style w:type="character" w:styleId="HTMLCite">
    <w:name w:val="HTML Cite"/>
    <w:basedOn w:val="DefaultParagraphFont"/>
    <w:uiPriority w:val="99"/>
    <w:semiHidden/>
    <w:unhideWhenUsed/>
    <w:rsid w:val="005811EC"/>
    <w:rPr>
      <w:i/>
      <w:iCs/>
    </w:rPr>
  </w:style>
  <w:style w:type="paragraph" w:styleId="FootnoteText">
    <w:name w:val="footnote text"/>
    <w:basedOn w:val="Normal"/>
    <w:link w:val="FootnoteTextChar"/>
    <w:uiPriority w:val="99"/>
    <w:semiHidden/>
    <w:unhideWhenUsed/>
    <w:rsid w:val="00D06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D8"/>
    <w:rPr>
      <w:sz w:val="20"/>
      <w:szCs w:val="20"/>
    </w:rPr>
  </w:style>
  <w:style w:type="character" w:styleId="FootnoteReference">
    <w:name w:val="footnote reference"/>
    <w:basedOn w:val="DefaultParagraphFont"/>
    <w:uiPriority w:val="99"/>
    <w:semiHidden/>
    <w:unhideWhenUsed/>
    <w:rsid w:val="00D06DD8"/>
    <w:rPr>
      <w:vertAlign w:val="superscript"/>
    </w:rPr>
  </w:style>
  <w:style w:type="paragraph" w:styleId="Header">
    <w:name w:val="header"/>
    <w:basedOn w:val="Normal"/>
    <w:link w:val="HeaderChar"/>
    <w:uiPriority w:val="99"/>
    <w:unhideWhenUsed/>
    <w:rsid w:val="008E7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2FA"/>
  </w:style>
  <w:style w:type="paragraph" w:styleId="Footer">
    <w:name w:val="footer"/>
    <w:basedOn w:val="Normal"/>
    <w:link w:val="FooterChar"/>
    <w:uiPriority w:val="99"/>
    <w:unhideWhenUsed/>
    <w:rsid w:val="008E7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2FA"/>
  </w:style>
  <w:style w:type="paragraph" w:styleId="BalloonText">
    <w:name w:val="Balloon Text"/>
    <w:basedOn w:val="Normal"/>
    <w:link w:val="BalloonTextChar"/>
    <w:uiPriority w:val="99"/>
    <w:semiHidden/>
    <w:unhideWhenUsed/>
    <w:rsid w:val="007A7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76"/>
    <w:rPr>
      <w:rFonts w:ascii="Segoe UI" w:hAnsi="Segoe UI" w:cs="Segoe UI"/>
      <w:sz w:val="18"/>
      <w:szCs w:val="18"/>
    </w:rPr>
  </w:style>
  <w:style w:type="character" w:customStyle="1" w:styleId="Heading2Char">
    <w:name w:val="Heading 2 Char"/>
    <w:basedOn w:val="DefaultParagraphFont"/>
    <w:link w:val="Heading2"/>
    <w:uiPriority w:val="9"/>
    <w:rsid w:val="00FE010E"/>
    <w:rPr>
      <w:rFonts w:asciiTheme="majorHAnsi" w:eastAsiaTheme="majorEastAsia" w:hAnsiTheme="majorHAnsi" w:cstheme="majorBidi"/>
      <w:color w:val="44546A" w:themeColor="text2"/>
      <w:sz w:val="26"/>
      <w:szCs w:val="26"/>
    </w:rPr>
  </w:style>
  <w:style w:type="paragraph" w:styleId="ListParagraph">
    <w:name w:val="List Paragraph"/>
    <w:basedOn w:val="Normal"/>
    <w:uiPriority w:val="34"/>
    <w:qFormat/>
    <w:rsid w:val="00855CD1"/>
    <w:pPr>
      <w:ind w:left="720"/>
      <w:contextualSpacing/>
    </w:pPr>
  </w:style>
  <w:style w:type="character" w:styleId="FollowedHyperlink">
    <w:name w:val="FollowedHyperlink"/>
    <w:basedOn w:val="DefaultParagraphFont"/>
    <w:uiPriority w:val="99"/>
    <w:semiHidden/>
    <w:unhideWhenUsed/>
    <w:rsid w:val="00A8746F"/>
    <w:rPr>
      <w:color w:val="954F72" w:themeColor="followedHyperlink"/>
      <w:u w:val="single"/>
    </w:rPr>
  </w:style>
  <w:style w:type="character" w:styleId="PlaceholderText">
    <w:name w:val="Placeholder Text"/>
    <w:basedOn w:val="DefaultParagraphFont"/>
    <w:uiPriority w:val="99"/>
    <w:semiHidden/>
    <w:rsid w:val="003817C5"/>
    <w:rPr>
      <w:color w:val="808080"/>
    </w:rPr>
  </w:style>
  <w:style w:type="paragraph" w:styleId="EndnoteText">
    <w:name w:val="endnote text"/>
    <w:basedOn w:val="Normal"/>
    <w:link w:val="EndnoteTextChar"/>
    <w:uiPriority w:val="99"/>
    <w:semiHidden/>
    <w:unhideWhenUsed/>
    <w:rsid w:val="00B45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3ED"/>
    <w:rPr>
      <w:sz w:val="20"/>
      <w:szCs w:val="20"/>
    </w:rPr>
  </w:style>
  <w:style w:type="character" w:styleId="EndnoteReference">
    <w:name w:val="endnote reference"/>
    <w:basedOn w:val="DefaultParagraphFont"/>
    <w:uiPriority w:val="99"/>
    <w:semiHidden/>
    <w:unhideWhenUsed/>
    <w:rsid w:val="00B453ED"/>
    <w:rPr>
      <w:vertAlign w:val="superscript"/>
    </w:rPr>
  </w:style>
  <w:style w:type="character" w:customStyle="1" w:styleId="apple-converted-space">
    <w:name w:val="apple-converted-space"/>
    <w:basedOn w:val="DefaultParagraphFont"/>
    <w:rsid w:val="0060140D"/>
  </w:style>
  <w:style w:type="character" w:customStyle="1" w:styleId="il">
    <w:name w:val="il"/>
    <w:basedOn w:val="DefaultParagraphFont"/>
    <w:rsid w:val="0060140D"/>
  </w:style>
  <w:style w:type="paragraph" w:styleId="Caption">
    <w:name w:val="caption"/>
    <w:basedOn w:val="Normal"/>
    <w:next w:val="Normal"/>
    <w:uiPriority w:val="35"/>
    <w:unhideWhenUsed/>
    <w:qFormat/>
    <w:rsid w:val="008729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4267">
      <w:bodyDiv w:val="1"/>
      <w:marLeft w:val="0"/>
      <w:marRight w:val="0"/>
      <w:marTop w:val="0"/>
      <w:marBottom w:val="0"/>
      <w:divBdr>
        <w:top w:val="none" w:sz="0" w:space="0" w:color="auto"/>
        <w:left w:val="none" w:sz="0" w:space="0" w:color="auto"/>
        <w:bottom w:val="none" w:sz="0" w:space="0" w:color="auto"/>
        <w:right w:val="none" w:sz="0" w:space="0" w:color="auto"/>
      </w:divBdr>
      <w:divsChild>
        <w:div w:id="73590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queensroyalsurreys.org.uk/ww2/middle_east/qme001.shtml" TargetMode="External"/><Relationship Id="rId26" Type="http://schemas.openxmlformats.org/officeDocument/2006/relationships/hyperlink" Target="http://books.national-army-museum.ac.uk/8th-battalion-the-durham-light-infantry-1939-1945-pr-26536.html" TargetMode="External"/><Relationship Id="rId3" Type="http://schemas.openxmlformats.org/officeDocument/2006/relationships/styles" Target="styles.xml"/><Relationship Id="rId21" Type="http://schemas.openxmlformats.org/officeDocument/2006/relationships/hyperlink" Target="http://www.scarletfinders.co.uk/112.html" TargetMode="External"/><Relationship Id="rId34" Type="http://schemas.openxmlformats.org/officeDocument/2006/relationships/hyperlink" Target="http://www.royalsignalsmuseum.co.uk/palestine-reflections/" TargetMode="External"/><Relationship Id="rId7" Type="http://schemas.openxmlformats.org/officeDocument/2006/relationships/endnotes" Target="endnotes.xml"/><Relationship Id="rId12" Type="http://schemas.openxmlformats.org/officeDocument/2006/relationships/hyperlink" Target="http://amzn.to/1S2XRfs" TargetMode="External"/><Relationship Id="rId17" Type="http://schemas.openxmlformats.org/officeDocument/2006/relationships/hyperlink" Target="http://www.iwm.org.uk/collections/item/object/1030004720" TargetMode="External"/><Relationship Id="rId25" Type="http://schemas.openxmlformats.org/officeDocument/2006/relationships/hyperlink" Target="http://www.rafbeachunits.info/List_of_Units/Middle_East_Beach_Bricks/middle_east_beach_bricks.html" TargetMode="External"/><Relationship Id="rId33" Type="http://schemas.openxmlformats.org/officeDocument/2006/relationships/hyperlink" Target="http://media.iwm.org.uk/iwm/mediaLib/148/media-148187/large.jpg?action=d&amp;cat=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history/ww2peopleswar/timeline/factfiles/nonflash/a6651425.shtml" TargetMode="External"/><Relationship Id="rId20" Type="http://schemas.openxmlformats.org/officeDocument/2006/relationships/hyperlink" Target="http://www.bbc.co.uk/history/ww2peopleswar/stories/12/a7399812.shtml" TargetMode="External"/><Relationship Id="rId29" Type="http://schemas.openxmlformats.org/officeDocument/2006/relationships/hyperlink" Target="http://www.amazon.co.uk/dp/B00XIMPBV0/ref=dp-kindle-redirect?_encoding=UTF8&amp;btk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Durham_Light_Infantry" TargetMode="External"/><Relationship Id="rId32" Type="http://schemas.openxmlformats.org/officeDocument/2006/relationships/hyperlink" Target="http://www.pbs.org/wgbh/nova/decoding/doubtran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dersonshelters.org.uk/" TargetMode="External"/><Relationship Id="rId23" Type="http://schemas.openxmlformats.org/officeDocument/2006/relationships/hyperlink" Target="https://books.google.co.uk/books?isbn=1135772401" TargetMode="External"/><Relationship Id="rId28" Type="http://schemas.openxmlformats.org/officeDocument/2006/relationships/hyperlink" Target="https://en.wikipedia.org/wiki/Beach_groups"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bbc.co.uk/history/ww2peopleswar/stories/93/a4871793.shtml" TargetMode="External"/><Relationship Id="rId31" Type="http://schemas.openxmlformats.org/officeDocument/2006/relationships/hyperlink" Target="http://www.iwm.org.uk/collections/item/object/800116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2talk.com/forums/topic/15663-x-lists-service-records/" TargetMode="External"/><Relationship Id="rId27" Type="http://schemas.openxmlformats.org/officeDocument/2006/relationships/hyperlink" Target="https://www.thegazette.co.uk/London/issue/37786/supplement/5579/data.pdf" TargetMode="External"/><Relationship Id="rId30" Type="http://schemas.openxmlformats.org/officeDocument/2006/relationships/hyperlink" Target="http://www.iwm.org.uk/collections/item/object/80011678" TargetMode="External"/><Relationship Id="rId35" Type="http://schemas.openxmlformats.org/officeDocument/2006/relationships/hyperlink" Target="https://en.wikipedia.org/wiki/Transposition_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F350-D419-40DB-9E89-FC421754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877</Words>
  <Characters>5060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rder</dc:creator>
  <cp:keywords/>
  <dc:description/>
  <cp:lastModifiedBy>brian@barder.com</cp:lastModifiedBy>
  <cp:revision>17</cp:revision>
  <cp:lastPrinted>2016-04-12T16:16:00Z</cp:lastPrinted>
  <dcterms:created xsi:type="dcterms:W3CDTF">2016-05-05T19:11:00Z</dcterms:created>
  <dcterms:modified xsi:type="dcterms:W3CDTF">2016-08-14T11:26:00Z</dcterms:modified>
</cp:coreProperties>
</file>